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E7" w:rsidRPr="00B127C9" w:rsidRDefault="009932E7" w:rsidP="007450A4">
      <w:pPr>
        <w:tabs>
          <w:tab w:val="left" w:pos="5805"/>
        </w:tabs>
        <w:rPr>
          <w:b/>
          <w:sz w:val="20"/>
          <w:szCs w:val="20"/>
        </w:rPr>
      </w:pPr>
    </w:p>
    <w:p w:rsidR="00EA5B02" w:rsidRPr="006E5317" w:rsidRDefault="00EA5B02" w:rsidP="007450A4">
      <w:pPr>
        <w:tabs>
          <w:tab w:val="left" w:pos="5805"/>
        </w:tabs>
        <w:rPr>
          <w:b/>
          <w:sz w:val="20"/>
          <w:szCs w:val="20"/>
        </w:rPr>
      </w:pPr>
    </w:p>
    <w:p w:rsidR="000C7E49" w:rsidRDefault="000C7E49" w:rsidP="006A278B">
      <w:pPr>
        <w:jc w:val="center"/>
        <w:rPr>
          <w:b/>
          <w:sz w:val="20"/>
          <w:szCs w:val="20"/>
          <w:lang w:val="sr-Cyrl-CS"/>
        </w:rPr>
      </w:pPr>
      <w:r w:rsidRPr="000A59C0">
        <w:rPr>
          <w:b/>
          <w:sz w:val="20"/>
          <w:szCs w:val="20"/>
          <w:lang w:val="sr-Cyrl-CS"/>
        </w:rPr>
        <w:t xml:space="preserve">ЕНГЛЕСКИ ЈЕЗИК – </w:t>
      </w:r>
      <w:r w:rsidR="002A797D">
        <w:rPr>
          <w:b/>
          <w:sz w:val="20"/>
          <w:szCs w:val="20"/>
        </w:rPr>
        <w:t>4</w:t>
      </w:r>
      <w:r w:rsidRPr="000A59C0">
        <w:rPr>
          <w:b/>
          <w:sz w:val="20"/>
          <w:szCs w:val="20"/>
          <w:lang w:val="sr-Cyrl-CS"/>
        </w:rPr>
        <w:t>. РАЗРЕД</w:t>
      </w:r>
      <w:r w:rsidR="00A91EAB">
        <w:rPr>
          <w:b/>
          <w:sz w:val="20"/>
          <w:szCs w:val="20"/>
          <w:lang w:val="sr-Cyrl-CS"/>
        </w:rPr>
        <w:t xml:space="preserve"> </w:t>
      </w:r>
    </w:p>
    <w:p w:rsidR="000A1091" w:rsidRDefault="000A1091" w:rsidP="006A278B">
      <w:pPr>
        <w:jc w:val="center"/>
        <w:rPr>
          <w:b/>
          <w:sz w:val="20"/>
          <w:szCs w:val="20"/>
          <w:lang w:val="sr-Cyrl-CS"/>
        </w:rPr>
      </w:pPr>
    </w:p>
    <w:p w:rsidR="00A91EA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Циљ</w:t>
      </w:r>
      <w:r>
        <w:rPr>
          <w:sz w:val="22"/>
          <w:szCs w:val="22"/>
        </w:rPr>
        <w:t>:</w:t>
      </w:r>
      <w:r w:rsidRPr="00C625FF">
        <w:rPr>
          <w:sz w:val="22"/>
          <w:szCs w:val="22"/>
        </w:rPr>
        <w:t xml:space="preserve"> Циљ наставе и учења страног језика је да се ученик усвајањем функционалних знања о језичком систему и култури и </w:t>
      </w:r>
      <w:r w:rsidR="00A91EAB">
        <w:rPr>
          <w:sz w:val="22"/>
          <w:szCs w:val="22"/>
        </w:rPr>
        <w:t>унапређивањем</w:t>
      </w:r>
      <w:r w:rsidRPr="00C625FF">
        <w:rPr>
          <w:sz w:val="22"/>
          <w:szCs w:val="22"/>
        </w:rPr>
        <w:t xml:space="preserve"> стратегија учења страног језика </w:t>
      </w:r>
      <w:r w:rsidR="00A91EAB">
        <w:rPr>
          <w:sz w:val="22"/>
          <w:szCs w:val="22"/>
        </w:rPr>
        <w:t>развије комуникативну компетенцију, оспособи се за писмену</w:t>
      </w:r>
      <w:r w:rsidRPr="00C625FF">
        <w:rPr>
          <w:sz w:val="22"/>
          <w:szCs w:val="22"/>
        </w:rPr>
        <w:t xml:space="preserve"> и усмену комуникацију</w:t>
      </w:r>
      <w:r w:rsidR="00A91EAB">
        <w:rPr>
          <w:sz w:val="22"/>
          <w:szCs w:val="22"/>
        </w:rPr>
        <w:t>, интеркултурално разумевање и професионални развој.</w:t>
      </w:r>
    </w:p>
    <w:p w:rsidR="00C625FF" w:rsidRPr="00D0357B" w:rsidRDefault="00C625FF" w:rsidP="000C7E49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Разред</w:t>
      </w:r>
      <w:r>
        <w:rPr>
          <w:b/>
          <w:sz w:val="22"/>
          <w:szCs w:val="22"/>
        </w:rPr>
        <w:t>:</w:t>
      </w:r>
      <w:r w:rsidRPr="00C625FF">
        <w:rPr>
          <w:sz w:val="22"/>
          <w:szCs w:val="22"/>
        </w:rPr>
        <w:t xml:space="preserve"> </w:t>
      </w:r>
      <w:r w:rsidR="00EF69FC">
        <w:rPr>
          <w:sz w:val="22"/>
          <w:szCs w:val="22"/>
        </w:rPr>
        <w:t>четврти</w:t>
      </w:r>
    </w:p>
    <w:p w:rsidR="00500072" w:rsidRPr="00A5012E" w:rsidRDefault="00C625FF" w:rsidP="00D0625E">
      <w:pPr>
        <w:rPr>
          <w:sz w:val="22"/>
          <w:szCs w:val="22"/>
        </w:rPr>
      </w:pPr>
      <w:r w:rsidRPr="00C625FF">
        <w:rPr>
          <w:b/>
          <w:sz w:val="22"/>
          <w:szCs w:val="22"/>
        </w:rPr>
        <w:t>Годишњи фонд часова</w:t>
      </w:r>
      <w:r>
        <w:rPr>
          <w:b/>
          <w:sz w:val="22"/>
          <w:szCs w:val="22"/>
        </w:rPr>
        <w:t>:</w:t>
      </w:r>
      <w:r w:rsidR="002A797D">
        <w:rPr>
          <w:sz w:val="22"/>
          <w:szCs w:val="22"/>
        </w:rPr>
        <w:t xml:space="preserve"> </w:t>
      </w:r>
      <w:r w:rsidR="00D45428">
        <w:rPr>
          <w:sz w:val="22"/>
          <w:szCs w:val="22"/>
        </w:rPr>
        <w:t>66</w:t>
      </w:r>
      <w:r w:rsidR="00A91EAB">
        <w:rPr>
          <w:sz w:val="22"/>
          <w:szCs w:val="22"/>
        </w:rPr>
        <w:t xml:space="preserve"> </w:t>
      </w:r>
      <w:r w:rsidR="00A5012E">
        <w:rPr>
          <w:sz w:val="22"/>
          <w:szCs w:val="22"/>
        </w:rPr>
        <w:t>часова</w:t>
      </w:r>
    </w:p>
    <w:p w:rsidR="00780EE7" w:rsidRPr="00D0625E" w:rsidRDefault="00780EE7" w:rsidP="00D0625E">
      <w:pPr>
        <w:rPr>
          <w:b/>
          <w:sz w:val="22"/>
          <w:szCs w:val="22"/>
        </w:rPr>
      </w:pPr>
    </w:p>
    <w:tbl>
      <w:tblPr>
        <w:tblStyle w:val="MediumGrid3-Accent1"/>
        <w:tblW w:w="0" w:type="auto"/>
        <w:tblLook w:val="04A0"/>
      </w:tblPr>
      <w:tblGrid>
        <w:gridCol w:w="647"/>
        <w:gridCol w:w="2584"/>
        <w:gridCol w:w="2163"/>
        <w:gridCol w:w="2420"/>
        <w:gridCol w:w="6540"/>
      </w:tblGrid>
      <w:tr w:rsidR="00DE5084" w:rsidRPr="00BD5AF3" w:rsidTr="00DE5084">
        <w:trPr>
          <w:cnfStyle w:val="100000000000"/>
          <w:trHeight w:val="692"/>
        </w:trPr>
        <w:tc>
          <w:tcPr>
            <w:cnfStyle w:val="001000000000"/>
            <w:tcW w:w="647" w:type="dxa"/>
          </w:tcPr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Р.БР.</w:t>
            </w:r>
          </w:p>
          <w:p w:rsidR="006E3953" w:rsidRPr="00BD5AF3" w:rsidRDefault="006E3953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 xml:space="preserve">ОБЛАСТ / ТЕМА </w:t>
            </w:r>
          </w:p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МЕЂУПРЕДМЕТНЕ КОМПЕТЕНЦИЈЕ</w:t>
            </w:r>
          </w:p>
        </w:tc>
        <w:tc>
          <w:tcPr>
            <w:tcW w:w="2428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СТАНДАРДИ ПОСТИГНУЋА УЧЕНИКА</w:t>
            </w:r>
          </w:p>
        </w:tc>
        <w:tc>
          <w:tcPr>
            <w:tcW w:w="6575" w:type="dxa"/>
          </w:tcPr>
          <w:p w:rsidR="006E3953" w:rsidRPr="00BD5AF3" w:rsidRDefault="006E3953" w:rsidP="00346BD0">
            <w:pPr>
              <w:jc w:val="center"/>
              <w:cnfStyle w:val="100000000000"/>
              <w:rPr>
                <w:sz w:val="18"/>
                <w:szCs w:val="18"/>
              </w:rPr>
            </w:pPr>
          </w:p>
          <w:p w:rsidR="006E3953" w:rsidRPr="00BD5AF3" w:rsidRDefault="006E3953" w:rsidP="00346BD0">
            <w:pPr>
              <w:jc w:val="center"/>
              <w:cnfStyle w:val="100000000000"/>
              <w:rPr>
                <w:b w:val="0"/>
                <w:sz w:val="18"/>
                <w:szCs w:val="18"/>
              </w:rPr>
            </w:pPr>
            <w:r w:rsidRPr="00BD5AF3">
              <w:rPr>
                <w:b w:val="0"/>
                <w:sz w:val="18"/>
                <w:szCs w:val="18"/>
              </w:rPr>
              <w:t>ИСХОДИ</w:t>
            </w:r>
          </w:p>
        </w:tc>
      </w:tr>
      <w:tr w:rsidR="00DE5084" w:rsidRPr="00BD5AF3" w:rsidTr="00DE5084">
        <w:trPr>
          <w:cnfStyle w:val="000000100000"/>
          <w:trHeight w:val="705"/>
        </w:trPr>
        <w:tc>
          <w:tcPr>
            <w:cnfStyle w:val="001000000000"/>
            <w:tcW w:w="647" w:type="dxa"/>
          </w:tcPr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FF168C" w:rsidRPr="00BD5AF3" w:rsidRDefault="00FF168C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98" w:type="dxa"/>
          </w:tcPr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4A4C5C" w:rsidRDefault="004A4C5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FF168C" w:rsidRPr="00205DAC" w:rsidRDefault="00587126" w:rsidP="0040021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B3018D">
              <w:rPr>
                <w:b/>
                <w:sz w:val="20"/>
                <w:szCs w:val="20"/>
              </w:rPr>
              <w:t>Study helpline</w:t>
            </w:r>
          </w:p>
          <w:p w:rsidR="00FF168C" w:rsidRPr="000D72D5" w:rsidRDefault="00FF168C" w:rsidP="00400216">
            <w:pPr>
              <w:cnfStyle w:val="000000100000"/>
              <w:rPr>
                <w:b/>
                <w:sz w:val="20"/>
                <w:szCs w:val="20"/>
              </w:rPr>
            </w:pPr>
          </w:p>
          <w:p w:rsidR="00D0357B" w:rsidRDefault="00D0357B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and life at university </w:t>
            </w:r>
          </w:p>
          <w:p w:rsidR="00FF168C" w:rsidRDefault="00B9485E" w:rsidP="00BC1FB3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C1FB3" w:rsidRPr="000D72D5">
              <w:rPr>
                <w:sz w:val="20"/>
                <w:szCs w:val="20"/>
              </w:rPr>
              <w:t xml:space="preserve">писивање </w:t>
            </w:r>
            <w:r w:rsidR="00BC1FB3">
              <w:rPr>
                <w:sz w:val="20"/>
                <w:szCs w:val="20"/>
              </w:rPr>
              <w:t xml:space="preserve">живих бића, предмета и </w:t>
            </w:r>
            <w:r w:rsidR="00BC1FB3" w:rsidRPr="000D72D5">
              <w:rPr>
                <w:sz w:val="20"/>
                <w:szCs w:val="20"/>
              </w:rPr>
              <w:t>места</w:t>
            </w:r>
            <w:r w:rsidR="00BC1FB3">
              <w:rPr>
                <w:sz w:val="20"/>
                <w:szCs w:val="20"/>
              </w:rPr>
              <w:t xml:space="preserve">; noun suffixes; Present Simple and Present Continuous; </w:t>
            </w:r>
            <w:r w:rsidR="004C64FA">
              <w:rPr>
                <w:sz w:val="20"/>
                <w:szCs w:val="20"/>
              </w:rPr>
              <w:t>Present Perfect Simple and Present Perfect Continuous</w:t>
            </w:r>
            <w:r w:rsidR="00E01B9D">
              <w:rPr>
                <w:sz w:val="20"/>
                <w:szCs w:val="20"/>
              </w:rPr>
              <w:t xml:space="preserve">; </w:t>
            </w:r>
            <w:r w:rsidR="00205FF7"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3C2B7F" w:rsidRDefault="00205FF7" w:rsidP="003C2B7F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403F11">
              <w:rPr>
                <w:sz w:val="20"/>
                <w:szCs w:val="20"/>
              </w:rPr>
              <w:t xml:space="preserve">препознавање основне аргументације;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20667C"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3C2B7F" w:rsidRPr="003C2B7F" w:rsidRDefault="00BC1FB3" w:rsidP="003C2B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3C2B7F" w:rsidRPr="003C2B7F" w:rsidRDefault="003C2B7F" w:rsidP="003C2B7F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3C2B7F" w:rsidRPr="003C2B7F" w:rsidRDefault="003C2B7F" w:rsidP="003C2B7F">
            <w:pPr>
              <w:cnfStyle w:val="000000100000"/>
              <w:rPr>
                <w:b/>
                <w:sz w:val="20"/>
                <w:szCs w:val="20"/>
              </w:rPr>
            </w:pPr>
            <w:r w:rsidRPr="003C2B7F">
              <w:rPr>
                <w:sz w:val="20"/>
                <w:szCs w:val="20"/>
              </w:rPr>
              <w:t xml:space="preserve">Идентификација и именовање особа, објеката, </w:t>
            </w:r>
            <w:r w:rsidRPr="003C2B7F">
              <w:rPr>
                <w:sz w:val="20"/>
                <w:szCs w:val="20"/>
              </w:rPr>
              <w:lastRenderedPageBreak/>
              <w:t>боја, бројева итд.</w:t>
            </w:r>
          </w:p>
        </w:tc>
        <w:tc>
          <w:tcPr>
            <w:tcW w:w="2166" w:type="dxa"/>
          </w:tcPr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26E6E" w:rsidRDefault="00926E6E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FF168C" w:rsidRPr="00BD5AF3" w:rsidRDefault="00FF168C" w:rsidP="00CC11A1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FF168C" w:rsidRDefault="00FF168C" w:rsidP="00346BD0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379FF" w:rsidRDefault="00311938" w:rsidP="00FF168C">
            <w:pPr>
              <w:cnfStyle w:val="000000100000"/>
              <w:rPr>
                <w:sz w:val="18"/>
                <w:szCs w:val="18"/>
              </w:rPr>
            </w:pPr>
          </w:p>
          <w:p w:rsidR="00580A90" w:rsidRDefault="00580A90" w:rsidP="00FF168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0DA0">
              <w:rPr>
                <w:sz w:val="18"/>
                <w:szCs w:val="18"/>
              </w:rPr>
              <w:t>СТ.1.1.1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900DA0" w:rsidRDefault="00900DA0" w:rsidP="00900DA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4B4C03" w:rsidRDefault="004B4C03" w:rsidP="004B4C0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CA098F" w:rsidRDefault="004B4C03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CA098F" w:rsidRDefault="00CA098F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DC6296" w:rsidRDefault="00DC6296" w:rsidP="00DC6296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DC6296" w:rsidRPr="00DC6296" w:rsidRDefault="00DC6296" w:rsidP="00CA098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D77F64" w:rsidRDefault="00D77F6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D77F64" w:rsidRDefault="007450A4" w:rsidP="00D77F6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</w:t>
            </w:r>
            <w:r w:rsidR="00D77F64">
              <w:rPr>
                <w:sz w:val="18"/>
                <w:szCs w:val="18"/>
              </w:rPr>
              <w:t>.2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7450A4" w:rsidRDefault="007450A4" w:rsidP="007450A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F379FF" w:rsidRDefault="00F379FF" w:rsidP="00F379F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2.</w:t>
            </w:r>
          </w:p>
          <w:p w:rsidR="00354655" w:rsidRDefault="00354655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54655" w:rsidRDefault="00015BEF" w:rsidP="003546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</w:t>
            </w:r>
            <w:r w:rsidR="00354655">
              <w:rPr>
                <w:sz w:val="18"/>
                <w:szCs w:val="18"/>
              </w:rPr>
              <w:t>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015BEF" w:rsidRDefault="00015BEF" w:rsidP="00015BEF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922E44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236B27" w:rsidRDefault="00922E44" w:rsidP="00922E44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</w:t>
            </w:r>
            <w:r w:rsidR="00236B27">
              <w:rPr>
                <w:sz w:val="18"/>
                <w:szCs w:val="18"/>
              </w:rPr>
              <w:t>.3.</w:t>
            </w:r>
          </w:p>
          <w:p w:rsidR="00236B27" w:rsidRDefault="00236B27" w:rsidP="00236B27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B175EC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B175EC" w:rsidRPr="008702EA" w:rsidRDefault="00B175EC" w:rsidP="00B175EC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C5365" w:rsidRDefault="006C5365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6C5365" w:rsidRDefault="006C5365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6C5365" w:rsidRDefault="006C5365" w:rsidP="006C536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6A40FA">
            <w:pPr>
              <w:cnfStyle w:val="000000100000"/>
              <w:rPr>
                <w:sz w:val="18"/>
                <w:szCs w:val="18"/>
              </w:rPr>
            </w:pPr>
          </w:p>
          <w:p w:rsidR="006A40FA" w:rsidRDefault="006A40FA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F53D2" w:rsidRDefault="009F53D2" w:rsidP="009F53D2">
            <w:pPr>
              <w:cnfStyle w:val="000000100000"/>
              <w:rPr>
                <w:sz w:val="18"/>
                <w:szCs w:val="18"/>
              </w:rPr>
            </w:pPr>
          </w:p>
          <w:p w:rsidR="00900DA0" w:rsidRPr="00580A90" w:rsidRDefault="00900DA0" w:rsidP="00FF168C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E60ABF" w:rsidRPr="00E60ABF" w:rsidRDefault="007577D0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>разуме и извршава упутства и налоге за различите акти</w:t>
            </w:r>
            <w:r w:rsidR="00E60ABF">
              <w:rPr>
                <w:sz w:val="18"/>
                <w:szCs w:val="18"/>
              </w:rPr>
              <w:t>вности у</w:t>
            </w:r>
            <w:r>
              <w:rPr>
                <w:sz w:val="18"/>
                <w:szCs w:val="18"/>
              </w:rPr>
              <w:t xml:space="preserve"> </w:t>
            </w:r>
            <w:r w:rsidR="00E60ABF">
              <w:rPr>
                <w:sz w:val="18"/>
                <w:szCs w:val="18"/>
              </w:rPr>
              <w:t xml:space="preserve">приватним и </w:t>
            </w:r>
            <w:r w:rsidR="00E60ABF" w:rsidRPr="00E60ABF">
              <w:rPr>
                <w:sz w:val="18"/>
                <w:szCs w:val="18"/>
              </w:rPr>
              <w:t>јавним</w:t>
            </w:r>
            <w:r w:rsidRPr="00E60ABF">
              <w:rPr>
                <w:sz w:val="18"/>
                <w:szCs w:val="18"/>
              </w:rPr>
              <w:t xml:space="preserve"> комуникативним ситуацијама</w:t>
            </w:r>
            <w:r w:rsidR="00E60ABF" w:rsidRPr="00E60ABF">
              <w:rPr>
                <w:sz w:val="18"/>
                <w:szCs w:val="18"/>
              </w:rPr>
              <w:t xml:space="preserve"> </w:t>
            </w:r>
            <w:r w:rsidR="00E60ABF"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7577D0" w:rsidRPr="00E60ABF" w:rsidRDefault="00E60ABF" w:rsidP="00E60AB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5D0C4E" w:rsidRPr="005D0C4E" w:rsidRDefault="005D0C4E" w:rsidP="005D0C4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</w:t>
            </w:r>
            <w:r w:rsidR="007577D0">
              <w:rPr>
                <w:sz w:val="18"/>
                <w:szCs w:val="18"/>
              </w:rPr>
              <w:t xml:space="preserve">монолошких </w:t>
            </w:r>
            <w:r>
              <w:rPr>
                <w:sz w:val="18"/>
                <w:szCs w:val="18"/>
              </w:rPr>
              <w:t>излагања</w:t>
            </w:r>
            <w:r w:rsidR="007577D0">
              <w:rPr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5D0C4E" w:rsidRDefault="005D0C4E" w:rsidP="005D0C4E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0276F9" w:rsidRPr="000276F9" w:rsidRDefault="000276F9" w:rsidP="000276F9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0276F9" w:rsidRDefault="000276F9" w:rsidP="00C93F5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 w:rsidR="00C93F51"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3338E" w:rsidRPr="0083338E" w:rsidRDefault="0083338E" w:rsidP="0083338E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EE3942" w:rsidRDefault="00EE3942" w:rsidP="00EE3942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 w:rsidR="0083338E"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 w:rsidR="0083338E"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E87A3F" w:rsidRPr="00E87A3F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024F1B" w:rsidRDefault="00E87A3F" w:rsidP="00E87A3F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E4657D" w:rsidRPr="00E4657D" w:rsidRDefault="00E4657D" w:rsidP="00E4657D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lastRenderedPageBreak/>
              <w:t>изношење сопственог тумачења и става;</w:t>
            </w:r>
          </w:p>
          <w:p w:rsidR="00E4657D" w:rsidRPr="008D73CA" w:rsidRDefault="00E4657D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A9224B" w:rsidRPr="00BD5AF3" w:rsidTr="00DE5084">
        <w:trPr>
          <w:trHeight w:val="3455"/>
        </w:trPr>
        <w:tc>
          <w:tcPr>
            <w:cnfStyle w:val="001000000000"/>
            <w:tcW w:w="647" w:type="dxa"/>
          </w:tcPr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D5AF3">
              <w:rPr>
                <w:sz w:val="18"/>
                <w:szCs w:val="18"/>
              </w:rPr>
              <w:t>.</w:t>
            </w: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A9224B" w:rsidRDefault="00A9224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59236B" w:rsidRDefault="0059236B" w:rsidP="00EC6157">
            <w:pPr>
              <w:cnfStyle w:val="000000000000"/>
              <w:rPr>
                <w:b/>
                <w:sz w:val="20"/>
                <w:szCs w:val="20"/>
              </w:rPr>
            </w:pPr>
          </w:p>
          <w:p w:rsidR="00F57828" w:rsidRPr="00AF1F15" w:rsidRDefault="00B3018D" w:rsidP="00400216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Nine to five</w:t>
            </w:r>
          </w:p>
          <w:p w:rsidR="00072FC7" w:rsidRDefault="00072FC7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8A6083" w:rsidRDefault="00D1620F" w:rsidP="006442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ditions and responsibilities</w:t>
            </w:r>
            <w:r w:rsidR="007C15C4">
              <w:rPr>
                <w:sz w:val="20"/>
                <w:szCs w:val="20"/>
              </w:rPr>
              <w:t xml:space="preserve">, working life; Phrasal verbs connected with work; Past Simple and Past Continuous </w:t>
            </w:r>
          </w:p>
          <w:p w:rsidR="003014E2" w:rsidRDefault="008F3F3A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</w:t>
            </w:r>
            <w:r w:rsidR="007C15C4">
              <w:rPr>
                <w:sz w:val="20"/>
                <w:szCs w:val="20"/>
              </w:rPr>
              <w:t>Perfect Simple Tense</w:t>
            </w:r>
            <w:r>
              <w:rPr>
                <w:sz w:val="20"/>
                <w:szCs w:val="20"/>
              </w:rPr>
              <w:t xml:space="preserve"> </w:t>
            </w:r>
            <w:r w:rsidR="007C15C4">
              <w:rPr>
                <w:sz w:val="20"/>
                <w:szCs w:val="20"/>
              </w:rPr>
              <w:t>an</w:t>
            </w:r>
            <w:r w:rsidR="000C6E36">
              <w:rPr>
                <w:sz w:val="20"/>
                <w:szCs w:val="20"/>
              </w:rPr>
              <w:t xml:space="preserve">d </w:t>
            </w:r>
          </w:p>
          <w:p w:rsidR="008A6083" w:rsidRDefault="008A6083" w:rsidP="008A608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</w:t>
            </w:r>
            <w:r w:rsidR="007C15C4">
              <w:rPr>
                <w:sz w:val="20"/>
                <w:szCs w:val="20"/>
              </w:rPr>
              <w:t xml:space="preserve">Perfect </w:t>
            </w:r>
            <w:r>
              <w:rPr>
                <w:sz w:val="20"/>
                <w:szCs w:val="20"/>
              </w:rPr>
              <w:t xml:space="preserve">Continuous used to; исказивање и описивање догађаја и способности у прошлости; </w:t>
            </w:r>
            <w:r w:rsidR="00287664">
              <w:rPr>
                <w:sz w:val="20"/>
                <w:szCs w:val="20"/>
              </w:rPr>
              <w:t xml:space="preserve">Negotiating and collaborating; </w:t>
            </w:r>
          </w:p>
          <w:p w:rsidR="00D74EE1" w:rsidRDefault="00D74EE1" w:rsidP="0016597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A9224B" w:rsidRPr="00CC135B" w:rsidRDefault="00D74EE1" w:rsidP="00D74EE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2876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 w:rsidR="008A6083">
              <w:rPr>
                <w:sz w:val="20"/>
                <w:szCs w:val="20"/>
              </w:rPr>
              <w:t xml:space="preserve"> </w:t>
            </w:r>
            <w:r w:rsidR="008A6083"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 w:rsidR="008A60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формални разговор; 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F82B16" w:rsidRPr="00F82B16" w:rsidRDefault="00F82B16" w:rsidP="00F82B16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DC0AA0" w:rsidRPr="00033A09" w:rsidRDefault="00F82B16" w:rsidP="00033A09">
            <w:pPr>
              <w:pStyle w:val="Default"/>
              <w:cnfStyle w:val="000000000000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="00033A09">
              <w:rPr>
                <w:color w:val="auto"/>
                <w:sz w:val="20"/>
                <w:szCs w:val="20"/>
              </w:rPr>
              <w:t>;</w:t>
            </w:r>
          </w:p>
          <w:p w:rsidR="00DC0AA0" w:rsidRPr="00F82B16" w:rsidRDefault="00DC0AA0" w:rsidP="00644280">
            <w:pPr>
              <w:cnfStyle w:val="000000000000"/>
              <w:rPr>
                <w:sz w:val="20"/>
                <w:szCs w:val="20"/>
              </w:rPr>
            </w:pPr>
          </w:p>
          <w:p w:rsidR="00DC0AA0" w:rsidRDefault="00DC0AA0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33BC4" w:rsidRPr="00DC0AA0" w:rsidRDefault="00A33BC4" w:rsidP="00644280">
            <w:pPr>
              <w:cnfStyle w:val="000000000000"/>
              <w:rPr>
                <w:b/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BD5AF3" w:rsidRDefault="00A9224B" w:rsidP="00346BD0">
            <w:pPr>
              <w:cnfStyle w:val="000000000000"/>
              <w:rPr>
                <w:sz w:val="20"/>
                <w:szCs w:val="20"/>
              </w:rPr>
            </w:pPr>
          </w:p>
          <w:p w:rsidR="00A9224B" w:rsidRPr="00AC23AC" w:rsidRDefault="00A9224B" w:rsidP="00346BD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Рад са подацима и информацијама; Компетенција за учење; Одговорно учешће у демократском друштву; Естетичка компетенција</w:t>
            </w:r>
          </w:p>
          <w:p w:rsidR="00A9224B" w:rsidRPr="00BD5AF3" w:rsidRDefault="00A9224B" w:rsidP="00346BD0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DE5084" w:rsidRDefault="00DE5084" w:rsidP="00A9224B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A9224B" w:rsidRPr="00BD5AF3" w:rsidRDefault="00A9224B" w:rsidP="00A9224B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EA253B" w:rsidRPr="00EA253B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  <w:trHeight w:val="2780"/>
        </w:trPr>
        <w:tc>
          <w:tcPr>
            <w:cnfStyle w:val="001000000000"/>
            <w:tcW w:w="647" w:type="dxa"/>
          </w:tcPr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DE5084" w:rsidRDefault="00DE5084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D5AF3">
              <w:rPr>
                <w:sz w:val="18"/>
                <w:szCs w:val="18"/>
              </w:rPr>
              <w:t>.</w:t>
            </w: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jc w:val="center"/>
              <w:rPr>
                <w:sz w:val="18"/>
                <w:szCs w:val="18"/>
              </w:rPr>
            </w:pPr>
          </w:p>
          <w:p w:rsidR="00B74F93" w:rsidRPr="00BD5AF3" w:rsidRDefault="00B74F93" w:rsidP="00EC6157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B74F93" w:rsidRDefault="00B74F93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59236B" w:rsidRPr="00EA253B" w:rsidRDefault="0059236B" w:rsidP="00EC6157">
            <w:pPr>
              <w:cnfStyle w:val="000000100000"/>
              <w:rPr>
                <w:b/>
                <w:sz w:val="20"/>
                <w:szCs w:val="20"/>
              </w:rPr>
            </w:pPr>
          </w:p>
          <w:p w:rsidR="00B74F93" w:rsidRPr="00800AAB" w:rsidRDefault="00587126" w:rsidP="00EC6157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782CF6">
              <w:rPr>
                <w:b/>
                <w:sz w:val="20"/>
                <w:szCs w:val="20"/>
              </w:rPr>
              <w:t>On the move</w:t>
            </w:r>
          </w:p>
          <w:p w:rsidR="00B74F93" w:rsidRDefault="00B74F93" w:rsidP="00EC6157">
            <w:pPr>
              <w:cnfStyle w:val="000000100000"/>
              <w:rPr>
                <w:sz w:val="20"/>
                <w:szCs w:val="20"/>
              </w:rPr>
            </w:pPr>
          </w:p>
          <w:p w:rsidR="00B74F93" w:rsidRDefault="002F7351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connected with transport and travel; </w:t>
            </w:r>
            <w:r w:rsidR="00B74F93" w:rsidRPr="001D7030">
              <w:rPr>
                <w:sz w:val="20"/>
                <w:szCs w:val="20"/>
              </w:rPr>
              <w:t>Описивање</w:t>
            </w:r>
            <w:r w:rsidR="00B74F93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B74F93"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будућности; Future forms – will, be going to, Present Simple, Present Continuous; Future Continuous, Future Perfect Simple, Future Perfect Continuous; </w:t>
            </w:r>
          </w:p>
          <w:p w:rsidR="002F7351" w:rsidRPr="002F7351" w:rsidRDefault="002F7351" w:rsidP="00EC615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photos; описивање и упоређивање;</w:t>
            </w:r>
          </w:p>
          <w:p w:rsidR="0041428D" w:rsidRDefault="0041428D" w:rsidP="0041428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B3B91" w:rsidRPr="00CC135B" w:rsidRDefault="0041428D" w:rsidP="008B3B91">
            <w:pPr>
              <w:pStyle w:val="Default"/>
              <w:cnfStyle w:val="000000100000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</w:t>
            </w:r>
            <w:r w:rsidR="00646C87">
              <w:rPr>
                <w:sz w:val="20"/>
                <w:szCs w:val="20"/>
              </w:rPr>
              <w:t xml:space="preserve"> </w:t>
            </w:r>
            <w:r w:rsidR="00CC135B">
              <w:rPr>
                <w:sz w:val="20"/>
                <w:szCs w:val="20"/>
              </w:rPr>
              <w:t>интеркултурност;</w:t>
            </w:r>
          </w:p>
          <w:p w:rsidR="00B74F93" w:rsidRPr="00CC1C22" w:rsidRDefault="00B74F93" w:rsidP="00CC1C2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144CDC" w:rsidRDefault="00144CDC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B74F9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B74F93" w:rsidRPr="00BD5AF3" w:rsidRDefault="00B74F93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 Сарадња; Дигитална компетенеција; Компетенција за учење; Одговорно учешће у демократском друштву; Естетичка компетенција; Одговоран однос према средини</w:t>
            </w:r>
          </w:p>
          <w:p w:rsidR="00B74F93" w:rsidRPr="00BD5AF3" w:rsidRDefault="00B74F93" w:rsidP="00EC6157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311938" w:rsidRPr="00F626B2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B74F93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B74F93">
            <w:pPr>
              <w:cnfStyle w:val="000000100000"/>
              <w:rPr>
                <w:sz w:val="18"/>
                <w:szCs w:val="18"/>
              </w:rPr>
            </w:pPr>
          </w:p>
          <w:p w:rsidR="00B74F93" w:rsidRPr="00BD5AF3" w:rsidRDefault="00B74F93" w:rsidP="00E0329C">
            <w:pPr>
              <w:spacing w:after="200" w:line="276" w:lineRule="auto"/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862429" w:rsidRPr="0035091B" w:rsidRDefault="008D73CA" w:rsidP="008D73CA">
            <w:pPr>
              <w:cnfStyle w:val="0000001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672900" w:rsidRPr="00BD5AF3" w:rsidTr="00DE5084">
        <w:trPr>
          <w:trHeight w:val="3518"/>
        </w:trPr>
        <w:tc>
          <w:tcPr>
            <w:cnfStyle w:val="001000000000"/>
            <w:tcW w:w="647" w:type="dxa"/>
          </w:tcPr>
          <w:p w:rsidR="00672900" w:rsidRPr="00BD5AF3" w:rsidRDefault="00672900" w:rsidP="0034115A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9A1AEA" w:rsidRDefault="009A1AEA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782CF6">
              <w:rPr>
                <w:b/>
                <w:sz w:val="20"/>
                <w:szCs w:val="20"/>
              </w:rPr>
              <w:t>Extraordinary talents</w:t>
            </w:r>
          </w:p>
          <w:p w:rsidR="001139DD" w:rsidRDefault="001139DD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672900" w:rsidRDefault="00672900" w:rsidP="0034115A">
            <w:pPr>
              <w:cnfStyle w:val="000000000000"/>
              <w:rPr>
                <w:sz w:val="20"/>
                <w:szCs w:val="20"/>
              </w:rPr>
            </w:pPr>
          </w:p>
          <w:p w:rsidR="006131F3" w:rsidRDefault="004639F5" w:rsidP="004639F5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adjectives; Articles; Making comparisons; Adverbs; </w:t>
            </w:r>
            <w:r w:rsidR="00672900" w:rsidRPr="001D7030">
              <w:rPr>
                <w:sz w:val="20"/>
                <w:szCs w:val="20"/>
              </w:rPr>
              <w:t>Описивање</w:t>
            </w:r>
            <w:r w:rsidR="00672900"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="00672900" w:rsidRPr="001D7030">
              <w:rPr>
                <w:sz w:val="20"/>
                <w:szCs w:val="20"/>
              </w:rPr>
              <w:t xml:space="preserve"> </w:t>
            </w:r>
          </w:p>
          <w:p w:rsidR="00773B0D" w:rsidRDefault="00773B0D" w:rsidP="00773B0D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773B0D" w:rsidRDefault="00773B0D" w:rsidP="004639F5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773B0D" w:rsidRPr="00773B0D" w:rsidRDefault="00B775D1" w:rsidP="00B775D1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775D1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775D1" w:rsidRDefault="00B775D1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AD3257" w:rsidRPr="00AD3257" w:rsidRDefault="00AD3257" w:rsidP="00B775D1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AD3257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AD3257" w:rsidRDefault="00AD3257" w:rsidP="00B775D1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6C6014" w:rsidRPr="005961C2" w:rsidRDefault="006C6014" w:rsidP="00B775D1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B775D1" w:rsidRPr="00CC135B" w:rsidRDefault="00B775D1" w:rsidP="00B775D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B775D1" w:rsidRPr="006131F3" w:rsidRDefault="00B775D1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  <w:p w:rsidR="006131F3" w:rsidRPr="006131F3" w:rsidRDefault="006131F3" w:rsidP="00A76DF7">
            <w:pPr>
              <w:pStyle w:val="Default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DE5084" w:rsidRDefault="00DE5084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672900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672900" w:rsidRPr="00BD5AF3" w:rsidRDefault="00672900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672900" w:rsidRPr="00BD5AF3" w:rsidRDefault="00672900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672900" w:rsidRDefault="00672900" w:rsidP="00672900">
            <w:pPr>
              <w:cnfStyle w:val="000000000000"/>
              <w:rPr>
                <w:sz w:val="18"/>
                <w:szCs w:val="18"/>
              </w:rPr>
            </w:pPr>
          </w:p>
          <w:p w:rsidR="00311938" w:rsidRDefault="00311938" w:rsidP="00672900">
            <w:pPr>
              <w:cnfStyle w:val="000000000000"/>
              <w:rPr>
                <w:sz w:val="18"/>
                <w:szCs w:val="18"/>
              </w:rPr>
            </w:pPr>
          </w:p>
          <w:p w:rsidR="00A92274" w:rsidRDefault="00A92274" w:rsidP="00672900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672900" w:rsidRPr="00BD5AF3" w:rsidRDefault="00672900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FE3565" w:rsidRPr="00DE5084" w:rsidRDefault="008D73CA" w:rsidP="008D73CA">
            <w:pPr>
              <w:cnfStyle w:val="0000000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3B0A4D" w:rsidRDefault="003B0A4D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A92274" w:rsidRDefault="00A92274" w:rsidP="0034115A">
            <w:pPr>
              <w:jc w:val="center"/>
              <w:rPr>
                <w:sz w:val="18"/>
                <w:szCs w:val="18"/>
              </w:rPr>
            </w:pP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D5AF3">
              <w:rPr>
                <w:sz w:val="18"/>
                <w:szCs w:val="18"/>
              </w:rPr>
              <w:t>.</w:t>
            </w:r>
          </w:p>
          <w:p w:rsidR="003B0A4D" w:rsidRPr="00BD5AF3" w:rsidRDefault="003B0A4D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DE5084" w:rsidRDefault="00DE5084" w:rsidP="0034115A">
            <w:pPr>
              <w:cnfStyle w:val="000000100000"/>
              <w:rPr>
                <w:b/>
                <w:sz w:val="20"/>
                <w:szCs w:val="20"/>
              </w:rPr>
            </w:pPr>
          </w:p>
          <w:p w:rsidR="003B0A4D" w:rsidRPr="001F0FAE" w:rsidRDefault="00587126" w:rsidP="0034115A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782CF6">
              <w:rPr>
                <w:b/>
                <w:sz w:val="20"/>
                <w:szCs w:val="20"/>
              </w:rPr>
              <w:t>Money matters</w:t>
            </w:r>
          </w:p>
          <w:p w:rsidR="003B0A4D" w:rsidRDefault="003B0A4D" w:rsidP="0034115A">
            <w:pPr>
              <w:cnfStyle w:val="000000100000"/>
              <w:rPr>
                <w:sz w:val="20"/>
                <w:szCs w:val="20"/>
              </w:rPr>
            </w:pPr>
          </w:p>
          <w:p w:rsidR="005961C2" w:rsidRDefault="007C5EB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ying and selling; Money and banking; Phrasal verbs connected with money and shopping; Modal verbs of obligation, prohibition and advice – present and past; </w:t>
            </w:r>
            <w:r w:rsidR="005961C2">
              <w:rPr>
                <w:sz w:val="20"/>
                <w:szCs w:val="20"/>
              </w:rPr>
              <w:t xml:space="preserve">Модални глаголи; </w:t>
            </w:r>
            <w:r w:rsidR="005961C2">
              <w:rPr>
                <w:sz w:val="20"/>
                <w:szCs w:val="20"/>
              </w:rPr>
              <w:lastRenderedPageBreak/>
              <w:t>изражавање забране, обавезе; давање савета и дозволе;</w:t>
            </w:r>
          </w:p>
          <w:p w:rsidR="00242AE8" w:rsidRDefault="00242AE8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Изрицање забране и реаговање на забрану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7C5EBE" w:rsidRPr="00257B03" w:rsidRDefault="007C5EBE" w:rsidP="00242AE8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 verbs of speculation and deduction – present, past and future;</w:t>
            </w:r>
          </w:p>
          <w:p w:rsidR="00D7794E" w:rsidRPr="00F15692" w:rsidRDefault="00D7794E" w:rsidP="0034115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mal letter</w:t>
            </w:r>
            <w:r w:rsidR="005C31D5">
              <w:rPr>
                <w:sz w:val="20"/>
                <w:szCs w:val="20"/>
              </w:rPr>
              <w:t>/email</w:t>
            </w:r>
            <w:r>
              <w:rPr>
                <w:sz w:val="20"/>
                <w:szCs w:val="20"/>
              </w:rPr>
              <w:t xml:space="preserve"> of </w:t>
            </w:r>
            <w:r w:rsidR="00F872D1">
              <w:rPr>
                <w:sz w:val="20"/>
                <w:szCs w:val="20"/>
              </w:rPr>
              <w:t>complaint</w:t>
            </w:r>
            <w:r>
              <w:rPr>
                <w:sz w:val="20"/>
                <w:szCs w:val="20"/>
              </w:rPr>
              <w:t>;</w:t>
            </w: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CF16D5" w:rsidRPr="00FD5D6B" w:rsidRDefault="00A55D72" w:rsidP="00CF16D5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неформални разговор; 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2C2589" w:rsidRPr="00AD3257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2C2589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2C2589" w:rsidRDefault="002C2589" w:rsidP="002C2589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2C2589" w:rsidRPr="005961C2" w:rsidRDefault="002C2589" w:rsidP="002C2589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2C2589" w:rsidRPr="00CC135B" w:rsidRDefault="002C2589" w:rsidP="002C258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2C2589" w:rsidRPr="006131F3" w:rsidRDefault="002C2589" w:rsidP="002C2589">
            <w:pPr>
              <w:pStyle w:val="Default"/>
              <w:cnfStyle w:val="000000100000"/>
              <w:rPr>
                <w:sz w:val="20"/>
                <w:szCs w:val="20"/>
              </w:rPr>
            </w:pPr>
          </w:p>
          <w:p w:rsidR="00A55D72" w:rsidRDefault="00A55D72" w:rsidP="00A55D72">
            <w:pPr>
              <w:cnfStyle w:val="000000100000"/>
              <w:rPr>
                <w:sz w:val="20"/>
                <w:szCs w:val="20"/>
              </w:rPr>
            </w:pPr>
          </w:p>
          <w:p w:rsidR="003B0A4D" w:rsidRPr="00BD4E60" w:rsidRDefault="003B0A4D" w:rsidP="0034115A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11938" w:rsidRDefault="00311938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3B0A4D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3B0A4D" w:rsidRPr="00BD5AF3" w:rsidRDefault="003B0A4D" w:rsidP="005019AB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</w:t>
            </w:r>
            <w:r>
              <w:rPr>
                <w:sz w:val="18"/>
                <w:szCs w:val="18"/>
              </w:rPr>
              <w:lastRenderedPageBreak/>
              <w:t xml:space="preserve">Естетичка компетенција; </w:t>
            </w:r>
          </w:p>
          <w:p w:rsidR="003B0A4D" w:rsidRPr="00BD5AF3" w:rsidRDefault="003B0A4D" w:rsidP="0034115A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11938" w:rsidRDefault="00311938" w:rsidP="003B0A4D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3B0A4D" w:rsidRPr="00331AB7" w:rsidRDefault="003B0A4D" w:rsidP="00FE356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важније појединости дијалошких форми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 xml:space="preserve">узрок неспоразума у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2A6DD6" w:rsidRPr="002A6DD6" w:rsidRDefault="008D73CA" w:rsidP="008D73CA">
            <w:pPr>
              <w:cnfStyle w:val="0000001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BC1BC9" w:rsidRPr="00BD5AF3" w:rsidTr="00DE5084">
        <w:tc>
          <w:tcPr>
            <w:cnfStyle w:val="001000000000"/>
            <w:tcW w:w="647" w:type="dxa"/>
          </w:tcPr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BC1BC9" w:rsidRDefault="00BC1BC9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A92274" w:rsidRDefault="00A92274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D5AF3"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rPr>
                <w:sz w:val="18"/>
                <w:szCs w:val="18"/>
              </w:rPr>
            </w:pPr>
          </w:p>
          <w:p w:rsidR="00BC1BC9" w:rsidRPr="00BD5AF3" w:rsidRDefault="00BC1BC9" w:rsidP="003411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875BB8" w:rsidRDefault="00875BB8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2A6DD6" w:rsidRDefault="00BC1BC9" w:rsidP="0034115A">
            <w:pPr>
              <w:cnfStyle w:val="000000000000"/>
              <w:rPr>
                <w:b/>
                <w:sz w:val="20"/>
                <w:szCs w:val="20"/>
              </w:rPr>
            </w:pPr>
          </w:p>
          <w:p w:rsidR="00BC1BC9" w:rsidRPr="0085240C" w:rsidRDefault="00587126" w:rsidP="0034115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r w:rsidR="00782CF6">
              <w:rPr>
                <w:b/>
                <w:sz w:val="20"/>
                <w:szCs w:val="20"/>
              </w:rPr>
              <w:t>Healthy living</w:t>
            </w:r>
          </w:p>
          <w:p w:rsidR="00BC1BC9" w:rsidRDefault="00BC1BC9" w:rsidP="0034115A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  <w:p w:rsidR="00BA5F80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s of the body; Words connected with health; </w:t>
            </w:r>
            <w:r w:rsidR="00620E67" w:rsidRPr="00257B03">
              <w:rPr>
                <w:sz w:val="20"/>
                <w:szCs w:val="20"/>
              </w:rPr>
              <w:t>Описивање карактеристика живих бића, предмета, појава и места</w:t>
            </w:r>
            <w:r w:rsidR="00F87C87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Idioms connected with health and illness; </w:t>
            </w:r>
          </w:p>
          <w:p w:rsidR="000629FF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o, first, second and third conditionals; </w:t>
            </w:r>
          </w:p>
          <w:p w:rsidR="000629FF" w:rsidRPr="00F87C87" w:rsidRDefault="00C75337" w:rsidP="000629FF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sh/If only;</w:t>
            </w:r>
          </w:p>
          <w:p w:rsidR="00BC1BC9" w:rsidRDefault="00F87C87" w:rsidP="00F63D7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for-and-against essay</w:t>
            </w:r>
            <w:r w:rsidR="00E93337">
              <w:rPr>
                <w:sz w:val="20"/>
                <w:szCs w:val="20"/>
              </w:rPr>
              <w:t>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93601" w:rsidRDefault="00E93337" w:rsidP="00D93601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>изговор; размена информација;</w:t>
            </w:r>
            <w:r w:rsidR="00D93601">
              <w:rPr>
                <w:sz w:val="20"/>
                <w:szCs w:val="20"/>
              </w:rPr>
              <w:t xml:space="preserve">  </w:t>
            </w:r>
          </w:p>
          <w:p w:rsidR="00E93337" w:rsidRPr="00FD5D6B" w:rsidRDefault="00D93601" w:rsidP="00D93601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lastRenderedPageBreak/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="00E93337">
              <w:rPr>
                <w:sz w:val="20"/>
                <w:szCs w:val="20"/>
              </w:rPr>
              <w:t xml:space="preserve">ИКТ; неформални разговор; 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 w:rsidR="002C7747">
              <w:rPr>
                <w:rFonts w:eastAsia="TimesNewRomanPSMT2"/>
                <w:sz w:val="20"/>
                <w:szCs w:val="20"/>
              </w:rPr>
              <w:t xml:space="preserve"> </w:t>
            </w:r>
            <w:r w:rsidR="002C7747"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E93337" w:rsidRPr="00AD3257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E93337" w:rsidRDefault="00E93337" w:rsidP="00E9333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E93337" w:rsidRDefault="00E93337" w:rsidP="00E93337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 w:rsidR="007D08A7">
              <w:rPr>
                <w:rFonts w:eastAsia="TimesNewRomanPSMT2"/>
                <w:sz w:val="20"/>
                <w:szCs w:val="20"/>
              </w:rPr>
              <w:t xml:space="preserve"> </w:t>
            </w:r>
            <w:r w:rsidR="007D08A7"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E93337" w:rsidRPr="008D67CC" w:rsidRDefault="00E93337" w:rsidP="00E93337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  <w:r w:rsidR="008D67CC">
              <w:rPr>
                <w:rFonts w:eastAsia="TimesNewRomanPSMT2"/>
                <w:sz w:val="20"/>
                <w:szCs w:val="20"/>
              </w:rPr>
              <w:t xml:space="preserve"> </w:t>
            </w:r>
            <w:r w:rsidR="008D67CC"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7B6DD4" w:rsidRPr="00D27640" w:rsidRDefault="00E93337" w:rsidP="007B6DD4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7B6DD4" w:rsidRPr="00D27640">
              <w:rPr>
                <w:rFonts w:eastAsia="TimesNewRomanPSMT2"/>
                <w:sz w:val="20"/>
                <w:szCs w:val="20"/>
              </w:rPr>
              <w:t xml:space="preserve"> </w:t>
            </w:r>
          </w:p>
          <w:p w:rsidR="007B6DD4" w:rsidRPr="00D27640" w:rsidRDefault="007B6DD4" w:rsidP="007B6DD4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7B6DD4" w:rsidRPr="00D27640" w:rsidRDefault="007B6DD4" w:rsidP="007B6DD4">
            <w:pPr>
              <w:cnfStyle w:val="000000000000"/>
              <w:rPr>
                <w:sz w:val="20"/>
                <w:szCs w:val="20"/>
              </w:rPr>
            </w:pPr>
          </w:p>
          <w:p w:rsidR="00E93337" w:rsidRPr="00CC135B" w:rsidRDefault="00E93337" w:rsidP="00E93337">
            <w:pPr>
              <w:cnfStyle w:val="000000000000"/>
              <w:rPr>
                <w:sz w:val="20"/>
                <w:szCs w:val="20"/>
              </w:rPr>
            </w:pPr>
          </w:p>
          <w:p w:rsidR="00BC1BC9" w:rsidRPr="000629F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66" w:type="dxa"/>
          </w:tcPr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875BB8" w:rsidRPr="00A92274" w:rsidRDefault="00875BB8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BC1BC9" w:rsidRPr="005019AB" w:rsidRDefault="00BC1BC9" w:rsidP="005019AB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5019AB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BC1BC9" w:rsidRDefault="00BC1BC9" w:rsidP="0034115A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  <w:p w:rsidR="00BC1BC9" w:rsidRPr="00502D2F" w:rsidRDefault="00BC1BC9" w:rsidP="00502D2F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095E98" w:rsidRDefault="00095E98" w:rsidP="00095E98">
            <w:pPr>
              <w:cnfStyle w:val="000000000000"/>
              <w:rPr>
                <w:sz w:val="18"/>
                <w:szCs w:val="18"/>
              </w:rPr>
            </w:pPr>
          </w:p>
          <w:p w:rsidR="00875BB8" w:rsidRPr="00806F75" w:rsidRDefault="00875BB8" w:rsidP="00095E98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5170C1" w:rsidRDefault="005170C1" w:rsidP="005170C1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C1BC9" w:rsidRPr="00BD5AF3" w:rsidRDefault="00BC1BC9" w:rsidP="0034115A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lastRenderedPageBreak/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EF3BE8" w:rsidRPr="00EF3BE8" w:rsidRDefault="008D73CA" w:rsidP="008D73CA">
            <w:pPr>
              <w:cnfStyle w:val="000000000000"/>
              <w:rPr>
                <w:sz w:val="20"/>
                <w:szCs w:val="20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EF3BE8" w:rsidRDefault="00EF3BE8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Default="0027101C" w:rsidP="0034115A">
            <w:pPr>
              <w:rPr>
                <w:sz w:val="18"/>
                <w:szCs w:val="18"/>
              </w:rPr>
            </w:pPr>
          </w:p>
          <w:p w:rsidR="0027101C" w:rsidRPr="0034115A" w:rsidRDefault="0027101C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6507D" w:rsidRDefault="0046507D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27101C" w:rsidRPr="00E52EEF" w:rsidRDefault="00587126" w:rsidP="002E121E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="00782CF6">
              <w:rPr>
                <w:b/>
                <w:sz w:val="20"/>
                <w:szCs w:val="20"/>
              </w:rPr>
              <w:t>Creative arts</w:t>
            </w:r>
          </w:p>
          <w:p w:rsidR="0027101C" w:rsidRDefault="0027101C" w:rsidP="002E121E">
            <w:pPr>
              <w:cnfStyle w:val="000000100000"/>
              <w:rPr>
                <w:b/>
                <w:sz w:val="20"/>
                <w:szCs w:val="20"/>
              </w:rPr>
            </w:pPr>
          </w:p>
          <w:p w:rsidR="004E14B8" w:rsidRDefault="00313E2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and film; Media habits;</w:t>
            </w:r>
          </w:p>
          <w:p w:rsidR="00313E2B" w:rsidRPr="00B66FE5" w:rsidRDefault="00313E2B" w:rsidP="00313E2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speech - statements, questions and other reporting verbs;</w:t>
            </w:r>
          </w:p>
          <w:p w:rsidR="00313E2B" w:rsidRPr="00257B03" w:rsidRDefault="00B07051" w:rsidP="00C4091B">
            <w:pPr>
              <w:pStyle w:val="Default"/>
              <w:cnfStyle w:val="0000001000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cussions</w:t>
            </w:r>
          </w:p>
          <w:p w:rsidR="00C4091B" w:rsidRDefault="00C4091B" w:rsidP="004E14B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 </w:t>
            </w:r>
            <w:r w:rsidR="00B07051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>;</w:t>
            </w:r>
          </w:p>
          <w:p w:rsidR="00C4091B" w:rsidRDefault="008A32E3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091B">
              <w:rPr>
                <w:sz w:val="20"/>
                <w:szCs w:val="20"/>
              </w:rPr>
              <w:t>азумевање говора и комуникативних ситуација; монолошко и дијалошко излагање;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размена информација;  </w:t>
            </w:r>
          </w:p>
          <w:p w:rsidR="00C4091B" w:rsidRPr="00FD5D6B" w:rsidRDefault="00C4091B" w:rsidP="00C4091B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C4091B" w:rsidRDefault="00C4091B" w:rsidP="00C4091B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C4091B" w:rsidRPr="00AD3257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C4091B" w:rsidRDefault="00C4091B" w:rsidP="00C4091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C4091B" w:rsidRDefault="00C4091B" w:rsidP="00C4091B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C4091B" w:rsidRPr="008D67CC" w:rsidRDefault="00C4091B" w:rsidP="00C4091B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113DC0" w:rsidRPr="00D27640" w:rsidRDefault="00C4091B" w:rsidP="00113DC0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</w:t>
            </w:r>
            <w:r>
              <w:rPr>
                <w:sz w:val="20"/>
                <w:szCs w:val="20"/>
              </w:rPr>
              <w:lastRenderedPageBreak/>
              <w:t>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  <w:r w:rsidR="00113DC0" w:rsidRPr="00D27640">
              <w:rPr>
                <w:rFonts w:eastAsia="TimesNewRomanPSMT2"/>
                <w:sz w:val="20"/>
                <w:szCs w:val="20"/>
              </w:rPr>
              <w:t xml:space="preserve"> правила понашања;</w:t>
            </w:r>
          </w:p>
          <w:p w:rsidR="00113DC0" w:rsidRPr="00D27640" w:rsidRDefault="00113DC0" w:rsidP="00113DC0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113DC0" w:rsidRPr="00D27640" w:rsidRDefault="00113DC0" w:rsidP="00113DC0">
            <w:pPr>
              <w:cnfStyle w:val="000000100000"/>
              <w:rPr>
                <w:sz w:val="20"/>
                <w:szCs w:val="20"/>
              </w:rPr>
            </w:pPr>
          </w:p>
          <w:p w:rsidR="00C4091B" w:rsidRPr="00CC135B" w:rsidRDefault="00C4091B" w:rsidP="00C4091B">
            <w:pPr>
              <w:cnfStyle w:val="000000100000"/>
              <w:rPr>
                <w:sz w:val="20"/>
                <w:szCs w:val="20"/>
              </w:rPr>
            </w:pPr>
          </w:p>
          <w:p w:rsidR="00C4091B" w:rsidRPr="00C4091B" w:rsidRDefault="00C4091B" w:rsidP="004E14B8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1F2880" w:rsidRDefault="0096255D" w:rsidP="00C13FBB">
            <w:pPr>
              <w:cnfStyle w:val="000000100000"/>
              <w:rPr>
                <w:color w:val="000000" w:themeColor="text1"/>
                <w:sz w:val="18"/>
                <w:szCs w:val="18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Default="0096255D" w:rsidP="00C13FBB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96255D" w:rsidRPr="005061DC" w:rsidRDefault="0096255D" w:rsidP="00C13FBB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46507D" w:rsidRDefault="0046507D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27101C" w:rsidRPr="000C46A6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27101C" w:rsidRPr="00BD5AF3" w:rsidRDefault="0027101C" w:rsidP="000C46A6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27101C" w:rsidRPr="00875BB8" w:rsidRDefault="0027101C" w:rsidP="0027101C">
            <w:pPr>
              <w:cnfStyle w:val="000000100000"/>
              <w:rPr>
                <w:sz w:val="18"/>
                <w:szCs w:val="18"/>
              </w:rPr>
            </w:pPr>
          </w:p>
          <w:p w:rsidR="00FB4F41" w:rsidRDefault="00FB4F41" w:rsidP="0027101C">
            <w:pPr>
              <w:cnfStyle w:val="000000100000"/>
              <w:rPr>
                <w:sz w:val="18"/>
                <w:szCs w:val="18"/>
              </w:rPr>
            </w:pPr>
          </w:p>
          <w:p w:rsidR="00EF3BE8" w:rsidRDefault="00EF3BE8" w:rsidP="0027101C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27101C" w:rsidRPr="00BD5AF3" w:rsidRDefault="0027101C" w:rsidP="002E121E">
            <w:pPr>
              <w:cnfStyle w:val="000000100000"/>
              <w:rPr>
                <w:sz w:val="18"/>
                <w:szCs w:val="18"/>
              </w:rPr>
            </w:pPr>
            <w:r w:rsidRPr="002E12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27101C" w:rsidRPr="00BD5AF3" w:rsidRDefault="008D73CA" w:rsidP="008D73CA">
            <w:pPr>
              <w:cnfStyle w:val="000000100000"/>
              <w:rPr>
                <w:sz w:val="18"/>
                <w:szCs w:val="18"/>
                <w:lang w:val="sr-Cyrl-CS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1B39A0" w:rsidRPr="00BD5AF3" w:rsidTr="00DE5084">
        <w:tc>
          <w:tcPr>
            <w:cnfStyle w:val="001000000000"/>
            <w:tcW w:w="647" w:type="dxa"/>
          </w:tcPr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  <w:p w:rsidR="001B39A0" w:rsidRDefault="001B39A0" w:rsidP="0034115A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422B4A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1B39A0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r w:rsidR="00782CF6">
              <w:rPr>
                <w:b/>
                <w:sz w:val="20"/>
                <w:szCs w:val="20"/>
              </w:rPr>
              <w:t>Surviving disaster</w:t>
            </w:r>
          </w:p>
          <w:p w:rsidR="00540476" w:rsidRDefault="00540476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3229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disasters; </w:t>
            </w:r>
          </w:p>
          <w:p w:rsidR="00A1453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ive;</w:t>
            </w:r>
          </w:p>
          <w:p w:rsidR="00A14535" w:rsidRDefault="00A14535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statistics;</w:t>
            </w:r>
          </w:p>
          <w:p w:rsidR="00C949FB" w:rsidRDefault="00C949FB" w:rsidP="00B60B7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n opinion essay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810D22" w:rsidRPr="00FD5D6B" w:rsidRDefault="00810D22" w:rsidP="00810D22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</w:p>
          <w:p w:rsidR="00810D22" w:rsidRDefault="00810D22" w:rsidP="00810D22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810D22" w:rsidRPr="00AD3257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810D22" w:rsidRDefault="00810D22" w:rsidP="00810D22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810D22" w:rsidRPr="008D67CC" w:rsidRDefault="00810D22" w:rsidP="00810D22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810D22" w:rsidRDefault="00810D22" w:rsidP="00810D2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000000"/>
              <w:rPr>
                <w:sz w:val="20"/>
                <w:szCs w:val="20"/>
              </w:rPr>
            </w:pPr>
          </w:p>
          <w:p w:rsidR="00EB1B4C" w:rsidRPr="00EB1B4C" w:rsidRDefault="00EB1B4C" w:rsidP="00810D22">
            <w:pPr>
              <w:cnfStyle w:val="000000000000"/>
              <w:rPr>
                <w:sz w:val="20"/>
                <w:szCs w:val="20"/>
              </w:rPr>
            </w:pPr>
          </w:p>
          <w:p w:rsidR="001B39A0" w:rsidRPr="000F33C9" w:rsidRDefault="001B39A0" w:rsidP="00A1453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2A6DD6" w:rsidRDefault="002A6DD6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1B39A0" w:rsidRPr="000C46A6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1B39A0" w:rsidRPr="00BD5AF3" w:rsidRDefault="001B39A0" w:rsidP="000C46A6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FB4F41" w:rsidRPr="00FB4F41" w:rsidRDefault="00FB4F41" w:rsidP="001B39A0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34824">
            <w:pPr>
              <w:cnfStyle w:val="000000000000"/>
              <w:rPr>
                <w:sz w:val="18"/>
                <w:szCs w:val="18"/>
              </w:rPr>
            </w:pPr>
          </w:p>
          <w:p w:rsidR="00734824" w:rsidRPr="00672900" w:rsidRDefault="00734824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7A19CD">
            <w:pPr>
              <w:cnfStyle w:val="000000000000"/>
              <w:rPr>
                <w:sz w:val="18"/>
                <w:szCs w:val="18"/>
              </w:rPr>
            </w:pPr>
          </w:p>
          <w:p w:rsidR="007A19CD" w:rsidRPr="00672900" w:rsidRDefault="007A19CD" w:rsidP="00A53D05">
            <w:pPr>
              <w:cnfStyle w:val="000000000000"/>
              <w:rPr>
                <w:sz w:val="18"/>
                <w:szCs w:val="18"/>
              </w:rPr>
            </w:pPr>
          </w:p>
          <w:p w:rsidR="00A53D05" w:rsidRPr="00672900" w:rsidRDefault="00A53D05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2E121E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  <w:p w:rsidR="001B39A0" w:rsidRPr="00BD5AF3" w:rsidRDefault="001B39A0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1B39A0" w:rsidRPr="000948AE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  <w:tr w:rsidR="00DE5084" w:rsidRPr="00BD5AF3" w:rsidTr="00DE5084">
        <w:trPr>
          <w:cnfStyle w:val="000000100000"/>
        </w:trPr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422B4A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398" w:type="dxa"/>
          </w:tcPr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D95735" w:rsidRDefault="00D95735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5C44E6" w:rsidRDefault="00F57828" w:rsidP="005C44E6">
            <w:pPr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87126">
              <w:rPr>
                <w:b/>
                <w:sz w:val="20"/>
                <w:szCs w:val="20"/>
              </w:rPr>
              <w:t xml:space="preserve"> </w:t>
            </w:r>
            <w:r w:rsidR="00782CF6">
              <w:rPr>
                <w:b/>
                <w:sz w:val="20"/>
                <w:szCs w:val="20"/>
              </w:rPr>
              <w:t>Digital world</w:t>
            </w:r>
            <w:r w:rsidR="00587126">
              <w:rPr>
                <w:b/>
                <w:sz w:val="20"/>
                <w:szCs w:val="20"/>
              </w:rPr>
              <w:t xml:space="preserve"> </w:t>
            </w:r>
          </w:p>
          <w:p w:rsidR="00201BA1" w:rsidRDefault="00201BA1" w:rsidP="005C44E6">
            <w:pPr>
              <w:cnfStyle w:val="000000100000"/>
              <w:rPr>
                <w:b/>
                <w:sz w:val="20"/>
                <w:szCs w:val="20"/>
              </w:rPr>
            </w:pPr>
          </w:p>
          <w:p w:rsidR="00D77625" w:rsidRDefault="005C44E6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day technology</w:t>
            </w:r>
            <w:r w:rsidR="00D754F8">
              <w:rPr>
                <w:sz w:val="20"/>
                <w:szCs w:val="20"/>
              </w:rPr>
              <w:t>; V</w:t>
            </w:r>
            <w:r w:rsidR="00C949FB">
              <w:rPr>
                <w:sz w:val="20"/>
                <w:szCs w:val="20"/>
              </w:rPr>
              <w:t xml:space="preserve">erbs </w:t>
            </w:r>
          </w:p>
          <w:p w:rsidR="000D4C84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ed with technology; Relative clauses; </w:t>
            </w:r>
          </w:p>
          <w:p w:rsidR="00D754F8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unds and infinitives;</w:t>
            </w:r>
          </w:p>
          <w:p w:rsidR="000D4C84" w:rsidRDefault="00D754F8" w:rsidP="005C44E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ing a report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B26391" w:rsidRPr="00CC135B" w:rsidRDefault="00B26391" w:rsidP="00B26391">
            <w:pPr>
              <w:pStyle w:val="Default"/>
              <w:cnfStyle w:val="0000001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неформални разговор; </w:t>
            </w:r>
            <w:r w:rsidR="00CC135B">
              <w:rPr>
                <w:sz w:val="20"/>
                <w:szCs w:val="20"/>
              </w:rPr>
              <w:t xml:space="preserve">формална дискусија; интервјуисање; интонација; </w:t>
            </w:r>
          </w:p>
          <w:p w:rsidR="00B26391" w:rsidRDefault="00B26391" w:rsidP="00B26391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B26391" w:rsidRPr="00AD3257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B26391" w:rsidRDefault="00B26391" w:rsidP="00B26391">
            <w:pPr>
              <w:cnfStyle w:val="0000001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B26391" w:rsidRPr="008D67CC" w:rsidRDefault="00B26391" w:rsidP="00B26391">
            <w:pPr>
              <w:cnfStyle w:val="0000001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B26391" w:rsidRDefault="00B26391" w:rsidP="00B26391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</w:t>
            </w:r>
            <w:r w:rsidR="00CC135B">
              <w:rPr>
                <w:sz w:val="20"/>
                <w:szCs w:val="20"/>
              </w:rPr>
              <w:t xml:space="preserve"> лексика и комуникативне функције; интеркултурност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EB1B4C" w:rsidRPr="00D27640" w:rsidRDefault="00EB1B4C" w:rsidP="00EB1B4C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EB1B4C" w:rsidRPr="00D27640" w:rsidRDefault="00EB1B4C" w:rsidP="00EB1B4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EB1B4C" w:rsidRPr="00D27640" w:rsidRDefault="00EB1B4C" w:rsidP="00EB1B4C">
            <w:pPr>
              <w:cnfStyle w:val="000000100000"/>
              <w:rPr>
                <w:sz w:val="20"/>
                <w:szCs w:val="20"/>
              </w:rPr>
            </w:pPr>
          </w:p>
          <w:p w:rsidR="00EB1B4C" w:rsidRPr="00EB1B4C" w:rsidRDefault="00EB1B4C" w:rsidP="00B26391">
            <w:pPr>
              <w:cnfStyle w:val="000000100000"/>
              <w:rPr>
                <w:sz w:val="20"/>
                <w:szCs w:val="20"/>
              </w:rPr>
            </w:pPr>
          </w:p>
          <w:p w:rsidR="00696A6F" w:rsidRDefault="00696A6F" w:rsidP="00696A6F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  <w:p w:rsidR="001C34DA" w:rsidRPr="00696A6F" w:rsidRDefault="001C34DA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B021C0" w:rsidRDefault="00B021C0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7024EC" w:rsidRDefault="007024EC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E13044" w:rsidRPr="007024EC" w:rsidRDefault="00E13044" w:rsidP="00F518BA">
            <w:pPr>
              <w:cnfStyle w:val="000000100000"/>
              <w:rPr>
                <w:sz w:val="20"/>
                <w:szCs w:val="20"/>
              </w:rPr>
            </w:pPr>
          </w:p>
          <w:p w:rsid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  <w:p w:rsidR="00633B78" w:rsidRPr="00633B78" w:rsidRDefault="00633B78" w:rsidP="00F518BA">
            <w:pPr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5979A8" w:rsidRDefault="005979A8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</w:t>
            </w:r>
            <w:r w:rsidRPr="000C46A6">
              <w:rPr>
                <w:sz w:val="18"/>
                <w:szCs w:val="18"/>
              </w:rPr>
              <w:lastRenderedPageBreak/>
              <w:t xml:space="preserve">компетенеција; Компетенција за учење; Одговорно учешће у демократском друштву; Естетичка компетенција; </w:t>
            </w:r>
          </w:p>
          <w:p w:rsidR="00422B4A" w:rsidRPr="000C46A6" w:rsidRDefault="00967914" w:rsidP="00967914">
            <w:pPr>
              <w:spacing w:line="0" w:lineRule="atLeast"/>
              <w:cnfStyle w:val="0000001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</w:tc>
        <w:tc>
          <w:tcPr>
            <w:tcW w:w="2428" w:type="dxa"/>
          </w:tcPr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CE7155" w:rsidRDefault="00CE7155" w:rsidP="00CE7155">
            <w:pPr>
              <w:cnfStyle w:val="0000001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2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100000"/>
              <w:rPr>
                <w:sz w:val="18"/>
                <w:szCs w:val="18"/>
              </w:rPr>
            </w:pPr>
          </w:p>
          <w:p w:rsidR="00422B4A" w:rsidRPr="00BD5AF3" w:rsidRDefault="00422B4A" w:rsidP="00CE71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924B40" w:rsidRDefault="00924B40" w:rsidP="00967914">
            <w:pPr>
              <w:cnfStyle w:val="000000100000"/>
              <w:rPr>
                <w:sz w:val="18"/>
                <w:szCs w:val="18"/>
              </w:rPr>
            </w:pP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 xml:space="preserve">и узрасно релевантним темама, у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 xml:space="preserve">– пише формална и неформална писма/мејлове/позивнице, користећи се </w:t>
            </w:r>
            <w:r w:rsidRPr="00E87A3F">
              <w:rPr>
                <w:rFonts w:eastAsia="TimesNewRomanPSMT2"/>
                <w:sz w:val="18"/>
                <w:szCs w:val="18"/>
              </w:rPr>
              <w:lastRenderedPageBreak/>
              <w:t>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084868" w:rsidRPr="00A02CE4" w:rsidRDefault="008D73CA" w:rsidP="008D73CA">
            <w:pPr>
              <w:autoSpaceDE w:val="0"/>
              <w:autoSpaceDN w:val="0"/>
              <w:adjustRightInd w:val="0"/>
              <w:cnfStyle w:val="0000001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личитих културних</w:t>
            </w:r>
            <w:r w:rsidR="009A72C8">
              <w:rPr>
                <w:rFonts w:eastAsia="TimesNewRomanPSMT2"/>
                <w:sz w:val="18"/>
                <w:szCs w:val="18"/>
              </w:rPr>
              <w:t xml:space="preserve"> 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вредности и избегавајући двосмислености</w:t>
            </w:r>
            <w:r w:rsidR="009A72C8">
              <w:rPr>
                <w:rFonts w:eastAsia="TimesNewRomanPSMT2"/>
                <w:sz w:val="18"/>
                <w:szCs w:val="18"/>
              </w:rPr>
              <w:t xml:space="preserve"> </w:t>
            </w:r>
            <w:r w:rsidR="009A72C8" w:rsidRPr="00D94E96">
              <w:rPr>
                <w:rFonts w:eastAsia="TimesNewRomanPSMT2"/>
                <w:sz w:val="18"/>
                <w:szCs w:val="18"/>
              </w:rPr>
              <w:t>и нејасноће.</w:t>
            </w:r>
          </w:p>
        </w:tc>
      </w:tr>
      <w:tr w:rsidR="00422B4A" w:rsidRPr="00BD5AF3" w:rsidTr="00DE5084">
        <w:tc>
          <w:tcPr>
            <w:cnfStyle w:val="001000000000"/>
            <w:tcW w:w="647" w:type="dxa"/>
          </w:tcPr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2A6DD6" w:rsidRDefault="002A6DD6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924B40" w:rsidRDefault="00924B40" w:rsidP="0034115A">
            <w:pPr>
              <w:rPr>
                <w:sz w:val="18"/>
                <w:szCs w:val="18"/>
              </w:rPr>
            </w:pPr>
          </w:p>
          <w:p w:rsidR="00422B4A" w:rsidRDefault="00967914" w:rsidP="003411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398" w:type="dxa"/>
          </w:tcPr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422B4A" w:rsidRDefault="00587126" w:rsidP="00F518BA">
            <w:pPr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782CF6">
              <w:rPr>
                <w:b/>
                <w:sz w:val="20"/>
                <w:szCs w:val="20"/>
              </w:rPr>
              <w:t>News feed</w:t>
            </w: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activities in the past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conditionals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questoons;</w:t>
            </w:r>
          </w:p>
          <w:p w:rsidR="009762FF" w:rsidRDefault="009762FF" w:rsidP="00FF5F29">
            <w:pPr>
              <w:pStyle w:val="Defaul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report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изговор; </w:t>
            </w:r>
            <w:r w:rsidRPr="00810D22">
              <w:rPr>
                <w:rFonts w:eastAsia="TimesNewRomanPSMT2"/>
                <w:sz w:val="20"/>
                <w:szCs w:val="20"/>
              </w:rPr>
              <w:t>информативни прилози;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 xml:space="preserve">размена информација;  </w:t>
            </w:r>
          </w:p>
          <w:p w:rsidR="00D27640" w:rsidRPr="00CC135B" w:rsidRDefault="00D27640" w:rsidP="00D27640">
            <w:pPr>
              <w:pStyle w:val="Default"/>
              <w:cnfStyle w:val="000000000000"/>
              <w:rPr>
                <w:sz w:val="20"/>
                <w:szCs w:val="20"/>
              </w:rPr>
            </w:pPr>
            <w:r w:rsidRPr="00D93601">
              <w:rPr>
                <w:rFonts w:eastAsia="TimesNewRomanPSMT2"/>
                <w:sz w:val="20"/>
                <w:szCs w:val="20"/>
              </w:rPr>
              <w:t>култура и уметност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КТ; </w:t>
            </w:r>
            <w:r>
              <w:rPr>
                <w:sz w:val="20"/>
                <w:szCs w:val="20"/>
              </w:rPr>
              <w:lastRenderedPageBreak/>
              <w:t xml:space="preserve">неформални разговор; формална дискусија; интервјуисање; интонација; </w:t>
            </w:r>
          </w:p>
          <w:p w:rsid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2C7747">
              <w:rPr>
                <w:rFonts w:eastAsia="TimesNewRomanPSMT2"/>
                <w:sz w:val="20"/>
                <w:szCs w:val="20"/>
              </w:rPr>
              <w:t>непознате речи;</w:t>
            </w:r>
          </w:p>
          <w:p w:rsidR="00D27640" w:rsidRPr="00AD3257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D27640" w:rsidRDefault="00D27640" w:rsidP="00D27640">
            <w:pPr>
              <w:cnfStyle w:val="000000000000"/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  <w:r>
              <w:rPr>
                <w:rFonts w:eastAsia="TimesNewRomanPSMT2"/>
                <w:sz w:val="20"/>
                <w:szCs w:val="20"/>
              </w:rPr>
              <w:t xml:space="preserve"> </w:t>
            </w:r>
            <w:r w:rsidRPr="007D08A7">
              <w:rPr>
                <w:rFonts w:eastAsia="TimesNewRomanPSMT2"/>
                <w:sz w:val="20"/>
                <w:szCs w:val="20"/>
              </w:rPr>
              <w:t>дијалог;</w:t>
            </w:r>
          </w:p>
          <w:p w:rsidR="00D27640" w:rsidRPr="008D67CC" w:rsidRDefault="00D27640" w:rsidP="00D27640">
            <w:pPr>
              <w:cnfStyle w:val="000000000000"/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 xml:space="preserve">; </w:t>
            </w:r>
            <w:r w:rsidRPr="008D67CC">
              <w:rPr>
                <w:rFonts w:eastAsia="TimesNewRomanPSMT2"/>
                <w:sz w:val="20"/>
                <w:szCs w:val="20"/>
              </w:rPr>
              <w:t>описивање;</w:t>
            </w:r>
          </w:p>
          <w:p w:rsidR="00D27640" w:rsidRPr="00D27640" w:rsidRDefault="00D27640" w:rsidP="00D2764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друштвени систем; правила понашања;</w:t>
            </w:r>
          </w:p>
          <w:p w:rsidR="00D27640" w:rsidRPr="00D27640" w:rsidRDefault="00D27640" w:rsidP="00D27640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ереотипи;</w:t>
            </w:r>
          </w:p>
          <w:p w:rsidR="00D27640" w:rsidRPr="005B7C65" w:rsidRDefault="00D27640" w:rsidP="00D27640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D27640">
              <w:rPr>
                <w:rFonts w:eastAsia="TimesNewRomanPSMT2"/>
                <w:sz w:val="20"/>
                <w:szCs w:val="20"/>
              </w:rPr>
              <w:t>стилови у комуникацији на страном језику;</w:t>
            </w:r>
          </w:p>
          <w:p w:rsidR="00D27640" w:rsidRDefault="00D27640" w:rsidP="00D27640">
            <w:pPr>
              <w:cnfStyle w:val="000000000000"/>
              <w:rPr>
                <w:sz w:val="20"/>
                <w:szCs w:val="20"/>
              </w:rPr>
            </w:pPr>
          </w:p>
          <w:p w:rsidR="00A02CE4" w:rsidRDefault="00A02CE4" w:rsidP="00A02CE4">
            <w:pPr>
              <w:cnfStyle w:val="000000000000"/>
              <w:rPr>
                <w:sz w:val="20"/>
                <w:szCs w:val="20"/>
              </w:rPr>
            </w:pPr>
          </w:p>
          <w:p w:rsidR="00967914" w:rsidRDefault="00967914" w:rsidP="00F518BA">
            <w:pPr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</w:tcPr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Одговоран однос према средини; Рад са подацима и информацијама;</w:t>
            </w: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 xml:space="preserve">Комуникација; Сарадња; Дигитална компетенеција; Компетенција за учење; Одговорно учешће у демократском друштву; Естетичка компетенција; </w:t>
            </w:r>
          </w:p>
          <w:p w:rsidR="00422B4A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  <w:r w:rsidRPr="000C46A6">
              <w:rPr>
                <w:sz w:val="18"/>
                <w:szCs w:val="18"/>
              </w:rPr>
              <w:t>Предузимљивост и оријентација ка предузетништву</w:t>
            </w: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  <w:p w:rsidR="00967914" w:rsidRPr="000C46A6" w:rsidRDefault="00967914" w:rsidP="00967914">
            <w:pPr>
              <w:spacing w:line="0" w:lineRule="atLeast"/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2428" w:type="dxa"/>
          </w:tcPr>
          <w:p w:rsidR="00E9006D" w:rsidRDefault="00E9006D" w:rsidP="00967914">
            <w:pPr>
              <w:cnfStyle w:val="000000000000"/>
              <w:rPr>
                <w:sz w:val="18"/>
                <w:szCs w:val="18"/>
              </w:rPr>
            </w:pP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3.</w:t>
            </w:r>
          </w:p>
          <w:p w:rsidR="00326A38" w:rsidRPr="00DC6296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1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4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1.5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1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3.7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4.5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4.</w:t>
            </w:r>
          </w:p>
          <w:p w:rsidR="00326A38" w:rsidRPr="008702EA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2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1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2.6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3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4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1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2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3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4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Т.3.5.5.</w:t>
            </w:r>
          </w:p>
          <w:p w:rsidR="00326A38" w:rsidRDefault="00326A38" w:rsidP="00326A38">
            <w:pPr>
              <w:cnfStyle w:val="000000000000"/>
              <w:rPr>
                <w:sz w:val="18"/>
                <w:szCs w:val="18"/>
              </w:rPr>
            </w:pPr>
          </w:p>
          <w:p w:rsidR="007016BD" w:rsidRPr="008C51D9" w:rsidRDefault="007016BD" w:rsidP="007016BD">
            <w:pPr>
              <w:cnfStyle w:val="000000000000"/>
              <w:rPr>
                <w:sz w:val="18"/>
                <w:szCs w:val="18"/>
              </w:rPr>
            </w:pPr>
          </w:p>
          <w:p w:rsidR="00422B4A" w:rsidRPr="00BD5AF3" w:rsidRDefault="00422B4A" w:rsidP="001B39A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6575" w:type="dxa"/>
          </w:tcPr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lastRenderedPageBreak/>
              <w:t xml:space="preserve">- </w:t>
            </w:r>
            <w:r>
              <w:rPr>
                <w:sz w:val="18"/>
                <w:szCs w:val="18"/>
              </w:rPr>
              <w:t xml:space="preserve">разуме и извршава упутства и налоге за различите активности у приватним и </w:t>
            </w:r>
            <w:r w:rsidRPr="00E60ABF">
              <w:rPr>
                <w:sz w:val="18"/>
                <w:szCs w:val="18"/>
              </w:rPr>
              <w:t xml:space="preserve">јавним комуникативним ситуацијама </w:t>
            </w:r>
            <w:r w:rsidRPr="00E60ABF">
              <w:rPr>
                <w:rFonts w:eastAsia="TimesNewRomanPSMT2"/>
                <w:sz w:val="18"/>
                <w:szCs w:val="18"/>
              </w:rPr>
              <w:t>исказане стандарднојезичком артикулаци-</w:t>
            </w:r>
          </w:p>
          <w:p w:rsidR="008D73CA" w:rsidRPr="00E60AB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60ABF">
              <w:rPr>
                <w:rFonts w:eastAsia="TimesNewRomanPSMT2"/>
                <w:sz w:val="18"/>
                <w:szCs w:val="18"/>
              </w:rPr>
              <w:t>јом, уз минимално ометање позадинск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60ABF">
              <w:rPr>
                <w:rFonts w:eastAsia="TimesNewRomanPSMT2"/>
                <w:sz w:val="18"/>
                <w:szCs w:val="18"/>
              </w:rPr>
              <w:t>шумовима;</w:t>
            </w:r>
          </w:p>
          <w:p w:rsidR="008D73CA" w:rsidRPr="005D0C4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уме општи саджај и важније појединости монолошких излагања </w:t>
            </w:r>
            <w:r w:rsidRPr="005D0C4E">
              <w:rPr>
                <w:rFonts w:eastAsia="TimesNewRomanPSMT2"/>
                <w:sz w:val="18"/>
                <w:szCs w:val="18"/>
              </w:rPr>
              <w:t>у вез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са друштвено релевантним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5D0C4E">
              <w:rPr>
                <w:rFonts w:eastAsia="TimesNewRomanPSMT2"/>
                <w:sz w:val="18"/>
                <w:szCs w:val="18"/>
              </w:rPr>
              <w:t>примереним темама, уколико се користи</w:t>
            </w:r>
          </w:p>
          <w:p w:rsidR="008D73CA" w:rsidRDefault="008D73CA" w:rsidP="008D73CA">
            <w:pPr>
              <w:pStyle w:val="Default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5D0C4E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мисао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ојединости информативних прилога из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различитих медија о познатим, друштве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узрасно релевантним темама, у кој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е користи стандардни говор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битне елементе садржаја у краћ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аудио и аудио-визуелним формама, у којима се обрађују блиске, познате и узрас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примерене теме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 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којима учествује двоје или више говорника, уколико је реч о размен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нформација,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ишљења и ставова на познате и блис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теме из свакодневног живота, уз употребу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тандардно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језичких елемената и спорије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ритма;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општи садржај и идентифик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важније појединости дијалошких форми</w:t>
            </w:r>
          </w:p>
          <w:p w:rsidR="008D73CA" w:rsidRPr="000276F9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у којима учествује двоје или више говорника, уколико је реч о размени информација, мишљења и ставова на познат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блиске теме из свакодневн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живот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употребу стандарднојезичких елеменат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поријег ритма, у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lastRenderedPageBreak/>
              <w:t>евентуална понављањ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и појашњењ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="TimesNewRomanPSMT2" w:eastAsia="TimesNewRomanPSMT2" w:cs="TimesNewRomanPSMT2"/>
                <w:sz w:val="14"/>
                <w:szCs w:val="14"/>
              </w:rPr>
            </w:pPr>
            <w:r w:rsidRPr="000276F9">
              <w:rPr>
                <w:rFonts w:eastAsia="TimesNewRomanPSMT2"/>
                <w:sz w:val="18"/>
                <w:szCs w:val="18"/>
              </w:rPr>
              <w:t>– разуме садржај и већину тематски повезаних појединости у текстов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авреме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музике различитих жанрова, уз поновљ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0276F9">
              <w:rPr>
                <w:rFonts w:eastAsia="TimesNewRomanPSMT2"/>
                <w:sz w:val="18"/>
                <w:szCs w:val="18"/>
              </w:rPr>
              <w:t>слушања и одговарајућу припрему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примењује стратегије читања које омогућавају откривање значења непознатих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речи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општи садржај и најважн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појединости дужих текстова о различитим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конкретним и апстрактним темам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садржај различитих информативних текстова;</w:t>
            </w:r>
          </w:p>
          <w:p w:rsidR="008D73CA" w:rsidRPr="0083338E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83338E">
              <w:rPr>
                <w:rFonts w:eastAsia="TimesNewRomanPSMT2"/>
                <w:sz w:val="18"/>
                <w:szCs w:val="18"/>
              </w:rPr>
              <w:t>– разуме дуже савремене књижевне текстов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83338E">
              <w:rPr>
                <w:rFonts w:eastAsia="TimesNewRomanPSMT2"/>
                <w:sz w:val="18"/>
                <w:szCs w:val="18"/>
              </w:rPr>
              <w:t>различитих жанрова, примерене узрасту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E3942">
              <w:rPr>
                <w:rFonts w:eastAsia="TimesNewRomanPSMT2"/>
                <w:sz w:val="18"/>
                <w:szCs w:val="18"/>
              </w:rPr>
              <w:t xml:space="preserve">– користи </w:t>
            </w:r>
            <w:r>
              <w:rPr>
                <w:rFonts w:eastAsia="TimesNewRomanPSMT2"/>
                <w:sz w:val="18"/>
                <w:szCs w:val="18"/>
              </w:rPr>
              <w:t xml:space="preserve">спонтано и </w:t>
            </w:r>
            <w:r w:rsidRPr="00EE3942">
              <w:rPr>
                <w:rFonts w:eastAsia="TimesNewRomanPSMT2"/>
                <w:sz w:val="18"/>
                <w:szCs w:val="18"/>
              </w:rPr>
              <w:t>самостално циљни језик као језик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E3942">
              <w:rPr>
                <w:rFonts w:eastAsia="TimesNewRomanPSMT2"/>
                <w:sz w:val="18"/>
                <w:szCs w:val="18"/>
              </w:rPr>
              <w:t>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у учионици и ван ње</w:t>
            </w:r>
            <w:r w:rsidRPr="00EE3942">
              <w:rPr>
                <w:rFonts w:eastAsia="TimesNewRomanPSMT2"/>
                <w:sz w:val="18"/>
                <w:szCs w:val="18"/>
              </w:rPr>
              <w:t>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говори о одређеним тематским областим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на методичан/систематичан начин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наглашавајући важне елементе и значај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ширно описује или излаже на тему из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ширег окружења и домен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користећи додатна образлож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у интеракцији са саговорником исказује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брани своје идеје и мишљења о актуел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шавањима уз објашњења, аргументацију и комента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злаже свој став и подржава предности и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или истиче мане различитих опција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брани и заступа свој став и изражава слагање и/или неслагање са саговорником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-пише есеје о блиским темама из свог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кружења и подручја интересовањ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износећи сопствено мишљење, аргумент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воје ставове и наглашавајући релевант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прегледе/ сажетке књига, филмо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тв емисија и др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текст примењујући правила правописа и интерпункције, повезујући св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лове текста у смислену целину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писује стварне и зaмишљене догађај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тиске, мишљења, осећ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иче предности и мане неке појаве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оступк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сажима, препричава и систематизу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адржаје и информације из сложенијих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текстов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извештаје у којима тражи ил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еноси релевантне информације и објашњења, користећи стандардне формул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исаног изража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о властитом искуству, описује сво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тиске, планове и очекивања, износе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личан став и аргументе и процењујуј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гачије ставове и иде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тумачи и описује илустрације, табеле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слике, графиконе, истичући релевантне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детаљ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ише формална и неформална писма/мејлове/позивнице, користећи се устаљени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зразима за одбијање/прихватање позива</w:t>
            </w:r>
            <w:r>
              <w:rPr>
                <w:rFonts w:eastAsia="TimesNewRomanPSMT2"/>
                <w:sz w:val="18"/>
                <w:szCs w:val="18"/>
              </w:rPr>
              <w:t xml:space="preserve">, </w:t>
            </w:r>
            <w:r w:rsidRPr="00E87A3F">
              <w:rPr>
                <w:rFonts w:eastAsia="TimesNewRomanPSMT2"/>
                <w:sz w:val="18"/>
                <w:szCs w:val="18"/>
              </w:rPr>
              <w:t>упућивање извиње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анализира различите аспекте екосистем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друштвеног система своје земље и земаљ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чији језик уч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објашњава и критички анализира могућ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зрок неспоразума у интерперсоналној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интеркултурној комуникацији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процењује како властита и туђа уверења 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вредности утичу на начин на који се опажају и разумеју други људи и култур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дискутује аргументовано о културно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словљености понашања због које с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различити феномени опажени као уобичајени, односно чудни, као нпр. Различи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обрасци понашања, навике у исхрани и сл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реагује адекватно на најчешће облик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примереног и непримереног вербалног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lastRenderedPageBreak/>
              <w:t>понашања у контексту културе земље</w:t>
            </w:r>
            <w:r>
              <w:rPr>
                <w:rFonts w:eastAsia="TimesNewRomanPSMT2"/>
                <w:sz w:val="18"/>
                <w:szCs w:val="18"/>
              </w:rPr>
              <w:t>/</w:t>
            </w:r>
            <w:r w:rsidRPr="00E87A3F">
              <w:rPr>
                <w:rFonts w:eastAsia="TimesNewRomanPSMT2"/>
                <w:sz w:val="18"/>
                <w:szCs w:val="18"/>
              </w:rPr>
              <w:t>земаља чији језик учи, примењујући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обрасце љубазног понаш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фреквентне регистре у комуникацији на страном језику у складу са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тепеном формалности комуникативн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ситуације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истражује различите аспекте култу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земље/ земаља чији језик учи у оквиру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својих интересовања;</w:t>
            </w:r>
          </w:p>
          <w:p w:rsidR="008D73CA" w:rsidRPr="00E87A3F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савремене видове комуникациј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у откривању културе земље/ земаља чиј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87A3F">
              <w:rPr>
                <w:rFonts w:eastAsia="TimesNewRomanPSMT2"/>
                <w:sz w:val="18"/>
                <w:szCs w:val="18"/>
              </w:rPr>
              <w:t>језик учи;</w:t>
            </w:r>
          </w:p>
          <w:p w:rsidR="008D73CA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="TimesNewRomanPSMT2" w:hAnsiTheme="minorHAnsi" w:cs="TimesNewRomanPSMT2"/>
                <w:sz w:val="14"/>
                <w:szCs w:val="14"/>
              </w:rPr>
            </w:pPr>
            <w:r w:rsidRPr="00E87A3F">
              <w:rPr>
                <w:rFonts w:eastAsia="TimesNewRomanPSMT2"/>
                <w:sz w:val="18"/>
                <w:szCs w:val="18"/>
              </w:rPr>
              <w:t>– користи знање страног језика у различитим видовима реалне комуникације</w:t>
            </w:r>
            <w:r>
              <w:rPr>
                <w:rFonts w:ascii="TimesNewRomanPSMT2" w:eastAsia="TimesNewRomanPSMT2" w:cs="TimesNewRomanPSMT2"/>
                <w:sz w:val="14"/>
                <w:szCs w:val="14"/>
              </w:rPr>
              <w:t>.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реди, сажима и на структурисан начин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реноси основне информација из више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сродних текстова, у писаном и усменом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 садржај из текстуалних извора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у којима се износе различити ставови и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аргументи, у писаном облику;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реноси, у усменом облику, садржај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писаног текста или усменог излагања, уз</w:t>
            </w:r>
          </w:p>
          <w:p w:rsidR="008D73CA" w:rsidRPr="00E4657D" w:rsidRDefault="008D73CA" w:rsidP="008D73CA">
            <w:pPr>
              <w:autoSpaceDE w:val="0"/>
              <w:autoSpaceDN w:val="0"/>
              <w:adjustRightInd w:val="0"/>
              <w:cnfStyle w:val="000000000000"/>
              <w:rPr>
                <w:rFonts w:eastAsia="TimesNewRomanPSMT2"/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изношење сопственог тумачења и става;</w:t>
            </w:r>
          </w:p>
          <w:p w:rsidR="00924B40" w:rsidRPr="00924B40" w:rsidRDefault="008D73CA" w:rsidP="008D73CA">
            <w:pPr>
              <w:cnfStyle w:val="000000000000"/>
              <w:rPr>
                <w:sz w:val="18"/>
                <w:szCs w:val="18"/>
              </w:rPr>
            </w:pPr>
            <w:r w:rsidRPr="00E4657D">
              <w:rPr>
                <w:rFonts w:eastAsia="TimesNewRomanPSMT2"/>
                <w:sz w:val="18"/>
                <w:szCs w:val="18"/>
              </w:rPr>
              <w:t>– посредује у неформалној усменој интеракцији уз преношење и тумачење различитих, културно условљених вредности</w:t>
            </w:r>
            <w:r>
              <w:rPr>
                <w:rFonts w:eastAsia="TimesNewRomanPSMT2"/>
                <w:sz w:val="18"/>
                <w:szCs w:val="18"/>
              </w:rPr>
              <w:t xml:space="preserve"> </w:t>
            </w:r>
            <w:r w:rsidRPr="00E4657D">
              <w:rPr>
                <w:rFonts w:eastAsia="TimesNewRomanPSMT2"/>
                <w:sz w:val="18"/>
                <w:szCs w:val="18"/>
              </w:rPr>
              <w:t>и ставова;</w:t>
            </w:r>
          </w:p>
        </w:tc>
      </w:tr>
    </w:tbl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C51E81" w:rsidRDefault="00C51E81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5129DB" w:rsidRDefault="005129DB" w:rsidP="006E3953">
      <w:pPr>
        <w:spacing w:line="276" w:lineRule="auto"/>
        <w:rPr>
          <w:sz w:val="18"/>
          <w:szCs w:val="18"/>
        </w:rPr>
      </w:pPr>
    </w:p>
    <w:p w:rsidR="008D52F9" w:rsidRPr="002871DA" w:rsidRDefault="008D52F9" w:rsidP="006E3953">
      <w:pPr>
        <w:spacing w:line="276" w:lineRule="auto"/>
        <w:rPr>
          <w:sz w:val="18"/>
          <w:szCs w:val="18"/>
        </w:rPr>
      </w:pPr>
    </w:p>
    <w:tbl>
      <w:tblPr>
        <w:tblStyle w:val="MediumGrid3-Accent1"/>
        <w:tblW w:w="14125" w:type="dxa"/>
        <w:tblLook w:val="04A0"/>
      </w:tblPr>
      <w:tblGrid>
        <w:gridCol w:w="532"/>
        <w:gridCol w:w="3057"/>
        <w:gridCol w:w="719"/>
        <w:gridCol w:w="14"/>
        <w:gridCol w:w="736"/>
        <w:gridCol w:w="724"/>
        <w:gridCol w:w="15"/>
        <w:gridCol w:w="742"/>
        <w:gridCol w:w="736"/>
        <w:gridCol w:w="737"/>
        <w:gridCol w:w="749"/>
        <w:gridCol w:w="740"/>
        <w:gridCol w:w="738"/>
        <w:gridCol w:w="755"/>
        <w:gridCol w:w="1016"/>
        <w:gridCol w:w="1019"/>
        <w:gridCol w:w="1096"/>
      </w:tblGrid>
      <w:tr w:rsidR="006E3953" w:rsidRPr="00E50FED" w:rsidTr="00597AA8">
        <w:trPr>
          <w:cnfStyle w:val="100000000000"/>
          <w:trHeight w:val="368"/>
        </w:trPr>
        <w:tc>
          <w:tcPr>
            <w:cnfStyle w:val="001000000000"/>
            <w:tcW w:w="3589" w:type="dxa"/>
            <w:gridSpan w:val="2"/>
            <w:vMerge w:val="restart"/>
          </w:tcPr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ЛАСТ/ТЕМА</w:t>
            </w:r>
          </w:p>
          <w:p w:rsidR="006E3953" w:rsidRPr="00E50FED" w:rsidRDefault="006E3953" w:rsidP="00346B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5" w:type="dxa"/>
            <w:gridSpan w:val="12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МЕСЕЦ</w:t>
            </w:r>
          </w:p>
        </w:tc>
        <w:tc>
          <w:tcPr>
            <w:tcW w:w="101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брада</w:t>
            </w:r>
          </w:p>
        </w:tc>
        <w:tc>
          <w:tcPr>
            <w:tcW w:w="1019" w:type="dxa"/>
            <w:vMerge w:val="restart"/>
            <w:hideMark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Остали типови часа</w:t>
            </w:r>
          </w:p>
        </w:tc>
        <w:tc>
          <w:tcPr>
            <w:tcW w:w="1096" w:type="dxa"/>
            <w:vMerge w:val="restart"/>
          </w:tcPr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Свега</w:t>
            </w:r>
          </w:p>
        </w:tc>
      </w:tr>
      <w:tr w:rsidR="00294EA1" w:rsidRPr="00E50FED" w:rsidTr="00597AA8">
        <w:trPr>
          <w:cnfStyle w:val="000000100000"/>
          <w:trHeight w:val="419"/>
        </w:trPr>
        <w:tc>
          <w:tcPr>
            <w:cnfStyle w:val="001000000000"/>
            <w:tcW w:w="0" w:type="auto"/>
            <w:gridSpan w:val="2"/>
            <w:vMerge/>
            <w:hideMark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X</w:t>
            </w:r>
          </w:p>
        </w:tc>
        <w:tc>
          <w:tcPr>
            <w:tcW w:w="750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</w:t>
            </w:r>
          </w:p>
        </w:tc>
        <w:tc>
          <w:tcPr>
            <w:tcW w:w="724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</w:t>
            </w:r>
          </w:p>
        </w:tc>
        <w:tc>
          <w:tcPr>
            <w:tcW w:w="757" w:type="dxa"/>
            <w:gridSpan w:val="2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XII</w:t>
            </w:r>
          </w:p>
        </w:tc>
        <w:tc>
          <w:tcPr>
            <w:tcW w:w="736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</w:t>
            </w:r>
          </w:p>
        </w:tc>
        <w:tc>
          <w:tcPr>
            <w:tcW w:w="737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</w:t>
            </w:r>
          </w:p>
        </w:tc>
        <w:tc>
          <w:tcPr>
            <w:tcW w:w="749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II</w:t>
            </w:r>
          </w:p>
        </w:tc>
        <w:tc>
          <w:tcPr>
            <w:tcW w:w="740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IV</w:t>
            </w:r>
          </w:p>
        </w:tc>
        <w:tc>
          <w:tcPr>
            <w:tcW w:w="738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</w:t>
            </w:r>
          </w:p>
        </w:tc>
        <w:tc>
          <w:tcPr>
            <w:tcW w:w="755" w:type="dxa"/>
            <w:hideMark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 w:rsidRPr="00E50FED">
              <w:rPr>
                <w:sz w:val="22"/>
                <w:szCs w:val="22"/>
              </w:rPr>
              <w:t>VI</w:t>
            </w: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6E3953" w:rsidRPr="00E50FED" w:rsidRDefault="006E3953" w:rsidP="00346BD0">
            <w:pPr>
              <w:cnfStyle w:val="000000100000"/>
              <w:rPr>
                <w:b/>
                <w:sz w:val="22"/>
                <w:szCs w:val="22"/>
              </w:rPr>
            </w:pP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 helpline</w:t>
            </w:r>
          </w:p>
        </w:tc>
        <w:tc>
          <w:tcPr>
            <w:tcW w:w="733" w:type="dxa"/>
            <w:gridSpan w:val="2"/>
          </w:tcPr>
          <w:p w:rsidR="006E3953" w:rsidRPr="00AA11B3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  <w:hideMark/>
          </w:tcPr>
          <w:p w:rsidR="006E3953" w:rsidRPr="005C1537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5C1537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5C1537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e to fiv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AA11B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the move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traordinary talen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AA11B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057" w:type="dxa"/>
          </w:tcPr>
          <w:p w:rsidR="006E3953" w:rsidRPr="00E50FED" w:rsidRDefault="00F600A3" w:rsidP="005F225F">
            <w:pPr>
              <w:cnfStyle w:val="0000000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Money matter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10000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</w:rPr>
              <w:t>Healthy living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D67D1C" w:rsidRDefault="00AA11B3" w:rsidP="00EE2A28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  <w:hideMark/>
          </w:tcPr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057" w:type="dxa"/>
          </w:tcPr>
          <w:p w:rsidR="006E3953" w:rsidRPr="00E50FED" w:rsidRDefault="00F600A3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tive arts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E0363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5F225F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iving disaster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  <w:lang w:val="sr-Cyrl-CS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AA11B3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 worl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AA11B3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</w:tcPr>
          <w:p w:rsidR="006E3953" w:rsidRPr="00E50FED" w:rsidRDefault="006E3953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B7314" w:rsidRPr="00E50FED" w:rsidTr="00597AA8">
        <w:trPr>
          <w:cnfStyle w:val="000000100000"/>
        </w:trPr>
        <w:tc>
          <w:tcPr>
            <w:cnfStyle w:val="001000000000"/>
            <w:tcW w:w="532" w:type="dxa"/>
          </w:tcPr>
          <w:p w:rsidR="006E3953" w:rsidRPr="00E50FED" w:rsidRDefault="00A400CB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3057" w:type="dxa"/>
          </w:tcPr>
          <w:p w:rsidR="006E3953" w:rsidRPr="00E50FED" w:rsidRDefault="008B1CFE" w:rsidP="00346BD0">
            <w:pPr>
              <w:cnfStyle w:val="0000001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s feed</w:t>
            </w:r>
          </w:p>
        </w:tc>
        <w:tc>
          <w:tcPr>
            <w:tcW w:w="733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2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38" w:type="dxa"/>
          </w:tcPr>
          <w:p w:rsidR="006E3953" w:rsidRPr="00E50FED" w:rsidRDefault="006E3953" w:rsidP="00346BD0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E3953" w:rsidRPr="00E50FED" w:rsidRDefault="00AA11B3" w:rsidP="003A040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</w:tcPr>
          <w:p w:rsidR="006E3953" w:rsidRPr="00E50FED" w:rsidRDefault="005C1537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166CA" w:rsidRPr="00E50FED" w:rsidTr="00597AA8">
        <w:tc>
          <w:tcPr>
            <w:cnfStyle w:val="001000000000"/>
            <w:tcW w:w="532" w:type="dxa"/>
          </w:tcPr>
          <w:p w:rsidR="006166CA" w:rsidRPr="006166CA" w:rsidRDefault="006166CA" w:rsidP="00346BD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3057" w:type="dxa"/>
          </w:tcPr>
          <w:p w:rsidR="006166CA" w:rsidRPr="006166CA" w:rsidRDefault="006166CA" w:rsidP="00346BD0">
            <w:pPr>
              <w:cnfStyle w:val="000000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itten tests and assignments</w:t>
            </w:r>
          </w:p>
        </w:tc>
        <w:tc>
          <w:tcPr>
            <w:tcW w:w="733" w:type="dxa"/>
            <w:gridSpan w:val="2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6166CA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6166CA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6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9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6166CA" w:rsidRPr="00E50FED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8" w:type="dxa"/>
          </w:tcPr>
          <w:p w:rsidR="006166CA" w:rsidRPr="00E50FED" w:rsidRDefault="006166CA" w:rsidP="00346BD0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6166CA" w:rsidRPr="00BC1DCD" w:rsidRDefault="00FA4533" w:rsidP="003A040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31E96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</w:tcPr>
          <w:p w:rsidR="006166CA" w:rsidRPr="00BC1DCD" w:rsidRDefault="00BC1DCD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166CA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6166CA" w:rsidRDefault="00531E96" w:rsidP="00346BD0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00B5" w:rsidRPr="00E50FED" w:rsidTr="00597AA8">
        <w:trPr>
          <w:cnfStyle w:val="000000100000"/>
          <w:trHeight w:val="552"/>
        </w:trPr>
        <w:tc>
          <w:tcPr>
            <w:cnfStyle w:val="001000000000"/>
            <w:tcW w:w="3589" w:type="dxa"/>
            <w:gridSpan w:val="2"/>
          </w:tcPr>
          <w:p w:rsidR="006E3953" w:rsidRPr="00E50FED" w:rsidRDefault="006E3953" w:rsidP="00346BD0">
            <w:pPr>
              <w:rPr>
                <w:sz w:val="22"/>
                <w:szCs w:val="22"/>
              </w:rPr>
            </w:pPr>
          </w:p>
          <w:p w:rsidR="006E3953" w:rsidRPr="00E50FED" w:rsidRDefault="006E3953" w:rsidP="00346BD0">
            <w:pPr>
              <w:jc w:val="center"/>
              <w:rPr>
                <w:b w:val="0"/>
                <w:sz w:val="22"/>
                <w:szCs w:val="22"/>
              </w:rPr>
            </w:pPr>
            <w:r w:rsidRPr="00E50FED">
              <w:rPr>
                <w:b w:val="0"/>
                <w:sz w:val="22"/>
                <w:szCs w:val="22"/>
              </w:rPr>
              <w:t>УКУПНО</w:t>
            </w:r>
          </w:p>
        </w:tc>
        <w:tc>
          <w:tcPr>
            <w:tcW w:w="733" w:type="dxa"/>
            <w:gridSpan w:val="2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hideMark/>
          </w:tcPr>
          <w:p w:rsidR="006E3953" w:rsidRPr="00E50FED" w:rsidRDefault="00E3294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1DCD">
              <w:rPr>
                <w:sz w:val="22"/>
                <w:szCs w:val="22"/>
              </w:rPr>
              <w:t>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  <w:gridSpan w:val="2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hideMark/>
          </w:tcPr>
          <w:p w:rsidR="006E3953" w:rsidRPr="00E50FED" w:rsidRDefault="00E32949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C1DC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hideMark/>
          </w:tcPr>
          <w:p w:rsidR="006E3953" w:rsidRPr="00E50FED" w:rsidRDefault="00BC1DCD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  <w:hideMark/>
          </w:tcPr>
          <w:p w:rsidR="006E3953" w:rsidRPr="00E50FED" w:rsidRDefault="00BC1DCD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D0588F">
              <w:rPr>
                <w:sz w:val="22"/>
                <w:szCs w:val="22"/>
              </w:rPr>
              <w:t>4</w:t>
            </w:r>
          </w:p>
        </w:tc>
        <w:tc>
          <w:tcPr>
            <w:tcW w:w="738" w:type="dxa"/>
            <w:hideMark/>
          </w:tcPr>
          <w:p w:rsidR="006E3953" w:rsidRPr="00E50FED" w:rsidRDefault="00BC1DCD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</w:t>
            </w:r>
            <w:r w:rsidR="00531E96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hideMark/>
          </w:tcPr>
          <w:p w:rsidR="006E3953" w:rsidRPr="00E50FED" w:rsidRDefault="00666492" w:rsidP="007B7F73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</w:t>
            </w:r>
            <w:r w:rsidR="00D0588F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</w:tcPr>
          <w:p w:rsidR="006E3953" w:rsidRPr="00E50FED" w:rsidRDefault="00917014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1DCD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96" w:type="dxa"/>
            <w:hideMark/>
          </w:tcPr>
          <w:p w:rsidR="006E3953" w:rsidRPr="00E50FED" w:rsidRDefault="00531E96" w:rsidP="00346BD0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</w:tbl>
    <w:p w:rsidR="007E63E4" w:rsidRDefault="007E63E4" w:rsidP="009540BB">
      <w:pPr>
        <w:spacing w:after="160" w:line="259" w:lineRule="auto"/>
        <w:jc w:val="both"/>
        <w:rPr>
          <w:rFonts w:eastAsiaTheme="minorHAnsi"/>
          <w:b/>
          <w:sz w:val="22"/>
          <w:szCs w:val="22"/>
        </w:rPr>
      </w:pPr>
    </w:p>
    <w:p w:rsidR="00D61CCC" w:rsidRDefault="006E3953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 w:rsidRPr="00F1688E">
        <w:rPr>
          <w:rFonts w:eastAsiaTheme="minorHAnsi"/>
          <w:b/>
          <w:sz w:val="22"/>
          <w:szCs w:val="22"/>
        </w:rPr>
        <w:t>Напомена:</w:t>
      </w:r>
      <w:r w:rsidRPr="00F1688E">
        <w:rPr>
          <w:rFonts w:eastAsiaTheme="minorHAnsi"/>
          <w:sz w:val="22"/>
          <w:szCs w:val="22"/>
        </w:rPr>
        <w:t xml:space="preserve"> Издавач је израдио оквирне годишње и месечне планове пратећи препоруке Министарства просвете, науке и технолошког развоја  за планирање образовно-васпитног рада у складу са новим програмима наставе и учења. Наглашавамо да у препорукама дати обрасци нису прописани и обавезни већ само препоручени па они могу према потребама наставника изгледати и другачије. У истом документу се наводи да не постоји прописан образац за писане припреме наставника али се у њиховом креирању мора водити рачуна о реалном контексту у коме наставник ради, материјалним ресурсима и сл. с тим да се у првом и петом/другом и шестом разреду уместо задатака (образовних, васпитних и функционалних) дефи</w:t>
      </w:r>
      <w:r w:rsidR="00C51E81">
        <w:rPr>
          <w:rFonts w:eastAsiaTheme="minorHAnsi"/>
          <w:sz w:val="22"/>
          <w:szCs w:val="22"/>
        </w:rPr>
        <w:t>нишу исходи часа/дана/недеље.</w:t>
      </w:r>
    </w:p>
    <w:p w:rsidR="003C2EDE" w:rsidRDefault="003C2EDE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663E16" w:rsidRPr="00C51E81" w:rsidRDefault="00663E16" w:rsidP="00C51E81">
      <w:pPr>
        <w:spacing w:after="160" w:line="259" w:lineRule="auto"/>
        <w:jc w:val="both"/>
        <w:rPr>
          <w:rFonts w:eastAsiaTheme="minorHAnsi"/>
          <w:sz w:val="22"/>
          <w:szCs w:val="22"/>
        </w:rPr>
      </w:pPr>
    </w:p>
    <w:p w:rsidR="00500072" w:rsidRPr="00927995" w:rsidRDefault="00927995" w:rsidP="00500072">
      <w:pPr>
        <w:rPr>
          <w:sz w:val="20"/>
          <w:szCs w:val="20"/>
          <w:lang w:val="sr-Cyrl-CS"/>
        </w:rPr>
      </w:pPr>
      <w:r w:rsidRPr="00927995">
        <w:rPr>
          <w:b/>
          <w:sz w:val="20"/>
          <w:szCs w:val="20"/>
        </w:rPr>
        <w:t>П</w:t>
      </w:r>
      <w:r w:rsidR="00500072" w:rsidRPr="00927995">
        <w:rPr>
          <w:b/>
          <w:sz w:val="20"/>
          <w:szCs w:val="20"/>
        </w:rPr>
        <w:t>реглед тема/комуникативних функција, исхода, наставних садржаја и оперативних задатака, броја часова по теми и укупно</w:t>
      </w:r>
    </w:p>
    <w:p w:rsidR="00186CC1" w:rsidRPr="00186CC1" w:rsidRDefault="00186CC1" w:rsidP="001F695D">
      <w:pPr>
        <w:jc w:val="both"/>
        <w:rPr>
          <w:sz w:val="20"/>
          <w:szCs w:val="20"/>
        </w:rPr>
      </w:pPr>
    </w:p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212F84" w:rsidRPr="00986579" w:rsidTr="00772F21">
        <w:trPr>
          <w:cantSplit/>
          <w:trHeight w:val="251"/>
        </w:trPr>
        <w:tc>
          <w:tcPr>
            <w:tcW w:w="2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Default="006A278B" w:rsidP="00C77D3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</w:t>
            </w:r>
            <w:r w:rsidR="00210EFD"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Cyrl-CS"/>
              </w:rPr>
              <w:t>О</w:t>
            </w:r>
            <w:r w:rsidR="00210EFD">
              <w:rPr>
                <w:b/>
                <w:sz w:val="20"/>
                <w:szCs w:val="20"/>
                <w:lang w:val="sr-Cyrl-CS"/>
              </w:rPr>
              <w:t>Ј И НАЗИВ ТЕМЕ</w:t>
            </w:r>
            <w:r w:rsidR="00212F84" w:rsidRPr="00336AC0">
              <w:rPr>
                <w:b/>
                <w:sz w:val="20"/>
                <w:szCs w:val="20"/>
                <w:lang w:val="sr-Cyrl-CS"/>
              </w:rPr>
              <w:t>/ОБЛАСТ</w:t>
            </w:r>
            <w:r w:rsidR="00210EFD">
              <w:rPr>
                <w:b/>
                <w:sz w:val="20"/>
                <w:szCs w:val="20"/>
                <w:lang w:val="sr-Cyrl-CS"/>
              </w:rPr>
              <w:t>И</w:t>
            </w:r>
          </w:p>
          <w:p w:rsidR="00212F84" w:rsidRPr="00336AC0" w:rsidRDefault="00210EFD" w:rsidP="006A278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Комуникат</w:t>
            </w:r>
            <w:r w:rsidR="006A278B">
              <w:rPr>
                <w:b/>
                <w:sz w:val="20"/>
                <w:szCs w:val="20"/>
                <w:lang w:val="sr-Cyrl-CS"/>
              </w:rPr>
              <w:t>и</w:t>
            </w:r>
            <w:r>
              <w:rPr>
                <w:b/>
                <w:sz w:val="20"/>
                <w:szCs w:val="20"/>
                <w:lang w:val="sr-Cyrl-CS"/>
              </w:rPr>
              <w:t>вне фун</w:t>
            </w:r>
            <w:r w:rsidR="006A278B">
              <w:rPr>
                <w:b/>
                <w:sz w:val="20"/>
                <w:szCs w:val="20"/>
                <w:lang w:val="sr-Cyrl-CS"/>
              </w:rPr>
              <w:t>к</w:t>
            </w:r>
            <w:r>
              <w:rPr>
                <w:b/>
                <w:sz w:val="20"/>
                <w:szCs w:val="20"/>
                <w:lang w:val="sr-Cyrl-CS"/>
              </w:rPr>
              <w:t>ције</w:t>
            </w:r>
            <w:r w:rsidR="00212F84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sz w:val="20"/>
                <w:szCs w:val="20"/>
                <w:lang w:val="sr-Cyrl-CS"/>
              </w:rPr>
              <w:t>ИСХОДИ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jc w:val="center"/>
              <w:rPr>
                <w:b/>
                <w:sz w:val="20"/>
                <w:szCs w:val="20"/>
              </w:rPr>
            </w:pPr>
            <w:r w:rsidRPr="00336AC0">
              <w:rPr>
                <w:b/>
                <w:sz w:val="20"/>
                <w:szCs w:val="20"/>
              </w:rPr>
              <w:t>НАСТАВНИ САДРЖАЈИ И ОПЕРАТИВНИ ЗАДАЦИ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3349C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 xml:space="preserve">Обрада 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Остали типови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212F84" w:rsidRPr="00051DD3" w:rsidRDefault="003349C3" w:rsidP="00051DD3">
            <w:pPr>
              <w:ind w:left="113" w:right="113"/>
              <w:rPr>
                <w:b/>
                <w:sz w:val="16"/>
                <w:szCs w:val="16"/>
              </w:rPr>
            </w:pPr>
            <w:r w:rsidRPr="00051DD3">
              <w:rPr>
                <w:b/>
                <w:sz w:val="16"/>
                <w:szCs w:val="16"/>
              </w:rPr>
              <w:t>Број часова по теми</w:t>
            </w:r>
          </w:p>
        </w:tc>
      </w:tr>
      <w:tr w:rsidR="00212F84" w:rsidRPr="00986579" w:rsidTr="00772F21">
        <w:trPr>
          <w:cantSplit/>
          <w:trHeight w:val="460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12F84" w:rsidRPr="00336AC0" w:rsidRDefault="00212F84" w:rsidP="00336AC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rPr>
                <w:b/>
                <w:sz w:val="20"/>
                <w:szCs w:val="20"/>
                <w:lang w:val="sr-Cyrl-CS"/>
              </w:rPr>
            </w:pPr>
            <w:r w:rsidRPr="00336AC0">
              <w:rPr>
                <w:b/>
                <w:bCs/>
                <w:sz w:val="20"/>
                <w:szCs w:val="20"/>
                <w:lang w:val="hr-HR"/>
              </w:rPr>
              <w:t>По завршеној теми/об</w:t>
            </w:r>
            <w:r>
              <w:rPr>
                <w:b/>
                <w:bCs/>
                <w:sz w:val="20"/>
                <w:szCs w:val="20"/>
                <w:lang w:val="hr-HR"/>
              </w:rPr>
              <w:t xml:space="preserve">ласти ученици </w:t>
            </w:r>
            <w:r>
              <w:rPr>
                <w:b/>
                <w:bCs/>
                <w:sz w:val="20"/>
                <w:szCs w:val="20"/>
              </w:rPr>
              <w:t>су</w:t>
            </w:r>
            <w:r w:rsidRPr="00336AC0">
              <w:rPr>
                <w:b/>
                <w:bCs/>
                <w:sz w:val="20"/>
                <w:szCs w:val="20"/>
                <w:lang w:val="hr-HR"/>
              </w:rPr>
              <w:t xml:space="preserve"> у стању </w:t>
            </w:r>
            <w:r w:rsidRPr="00336AC0">
              <w:rPr>
                <w:b/>
                <w:bCs/>
                <w:sz w:val="20"/>
                <w:szCs w:val="20"/>
              </w:rPr>
              <w:t>да</w:t>
            </w:r>
            <w:r>
              <w:rPr>
                <w:b/>
                <w:bCs/>
                <w:sz w:val="20"/>
                <w:szCs w:val="20"/>
              </w:rPr>
              <w:t xml:space="preserve"> у усменој </w:t>
            </w:r>
            <w:r w:rsidR="0010693F">
              <w:rPr>
                <w:b/>
                <w:bCs/>
                <w:sz w:val="20"/>
                <w:szCs w:val="20"/>
              </w:rPr>
              <w:t xml:space="preserve">и писменој </w:t>
            </w:r>
            <w:r>
              <w:rPr>
                <w:b/>
                <w:bCs/>
                <w:sz w:val="20"/>
                <w:szCs w:val="20"/>
              </w:rPr>
              <w:t>комуникацији</w:t>
            </w:r>
            <w:r w:rsidRPr="00336AC0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B73D0B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ци у усменој</w:t>
            </w:r>
            <w:r w:rsidR="003B6AA9">
              <w:rPr>
                <w:b/>
                <w:sz w:val="20"/>
                <w:szCs w:val="20"/>
              </w:rPr>
              <w:t xml:space="preserve"> и писменој</w:t>
            </w:r>
            <w:r>
              <w:rPr>
                <w:b/>
                <w:sz w:val="20"/>
                <w:szCs w:val="20"/>
              </w:rPr>
              <w:t xml:space="preserve"> комуникацији уче и увежбавају: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12F84" w:rsidRPr="00336AC0" w:rsidRDefault="00212F84" w:rsidP="00212F84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12F84" w:rsidRPr="00336AC0" w:rsidRDefault="00212F84" w:rsidP="00336AC0">
            <w:pPr>
              <w:tabs>
                <w:tab w:val="left" w:pos="225"/>
              </w:tabs>
              <w:rPr>
                <w:b/>
                <w:sz w:val="20"/>
                <w:szCs w:val="20"/>
              </w:rPr>
            </w:pPr>
          </w:p>
        </w:tc>
      </w:tr>
      <w:tr w:rsidR="00D44FFE" w:rsidRPr="00986579" w:rsidTr="00772F21">
        <w:trPr>
          <w:cantSplit/>
          <w:trHeight w:val="878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5B4ABD" w:rsidRPr="00205DAC" w:rsidRDefault="005B4ABD" w:rsidP="005B4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Study helpline</w:t>
            </w:r>
          </w:p>
          <w:p w:rsidR="005B4ABD" w:rsidRPr="000D72D5" w:rsidRDefault="005B4ABD" w:rsidP="005B4ABD">
            <w:pPr>
              <w:rPr>
                <w:b/>
                <w:sz w:val="20"/>
                <w:szCs w:val="20"/>
              </w:rPr>
            </w:pP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and life at university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D72D5">
              <w:rPr>
                <w:sz w:val="20"/>
                <w:szCs w:val="20"/>
              </w:rPr>
              <w:t xml:space="preserve">писивање </w:t>
            </w:r>
            <w:r>
              <w:rPr>
                <w:sz w:val="20"/>
                <w:szCs w:val="20"/>
              </w:rPr>
              <w:t xml:space="preserve">живих бића, предмета и </w:t>
            </w:r>
            <w:r w:rsidRPr="000D72D5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>; noun suffixes; Present Simple and Present Continuous; Present Perfect Simple and Present Perfect Continuous; разумевање говора и комуникативних ситуација; монолошко и дијалошко излагање;</w:t>
            </w:r>
          </w:p>
          <w:p w:rsidR="005B4ABD" w:rsidRDefault="005B4ABD" w:rsidP="005B4A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вор; размена информација;препознавање основне аргументације; ИКТ; неформални разговор; стандардне формуле писаног изражавања; интеркултурност;</w:t>
            </w:r>
          </w:p>
          <w:p w:rsidR="005B4ABD" w:rsidRPr="003C2B7F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 for and giving personal information;</w:t>
            </w:r>
          </w:p>
          <w:p w:rsidR="005B4ABD" w:rsidRPr="003C2B7F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3C2B7F">
              <w:rPr>
                <w:color w:val="auto"/>
                <w:sz w:val="20"/>
                <w:szCs w:val="20"/>
              </w:rPr>
              <w:t xml:space="preserve">Представљање себе и других </w:t>
            </w:r>
          </w:p>
          <w:p w:rsidR="00D44FFE" w:rsidRPr="00C1556B" w:rsidRDefault="005B4ABD" w:rsidP="005B4ABD">
            <w:pPr>
              <w:rPr>
                <w:sz w:val="20"/>
                <w:szCs w:val="20"/>
                <w:highlight w:val="yellow"/>
              </w:rPr>
            </w:pPr>
            <w:r w:rsidRPr="003C2B7F">
              <w:rPr>
                <w:sz w:val="20"/>
                <w:szCs w:val="20"/>
              </w:rPr>
              <w:t>Идентификација и именовање особа, објеката, боја, бројева итд.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663E16" w:rsidRPr="00663E16" w:rsidRDefault="00663E16" w:rsidP="00663E16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D44FFE" w:rsidRPr="00663E16" w:rsidRDefault="00663E16" w:rsidP="00663E16">
            <w:pPr>
              <w:rPr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0357B" w:rsidRDefault="00D0357B" w:rsidP="00D03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ing and life at university – undergraduates, business studies, politics, architecture, p</w:t>
            </w:r>
            <w:r w:rsidR="007A0845">
              <w:rPr>
                <w:sz w:val="20"/>
                <w:szCs w:val="20"/>
              </w:rPr>
              <w:t>sychology, veterinary medicine.</w:t>
            </w:r>
          </w:p>
          <w:p w:rsidR="007A0845" w:rsidRDefault="007A0845" w:rsidP="00D0357B">
            <w:pPr>
              <w:rPr>
                <w:sz w:val="20"/>
                <w:szCs w:val="20"/>
              </w:rPr>
            </w:pPr>
          </w:p>
          <w:p w:rsidR="007A0845" w:rsidRPr="007A0845" w:rsidRDefault="007A0845" w:rsidP="00D0357B">
            <w:pPr>
              <w:rPr>
                <w:i/>
                <w:sz w:val="20"/>
                <w:szCs w:val="20"/>
              </w:rPr>
            </w:pPr>
            <w:r w:rsidRPr="007A0845">
              <w:rPr>
                <w:b/>
                <w:sz w:val="20"/>
                <w:szCs w:val="20"/>
              </w:rPr>
              <w:t>Present Simple, Present Continuous and present habits</w:t>
            </w:r>
            <w:r>
              <w:rPr>
                <w:sz w:val="20"/>
                <w:szCs w:val="20"/>
              </w:rPr>
              <w:t xml:space="preserve"> – </w:t>
            </w:r>
            <w:r w:rsidRPr="007A0845">
              <w:rPr>
                <w:i/>
                <w:sz w:val="20"/>
                <w:szCs w:val="20"/>
              </w:rPr>
              <w:t>I’m having a brilliant time at the moment.</w:t>
            </w:r>
            <w:r>
              <w:rPr>
                <w:sz w:val="20"/>
                <w:szCs w:val="20"/>
              </w:rPr>
              <w:t xml:space="preserve"> </w:t>
            </w:r>
            <w:r w:rsidRPr="007A0845">
              <w:rPr>
                <w:i/>
                <w:sz w:val="20"/>
                <w:szCs w:val="20"/>
              </w:rPr>
              <w:t xml:space="preserve">People study better when they are interested in the subject. People are forever asking me to make them a cake. </w:t>
            </w:r>
          </w:p>
          <w:p w:rsidR="00D0357B" w:rsidRDefault="00D0357B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 w:rsidRPr="007A0845">
              <w:rPr>
                <w:b/>
                <w:sz w:val="20"/>
                <w:szCs w:val="20"/>
              </w:rPr>
              <w:t>Present Perfect Simple and Present Perfect Continuou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unds and infinitives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s: managing study time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 informal email replying to a request for information</w:t>
            </w:r>
          </w:p>
          <w:p w:rsidR="007A0845" w:rsidRDefault="007A0845" w:rsidP="007A320F">
            <w:pPr>
              <w:rPr>
                <w:b/>
                <w:sz w:val="20"/>
                <w:szCs w:val="20"/>
              </w:rPr>
            </w:pPr>
          </w:p>
          <w:p w:rsidR="007A0845" w:rsidRPr="007A0845" w:rsidRDefault="007A0845" w:rsidP="007A320F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2D2159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46422A" w:rsidRDefault="00D30307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FFE" w:rsidRPr="00785BB7" w:rsidRDefault="00D30307" w:rsidP="00D44FFE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9540BB" w:rsidRDefault="009540BB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0D72D5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Pr="00AF1F15" w:rsidRDefault="00AC06AB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</w:t>
            </w:r>
            <w:r w:rsidR="00CE6405">
              <w:rPr>
                <w:b/>
                <w:sz w:val="20"/>
                <w:szCs w:val="20"/>
              </w:rPr>
              <w:t>Nine to five</w:t>
            </w:r>
          </w:p>
          <w:p w:rsidR="005A5CAF" w:rsidRDefault="005A5CAF" w:rsidP="00D314B9">
            <w:pPr>
              <w:rPr>
                <w:b/>
                <w:sz w:val="20"/>
                <w:szCs w:val="20"/>
              </w:rPr>
            </w:pP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conditions and responsibilities, working life; Phrasal verbs connected with work; Past Simple and Past Continuous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Perfect Simple Tense and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Perfect Continuous used to; исказивање и описивање догађаја и способности у прошлости; Negotiating and collaborating; </w:t>
            </w:r>
          </w:p>
          <w:p w:rsidR="005B4ABD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5B4ABD" w:rsidRPr="00CC135B" w:rsidRDefault="005B4ABD" w:rsidP="005B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 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неформални разговор; стандардне формуле писаног изражавања; интеркултурност;</w:t>
            </w:r>
          </w:p>
          <w:p w:rsidR="005B4ABD" w:rsidRPr="00F82B16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 xml:space="preserve">Давање и тражење информација и обавештења </w:t>
            </w:r>
          </w:p>
          <w:p w:rsidR="005B4ABD" w:rsidRPr="00033A09" w:rsidRDefault="005B4ABD" w:rsidP="005B4ABD">
            <w:pPr>
              <w:pStyle w:val="Default"/>
              <w:rPr>
                <w:color w:val="auto"/>
                <w:sz w:val="20"/>
                <w:szCs w:val="20"/>
              </w:rPr>
            </w:pPr>
            <w:r w:rsidRPr="00F82B16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:rsidR="005B4ABD" w:rsidRPr="00F82B16" w:rsidRDefault="005B4ABD" w:rsidP="005B4ABD">
            <w:pPr>
              <w:rPr>
                <w:sz w:val="20"/>
                <w:szCs w:val="20"/>
              </w:rPr>
            </w:pPr>
          </w:p>
          <w:p w:rsidR="005A7A79" w:rsidRDefault="005A7A79" w:rsidP="005A7A79">
            <w:pPr>
              <w:rPr>
                <w:sz w:val="20"/>
                <w:szCs w:val="20"/>
              </w:rPr>
            </w:pPr>
          </w:p>
          <w:p w:rsidR="000D72D5" w:rsidRPr="000D72D5" w:rsidRDefault="000D72D5" w:rsidP="001D703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5D4465" w:rsidRPr="00B2361E" w:rsidRDefault="009A6EB8" w:rsidP="009A6EB8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41C92" w:rsidRDefault="00920316" w:rsidP="0013066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зе и речи које се однос</w:t>
            </w:r>
            <w:r w:rsidR="00150148">
              <w:rPr>
                <w:sz w:val="20"/>
                <w:szCs w:val="20"/>
              </w:rPr>
              <w:t xml:space="preserve">е на </w:t>
            </w:r>
            <w:r w:rsidR="00E33620">
              <w:rPr>
                <w:b/>
                <w:sz w:val="20"/>
                <w:szCs w:val="20"/>
              </w:rPr>
              <w:t>Work conditions and responsibilities.</w:t>
            </w:r>
          </w:p>
          <w:p w:rsidR="001C255C" w:rsidRPr="000927EA" w:rsidRDefault="00E33620" w:rsidP="001306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’m self-employed, not an employee in a company. I don’t earn an enormous salary.</w:t>
            </w:r>
          </w:p>
          <w:p w:rsidR="000927EA" w:rsidRPr="000927EA" w:rsidRDefault="000927EA" w:rsidP="00130660">
            <w:pPr>
              <w:rPr>
                <w:b/>
                <w:sz w:val="20"/>
                <w:szCs w:val="20"/>
              </w:rPr>
            </w:pPr>
          </w:p>
          <w:p w:rsidR="00962474" w:rsidRPr="00F12FA2" w:rsidRDefault="00F12FA2" w:rsidP="00B356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st Simple Tense правилних и неправилних глагола.</w:t>
            </w:r>
          </w:p>
          <w:p w:rsidR="004B4B0A" w:rsidRDefault="00F12FA2" w:rsidP="007E6881">
            <w:pPr>
              <w:rPr>
                <w:sz w:val="20"/>
                <w:szCs w:val="20"/>
              </w:rPr>
            </w:pPr>
            <w:r w:rsidRPr="00F12FA2">
              <w:rPr>
                <w:b/>
                <w:i/>
                <w:sz w:val="20"/>
                <w:szCs w:val="20"/>
              </w:rPr>
              <w:t>Past Continuous Tense</w:t>
            </w:r>
            <w:r>
              <w:rPr>
                <w:sz w:val="20"/>
                <w:szCs w:val="20"/>
              </w:rPr>
              <w:t xml:space="preserve"> формирање и правила употребе. </w:t>
            </w:r>
          </w:p>
          <w:p w:rsidR="00E54D2F" w:rsidRDefault="00E54D2F" w:rsidP="007E6881">
            <w:pPr>
              <w:rPr>
                <w:b/>
                <w:i/>
                <w:sz w:val="20"/>
                <w:szCs w:val="20"/>
              </w:rPr>
            </w:pPr>
            <w:r w:rsidRPr="00E54D2F">
              <w:rPr>
                <w:b/>
                <w:i/>
                <w:sz w:val="20"/>
                <w:szCs w:val="20"/>
              </w:rPr>
              <w:t>Past Perfect Simple</w:t>
            </w:r>
          </w:p>
          <w:p w:rsidR="0039007C" w:rsidRPr="00E54D2F" w:rsidRDefault="0039007C" w:rsidP="0039007C">
            <w:pPr>
              <w:rPr>
                <w:b/>
                <w:i/>
                <w:sz w:val="20"/>
                <w:szCs w:val="20"/>
              </w:rPr>
            </w:pPr>
            <w:r w:rsidRPr="00E54D2F">
              <w:rPr>
                <w:b/>
                <w:i/>
                <w:sz w:val="20"/>
                <w:szCs w:val="20"/>
              </w:rPr>
              <w:t xml:space="preserve">Past Perfect </w:t>
            </w:r>
            <w:r>
              <w:rPr>
                <w:b/>
                <w:i/>
                <w:sz w:val="20"/>
                <w:szCs w:val="20"/>
              </w:rPr>
              <w:t>continuous</w:t>
            </w:r>
          </w:p>
          <w:p w:rsidR="00E33620" w:rsidRPr="00E33620" w:rsidRDefault="00E33620" w:rsidP="007E6881">
            <w:pPr>
              <w:rPr>
                <w:b/>
                <w:i/>
                <w:sz w:val="20"/>
                <w:szCs w:val="20"/>
              </w:rPr>
            </w:pPr>
            <w:r w:rsidRPr="00E33620">
              <w:rPr>
                <w:b/>
                <w:i/>
                <w:sz w:val="20"/>
                <w:szCs w:val="20"/>
              </w:rPr>
              <w:t>Past habits</w:t>
            </w:r>
          </w:p>
          <w:p w:rsidR="00EB7704" w:rsidRPr="00EB7704" w:rsidRDefault="00EB7704" w:rsidP="007E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ни исказивања прошлости</w:t>
            </w:r>
          </w:p>
          <w:p w:rsidR="00BD3531" w:rsidRDefault="00EB7704" w:rsidP="007E68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rasal ver</w:t>
            </w:r>
            <w:r w:rsidR="00C43AFE">
              <w:rPr>
                <w:b/>
                <w:i/>
                <w:sz w:val="20"/>
                <w:szCs w:val="20"/>
              </w:rPr>
              <w:t>bs connected with work</w:t>
            </w:r>
          </w:p>
          <w:p w:rsidR="00EB7704" w:rsidRDefault="00EB7704" w:rsidP="007E6881">
            <w:pPr>
              <w:rPr>
                <w:sz w:val="20"/>
                <w:szCs w:val="20"/>
              </w:rPr>
            </w:pPr>
          </w:p>
          <w:p w:rsidR="007F7ECF" w:rsidRDefault="004E263B" w:rsidP="007E6881">
            <w:pPr>
              <w:rPr>
                <w:b/>
                <w:sz w:val="20"/>
                <w:szCs w:val="20"/>
              </w:rPr>
            </w:pPr>
            <w:r w:rsidRPr="004E263B">
              <w:rPr>
                <w:b/>
                <w:sz w:val="20"/>
                <w:szCs w:val="20"/>
              </w:rPr>
              <w:t xml:space="preserve">Life Skills: </w:t>
            </w:r>
            <w:r w:rsidR="00C43AFE">
              <w:rPr>
                <w:b/>
                <w:sz w:val="20"/>
                <w:szCs w:val="20"/>
              </w:rPr>
              <w:t>Evaluating jobs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3275BE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otiating and collaborating</w:t>
            </w: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</w:p>
          <w:p w:rsidR="00F44D2D" w:rsidRDefault="00F44D2D" w:rsidP="007E68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  <w:r w:rsidR="00EE749F">
              <w:rPr>
                <w:b/>
                <w:sz w:val="20"/>
                <w:szCs w:val="20"/>
              </w:rPr>
              <w:t>an opinion essay</w:t>
            </w:r>
          </w:p>
          <w:p w:rsidR="00DB7D35" w:rsidRDefault="00DB7D35" w:rsidP="007E6881">
            <w:pPr>
              <w:rPr>
                <w:b/>
                <w:sz w:val="20"/>
                <w:szCs w:val="20"/>
              </w:rPr>
            </w:pPr>
          </w:p>
          <w:p w:rsidR="00DB7D35" w:rsidRPr="00EB7704" w:rsidRDefault="00DB7D35" w:rsidP="007E6881">
            <w:pPr>
              <w:rPr>
                <w:b/>
                <w:sz w:val="20"/>
                <w:szCs w:val="20"/>
              </w:rPr>
            </w:pPr>
          </w:p>
          <w:p w:rsidR="004E263B" w:rsidRPr="004E263B" w:rsidRDefault="004E263B" w:rsidP="007E6881">
            <w:pPr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720776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D30307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D72D5" w:rsidRPr="00BF33D0" w:rsidRDefault="00720776" w:rsidP="000D72D5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A53347" w:rsidRPr="00F0045C" w:rsidRDefault="00A53347"/>
    <w:tbl>
      <w:tblPr>
        <w:tblStyle w:val="TableGrid"/>
        <w:tblW w:w="14098" w:type="dxa"/>
        <w:tblInd w:w="-79" w:type="dxa"/>
        <w:tblLayout w:type="fixed"/>
        <w:tblLook w:val="01E0"/>
      </w:tblPr>
      <w:tblGrid>
        <w:gridCol w:w="2048"/>
        <w:gridCol w:w="5879"/>
        <w:gridCol w:w="4186"/>
        <w:gridCol w:w="661"/>
        <w:gridCol w:w="662"/>
        <w:gridCol w:w="662"/>
      </w:tblGrid>
      <w:tr w:rsidR="006C2C38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314B9" w:rsidRDefault="00D314B9" w:rsidP="00D31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CE6405">
              <w:rPr>
                <w:b/>
                <w:sz w:val="20"/>
                <w:szCs w:val="20"/>
              </w:rPr>
              <w:t>On the move</w:t>
            </w:r>
          </w:p>
          <w:p w:rsidR="008C54B5" w:rsidRDefault="008C54B5" w:rsidP="00D314B9">
            <w:pPr>
              <w:rPr>
                <w:sz w:val="20"/>
                <w:szCs w:val="20"/>
              </w:rPr>
            </w:pPr>
          </w:p>
          <w:p w:rsidR="008C54B5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connected with transport and travel; </w:t>
            </w: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казивање будућности; Future forms – will, be going to, Present Simple, Present Continuous; Future Continuous, Future Perfect Simple, Future Perfect Continuous; </w:t>
            </w:r>
          </w:p>
          <w:p w:rsidR="008C54B5" w:rsidRPr="002F7351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ing about photos; описивање и упоређивање;</w:t>
            </w:r>
          </w:p>
          <w:p w:rsidR="008C54B5" w:rsidRDefault="008C54B5" w:rsidP="008C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</w:p>
          <w:p w:rsidR="008C54B5" w:rsidRPr="00CC135B" w:rsidRDefault="008C54B5" w:rsidP="008C54B5">
            <w:pPr>
              <w:pStyle w:val="Default"/>
            </w:pPr>
            <w:r>
              <w:rPr>
                <w:sz w:val="20"/>
                <w:szCs w:val="20"/>
              </w:rPr>
              <w:t>изговор; размена информација;ИКТ; неформални разговор; стандардне формуле писаног изражавања; интеркултурност;</w:t>
            </w:r>
          </w:p>
          <w:p w:rsidR="00C3081A" w:rsidRPr="00C3081A" w:rsidRDefault="00C3081A" w:rsidP="00EA7D1E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F11D7B" w:rsidRPr="000C4AAD" w:rsidRDefault="009A6EB8" w:rsidP="009A6EB8">
            <w:pPr>
              <w:spacing w:after="160" w:line="256" w:lineRule="auto"/>
              <w:contextualSpacing/>
              <w:rPr>
                <w:b/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1740C" w:rsidRDefault="00D1740C" w:rsidP="00590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connected with transport and travel</w:t>
            </w:r>
          </w:p>
          <w:p w:rsidR="00D1740C" w:rsidRPr="00D1740C" w:rsidRDefault="00D1740C" w:rsidP="005901AA">
            <w:pPr>
              <w:rPr>
                <w:i/>
                <w:sz w:val="20"/>
                <w:szCs w:val="20"/>
              </w:rPr>
            </w:pPr>
            <w:r w:rsidRPr="00D1740C">
              <w:rPr>
                <w:i/>
                <w:sz w:val="20"/>
                <w:szCs w:val="20"/>
              </w:rPr>
              <w:t>Journey, travel, trip, voyage</w:t>
            </w:r>
          </w:p>
          <w:p w:rsidR="00732FE1" w:rsidRDefault="00732FE1" w:rsidP="005901AA">
            <w:pPr>
              <w:rPr>
                <w:sz w:val="20"/>
                <w:szCs w:val="20"/>
              </w:rPr>
            </w:pPr>
          </w:p>
          <w:p w:rsidR="00793275" w:rsidRDefault="00793275" w:rsidP="00590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forms</w:t>
            </w:r>
          </w:p>
          <w:p w:rsidR="00B5032D" w:rsidRDefault="00B5032D" w:rsidP="005901AA">
            <w:pPr>
              <w:rPr>
                <w:sz w:val="20"/>
                <w:szCs w:val="20"/>
              </w:rPr>
            </w:pPr>
            <w:r w:rsidRPr="006C6A3C">
              <w:rPr>
                <w:b/>
                <w:sz w:val="20"/>
                <w:szCs w:val="20"/>
              </w:rPr>
              <w:t xml:space="preserve">Изражавање будућности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C6A3C">
              <w:rPr>
                <w:sz w:val="20"/>
                <w:szCs w:val="20"/>
              </w:rPr>
              <w:t xml:space="preserve">will, be going to, Present simple, Present continuous </w:t>
            </w:r>
            <w:r>
              <w:rPr>
                <w:sz w:val="20"/>
                <w:szCs w:val="20"/>
              </w:rPr>
              <w:t>for future</w:t>
            </w:r>
          </w:p>
          <w:p w:rsidR="00B5032D" w:rsidRPr="00793275" w:rsidRDefault="00B5032D" w:rsidP="005901AA">
            <w:pPr>
              <w:rPr>
                <w:b/>
                <w:sz w:val="20"/>
                <w:szCs w:val="20"/>
              </w:rPr>
            </w:pPr>
          </w:p>
          <w:p w:rsidR="00732FE1" w:rsidRPr="00732FE1" w:rsidRDefault="00E477F5" w:rsidP="005901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ure Continuous, Future </w:t>
            </w:r>
            <w:r w:rsidR="00732FE1" w:rsidRPr="00732FE1">
              <w:rPr>
                <w:b/>
                <w:sz w:val="20"/>
                <w:szCs w:val="20"/>
              </w:rPr>
              <w:t xml:space="preserve">Perfect Simple and </w:t>
            </w:r>
            <w:r>
              <w:rPr>
                <w:b/>
                <w:sz w:val="20"/>
                <w:szCs w:val="20"/>
              </w:rPr>
              <w:t xml:space="preserve">Future </w:t>
            </w:r>
            <w:r w:rsidRPr="00732FE1">
              <w:rPr>
                <w:b/>
                <w:sz w:val="20"/>
                <w:szCs w:val="20"/>
              </w:rPr>
              <w:t>Perfect</w:t>
            </w:r>
            <w:r>
              <w:rPr>
                <w:b/>
                <w:sz w:val="20"/>
                <w:szCs w:val="20"/>
              </w:rPr>
              <w:t xml:space="preserve"> Continuous.</w:t>
            </w:r>
          </w:p>
          <w:p w:rsidR="007431C5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7 o’clock I’ll be seeing the doctor. </w:t>
            </w:r>
          </w:p>
          <w:p w:rsidR="00B5032D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t 7 o’clock I’ll have seen the doctor.</w:t>
            </w:r>
          </w:p>
          <w:p w:rsidR="00B5032D" w:rsidRPr="00B5032D" w:rsidRDefault="00B5032D" w:rsidP="009F77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y February next year, the US Army will have been using drones for 42 years already. </w:t>
            </w:r>
          </w:p>
          <w:p w:rsidR="00D41B38" w:rsidRDefault="00D41B38" w:rsidP="009F77A0">
            <w:pPr>
              <w:rPr>
                <w:b/>
                <w:sz w:val="20"/>
                <w:szCs w:val="20"/>
              </w:rPr>
            </w:pPr>
          </w:p>
          <w:p w:rsidR="009F77A0" w:rsidRDefault="004E263B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: </w:t>
            </w:r>
            <w:r w:rsidR="00E477F5">
              <w:rPr>
                <w:b/>
                <w:sz w:val="20"/>
                <w:szCs w:val="20"/>
              </w:rPr>
              <w:t>Investigating food miles</w:t>
            </w:r>
          </w:p>
          <w:p w:rsidR="00E477F5" w:rsidRPr="00B5032D" w:rsidRDefault="00E477F5" w:rsidP="009F77A0">
            <w:pPr>
              <w:rPr>
                <w:b/>
                <w:sz w:val="20"/>
                <w:szCs w:val="20"/>
              </w:rPr>
            </w:pPr>
          </w:p>
          <w:p w:rsidR="00875D5A" w:rsidRPr="00B5032D" w:rsidRDefault="00B5032D" w:rsidP="009F7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 story</w:t>
            </w:r>
          </w:p>
          <w:p w:rsidR="00126408" w:rsidRDefault="00126408" w:rsidP="009F77A0">
            <w:pPr>
              <w:rPr>
                <w:sz w:val="20"/>
                <w:szCs w:val="20"/>
              </w:rPr>
            </w:pPr>
          </w:p>
          <w:p w:rsidR="00620FED" w:rsidRDefault="00620FED" w:rsidP="009F77A0">
            <w:pPr>
              <w:rPr>
                <w:sz w:val="20"/>
                <w:szCs w:val="20"/>
              </w:rPr>
            </w:pPr>
          </w:p>
          <w:p w:rsidR="006443F5" w:rsidRDefault="006443F5" w:rsidP="009F77A0">
            <w:pPr>
              <w:rPr>
                <w:sz w:val="20"/>
                <w:szCs w:val="20"/>
              </w:rPr>
            </w:pPr>
          </w:p>
          <w:p w:rsidR="006443F5" w:rsidRPr="009F77A0" w:rsidRDefault="006443F5" w:rsidP="009F77A0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2D2159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D30307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963625" w:rsidRPr="00EE0AD2" w:rsidRDefault="00963625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C38" w:rsidRPr="0093515A" w:rsidRDefault="00D30307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Default="00963625" w:rsidP="006C2C3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3625" w:rsidRPr="000730D0" w:rsidRDefault="00963625" w:rsidP="0096362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86E00" w:rsidRPr="00986579" w:rsidTr="00772F21">
        <w:trPr>
          <w:cantSplit/>
          <w:trHeight w:val="1134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0735AB" w:rsidRDefault="00AC06AB" w:rsidP="00073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 </w:t>
            </w:r>
            <w:r w:rsidR="00CE6405">
              <w:rPr>
                <w:b/>
                <w:sz w:val="20"/>
                <w:szCs w:val="20"/>
              </w:rPr>
              <w:t>Extraordinary talents</w:t>
            </w:r>
          </w:p>
          <w:p w:rsidR="000735AB" w:rsidRDefault="000735AB" w:rsidP="000735AB">
            <w:pPr>
              <w:rPr>
                <w:sz w:val="20"/>
                <w:szCs w:val="20"/>
              </w:rPr>
            </w:pP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ity adjectives; Articles; Making comparisons; Adverbs; </w:t>
            </w:r>
            <w:r w:rsidRPr="001D7030">
              <w:rPr>
                <w:sz w:val="20"/>
                <w:szCs w:val="20"/>
              </w:rPr>
              <w:t>Описивање</w:t>
            </w:r>
            <w:r>
              <w:rPr>
                <w:sz w:val="20"/>
                <w:szCs w:val="20"/>
              </w:rPr>
              <w:t xml:space="preserve"> карактеристика живих бића, предмета, појава и места; </w:t>
            </w:r>
            <w:r w:rsidRPr="001D7030">
              <w:rPr>
                <w:sz w:val="20"/>
                <w:szCs w:val="20"/>
              </w:rPr>
              <w:t xml:space="preserve"> </w:t>
            </w: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 w:rsidRPr="00257B03">
              <w:rPr>
                <w:color w:val="auto"/>
                <w:sz w:val="20"/>
                <w:szCs w:val="20"/>
              </w:rPr>
              <w:t>Описивање и упоређивање лица и предмета</w:t>
            </w:r>
            <w:r w:rsidRPr="00257B03">
              <w:rPr>
                <w:sz w:val="20"/>
                <w:szCs w:val="20"/>
              </w:rPr>
              <w:t xml:space="preserve">; </w:t>
            </w:r>
          </w:p>
          <w:p w:rsidR="009A452C" w:rsidRDefault="009A452C" w:rsidP="009A45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and contrasting photos;</w:t>
            </w:r>
          </w:p>
          <w:p w:rsidR="009A452C" w:rsidRPr="00773B0D" w:rsidRDefault="009A452C" w:rsidP="009A452C">
            <w:pPr>
              <w:autoSpaceDE w:val="0"/>
              <w:autoSpaceDN w:val="0"/>
              <w:adjustRightInd w:val="0"/>
              <w:rPr>
                <w:rFonts w:eastAsia="TimesNewRomanPSMT2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евање говора и комуникативних ситуација; монолошко и дијалошко излагање;</w:t>
            </w:r>
            <w:r>
              <w:rPr>
                <w:rFonts w:ascii="TimesNewRomanPSMT2" w:eastAsia="TimesNewRomanPSMT2" w:cs="TimesNewRomanPSMT2" w:hint="eastAsia"/>
                <w:sz w:val="14"/>
                <w:szCs w:val="14"/>
              </w:rPr>
              <w:t xml:space="preserve"> </w:t>
            </w:r>
            <w:r w:rsidRPr="00B775D1">
              <w:rPr>
                <w:rFonts w:eastAsia="TimesNewRomanPSMT2"/>
                <w:sz w:val="20"/>
                <w:szCs w:val="20"/>
              </w:rPr>
              <w:t>стандардни језик;</w:t>
            </w:r>
          </w:p>
          <w:p w:rsidR="009A452C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вор; размена информација;ИКТ; </w:t>
            </w:r>
            <w:r w:rsidRPr="008A6083">
              <w:rPr>
                <w:rFonts w:eastAsia="TimesNewRomanPSMT2"/>
                <w:sz w:val="20"/>
                <w:szCs w:val="20"/>
              </w:rPr>
              <w:t>разумевање прочитаног текста;</w:t>
            </w:r>
            <w:r>
              <w:rPr>
                <w:sz w:val="20"/>
                <w:szCs w:val="20"/>
              </w:rPr>
              <w:t xml:space="preserve"> </w:t>
            </w:r>
            <w:r w:rsidRPr="008A6083">
              <w:rPr>
                <w:rFonts w:eastAsia="TimesNewRomanPSMT2"/>
                <w:sz w:val="20"/>
                <w:szCs w:val="20"/>
              </w:rPr>
              <w:t>издвајање поруке и суштинских информација;</w:t>
            </w:r>
            <w:r>
              <w:rPr>
                <w:sz w:val="20"/>
                <w:szCs w:val="20"/>
              </w:rPr>
              <w:t xml:space="preserve"> </w:t>
            </w:r>
          </w:p>
          <w:p w:rsidR="009A452C" w:rsidRDefault="009A452C" w:rsidP="009A452C">
            <w:pPr>
              <w:rPr>
                <w:rFonts w:eastAsia="TimesNewRomanPSMT2"/>
                <w:sz w:val="20"/>
                <w:szCs w:val="20"/>
              </w:rPr>
            </w:pPr>
            <w:r w:rsidRPr="00B775D1">
              <w:rPr>
                <w:rFonts w:eastAsia="TimesNewRomanPSMT2"/>
                <w:sz w:val="20"/>
                <w:szCs w:val="20"/>
              </w:rPr>
              <w:t>препознавање основне аргументације;</w:t>
            </w:r>
          </w:p>
          <w:p w:rsidR="009A452C" w:rsidRPr="00AD3257" w:rsidRDefault="009A452C" w:rsidP="009A452C">
            <w:pPr>
              <w:rPr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усмено изражавање;</w:t>
            </w:r>
          </w:p>
          <w:p w:rsidR="009A452C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формални разговор; </w:t>
            </w:r>
          </w:p>
          <w:p w:rsidR="009A452C" w:rsidRDefault="009A452C" w:rsidP="009A452C">
            <w:pPr>
              <w:rPr>
                <w:rFonts w:eastAsia="TimesNewRomanPSMT2"/>
                <w:sz w:val="20"/>
                <w:szCs w:val="20"/>
              </w:rPr>
            </w:pPr>
            <w:r w:rsidRPr="00AD3257">
              <w:rPr>
                <w:rFonts w:eastAsia="TimesNewRomanPSMT2"/>
                <w:sz w:val="20"/>
                <w:szCs w:val="20"/>
              </w:rPr>
              <w:t>функционална комуникација;</w:t>
            </w:r>
          </w:p>
          <w:p w:rsidR="009A452C" w:rsidRPr="005961C2" w:rsidRDefault="009A452C" w:rsidP="009A452C">
            <w:pPr>
              <w:rPr>
                <w:sz w:val="20"/>
                <w:szCs w:val="20"/>
              </w:rPr>
            </w:pPr>
            <w:r w:rsidRPr="006C6014">
              <w:rPr>
                <w:rFonts w:eastAsia="TimesNewRomanPSMT2"/>
                <w:sz w:val="20"/>
                <w:szCs w:val="20"/>
              </w:rPr>
              <w:t>писмено изражавање</w:t>
            </w:r>
            <w:r>
              <w:rPr>
                <w:rFonts w:eastAsia="TimesNewRomanPSMT2"/>
                <w:sz w:val="20"/>
                <w:szCs w:val="20"/>
              </w:rPr>
              <w:t>;</w:t>
            </w:r>
          </w:p>
          <w:p w:rsidR="009A452C" w:rsidRPr="00CC135B" w:rsidRDefault="009A452C" w:rsidP="009A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дне формуле писаног изражавања; интеркултурност;</w:t>
            </w:r>
          </w:p>
          <w:p w:rsidR="001A6FDF" w:rsidRPr="001A6FDF" w:rsidRDefault="001A6FDF" w:rsidP="002971AA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9A6EB8" w:rsidRPr="00663E16" w:rsidRDefault="009A6EB8" w:rsidP="009A6EB8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286E00" w:rsidRPr="00740044" w:rsidRDefault="009A6EB8" w:rsidP="009A6EB8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6A3C" w:rsidRDefault="00B5032D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ectives</w:t>
            </w:r>
          </w:p>
          <w:p w:rsidR="00B5032D" w:rsidRDefault="00B5032D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 and superlative adjectives and adverbs</w:t>
            </w:r>
          </w:p>
          <w:p w:rsidR="003E1655" w:rsidRDefault="003E1655" w:rsidP="0015014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ушање и читање описа живих бића, предмета, појава и места и њиховог поређења; усмено и писано описивање/поређење живих бића, предмета, појава и места.</w:t>
            </w:r>
          </w:p>
          <w:p w:rsidR="006C6A3C" w:rsidRPr="006C6A3C" w:rsidRDefault="006C6A3C" w:rsidP="00150148">
            <w:pPr>
              <w:rPr>
                <w:b/>
                <w:sz w:val="20"/>
                <w:szCs w:val="20"/>
              </w:rPr>
            </w:pPr>
          </w:p>
          <w:p w:rsidR="006C6A3C" w:rsidRDefault="00BC1A60" w:rsidP="0015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s – правила употребе</w:t>
            </w:r>
          </w:p>
          <w:p w:rsidR="00BC1A60" w:rsidRPr="00BC1A60" w:rsidRDefault="00BC1A60" w:rsidP="00150148">
            <w:pPr>
              <w:rPr>
                <w:sz w:val="20"/>
                <w:szCs w:val="20"/>
              </w:rPr>
            </w:pPr>
          </w:p>
          <w:p w:rsidR="00606C5B" w:rsidRPr="00323827" w:rsidRDefault="00FC7DAE" w:rsidP="004E263B">
            <w:pPr>
              <w:rPr>
                <w:i/>
                <w:sz w:val="20"/>
                <w:szCs w:val="20"/>
              </w:rPr>
            </w:pPr>
            <w:r w:rsidRPr="00FC7DAE">
              <w:rPr>
                <w:b/>
                <w:sz w:val="20"/>
                <w:szCs w:val="20"/>
              </w:rPr>
              <w:t xml:space="preserve">Life </w:t>
            </w:r>
            <w:r>
              <w:rPr>
                <w:b/>
                <w:sz w:val="20"/>
                <w:szCs w:val="20"/>
              </w:rPr>
              <w:t>S</w:t>
            </w:r>
            <w:r w:rsidRPr="00FC7DAE">
              <w:rPr>
                <w:b/>
                <w:sz w:val="20"/>
                <w:szCs w:val="20"/>
              </w:rPr>
              <w:t>kill</w:t>
            </w:r>
            <w:r w:rsidR="004E263B">
              <w:rPr>
                <w:b/>
                <w:sz w:val="20"/>
                <w:szCs w:val="20"/>
              </w:rPr>
              <w:t xml:space="preserve">: </w:t>
            </w:r>
            <w:r w:rsidR="00DE564E">
              <w:rPr>
                <w:b/>
                <w:sz w:val="20"/>
                <w:szCs w:val="20"/>
              </w:rPr>
              <w:t>Learning about intelligence</w:t>
            </w:r>
          </w:p>
          <w:p w:rsidR="0037000E" w:rsidRDefault="0037000E" w:rsidP="00150148">
            <w:pPr>
              <w:rPr>
                <w:i/>
                <w:sz w:val="20"/>
                <w:szCs w:val="20"/>
              </w:rPr>
            </w:pPr>
          </w:p>
          <w:p w:rsidR="00FE319C" w:rsidRDefault="00DE564E" w:rsidP="00150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an article</w:t>
            </w: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FE319C" w:rsidRDefault="00FE319C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30456" w:rsidRDefault="00930456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62E2A" w:rsidRDefault="00962E2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Default="009C6D3A" w:rsidP="00150148">
            <w:pPr>
              <w:rPr>
                <w:b/>
                <w:sz w:val="20"/>
                <w:szCs w:val="20"/>
              </w:rPr>
            </w:pPr>
          </w:p>
          <w:p w:rsidR="009C6D3A" w:rsidRPr="004F7CBC" w:rsidRDefault="009C6D3A" w:rsidP="00150148">
            <w:pPr>
              <w:rPr>
                <w:sz w:val="20"/>
                <w:szCs w:val="20"/>
              </w:rPr>
            </w:pPr>
          </w:p>
          <w:p w:rsidR="00286E00" w:rsidRPr="00444E6B" w:rsidRDefault="00286E00" w:rsidP="00150148">
            <w:pPr>
              <w:rPr>
                <w:i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720776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720776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86E00" w:rsidRPr="0093515A" w:rsidRDefault="00720776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36E2" w:rsidRPr="00986579" w:rsidTr="00772F21">
        <w:trPr>
          <w:cantSplit/>
          <w:trHeight w:val="7589"/>
        </w:trPr>
        <w:tc>
          <w:tcPr>
            <w:tcW w:w="20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1F0FAE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5 </w:t>
            </w:r>
            <w:r w:rsidR="00CE6405">
              <w:rPr>
                <w:b/>
                <w:sz w:val="20"/>
                <w:szCs w:val="20"/>
              </w:rPr>
              <w:t>Money matter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256B" w:rsidRDefault="0035256B" w:rsidP="0035256B">
            <w:pPr>
              <w:rPr>
                <w:sz w:val="20"/>
                <w:szCs w:val="20"/>
              </w:rPr>
            </w:pP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Buying and selling; Money and banking; Phrasal verbs connected with money and shopping; Modal verbs of obligation, prohibition and advice – present and past; Модални глаголи; изражавање забране, обавезе; давање савета и дозволе;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color w:val="auto"/>
                <w:sz w:val="18"/>
                <w:szCs w:val="18"/>
              </w:rPr>
              <w:t>Изрицање забране и реаговање на забрану</w:t>
            </w:r>
            <w:r w:rsidRPr="00721E21">
              <w:rPr>
                <w:sz w:val="18"/>
                <w:szCs w:val="18"/>
              </w:rPr>
              <w:t xml:space="preserve">; 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Modal verbs of speculation and deduction – present, past and future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Writing a formal letter/email of complaint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721E21" w:rsidRPr="00721E21" w:rsidRDefault="00721E21" w:rsidP="00721E21">
            <w:pPr>
              <w:pStyle w:val="Default"/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 xml:space="preserve">изговор; размена информација;ИКТ; неформални разговор; 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721E21">
              <w:rPr>
                <w:sz w:val="18"/>
                <w:szCs w:val="18"/>
              </w:rPr>
              <w:t xml:space="preserve"> </w:t>
            </w:r>
            <w:r w:rsidRPr="00721E2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721E21">
              <w:rPr>
                <w:sz w:val="18"/>
                <w:szCs w:val="18"/>
              </w:rPr>
              <w:t xml:space="preserve"> </w:t>
            </w:r>
          </w:p>
          <w:p w:rsidR="00721E21" w:rsidRPr="00721E21" w:rsidRDefault="00721E21" w:rsidP="00721E21">
            <w:pPr>
              <w:rPr>
                <w:rFonts w:eastAsia="TimesNewRomanPSMT2"/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препознавање основне аргументациј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 xml:space="preserve">неформални разговор; </w:t>
            </w:r>
          </w:p>
          <w:p w:rsidR="00721E21" w:rsidRPr="00721E21" w:rsidRDefault="00721E21" w:rsidP="00721E21">
            <w:pPr>
              <w:rPr>
                <w:rFonts w:eastAsia="TimesNewRomanPSMT2"/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функционална</w:t>
            </w:r>
            <w:r w:rsidRPr="00AD3257">
              <w:rPr>
                <w:rFonts w:eastAsia="TimesNewRomanPSMT2"/>
                <w:sz w:val="20"/>
                <w:szCs w:val="20"/>
              </w:rPr>
              <w:t xml:space="preserve"> </w:t>
            </w:r>
            <w:r w:rsidRPr="00721E21">
              <w:rPr>
                <w:rFonts w:eastAsia="TimesNewRomanPSMT2"/>
                <w:sz w:val="18"/>
                <w:szCs w:val="18"/>
              </w:rPr>
              <w:t>комуникација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rFonts w:eastAsia="TimesNewRomanPSMT2"/>
                <w:sz w:val="18"/>
                <w:szCs w:val="18"/>
              </w:rPr>
              <w:t>писмено изражавање;</w:t>
            </w:r>
          </w:p>
          <w:p w:rsidR="00721E21" w:rsidRPr="00721E21" w:rsidRDefault="00721E21" w:rsidP="00721E21">
            <w:pPr>
              <w:rPr>
                <w:sz w:val="18"/>
                <w:szCs w:val="18"/>
              </w:rPr>
            </w:pPr>
            <w:r w:rsidRPr="00721E21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721E21" w:rsidRPr="006131F3" w:rsidRDefault="00721E21" w:rsidP="00721E21">
            <w:pPr>
              <w:pStyle w:val="Default"/>
              <w:rPr>
                <w:sz w:val="20"/>
                <w:szCs w:val="20"/>
              </w:rPr>
            </w:pPr>
          </w:p>
          <w:p w:rsidR="00B936E2" w:rsidRPr="00EE0AD2" w:rsidRDefault="00B936E2" w:rsidP="00EE0AD2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740044" w:rsidRPr="00663E16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B936E2" w:rsidRPr="002621B1" w:rsidRDefault="00740044" w:rsidP="0074004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6E56" w:rsidRPr="00CD460D" w:rsidRDefault="00CD460D" w:rsidP="00286E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ds connected with money, buying, selling, banking</w:t>
            </w:r>
          </w:p>
          <w:p w:rsidR="00457F93" w:rsidRDefault="00457F93" w:rsidP="00286E00">
            <w:pPr>
              <w:rPr>
                <w:sz w:val="20"/>
                <w:szCs w:val="20"/>
              </w:rPr>
            </w:pPr>
          </w:p>
          <w:p w:rsidR="007D2AE4" w:rsidRPr="00263A5E" w:rsidRDefault="007D2AE4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 verbs of obligation, prohibition, </w:t>
            </w:r>
            <w:r w:rsidR="00A40419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advice</w:t>
            </w:r>
            <w:r w:rsidR="00263A5E">
              <w:rPr>
                <w:b/>
                <w:sz w:val="20"/>
                <w:szCs w:val="20"/>
              </w:rPr>
              <w:t xml:space="preserve">– </w:t>
            </w:r>
            <w:r w:rsidR="00263A5E" w:rsidRPr="00263A5E">
              <w:rPr>
                <w:i/>
                <w:sz w:val="20"/>
                <w:szCs w:val="20"/>
              </w:rPr>
              <w:t>have to,don’t have to, must, mustn’t, can, can’t</w:t>
            </w:r>
            <w:r w:rsidR="00A40419">
              <w:rPr>
                <w:i/>
                <w:sz w:val="20"/>
                <w:szCs w:val="20"/>
              </w:rPr>
              <w:t xml:space="preserve">, ought, shoul, need to, allowed to, ‘d better </w:t>
            </w:r>
          </w:p>
          <w:p w:rsidR="007D2AE4" w:rsidRDefault="00A40419" w:rsidP="00286E00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al verbs of speculation and deduction – present, past and future – </w:t>
            </w:r>
            <w:r>
              <w:rPr>
                <w:i/>
                <w:sz w:val="20"/>
                <w:szCs w:val="20"/>
              </w:rPr>
              <w:t>might, must, may, may not, might not, can’t, could, must have made, can’t have been, mightn’t/may nit have been</w:t>
            </w:r>
          </w:p>
          <w:p w:rsidR="00A40419" w:rsidRPr="00A40419" w:rsidRDefault="00A40419" w:rsidP="00286E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e may/might/could have used a Japanese pseudonym. </w:t>
            </w:r>
          </w:p>
          <w:p w:rsidR="007D2AE4" w:rsidRDefault="007D2AE4" w:rsidP="00286E00">
            <w:pPr>
              <w:rPr>
                <w:b/>
                <w:sz w:val="20"/>
                <w:szCs w:val="20"/>
              </w:rPr>
            </w:pPr>
          </w:p>
          <w:p w:rsidR="00A460D4" w:rsidRDefault="00315E90" w:rsidP="00A46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</w:t>
            </w:r>
            <w:r w:rsidR="00A460D4">
              <w:rPr>
                <w:b/>
                <w:sz w:val="20"/>
                <w:szCs w:val="20"/>
              </w:rPr>
              <w:t xml:space="preserve">: </w:t>
            </w:r>
            <w:r w:rsidR="00A40419">
              <w:rPr>
                <w:b/>
                <w:sz w:val="20"/>
                <w:szCs w:val="20"/>
              </w:rPr>
              <w:t>Avoiding debt</w:t>
            </w:r>
          </w:p>
          <w:p w:rsidR="00A210C4" w:rsidRDefault="00A210C4" w:rsidP="00A460D4">
            <w:pPr>
              <w:rPr>
                <w:b/>
                <w:sz w:val="20"/>
                <w:szCs w:val="20"/>
              </w:rPr>
            </w:pPr>
          </w:p>
          <w:p w:rsidR="00A210C4" w:rsidRPr="00EE0AD2" w:rsidRDefault="00A210C4" w:rsidP="00A460D4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  <w:r>
              <w:rPr>
                <w:b/>
                <w:sz w:val="20"/>
                <w:szCs w:val="20"/>
              </w:rPr>
              <w:t xml:space="preserve">Writing a </w:t>
            </w:r>
            <w:r w:rsidR="007D2AE4">
              <w:rPr>
                <w:b/>
                <w:sz w:val="20"/>
                <w:szCs w:val="20"/>
              </w:rPr>
              <w:t>formal letter</w:t>
            </w:r>
            <w:r w:rsidR="00A40419">
              <w:rPr>
                <w:b/>
                <w:sz w:val="20"/>
                <w:szCs w:val="20"/>
              </w:rPr>
              <w:t>/email of complaint</w:t>
            </w:r>
          </w:p>
          <w:p w:rsidR="00766BC0" w:rsidRPr="00EE0AD2" w:rsidRDefault="00766BC0" w:rsidP="00EE0AD2">
            <w:pPr>
              <w:rPr>
                <w:b/>
                <w:i/>
                <w:noProof/>
                <w:sz w:val="20"/>
                <w:szCs w:val="20"/>
                <w:lang w:eastAsia="sr-Latn-C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2D2159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0AD2" w:rsidRPr="0093515A" w:rsidRDefault="00D30307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936E2" w:rsidRPr="00EE0AD2" w:rsidRDefault="00B936E2" w:rsidP="00EE0AD2"/>
        </w:tc>
        <w:tc>
          <w:tcPr>
            <w:tcW w:w="6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36E2" w:rsidRPr="0093515A" w:rsidRDefault="00D30307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4ACC" w:rsidRDefault="00BE4ACC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Default="00EE0AD2" w:rsidP="00286E0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EE0AD2" w:rsidRPr="00EE0AD2" w:rsidRDefault="00EE0AD2" w:rsidP="00EE0AD2"/>
          <w:p w:rsidR="00BE4ACC" w:rsidRPr="00EE0AD2" w:rsidRDefault="00BE4ACC" w:rsidP="00EE0AD2"/>
        </w:tc>
      </w:tr>
    </w:tbl>
    <w:p w:rsidR="0004668D" w:rsidRPr="00152B8E" w:rsidRDefault="0004668D" w:rsidP="00152B8E">
      <w:pPr>
        <w:tabs>
          <w:tab w:val="left" w:pos="1950"/>
        </w:tabs>
      </w:pPr>
    </w:p>
    <w:tbl>
      <w:tblPr>
        <w:tblStyle w:val="TableGrid"/>
        <w:tblW w:w="14264" w:type="dxa"/>
        <w:tblInd w:w="-79" w:type="dxa"/>
        <w:tblLayout w:type="fixed"/>
        <w:tblLook w:val="01E0"/>
      </w:tblPr>
      <w:tblGrid>
        <w:gridCol w:w="2072"/>
        <w:gridCol w:w="5855"/>
        <w:gridCol w:w="4328"/>
        <w:gridCol w:w="669"/>
        <w:gridCol w:w="670"/>
        <w:gridCol w:w="670"/>
      </w:tblGrid>
      <w:tr w:rsidR="002E6D64" w:rsidRPr="00986579" w:rsidTr="00772F21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5256B" w:rsidRPr="0085240C" w:rsidRDefault="00AC06AB" w:rsidP="00352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6 </w:t>
            </w:r>
            <w:r w:rsidR="00CE6405">
              <w:rPr>
                <w:b/>
                <w:sz w:val="20"/>
                <w:szCs w:val="20"/>
              </w:rPr>
              <w:t>Healthy living</w:t>
            </w:r>
          </w:p>
          <w:p w:rsidR="0035256B" w:rsidRDefault="0035256B" w:rsidP="0035256B">
            <w:pPr>
              <w:rPr>
                <w:color w:val="000000" w:themeColor="text1"/>
                <w:sz w:val="20"/>
                <w:szCs w:val="20"/>
              </w:rPr>
            </w:pP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Parts of the body; Words connected with health; Описивање карактеристика живих бића, предмета, појава и места; Idioms connected with health and illness;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Zero, first, second and third conditionals;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I wish/If only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Writing a for-and-against essay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853CBC" w:rsidRPr="00853CBC" w:rsidRDefault="00853CBC" w:rsidP="00853CBC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853CBC" w:rsidRPr="00853CBC" w:rsidRDefault="00853CBC" w:rsidP="00853CBC">
            <w:pPr>
              <w:pStyle w:val="Default"/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853CBC">
              <w:rPr>
                <w:sz w:val="18"/>
                <w:szCs w:val="18"/>
              </w:rPr>
              <w:t xml:space="preserve">ИКТ; неформални разговор; 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853CBC">
              <w:rPr>
                <w:sz w:val="18"/>
                <w:szCs w:val="18"/>
              </w:rPr>
              <w:t xml:space="preserve"> </w:t>
            </w:r>
            <w:r w:rsidRPr="00853CBC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853CBC">
              <w:rPr>
                <w:sz w:val="18"/>
                <w:szCs w:val="18"/>
              </w:rPr>
              <w:t xml:space="preserve"> </w:t>
            </w:r>
          </w:p>
          <w:p w:rsidR="00853CBC" w:rsidRPr="00853CBC" w:rsidRDefault="00853CBC" w:rsidP="00853CBC">
            <w:pPr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 xml:space="preserve">неформални разговор; </w:t>
            </w:r>
          </w:p>
          <w:p w:rsidR="00853CBC" w:rsidRPr="00853CBC" w:rsidRDefault="00853CBC" w:rsidP="00853CBC">
            <w:pPr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853CBC" w:rsidRPr="00853CBC" w:rsidRDefault="00853CBC" w:rsidP="00853CBC">
            <w:pPr>
              <w:rPr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853CBC" w:rsidRPr="00853CBC" w:rsidRDefault="00853CBC" w:rsidP="00853CBC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53CBC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853CBC">
              <w:rPr>
                <w:rFonts w:eastAsia="TimesNewRomanPSMT2"/>
                <w:sz w:val="18"/>
                <w:szCs w:val="18"/>
              </w:rPr>
              <w:t xml:space="preserve"> </w:t>
            </w:r>
          </w:p>
          <w:p w:rsidR="00853CBC" w:rsidRPr="00853CBC" w:rsidRDefault="00853CBC" w:rsidP="00853CBC">
            <w:pPr>
              <w:rPr>
                <w:color w:val="000000" w:themeColor="text1"/>
                <w:sz w:val="18"/>
                <w:szCs w:val="18"/>
              </w:rPr>
            </w:pPr>
            <w:r w:rsidRPr="00853CBC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853CBC" w:rsidRPr="00D27640" w:rsidRDefault="00853CBC" w:rsidP="00853CBC">
            <w:pPr>
              <w:rPr>
                <w:sz w:val="20"/>
                <w:szCs w:val="20"/>
              </w:rPr>
            </w:pPr>
          </w:p>
          <w:p w:rsidR="00853CBC" w:rsidRPr="00CC135B" w:rsidRDefault="00853CBC" w:rsidP="00853CBC">
            <w:pPr>
              <w:rPr>
                <w:sz w:val="20"/>
                <w:szCs w:val="20"/>
              </w:rPr>
            </w:pPr>
          </w:p>
          <w:p w:rsidR="00853CBC" w:rsidRPr="000629FF" w:rsidRDefault="00853CBC" w:rsidP="00853CBC">
            <w:pPr>
              <w:rPr>
                <w:sz w:val="18"/>
                <w:szCs w:val="18"/>
                <w:lang w:val="sr-Cyrl-CS"/>
              </w:rPr>
            </w:pPr>
          </w:p>
          <w:p w:rsidR="002E6D64" w:rsidRPr="00EC0DEA" w:rsidRDefault="002E6D64" w:rsidP="00D60B55">
            <w:pPr>
              <w:rPr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2621B1" w:rsidRPr="00663E16" w:rsidRDefault="002621B1" w:rsidP="002621B1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B107EA" w:rsidRDefault="002621B1" w:rsidP="002621B1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B107EA" w:rsidRPr="00074851" w:rsidRDefault="00B107EA" w:rsidP="0028035E">
            <w:pPr>
              <w:rPr>
                <w:sz w:val="14"/>
                <w:szCs w:val="14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432B" w:rsidRP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CD432B">
              <w:rPr>
                <w:b/>
                <w:sz w:val="20"/>
                <w:szCs w:val="20"/>
              </w:rPr>
              <w:t xml:space="preserve">Parts of the body;  </w:t>
            </w:r>
          </w:p>
          <w:p w:rsidR="00CD432B" w:rsidRP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CD432B">
              <w:rPr>
                <w:b/>
                <w:sz w:val="20"/>
                <w:szCs w:val="20"/>
              </w:rPr>
              <w:t xml:space="preserve">Words connected with health; </w:t>
            </w:r>
          </w:p>
          <w:p w:rsid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kle, bone, brain, chest, forehead, lungs, veins and arteries, wrist</w:t>
            </w:r>
          </w:p>
          <w:p w:rsid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twisted my ankle. I sprained my wrist. The only good news was that I didn’t fracture or break any bones and I didn’t need an operation or anything.</w:t>
            </w:r>
          </w:p>
          <w:p w:rsidR="00CD432B" w:rsidRPr="00CD432B" w:rsidRDefault="00CD432B" w:rsidP="00CD432B">
            <w:pPr>
              <w:pStyle w:val="Default"/>
              <w:rPr>
                <w:i/>
                <w:sz w:val="20"/>
                <w:szCs w:val="20"/>
              </w:rPr>
            </w:pPr>
          </w:p>
          <w:p w:rsidR="00BD7075" w:rsidRDefault="00CD432B" w:rsidP="00CD432B">
            <w:pPr>
              <w:pStyle w:val="Default"/>
              <w:rPr>
                <w:sz w:val="20"/>
                <w:szCs w:val="20"/>
              </w:rPr>
            </w:pPr>
            <w:r w:rsidRPr="00CD432B">
              <w:rPr>
                <w:sz w:val="20"/>
                <w:szCs w:val="20"/>
              </w:rPr>
              <w:t xml:space="preserve">Описивање карактеристика живих бића, предмета, појава и места; </w:t>
            </w:r>
          </w:p>
          <w:p w:rsidR="00CD432B" w:rsidRDefault="00CD432B" w:rsidP="00CD432B">
            <w:pPr>
              <w:pStyle w:val="Default"/>
              <w:rPr>
                <w:sz w:val="20"/>
                <w:szCs w:val="20"/>
              </w:rPr>
            </w:pPr>
            <w:r w:rsidRPr="00CD432B">
              <w:rPr>
                <w:sz w:val="20"/>
                <w:szCs w:val="20"/>
              </w:rPr>
              <w:t xml:space="preserve">Idioms connected with health and illness; </w:t>
            </w:r>
          </w:p>
          <w:p w:rsidR="00BD7075" w:rsidRPr="00CD432B" w:rsidRDefault="00BD7075" w:rsidP="00CD432B">
            <w:pPr>
              <w:pStyle w:val="Default"/>
              <w:rPr>
                <w:sz w:val="20"/>
                <w:szCs w:val="20"/>
              </w:rPr>
            </w:pPr>
          </w:p>
          <w:p w:rsidR="00CD432B" w:rsidRDefault="00CD432B" w:rsidP="00CD432B">
            <w:pPr>
              <w:pStyle w:val="Default"/>
              <w:rPr>
                <w:b/>
                <w:sz w:val="20"/>
                <w:szCs w:val="20"/>
              </w:rPr>
            </w:pPr>
            <w:r w:rsidRPr="00BD7075">
              <w:rPr>
                <w:b/>
                <w:sz w:val="20"/>
                <w:szCs w:val="20"/>
              </w:rPr>
              <w:t xml:space="preserve">Zero, first, second and third conditionals; </w:t>
            </w:r>
          </w:p>
          <w:p w:rsid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don’t drink, you die. </w:t>
            </w:r>
          </w:p>
          <w:p w:rsid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ou drink eight glasses of water a day, you’ll have better skin. </w:t>
            </w:r>
          </w:p>
          <w:p w:rsidR="00753687" w:rsidRPr="00753687" w:rsidRDefault="00753687" w:rsidP="00CD432B">
            <w:pPr>
              <w:pStyle w:val="Default"/>
              <w:rPr>
                <w:i/>
                <w:sz w:val="20"/>
                <w:szCs w:val="20"/>
              </w:rPr>
            </w:pPr>
          </w:p>
          <w:p w:rsidR="00EC732C" w:rsidRDefault="00EC732C" w:rsidP="00F07960">
            <w:pPr>
              <w:rPr>
                <w:i/>
                <w:sz w:val="20"/>
                <w:szCs w:val="20"/>
              </w:rPr>
            </w:pPr>
          </w:p>
          <w:p w:rsidR="002F61F5" w:rsidRDefault="0065426C" w:rsidP="0024125E">
            <w:pPr>
              <w:rPr>
                <w:i/>
                <w:sz w:val="20"/>
                <w:szCs w:val="20"/>
              </w:rPr>
            </w:pPr>
            <w:r w:rsidRPr="0065426C">
              <w:rPr>
                <w:b/>
                <w:sz w:val="20"/>
                <w:szCs w:val="20"/>
              </w:rPr>
              <w:t xml:space="preserve">Life Skills Objective – </w:t>
            </w:r>
            <w:r w:rsidR="00753687">
              <w:rPr>
                <w:b/>
                <w:sz w:val="20"/>
                <w:szCs w:val="20"/>
              </w:rPr>
              <w:t xml:space="preserve">Understanding nutrition </w:t>
            </w:r>
          </w:p>
          <w:p w:rsidR="00F07960" w:rsidRDefault="00F07960" w:rsidP="0024125E">
            <w:pPr>
              <w:rPr>
                <w:i/>
                <w:sz w:val="20"/>
                <w:szCs w:val="20"/>
              </w:rPr>
            </w:pPr>
          </w:p>
          <w:p w:rsidR="00274335" w:rsidRDefault="00753687" w:rsidP="002412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wish/If only</w:t>
            </w:r>
          </w:p>
          <w:p w:rsidR="00BA0E06" w:rsidRPr="00BA0E06" w:rsidRDefault="00BA0E06" w:rsidP="0024125E">
            <w:pPr>
              <w:rPr>
                <w:sz w:val="20"/>
                <w:szCs w:val="20"/>
              </w:rPr>
            </w:pPr>
            <w:r w:rsidRPr="00BA0E06">
              <w:rPr>
                <w:b/>
                <w:sz w:val="20"/>
                <w:szCs w:val="20"/>
              </w:rPr>
              <w:t>Погодбене реченице</w:t>
            </w:r>
          </w:p>
          <w:p w:rsidR="00F864FA" w:rsidRDefault="00F864FA" w:rsidP="0024125E">
            <w:pPr>
              <w:rPr>
                <w:b/>
                <w:sz w:val="20"/>
                <w:szCs w:val="20"/>
              </w:rPr>
            </w:pPr>
          </w:p>
          <w:p w:rsidR="005154CA" w:rsidRPr="00753687" w:rsidRDefault="00753687" w:rsidP="00274335">
            <w:pPr>
              <w:rPr>
                <w:b/>
                <w:sz w:val="20"/>
                <w:szCs w:val="20"/>
              </w:rPr>
            </w:pPr>
            <w:r w:rsidRPr="00753687">
              <w:rPr>
                <w:b/>
                <w:sz w:val="20"/>
                <w:szCs w:val="20"/>
              </w:rPr>
              <w:t xml:space="preserve">Writing </w:t>
            </w:r>
            <w:r w:rsidR="009B6771">
              <w:rPr>
                <w:b/>
                <w:sz w:val="20"/>
                <w:szCs w:val="20"/>
              </w:rPr>
              <w:t>a</w:t>
            </w:r>
            <w:r w:rsidR="00F864FA" w:rsidRPr="00753687">
              <w:rPr>
                <w:b/>
                <w:sz w:val="20"/>
                <w:szCs w:val="20"/>
              </w:rPr>
              <w:t xml:space="preserve"> </w:t>
            </w:r>
            <w:r w:rsidR="00274335" w:rsidRPr="00753687">
              <w:rPr>
                <w:b/>
                <w:sz w:val="20"/>
                <w:szCs w:val="20"/>
              </w:rPr>
              <w:t>for-and-against essa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93515A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4125E" w:rsidRPr="0024125E" w:rsidRDefault="0024125E" w:rsidP="0024125E"/>
          <w:p w:rsidR="002E6D64" w:rsidRPr="0024125E" w:rsidRDefault="002E6D64" w:rsidP="0024125E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D30307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93515A" w:rsidRDefault="00D30307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3AF3" w:rsidRDefault="00DF3AF3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4DA6" w:rsidRDefault="007C4DA6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732C" w:rsidRPr="007C4DA6" w:rsidRDefault="00EC732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EE0AD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6E2" w:rsidRPr="000730D0" w:rsidRDefault="00B936E2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6D64" w:rsidRPr="00986579" w:rsidTr="00772F21">
        <w:trPr>
          <w:cantSplit/>
          <w:trHeight w:val="1018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366067" w:rsidRPr="00E52EEF" w:rsidRDefault="00AC06AB" w:rsidP="00366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7 </w:t>
            </w:r>
            <w:r w:rsidR="00CE6405">
              <w:rPr>
                <w:b/>
                <w:sz w:val="20"/>
                <w:szCs w:val="20"/>
              </w:rPr>
              <w:t>Creative arts</w:t>
            </w:r>
          </w:p>
          <w:p w:rsidR="00366067" w:rsidRDefault="00366067" w:rsidP="00366067">
            <w:pPr>
              <w:rPr>
                <w:b/>
                <w:sz w:val="20"/>
                <w:szCs w:val="20"/>
              </w:rPr>
            </w:pPr>
          </w:p>
          <w:p w:rsidR="00482AA4" w:rsidRPr="00482AA4" w:rsidRDefault="00482AA4" w:rsidP="00482AA4">
            <w:pPr>
              <w:pStyle w:val="Default"/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Music and film; Media habits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Reported speech - statements, questions and other reporting verbs;</w:t>
            </w:r>
          </w:p>
          <w:p w:rsidR="00482AA4" w:rsidRPr="00482AA4" w:rsidRDefault="00482AA4" w:rsidP="00482AA4">
            <w:pPr>
              <w:pStyle w:val="Default"/>
              <w:rPr>
                <w:color w:val="auto"/>
                <w:sz w:val="18"/>
                <w:szCs w:val="18"/>
              </w:rPr>
            </w:pPr>
            <w:r w:rsidRPr="00482AA4">
              <w:rPr>
                <w:color w:val="auto"/>
                <w:sz w:val="18"/>
                <w:szCs w:val="18"/>
              </w:rPr>
              <w:t>Discussions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Writing a review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 xml:space="preserve">изговор; размена информација;  </w:t>
            </w:r>
          </w:p>
          <w:p w:rsidR="00482AA4" w:rsidRPr="00482AA4" w:rsidRDefault="00482AA4" w:rsidP="00482AA4">
            <w:pPr>
              <w:pStyle w:val="Default"/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482AA4">
              <w:rPr>
                <w:sz w:val="18"/>
                <w:szCs w:val="18"/>
              </w:rPr>
              <w:t xml:space="preserve">ИКТ; неформални разговор; 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482AA4">
              <w:rPr>
                <w:sz w:val="18"/>
                <w:szCs w:val="18"/>
              </w:rPr>
              <w:t xml:space="preserve"> </w:t>
            </w:r>
            <w:r w:rsidRPr="00482AA4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482AA4">
              <w:rPr>
                <w:sz w:val="18"/>
                <w:szCs w:val="18"/>
              </w:rPr>
              <w:t xml:space="preserve"> </w:t>
            </w:r>
          </w:p>
          <w:p w:rsidR="00482AA4" w:rsidRPr="00482AA4" w:rsidRDefault="00482AA4" w:rsidP="00482AA4">
            <w:pPr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 xml:space="preserve">неформални разговор; </w:t>
            </w:r>
          </w:p>
          <w:p w:rsidR="00482AA4" w:rsidRPr="00482AA4" w:rsidRDefault="00482AA4" w:rsidP="00482AA4">
            <w:pPr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482AA4" w:rsidRPr="00482AA4" w:rsidRDefault="00482AA4" w:rsidP="00482AA4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482AA4">
              <w:rPr>
                <w:sz w:val="18"/>
                <w:szCs w:val="18"/>
              </w:rPr>
              <w:t>стандардне формуле писаног изражавања; интеркултурност;</w:t>
            </w:r>
            <w:r w:rsidRPr="00482AA4">
              <w:rPr>
                <w:rFonts w:eastAsia="TimesNewRomanPSMT2"/>
                <w:sz w:val="18"/>
                <w:szCs w:val="18"/>
              </w:rPr>
              <w:t xml:space="preserve"> правила понашања;</w:t>
            </w:r>
          </w:p>
          <w:p w:rsidR="00482AA4" w:rsidRPr="00482AA4" w:rsidRDefault="00482AA4" w:rsidP="00482AA4">
            <w:pPr>
              <w:rPr>
                <w:color w:val="000000" w:themeColor="text1"/>
                <w:sz w:val="18"/>
                <w:szCs w:val="18"/>
              </w:rPr>
            </w:pPr>
            <w:r w:rsidRPr="00482AA4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482AA4" w:rsidRPr="00482AA4" w:rsidRDefault="00482AA4" w:rsidP="00482AA4">
            <w:pPr>
              <w:rPr>
                <w:sz w:val="18"/>
                <w:szCs w:val="18"/>
              </w:rPr>
            </w:pPr>
          </w:p>
          <w:p w:rsidR="00482AA4" w:rsidRPr="00CC135B" w:rsidRDefault="00482AA4" w:rsidP="00482AA4">
            <w:pPr>
              <w:rPr>
                <w:sz w:val="20"/>
                <w:szCs w:val="20"/>
              </w:rPr>
            </w:pPr>
          </w:p>
          <w:p w:rsidR="007C2EF4" w:rsidRPr="00D1241F" w:rsidRDefault="007C2EF4" w:rsidP="00A913F8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772F21" w:rsidRPr="00F22289" w:rsidRDefault="00E34260" w:rsidP="00E34260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24125E" w:rsidRPr="004F523A" w:rsidRDefault="0024125E" w:rsidP="002412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87B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usic and film, media habits</w:t>
            </w:r>
            <w:r w:rsidR="0061587B">
              <w:rPr>
                <w:rFonts w:ascii="Times New Roman" w:hAnsi="Times New Roman" w:cs="Times New Roman"/>
                <w:b/>
              </w:rPr>
              <w:t xml:space="preserve"> </w:t>
            </w:r>
            <w:r w:rsidR="00F83E1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i/>
              </w:rPr>
              <w:t>acting, crowd, gig, lighting, starred, tracks, soundtrack, live stream, download, peer-to-peer, file-sharing</w:t>
            </w:r>
          </w:p>
          <w:p w:rsidR="0028120A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8F641D" w:rsidRPr="0028120A" w:rsidRDefault="0028120A" w:rsidP="0043097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ported speech – </w:t>
            </w:r>
            <w:r w:rsidRPr="0028120A">
              <w:rPr>
                <w:rFonts w:ascii="Times New Roman" w:hAnsi="Times New Roman" w:cs="Times New Roman"/>
              </w:rPr>
              <w:t>употреба и правила формирања</w:t>
            </w:r>
          </w:p>
          <w:p w:rsidR="008F641D" w:rsidRPr="008F641D" w:rsidRDefault="008F641D" w:rsidP="00430971">
            <w:pPr>
              <w:pStyle w:val="CommentText"/>
              <w:spacing w:after="0"/>
              <w:rPr>
                <w:rFonts w:ascii="Times New Roman" w:hAnsi="Times New Roman" w:cs="Times New Roman"/>
                <w:i/>
              </w:rPr>
            </w:pPr>
          </w:p>
          <w:p w:rsidR="00467A2D" w:rsidRDefault="00272FFD" w:rsidP="00166E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fe Skills – </w:t>
            </w:r>
            <w:r w:rsidR="00E51667">
              <w:rPr>
                <w:b/>
                <w:sz w:val="20"/>
                <w:szCs w:val="20"/>
              </w:rPr>
              <w:t>Bringing ideas to life</w:t>
            </w: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272FFD" w:rsidP="00166EBE">
            <w:pPr>
              <w:rPr>
                <w:sz w:val="20"/>
                <w:szCs w:val="20"/>
              </w:rPr>
            </w:pPr>
          </w:p>
          <w:p w:rsidR="00272FFD" w:rsidRDefault="008F641D" w:rsidP="00E51667">
            <w:pPr>
              <w:rPr>
                <w:b/>
                <w:sz w:val="20"/>
                <w:szCs w:val="20"/>
              </w:rPr>
            </w:pPr>
            <w:r w:rsidRPr="00E51667">
              <w:rPr>
                <w:b/>
                <w:sz w:val="20"/>
                <w:szCs w:val="20"/>
              </w:rPr>
              <w:t>Writing a</w:t>
            </w:r>
            <w:r w:rsidR="00272FFD" w:rsidRPr="00E51667">
              <w:rPr>
                <w:b/>
                <w:sz w:val="20"/>
                <w:szCs w:val="20"/>
              </w:rPr>
              <w:t xml:space="preserve"> </w:t>
            </w:r>
            <w:r w:rsidR="00E51667" w:rsidRPr="00E51667">
              <w:rPr>
                <w:b/>
                <w:sz w:val="20"/>
                <w:szCs w:val="20"/>
              </w:rPr>
              <w:t>review</w:t>
            </w:r>
          </w:p>
          <w:p w:rsidR="00D3297E" w:rsidRDefault="00D3297E" w:rsidP="00E51667">
            <w:pPr>
              <w:rPr>
                <w:b/>
                <w:sz w:val="20"/>
                <w:szCs w:val="20"/>
              </w:rPr>
            </w:pPr>
          </w:p>
          <w:p w:rsidR="00D3297E" w:rsidRDefault="00D3297E" w:rsidP="00E51667">
            <w:pPr>
              <w:rPr>
                <w:b/>
                <w:sz w:val="20"/>
                <w:szCs w:val="20"/>
              </w:rPr>
            </w:pPr>
          </w:p>
          <w:p w:rsidR="00D3297E" w:rsidRPr="00E51667" w:rsidRDefault="00D3297E" w:rsidP="00E51667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D30307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D64" w:rsidRPr="000A67CB" w:rsidRDefault="00D30307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4125E" w:rsidRPr="00986579" w:rsidTr="00772F21">
        <w:trPr>
          <w:cantSplit/>
          <w:trHeight w:val="9441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DA31FD" w:rsidRDefault="00AC06AB" w:rsidP="00DA3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8 </w:t>
            </w:r>
            <w:r w:rsidR="00CE6405">
              <w:rPr>
                <w:b/>
                <w:sz w:val="20"/>
                <w:szCs w:val="20"/>
              </w:rPr>
              <w:t xml:space="preserve">Surviving disaster </w:t>
            </w:r>
          </w:p>
          <w:p w:rsidR="00DA31FD" w:rsidRDefault="00DA31FD" w:rsidP="00DA31FD">
            <w:pPr>
              <w:rPr>
                <w:b/>
                <w:sz w:val="20"/>
                <w:szCs w:val="20"/>
              </w:rPr>
            </w:pP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 xml:space="preserve">Natural disasters; 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The Passive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Talking about statistics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Writing an opinion essay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 xml:space="preserve">изговор; </w:t>
            </w:r>
            <w:r w:rsidRPr="008356D9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8356D9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8356D9">
              <w:rPr>
                <w:sz w:val="18"/>
                <w:szCs w:val="18"/>
              </w:rPr>
              <w:t xml:space="preserve">размена информација;  </w:t>
            </w:r>
          </w:p>
          <w:p w:rsidR="008356D9" w:rsidRPr="008356D9" w:rsidRDefault="008356D9" w:rsidP="008356D9">
            <w:pPr>
              <w:pStyle w:val="Default"/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8356D9">
              <w:rPr>
                <w:sz w:val="18"/>
                <w:szCs w:val="18"/>
              </w:rPr>
              <w:t xml:space="preserve">ИКТ; неформални разговор; 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8356D9">
              <w:rPr>
                <w:sz w:val="18"/>
                <w:szCs w:val="18"/>
              </w:rPr>
              <w:t xml:space="preserve"> </w:t>
            </w:r>
            <w:r w:rsidRPr="008356D9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8356D9">
              <w:rPr>
                <w:sz w:val="18"/>
                <w:szCs w:val="18"/>
              </w:rPr>
              <w:t xml:space="preserve"> </w:t>
            </w:r>
          </w:p>
          <w:p w:rsidR="008356D9" w:rsidRPr="008356D9" w:rsidRDefault="008356D9" w:rsidP="008356D9">
            <w:pPr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8356D9" w:rsidRPr="008356D9" w:rsidRDefault="008356D9" w:rsidP="008356D9">
            <w:pPr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8356D9" w:rsidRPr="008356D9" w:rsidRDefault="008356D9" w:rsidP="008356D9">
            <w:pPr>
              <w:rPr>
                <w:sz w:val="18"/>
                <w:szCs w:val="18"/>
              </w:rPr>
            </w:pPr>
            <w:r w:rsidRPr="008356D9">
              <w:rPr>
                <w:sz w:val="18"/>
                <w:szCs w:val="18"/>
              </w:rPr>
              <w:t>стандардне формуле писаног изражавања; интеркултурност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правила понашања;</w:t>
            </w:r>
          </w:p>
          <w:p w:rsidR="008356D9" w:rsidRPr="008356D9" w:rsidRDefault="008356D9" w:rsidP="008356D9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8356D9" w:rsidRPr="008356D9" w:rsidRDefault="008356D9" w:rsidP="008356D9">
            <w:pPr>
              <w:rPr>
                <w:color w:val="000000" w:themeColor="text1"/>
                <w:sz w:val="18"/>
                <w:szCs w:val="18"/>
              </w:rPr>
            </w:pPr>
            <w:r w:rsidRPr="008356D9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8356D9" w:rsidRPr="00D27640" w:rsidRDefault="008356D9" w:rsidP="008356D9">
            <w:pPr>
              <w:rPr>
                <w:sz w:val="20"/>
                <w:szCs w:val="20"/>
              </w:rPr>
            </w:pPr>
          </w:p>
          <w:p w:rsidR="008356D9" w:rsidRPr="00EB1B4C" w:rsidRDefault="008356D9" w:rsidP="008356D9">
            <w:pPr>
              <w:rPr>
                <w:sz w:val="20"/>
                <w:szCs w:val="20"/>
              </w:rPr>
            </w:pPr>
          </w:p>
          <w:p w:rsidR="00765AD3" w:rsidRDefault="00765AD3" w:rsidP="00604133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9270D5" w:rsidRPr="006B2563" w:rsidRDefault="00E34260" w:rsidP="00E34260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  <w:p w:rsidR="009270D5" w:rsidRDefault="009270D5" w:rsidP="009270D5">
            <w:pPr>
              <w:rPr>
                <w:sz w:val="20"/>
                <w:szCs w:val="20"/>
              </w:rPr>
            </w:pPr>
          </w:p>
          <w:p w:rsidR="009270D5" w:rsidRPr="00BB7087" w:rsidRDefault="009270D5" w:rsidP="00511749">
            <w:pPr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71307" w:rsidRP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ural disasters – </w:t>
            </w:r>
            <w:r>
              <w:rPr>
                <w:i/>
                <w:sz w:val="20"/>
                <w:szCs w:val="20"/>
              </w:rPr>
              <w:t>avalanche, drought, earthquake, epidemic, flood, forest fire, hurricane, landslide, tsunami, volcanic eruption</w:t>
            </w:r>
          </w:p>
          <w:p w:rsidR="005D4531" w:rsidRDefault="005D4531" w:rsidP="00FD3532">
            <w:pPr>
              <w:rPr>
                <w:i/>
                <w:sz w:val="20"/>
                <w:szCs w:val="20"/>
              </w:rPr>
            </w:pPr>
          </w:p>
          <w:p w:rsidR="00BB61D6" w:rsidRDefault="00271307" w:rsidP="00FD353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assive</w:t>
            </w:r>
            <w:r w:rsidR="00BB61D6">
              <w:rPr>
                <w:b/>
                <w:sz w:val="20"/>
                <w:szCs w:val="20"/>
              </w:rPr>
              <w:t xml:space="preserve"> – </w:t>
            </w:r>
            <w:r w:rsidR="00BB61D6" w:rsidRPr="00BB61D6">
              <w:rPr>
                <w:sz w:val="20"/>
                <w:szCs w:val="20"/>
              </w:rPr>
              <w:t>начин формирања и употреба</w:t>
            </w:r>
            <w:r w:rsidR="00BB61D6">
              <w:rPr>
                <w:sz w:val="20"/>
                <w:szCs w:val="20"/>
              </w:rPr>
              <w:t>.</w:t>
            </w:r>
          </w:p>
          <w:p w:rsidR="004714C6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t was designed by aircraft engineers. It can be recovered by a crane or helicopter. </w:t>
            </w:r>
          </w:p>
          <w:p w:rsid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tsunami alert is given to residents.</w:t>
            </w:r>
          </w:p>
          <w:p w:rsidR="00271307" w:rsidRDefault="00271307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idents are given a tsunami alert.</w:t>
            </w:r>
          </w:p>
          <w:p w:rsidR="004714C6" w:rsidRPr="004714C6" w:rsidRDefault="004714C6" w:rsidP="00FD3532">
            <w:pPr>
              <w:rPr>
                <w:i/>
                <w:sz w:val="20"/>
                <w:szCs w:val="20"/>
              </w:rPr>
            </w:pPr>
          </w:p>
          <w:p w:rsidR="004714C6" w:rsidRDefault="00271307" w:rsidP="006D1D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ositional phrases with verbs</w:t>
            </w:r>
          </w:p>
          <w:p w:rsidR="006F7C8C" w:rsidRPr="00BB61D6" w:rsidRDefault="006F7C8C" w:rsidP="00FD3532">
            <w:pPr>
              <w:rPr>
                <w:b/>
                <w:sz w:val="20"/>
                <w:szCs w:val="20"/>
              </w:rPr>
            </w:pPr>
          </w:p>
          <w:p w:rsidR="00205169" w:rsidRDefault="00205169" w:rsidP="004F523A">
            <w:pPr>
              <w:pStyle w:val="CommentText"/>
              <w:rPr>
                <w:rFonts w:ascii="Times New Roman" w:hAnsi="Times New Roman" w:cs="Times New Roman"/>
              </w:rPr>
            </w:pPr>
            <w:r w:rsidRPr="00C0125B">
              <w:rPr>
                <w:rFonts w:ascii="Times New Roman" w:hAnsi="Times New Roman" w:cs="Times New Roman"/>
                <w:b/>
              </w:rPr>
              <w:t>Life Skills</w:t>
            </w:r>
            <w:r w:rsidR="004714C6">
              <w:rPr>
                <w:rFonts w:ascii="Times New Roman" w:hAnsi="Times New Roman" w:cs="Times New Roman"/>
                <w:b/>
              </w:rPr>
              <w:t xml:space="preserve"> </w:t>
            </w:r>
            <w:r w:rsidR="00C0125B">
              <w:rPr>
                <w:rFonts w:ascii="Times New Roman" w:hAnsi="Times New Roman" w:cs="Times New Roman"/>
                <w:b/>
              </w:rPr>
              <w:t>–</w:t>
            </w:r>
            <w:r w:rsidRPr="00C0125B">
              <w:rPr>
                <w:rFonts w:ascii="Times New Roman" w:hAnsi="Times New Roman" w:cs="Times New Roman"/>
                <w:b/>
              </w:rPr>
              <w:t xml:space="preserve"> </w:t>
            </w:r>
            <w:r w:rsidR="00271307">
              <w:rPr>
                <w:rFonts w:ascii="Times New Roman" w:hAnsi="Times New Roman" w:cs="Times New Roman"/>
                <w:b/>
              </w:rPr>
              <w:t>Helping a charity</w:t>
            </w:r>
          </w:p>
          <w:p w:rsidR="00740AC3" w:rsidRPr="00271307" w:rsidRDefault="004714C6" w:rsidP="004F523A">
            <w:pPr>
              <w:pStyle w:val="CommentText"/>
              <w:rPr>
                <w:rFonts w:ascii="Times New Roman" w:hAnsi="Times New Roman" w:cs="Times New Roman"/>
                <w:b/>
              </w:rPr>
            </w:pPr>
            <w:r w:rsidRPr="00271307">
              <w:rPr>
                <w:rFonts w:ascii="Times New Roman" w:hAnsi="Times New Roman" w:cs="Times New Roman"/>
                <w:b/>
              </w:rPr>
              <w:t xml:space="preserve">Writing </w:t>
            </w:r>
            <w:r w:rsidR="006D1DE4" w:rsidRPr="00271307">
              <w:rPr>
                <w:rFonts w:ascii="Times New Roman" w:hAnsi="Times New Roman" w:cs="Times New Roman"/>
                <w:b/>
              </w:rPr>
              <w:t>a</w:t>
            </w:r>
            <w:r w:rsidR="00271307" w:rsidRPr="00271307">
              <w:rPr>
                <w:rFonts w:ascii="Times New Roman" w:hAnsi="Times New Roman" w:cs="Times New Roman"/>
                <w:b/>
              </w:rPr>
              <w:t>n</w:t>
            </w:r>
            <w:r w:rsidR="006D1DE4" w:rsidRPr="00271307">
              <w:rPr>
                <w:rFonts w:ascii="Times New Roman" w:hAnsi="Times New Roman" w:cs="Times New Roman"/>
                <w:b/>
              </w:rPr>
              <w:t xml:space="preserve"> </w:t>
            </w:r>
            <w:r w:rsidR="00271307" w:rsidRPr="00271307">
              <w:rPr>
                <w:rFonts w:ascii="Times New Roman" w:hAnsi="Times New Roman" w:cs="Times New Roman"/>
                <w:b/>
              </w:rPr>
              <w:t>opinion essay</w:t>
            </w:r>
          </w:p>
          <w:p w:rsid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  <w:p w:rsidR="00511749" w:rsidRPr="00511749" w:rsidRDefault="00511749" w:rsidP="004F523A">
            <w:pPr>
              <w:pStyle w:val="CommentText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7087" w:rsidRPr="00397B69" w:rsidRDefault="002D2159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D2159" w:rsidRPr="00397B69" w:rsidRDefault="00F97DDC" w:rsidP="00F97DDC">
            <w:pPr>
              <w:pStyle w:val="NoSpacing"/>
              <w:tabs>
                <w:tab w:val="center" w:pos="22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3</w:t>
            </w:r>
          </w:p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BB7087" w:rsidRPr="00BB7087" w:rsidRDefault="00BB7087" w:rsidP="00BB7087"/>
          <w:p w:rsidR="0024125E" w:rsidRPr="00BB7087" w:rsidRDefault="0024125E" w:rsidP="00BB7087"/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125E" w:rsidRPr="00397B69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074CB" w:rsidRPr="00986579" w:rsidTr="009E69DA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53F75" w:rsidRDefault="00AC06AB" w:rsidP="00253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9 </w:t>
            </w:r>
            <w:r w:rsidR="00CE6405">
              <w:rPr>
                <w:b/>
                <w:sz w:val="20"/>
                <w:szCs w:val="20"/>
              </w:rPr>
              <w:t>Digi</w:t>
            </w:r>
            <w:r w:rsidR="006736AE">
              <w:rPr>
                <w:b/>
                <w:sz w:val="20"/>
                <w:szCs w:val="20"/>
              </w:rPr>
              <w:t>tal world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Everyday technology; Verbs 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connected with technology; Relative clauses; 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Gerunds and infinitives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Writing a report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01BA1">
              <w:rPr>
                <w:sz w:val="18"/>
                <w:szCs w:val="18"/>
              </w:rPr>
              <w:t xml:space="preserve">изговор; </w:t>
            </w:r>
            <w:r w:rsidRPr="00201BA1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201BA1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201BA1">
              <w:rPr>
                <w:sz w:val="18"/>
                <w:szCs w:val="18"/>
              </w:rPr>
              <w:t xml:space="preserve">размена информација;  </w:t>
            </w:r>
          </w:p>
          <w:p w:rsidR="00201BA1" w:rsidRPr="00201BA1" w:rsidRDefault="00201BA1" w:rsidP="00201BA1">
            <w:pPr>
              <w:pStyle w:val="Default"/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201BA1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201BA1">
              <w:rPr>
                <w:sz w:val="18"/>
                <w:szCs w:val="18"/>
              </w:rPr>
              <w:t xml:space="preserve"> </w:t>
            </w:r>
            <w:r w:rsidRPr="00201BA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201BA1">
              <w:rPr>
                <w:sz w:val="18"/>
                <w:szCs w:val="18"/>
              </w:rPr>
              <w:t xml:space="preserve"> </w:t>
            </w:r>
          </w:p>
          <w:p w:rsidR="00201BA1" w:rsidRPr="00201BA1" w:rsidRDefault="00201BA1" w:rsidP="00201BA1">
            <w:pPr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201BA1" w:rsidRPr="00201BA1" w:rsidRDefault="00201BA1" w:rsidP="00201BA1">
            <w:pPr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201BA1" w:rsidRPr="00201BA1" w:rsidRDefault="00201BA1" w:rsidP="00201BA1">
            <w:pPr>
              <w:rPr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201BA1" w:rsidRDefault="00201BA1" w:rsidP="00201BA1">
            <w:pPr>
              <w:rPr>
                <w:sz w:val="20"/>
                <w:szCs w:val="20"/>
              </w:rPr>
            </w:pPr>
            <w:r w:rsidRPr="00201BA1">
              <w:rPr>
                <w:sz w:val="18"/>
                <w:szCs w:val="18"/>
              </w:rPr>
              <w:t>стандардне формуле писаног изражавања; лексика и комуникативне функције; интеркултурност</w:t>
            </w:r>
            <w:r>
              <w:rPr>
                <w:sz w:val="20"/>
                <w:szCs w:val="20"/>
              </w:rPr>
              <w:t>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201BA1" w:rsidRPr="00201BA1" w:rsidRDefault="00201BA1" w:rsidP="00201BA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201BA1" w:rsidRPr="00201BA1" w:rsidRDefault="00201BA1" w:rsidP="00201BA1">
            <w:pPr>
              <w:rPr>
                <w:color w:val="000000" w:themeColor="text1"/>
                <w:sz w:val="18"/>
                <w:szCs w:val="18"/>
              </w:rPr>
            </w:pPr>
            <w:r w:rsidRPr="00201BA1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253F75" w:rsidRPr="00253F75" w:rsidRDefault="00253F75" w:rsidP="00253F75">
            <w:pPr>
              <w:rPr>
                <w:sz w:val="16"/>
                <w:szCs w:val="16"/>
              </w:rPr>
            </w:pPr>
          </w:p>
          <w:p w:rsidR="00253F75" w:rsidRPr="00EB1B4C" w:rsidRDefault="00253F75" w:rsidP="00253F75">
            <w:pPr>
              <w:rPr>
                <w:sz w:val="20"/>
                <w:szCs w:val="20"/>
              </w:rPr>
            </w:pPr>
          </w:p>
          <w:p w:rsidR="00E074CB" w:rsidRDefault="00E074CB" w:rsidP="007C2EF4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E34260" w:rsidRPr="00663E16" w:rsidRDefault="00E34260" w:rsidP="00E34260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E074CB" w:rsidRPr="002E70A7" w:rsidRDefault="00E34260" w:rsidP="00E34260">
            <w:pPr>
              <w:rPr>
                <w:sz w:val="20"/>
                <w:szCs w:val="20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7171" w:rsidRDefault="005529B2" w:rsidP="004136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ryday technology, verbs connected with technology</w:t>
            </w:r>
            <w:r w:rsidR="00247171">
              <w:rPr>
                <w:b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recharged, gone dead, install, upgrade, insert, plug, connect, disconnect, hold, tap, select, adjust</w:t>
            </w:r>
          </w:p>
          <w:p w:rsidR="00247171" w:rsidRPr="00247171" w:rsidRDefault="00247171" w:rsidP="00413655">
            <w:pPr>
              <w:rPr>
                <w:sz w:val="20"/>
                <w:szCs w:val="20"/>
              </w:rPr>
            </w:pPr>
          </w:p>
          <w:p w:rsidR="00413655" w:rsidRDefault="005529B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Clauses – who/which, that, when</w:t>
            </w:r>
          </w:p>
          <w:p w:rsidR="007A7F64" w:rsidRPr="004B2654" w:rsidRDefault="007A7F64" w:rsidP="00FD3532">
            <w:pPr>
              <w:rPr>
                <w:i/>
                <w:sz w:val="20"/>
                <w:szCs w:val="20"/>
              </w:rPr>
            </w:pPr>
          </w:p>
          <w:p w:rsidR="007A7F64" w:rsidRDefault="005529B2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unds and infinitives </w:t>
            </w:r>
          </w:p>
          <w:p w:rsidR="005529B2" w:rsidRPr="004B2654" w:rsidRDefault="005529B2" w:rsidP="00FD3532">
            <w:pPr>
              <w:rPr>
                <w:sz w:val="20"/>
                <w:szCs w:val="20"/>
              </w:rPr>
            </w:pPr>
          </w:p>
          <w:p w:rsidR="00EC3B5E" w:rsidRPr="005529B2" w:rsidRDefault="00291F0D" w:rsidP="00FD3532">
            <w:pPr>
              <w:rPr>
                <w:sz w:val="20"/>
                <w:szCs w:val="20"/>
              </w:rPr>
            </w:pPr>
            <w:r w:rsidRPr="005529B2">
              <w:rPr>
                <w:b/>
                <w:sz w:val="20"/>
                <w:szCs w:val="20"/>
              </w:rPr>
              <w:t>Life Skills Objective</w:t>
            </w:r>
            <w:r w:rsidR="005529B2" w:rsidRPr="005529B2">
              <w:rPr>
                <w:b/>
                <w:sz w:val="20"/>
                <w:szCs w:val="20"/>
              </w:rPr>
              <w:t>:</w:t>
            </w:r>
            <w:r w:rsidR="005529B2">
              <w:rPr>
                <w:b/>
                <w:sz w:val="20"/>
                <w:szCs w:val="20"/>
              </w:rPr>
              <w:t xml:space="preserve"> Using technology for study</w:t>
            </w:r>
          </w:p>
          <w:p w:rsidR="00CE6040" w:rsidRDefault="00CE6040" w:rsidP="00FD3532">
            <w:pPr>
              <w:rPr>
                <w:i/>
                <w:sz w:val="20"/>
                <w:szCs w:val="20"/>
              </w:rPr>
            </w:pPr>
          </w:p>
          <w:p w:rsidR="00CE6040" w:rsidRDefault="002428B8" w:rsidP="00FD3532">
            <w:pPr>
              <w:rPr>
                <w:b/>
                <w:sz w:val="20"/>
                <w:szCs w:val="20"/>
              </w:rPr>
            </w:pPr>
            <w:r w:rsidRPr="005529B2">
              <w:rPr>
                <w:b/>
                <w:sz w:val="20"/>
                <w:szCs w:val="20"/>
              </w:rPr>
              <w:t>Writing a</w:t>
            </w:r>
            <w:r w:rsidR="005529B2" w:rsidRPr="005529B2">
              <w:rPr>
                <w:b/>
                <w:sz w:val="20"/>
                <w:szCs w:val="20"/>
              </w:rPr>
              <w:t xml:space="preserve"> report</w:t>
            </w:r>
          </w:p>
          <w:p w:rsidR="005529B2" w:rsidRPr="005529B2" w:rsidRDefault="005529B2" w:rsidP="00FD3532">
            <w:pPr>
              <w:rPr>
                <w:b/>
                <w:sz w:val="20"/>
                <w:szCs w:val="20"/>
              </w:rPr>
            </w:pPr>
          </w:p>
          <w:p w:rsidR="00291F0D" w:rsidRPr="00054623" w:rsidRDefault="00291F0D" w:rsidP="00FD3532">
            <w:pPr>
              <w:rPr>
                <w:b/>
                <w:i/>
                <w:sz w:val="20"/>
                <w:szCs w:val="20"/>
              </w:rPr>
            </w:pPr>
          </w:p>
          <w:p w:rsidR="00AC007B" w:rsidRPr="00DC282D" w:rsidRDefault="00AC007B" w:rsidP="00293C3E">
            <w:pPr>
              <w:rPr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CA10A6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074CB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1A609C" w:rsidRDefault="00AC06AB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0 </w:t>
            </w:r>
            <w:r w:rsidR="006736AE">
              <w:rPr>
                <w:b/>
                <w:sz w:val="20"/>
                <w:szCs w:val="20"/>
              </w:rPr>
              <w:t>News feed</w:t>
            </w:r>
          </w:p>
          <w:p w:rsidR="0093666E" w:rsidRPr="00EF69FC" w:rsidRDefault="0093666E" w:rsidP="001A609C">
            <w:pPr>
              <w:rPr>
                <w:b/>
                <w:sz w:val="20"/>
                <w:szCs w:val="20"/>
              </w:rPr>
            </w:pPr>
          </w:p>
          <w:p w:rsidR="00A15291" w:rsidRPr="00A15291" w:rsidRDefault="0093666E" w:rsidP="00A152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</w:t>
            </w:r>
            <w:r w:rsidR="00A15291" w:rsidRPr="00A15291">
              <w:rPr>
                <w:sz w:val="18"/>
                <w:szCs w:val="18"/>
              </w:rPr>
              <w:t>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Future activities in the past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Mixed conditionals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Indirect questoons;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Writing a report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>Разумевање говора и комуникативних ситуација; монолошко и дијалошко излагање;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 xml:space="preserve">изговор; </w:t>
            </w:r>
            <w:r w:rsidRPr="00A15291">
              <w:rPr>
                <w:rFonts w:eastAsia="TimesNewRomanPSMT2"/>
                <w:sz w:val="18"/>
                <w:szCs w:val="18"/>
              </w:rPr>
              <w:t>информативни прилози;</w:t>
            </w:r>
            <w:r w:rsidRPr="00A15291">
              <w:rPr>
                <w:rFonts w:ascii="TimesNewRomanPSMT2" w:eastAsia="TimesNewRomanPSMT2" w:cs="TimesNewRomanPSMT2"/>
                <w:sz w:val="18"/>
                <w:szCs w:val="18"/>
              </w:rPr>
              <w:t xml:space="preserve"> </w:t>
            </w:r>
            <w:r w:rsidRPr="00A15291">
              <w:rPr>
                <w:sz w:val="18"/>
                <w:szCs w:val="18"/>
              </w:rPr>
              <w:t xml:space="preserve">размена информација;  </w:t>
            </w:r>
          </w:p>
          <w:p w:rsidR="00A15291" w:rsidRPr="00A15291" w:rsidRDefault="00A15291" w:rsidP="00A15291">
            <w:pPr>
              <w:pStyle w:val="Default"/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 xml:space="preserve">култура и уметност; </w:t>
            </w:r>
            <w:r w:rsidRPr="00A15291">
              <w:rPr>
                <w:sz w:val="18"/>
                <w:szCs w:val="18"/>
              </w:rPr>
              <w:t xml:space="preserve">ИКТ; неформални разговор; формална дискусија; интервјуисање; интонација; 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андардни језик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разумевање прочитаног текста;</w:t>
            </w:r>
            <w:r w:rsidRPr="00A15291">
              <w:rPr>
                <w:sz w:val="18"/>
                <w:szCs w:val="18"/>
              </w:rPr>
              <w:t xml:space="preserve"> </w:t>
            </w:r>
            <w:r w:rsidRPr="00A15291">
              <w:rPr>
                <w:rFonts w:eastAsia="TimesNewRomanPSMT2"/>
                <w:sz w:val="18"/>
                <w:szCs w:val="18"/>
              </w:rPr>
              <w:t>издвајање поруке и суштинских информација;</w:t>
            </w:r>
            <w:r w:rsidRPr="00A15291">
              <w:rPr>
                <w:sz w:val="18"/>
                <w:szCs w:val="18"/>
              </w:rPr>
              <w:t xml:space="preserve"> </w:t>
            </w:r>
          </w:p>
          <w:p w:rsidR="00A15291" w:rsidRPr="00A15291" w:rsidRDefault="00A15291" w:rsidP="00A15291">
            <w:pPr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препознавање основне аргументације; непознате речи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усмено изражавање;</w:t>
            </w:r>
          </w:p>
          <w:p w:rsidR="00A15291" w:rsidRPr="00A15291" w:rsidRDefault="00A15291" w:rsidP="00A15291">
            <w:pPr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функционална комуникација; дијалог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писмено изражавање; описивање;</w:t>
            </w:r>
          </w:p>
          <w:p w:rsidR="00A15291" w:rsidRPr="00A15291" w:rsidRDefault="00A15291" w:rsidP="00A15291">
            <w:pPr>
              <w:rPr>
                <w:sz w:val="18"/>
                <w:szCs w:val="18"/>
              </w:rPr>
            </w:pPr>
            <w:r w:rsidRPr="00A15291">
              <w:rPr>
                <w:sz w:val="18"/>
                <w:szCs w:val="18"/>
              </w:rPr>
              <w:t xml:space="preserve">стандардне формуле писаног изражавања; лексика и комуникативне функције; интеркултурност; 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друштвени систем; правила понашања;</w:t>
            </w:r>
          </w:p>
          <w:p w:rsidR="00A15291" w:rsidRPr="00A15291" w:rsidRDefault="00A15291" w:rsidP="00A15291">
            <w:pPr>
              <w:autoSpaceDE w:val="0"/>
              <w:autoSpaceDN w:val="0"/>
              <w:adjustRightInd w:val="0"/>
              <w:rPr>
                <w:rFonts w:eastAsia="TimesNewRomanPSMT2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ереотипи;</w:t>
            </w:r>
          </w:p>
          <w:p w:rsidR="00A15291" w:rsidRPr="00A15291" w:rsidRDefault="00A15291" w:rsidP="00A15291">
            <w:pPr>
              <w:rPr>
                <w:color w:val="000000" w:themeColor="text1"/>
                <w:sz w:val="18"/>
                <w:szCs w:val="18"/>
              </w:rPr>
            </w:pPr>
            <w:r w:rsidRPr="00A15291">
              <w:rPr>
                <w:rFonts w:eastAsia="TimesNewRomanPSMT2"/>
                <w:sz w:val="18"/>
                <w:szCs w:val="18"/>
              </w:rPr>
              <w:t>стилови у комуникацији на страном језику;</w:t>
            </w:r>
          </w:p>
          <w:p w:rsidR="00A15291" w:rsidRDefault="00A15291" w:rsidP="00A15291">
            <w:pPr>
              <w:rPr>
                <w:sz w:val="20"/>
                <w:szCs w:val="20"/>
              </w:rPr>
            </w:pPr>
          </w:p>
          <w:p w:rsidR="00A15291" w:rsidRDefault="00A15291" w:rsidP="00A15291">
            <w:pPr>
              <w:rPr>
                <w:sz w:val="20"/>
                <w:szCs w:val="20"/>
              </w:rPr>
            </w:pPr>
          </w:p>
          <w:p w:rsidR="00E074CB" w:rsidRPr="00D117CC" w:rsidRDefault="00E074CB" w:rsidP="00E074CB">
            <w:pPr>
              <w:rPr>
                <w:b/>
                <w:sz w:val="20"/>
                <w:szCs w:val="20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и извршава упутства и налоге за различите активности у приватним и јавним комуникативним ситуацијама </w:t>
            </w:r>
            <w:r w:rsidRPr="00663E16">
              <w:rPr>
                <w:rFonts w:eastAsia="TimesNewRomanPSMT2"/>
                <w:sz w:val="12"/>
                <w:szCs w:val="12"/>
              </w:rPr>
              <w:t>исказане стандарднојезичком артикулацијом, уз минимално ометање позадинским шумови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sz w:val="12"/>
                <w:szCs w:val="12"/>
              </w:rPr>
              <w:t xml:space="preserve">- разуме општи саджај и важније појединости монолошких излагања </w:t>
            </w:r>
            <w:r w:rsidRPr="00663E16">
              <w:rPr>
                <w:rFonts w:eastAsia="TimesNewRomanPSMT2"/>
                <w:sz w:val="12"/>
                <w:szCs w:val="12"/>
              </w:rPr>
              <w:t>у вези са друштвено релевантним и узрасно примереним темама, уколико се корист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андардни језик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мисао и најважније појединости информативних прилога и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х медија о познатим, друштвено и узрасно релевантним темама, у којима се користи стандардни говор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битне елементе садржаја у краћим аудио и аудио-визуелним формама, у којима се обрађују блиске, познате и узрасно примерене тем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 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 језичких елемената и споријег рит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идентификује важније појединости дијалошких форм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у којима учествује двоје или више говорника, уколико је реч о размени информација, мишљења и ставова на познате и блиске теме из свакодневног живота, уз употребу стандарднојезичких елемената и споријег ритма, уз евентуална понављања и појашњ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ascii="TimesNewRomanPSMT2" w:eastAsia="TimesNewRomanPSMT2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и већину тематски повезаних појединости у текстовима савремене музике различитих жанрова, уз поновљена слушања и одговарајућу припрему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имењује стратегије читања које омогућавају откривање значења непознат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е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општи садржај и најважније појединости дужих текстова о различитим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конкретним и апстрактним темам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садржај различитих информативних текстов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азуме дуже савремене књижевне текстове различитих жанрова, примерене узраст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понтано и самостално циљни језик као језик комуникације у учионици и ван њ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говори о одређеним тематским областима на методичан/систематичан начин, наглашавајући важне елементе и значајне 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ширно описује или излаже на тему из ширег окружења и домена интересовања, користећи додатна образлож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у интеракцији са саговорником исказује и брани своје идеје и мишљења о актуелним дешавањима уз објашњења, аргументацију и коментар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злаже свој став и подржава предности и/или истиче мане различитих опциј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брани и заступа свој став и изражава слагање и/или неслагање са саговорником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-пише есеје о блиским темама из свог окружења и подручја интересовања, износећи сопствено мишљење, аргументујући своје ставове и наглашавајући релевантне 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прегледе/ сажетке књига, филмова, тв емисија и др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текст примењујући правила правописа и интерпункције, повезујући св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лове текста у смислену целин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писује стварне и зaмишљене догађаје, утиске, мишљења, осећ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иче предности и мане неке појаве или поступк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сажима, препричава и систематизује садржаје и информације из сложенијих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текстов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извештаје у којима тражи или преноси релевантне информације и објашњења, користећи стандардне формуле писаног изражав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о властитом искуству, описује своје утиске, планове и очекивања, износећи личан став и аргументе и процењујујући другачије ставове и идеј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тумачи и описује илустрације, табеле, слике, графиконе, истичући релевантне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детаљ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ише формална и неформална писма/мејлове/позивнице, користећи се устаљеним изразима за одбијање/прихватање позива, упућивање извиње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анализира различите аспекте екосистема и друштвеног система своје земље и земаља чији језик у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објашњава и критички анализира могући узрок неспоразума у интерперсоналној и интеркултурној комуникациј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оцењује како властита и туђа уверења и вредности утичу на начин на који се опажају и разумеју други људи и култур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дискутује аргументовано о културној условљености понашања због које с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различити феномени опажени као уобичајени, односно чудни, као нпр. Различити обрасци понашања, навике у исхрани и сл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реагује адекватно на најчешће облике примереног и непримереног вербалног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понашања у контексту културе земље/земаља чији језик учи, примењујућ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обрасце љубазног понаш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фреквентне регистре у комуникацији на страном језику у складу са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тепеном формалности комуникативне ситуације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истражује различите аспекте култура земље/ земаља чији језик учи у оквиру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својих интересовања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савремене видове комуникације у откривању културе земље/ земаља чији језик учи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asciiTheme="minorHAnsi" w:eastAsia="TimesNewRomanPSMT2" w:hAnsiTheme="minorHAnsi" w:cs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користи знање страног језика у различитим видовима реалне комуникације</w:t>
            </w:r>
            <w:r w:rsidRPr="00663E16">
              <w:rPr>
                <w:rFonts w:ascii="TimesNewRomanPSMT2" w:eastAsia="TimesNewRomanPSMT2" w:cs="TimesNewRomanPSMT2"/>
                <w:sz w:val="12"/>
                <w:szCs w:val="12"/>
              </w:rPr>
              <w:t>.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реди, сажима и на структурисан начин преноси основне информација из више сродних текстова, у писаном и усменом облик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 садржај из текстуалних извора у којима се износе различити ставови и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аргументи, у писаном облику;</w:t>
            </w:r>
          </w:p>
          <w:p w:rsidR="00610E13" w:rsidRPr="00663E16" w:rsidRDefault="00610E13" w:rsidP="00610E13">
            <w:pPr>
              <w:autoSpaceDE w:val="0"/>
              <w:autoSpaceDN w:val="0"/>
              <w:adjustRightInd w:val="0"/>
              <w:rPr>
                <w:rFonts w:eastAsia="TimesNewRomanPSMT2"/>
                <w:sz w:val="12"/>
                <w:szCs w:val="12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реноси, у усменом облику, садржај писаног текста или усменог излагања, уз</w:t>
            </w:r>
            <w:r>
              <w:rPr>
                <w:rFonts w:eastAsia="TimesNewRomanPSMT2"/>
                <w:sz w:val="12"/>
                <w:szCs w:val="12"/>
              </w:rPr>
              <w:t xml:space="preserve"> </w:t>
            </w:r>
            <w:r w:rsidRPr="00663E16">
              <w:rPr>
                <w:rFonts w:eastAsia="TimesNewRomanPSMT2"/>
                <w:sz w:val="12"/>
                <w:szCs w:val="12"/>
              </w:rPr>
              <w:t>изношење сопственог тумачења и става;</w:t>
            </w:r>
          </w:p>
          <w:p w:rsidR="00E074CB" w:rsidRPr="00610E13" w:rsidRDefault="00610E13" w:rsidP="00610E13">
            <w:pPr>
              <w:rPr>
                <w:sz w:val="14"/>
                <w:szCs w:val="14"/>
              </w:rPr>
            </w:pPr>
            <w:r w:rsidRPr="00663E16">
              <w:rPr>
                <w:rFonts w:eastAsia="TimesNewRomanPSMT2"/>
                <w:sz w:val="12"/>
                <w:szCs w:val="12"/>
              </w:rPr>
              <w:t>– посредује у неформалној усменој интеракцији уз преношење и тумачење различитих, културно условљених вредности и ставова;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74DE" w:rsidRDefault="00C4472B" w:rsidP="005E1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s sections and headlines </w:t>
            </w:r>
            <w:r w:rsidR="00AF05BF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arts, </w:t>
            </w:r>
            <w:r>
              <w:rPr>
                <w:sz w:val="20"/>
                <w:szCs w:val="20"/>
              </w:rPr>
              <w:t>busines, comment, editor’s blog, entertainment, feature, weather forcast, world news</w:t>
            </w:r>
          </w:p>
          <w:p w:rsidR="00AF05BF" w:rsidRPr="00AF05BF" w:rsidRDefault="00AF05BF" w:rsidP="005E15CA">
            <w:pPr>
              <w:rPr>
                <w:sz w:val="20"/>
                <w:szCs w:val="20"/>
              </w:rPr>
            </w:pPr>
          </w:p>
          <w:p w:rsidR="00F574DE" w:rsidRPr="00F574DE" w:rsidRDefault="00A93FEF" w:rsidP="00FD3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activities in the past</w:t>
            </w:r>
          </w:p>
          <w:p w:rsidR="00F574DE" w:rsidRDefault="00A93FEF" w:rsidP="00FD35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y were about to discover something amazing. Thanks to the envelope, she would have enough money to live off.</w:t>
            </w:r>
          </w:p>
          <w:p w:rsidR="00A93FEF" w:rsidRPr="00E35BCA" w:rsidRDefault="00A93FEF" w:rsidP="00FD3532">
            <w:pPr>
              <w:rPr>
                <w:i/>
                <w:sz w:val="20"/>
                <w:szCs w:val="20"/>
              </w:rPr>
            </w:pPr>
          </w:p>
          <w:p w:rsidR="008C2431" w:rsidRDefault="008C2431" w:rsidP="00FD3532">
            <w:pPr>
              <w:rPr>
                <w:b/>
                <w:sz w:val="20"/>
                <w:szCs w:val="20"/>
              </w:rPr>
            </w:pPr>
            <w:r w:rsidRPr="008C2431">
              <w:rPr>
                <w:b/>
                <w:sz w:val="20"/>
                <w:szCs w:val="20"/>
              </w:rPr>
              <w:t>Life Skills Objectives</w:t>
            </w:r>
            <w:r>
              <w:rPr>
                <w:sz w:val="20"/>
                <w:szCs w:val="20"/>
              </w:rPr>
              <w:t xml:space="preserve"> </w:t>
            </w:r>
            <w:r w:rsidRPr="00BB78ED">
              <w:rPr>
                <w:b/>
                <w:sz w:val="20"/>
                <w:szCs w:val="20"/>
              </w:rPr>
              <w:t xml:space="preserve">– </w:t>
            </w:r>
            <w:r w:rsidR="00A93FEF">
              <w:rPr>
                <w:b/>
                <w:sz w:val="20"/>
                <w:szCs w:val="20"/>
              </w:rPr>
              <w:t>Analysing News stories</w:t>
            </w:r>
          </w:p>
          <w:p w:rsidR="00CF4B81" w:rsidRPr="00CF4B81" w:rsidRDefault="00CF4B81" w:rsidP="00FD3532">
            <w:pPr>
              <w:rPr>
                <w:b/>
                <w:sz w:val="20"/>
                <w:szCs w:val="20"/>
              </w:rPr>
            </w:pPr>
          </w:p>
          <w:p w:rsidR="002374B5" w:rsidRPr="00CF4B81" w:rsidRDefault="00CF4B81" w:rsidP="00FD3532">
            <w:pPr>
              <w:rPr>
                <w:b/>
                <w:sz w:val="20"/>
                <w:szCs w:val="20"/>
              </w:rPr>
            </w:pPr>
            <w:r w:rsidRPr="00CF4B81">
              <w:rPr>
                <w:b/>
                <w:sz w:val="20"/>
                <w:szCs w:val="20"/>
              </w:rPr>
              <w:t>Writing</w:t>
            </w:r>
            <w:r w:rsidR="00E35BCA" w:rsidRPr="00CF4B81">
              <w:rPr>
                <w:b/>
                <w:sz w:val="20"/>
                <w:szCs w:val="20"/>
              </w:rPr>
              <w:t xml:space="preserve"> </w:t>
            </w:r>
            <w:r w:rsidRPr="00CF4B81">
              <w:rPr>
                <w:b/>
                <w:sz w:val="20"/>
                <w:szCs w:val="20"/>
              </w:rPr>
              <w:t>an article</w:t>
            </w:r>
          </w:p>
          <w:p w:rsidR="002374B5" w:rsidRPr="00120FD4" w:rsidRDefault="002374B5" w:rsidP="00FD3532">
            <w:pPr>
              <w:rPr>
                <w:sz w:val="20"/>
                <w:szCs w:val="20"/>
              </w:rPr>
            </w:pPr>
          </w:p>
          <w:p w:rsidR="0032503D" w:rsidRDefault="0032503D" w:rsidP="00FD3532">
            <w:pPr>
              <w:rPr>
                <w:sz w:val="20"/>
                <w:szCs w:val="20"/>
              </w:rPr>
            </w:pPr>
          </w:p>
          <w:p w:rsidR="0032503D" w:rsidRPr="005E15CA" w:rsidRDefault="0032503D" w:rsidP="00FD3532">
            <w:pPr>
              <w:rPr>
                <w:sz w:val="20"/>
                <w:szCs w:val="20"/>
              </w:rPr>
            </w:pPr>
          </w:p>
          <w:p w:rsidR="00CF3A7D" w:rsidRDefault="00CF3A7D" w:rsidP="00FD3532">
            <w:pPr>
              <w:rPr>
                <w:b/>
                <w:sz w:val="20"/>
                <w:szCs w:val="20"/>
              </w:rPr>
            </w:pPr>
          </w:p>
          <w:p w:rsidR="00B215BF" w:rsidRDefault="00B215BF" w:rsidP="00FD3532">
            <w:pPr>
              <w:rPr>
                <w:b/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B215BF" w:rsidRPr="00B215BF" w:rsidRDefault="00B215BF" w:rsidP="00B215BF">
            <w:pPr>
              <w:rPr>
                <w:sz w:val="20"/>
                <w:szCs w:val="20"/>
              </w:rPr>
            </w:pPr>
          </w:p>
          <w:p w:rsidR="00CF3A96" w:rsidRDefault="00CF3A96" w:rsidP="00B215BF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96" w:rsidRPr="00CF3A96" w:rsidRDefault="00CF3A96" w:rsidP="00CF3A96">
            <w:pPr>
              <w:rPr>
                <w:sz w:val="20"/>
                <w:szCs w:val="20"/>
              </w:rPr>
            </w:pPr>
          </w:p>
          <w:p w:rsidR="00CF3A7D" w:rsidRPr="00CF3A96" w:rsidRDefault="00CF3A7D" w:rsidP="00CF3A9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8C223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074CB" w:rsidRPr="00BE1685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2F5564" w:rsidRPr="00986579" w:rsidTr="00CF3A96">
        <w:trPr>
          <w:cantSplit/>
          <w:trHeight w:val="9075"/>
        </w:trPr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:rsidR="002F5564" w:rsidRDefault="002F5564" w:rsidP="001A6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 </w:t>
            </w:r>
            <w:r>
              <w:rPr>
                <w:b/>
                <w:sz w:val="22"/>
                <w:szCs w:val="22"/>
              </w:rPr>
              <w:t>Written tests and assignments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Pr="00663E16" w:rsidRDefault="002F5564" w:rsidP="00610E13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5E15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2F5564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F5564" w:rsidRDefault="00F97DDC" w:rsidP="002E6D64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55DA6" w:rsidRPr="00986579" w:rsidTr="009D606A">
        <w:trPr>
          <w:cantSplit/>
          <w:trHeight w:val="514"/>
        </w:trPr>
        <w:tc>
          <w:tcPr>
            <w:tcW w:w="12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6331C9" w:rsidRDefault="00355DA6" w:rsidP="00355DA6">
            <w:pPr>
              <w:rPr>
                <w:sz w:val="20"/>
                <w:szCs w:val="20"/>
                <w:lang w:val="sr-Cyrl-CS"/>
              </w:rPr>
            </w:pPr>
            <w:r w:rsidRPr="007F1C61">
              <w:rPr>
                <w:b/>
                <w:lang w:val="sr-Cyrl-CS"/>
              </w:rPr>
              <w:t>Укупан број часова: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E34260" w:rsidRDefault="00FE495C" w:rsidP="00355D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34260">
              <w:rPr>
                <w:b/>
              </w:rPr>
              <w:t>3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F97DDC" w:rsidP="00355DA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355DA6" w:rsidRPr="003C28DC" w:rsidRDefault="00F97DDC" w:rsidP="00355DA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1B3C62" w:rsidRDefault="001B3C62" w:rsidP="00927995">
      <w:pPr>
        <w:jc w:val="both"/>
        <w:rPr>
          <w:b/>
          <w:sz w:val="22"/>
          <w:szCs w:val="22"/>
        </w:rPr>
      </w:pPr>
    </w:p>
    <w:p w:rsidR="00197DC8" w:rsidRDefault="00197DC8" w:rsidP="00927995">
      <w:pPr>
        <w:jc w:val="both"/>
      </w:pPr>
    </w:p>
    <w:p w:rsidR="002108FA" w:rsidRDefault="002108FA" w:rsidP="00927995">
      <w:pPr>
        <w:jc w:val="both"/>
      </w:pPr>
      <w:r>
        <w:lastRenderedPageBreak/>
        <w:t xml:space="preserve">УПУТСТВО ЗА ДИДАКТИЧКО-МЕТОДИЧКО ОСТВАРИВАЊЕ ПРОГРАМА </w:t>
      </w:r>
    </w:p>
    <w:p w:rsidR="00DB6D0B" w:rsidRDefault="00DB6D0B" w:rsidP="00927995">
      <w:pPr>
        <w:jc w:val="both"/>
      </w:pPr>
    </w:p>
    <w:p w:rsidR="002108FA" w:rsidRDefault="002108FA" w:rsidP="00927995">
      <w:pPr>
        <w:jc w:val="both"/>
      </w:pPr>
      <w:r>
        <w:t xml:space="preserve">Општи комуникативни циљ наставе страних језика се постиже помоћу различитих поступака, метода наставе и наставних средстава. Комуникативни приступ у настави страних језика се остварује кроз примену различитих облика рада (рад у групама и паровима, индивидуални рад, пројекти), употребу додатних средстава у настави (АВ материјали, ИТ, игре, аутентични материјали, итд.), као и уз примену принципа наставе засноване на сложеним задацима који не морају бити искључиво језичке природе (task-based language teaching; enseñanza por tareas, handlungsorientierter FSU). Савремена настава страних језика претпоставља остваривање исхода уз појачану мисаону активност ученика, поштовања и уважавања дидактичких принципа и треба да допринесе развоју стваралачког и истраживачког духа који ће омогућити ученицима да развијају знања, вредности и функционалне вештине које ће моћи да користе у даљем образовању, у професионалном раду и у свакодневном животу; формирају вредносне ставове; буду оспособљени за живот у мултикултуралном друштву; овладају општим и међупредметним компетенцијама, релевантним за активно учешће у заједници и целоживотно учење. </w:t>
      </w:r>
    </w:p>
    <w:p w:rsidR="002108FA" w:rsidRDefault="002108FA" w:rsidP="00927995">
      <w:pPr>
        <w:jc w:val="both"/>
      </w:pPr>
    </w:p>
    <w:p w:rsidR="00CC6F3F" w:rsidRDefault="002108FA" w:rsidP="00927995">
      <w:pPr>
        <w:jc w:val="both"/>
      </w:pPr>
      <w:r>
        <w:t xml:space="preserve">ПРЕПОРУКЕ ЗА РЕАЛИЗАЦИЈУ НАСТАВЕ </w:t>
      </w:r>
    </w:p>
    <w:p w:rsidR="00DB6D0B" w:rsidRDefault="00DB6D0B" w:rsidP="00927995">
      <w:pPr>
        <w:jc w:val="both"/>
      </w:pPr>
    </w:p>
    <w:p w:rsidR="006D2F7A" w:rsidRPr="00DB6D0B" w:rsidRDefault="002108FA" w:rsidP="00DB6D0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0B">
        <w:rPr>
          <w:rFonts w:ascii="Times New Roman" w:hAnsi="Times New Roman" w:cs="Times New Roman"/>
          <w:sz w:val="24"/>
          <w:szCs w:val="24"/>
        </w:rPr>
        <w:t>Слушање и реаговање на налоге и/или задатке у вези са текстом намењеним развоју и провери разумевања говора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Рад у паровима, малим и већим групама (мини-дијалози, игра по улогама, симулације итд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Активности (израда паноа, презентација, зидних новина, постера за учионицу, организација тематских вечери и сл.)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Дебате и дискусије примерене узрасту (дебате представљају унапред припремљене аргументоване монологе са ограниченим трајањем, док су дискусије спонтаније и неприпремљене интеракције на одређену тему);</w:t>
      </w:r>
    </w:p>
    <w:p w:rsidR="00DB6D0B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Граматичка грађа добија свој смисао тек када се доведе у везу са одговарајућим комуникативним функцијама и темама, и то у склопу језичких активности разумевања (усменог) говора и писаног текста, усменог и писменог изражавања и медијације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олазиште за посматрање и увежбавање језичких законитости јесу усмени и писани текстови различитих врста, дужине и степена тежине; користе се, такође, изоловани искази, под условом да су контекстуализовани и да имају комуникативну вредност;</w:t>
      </w:r>
    </w:p>
    <w:p w:rsidR="00CC6F3F" w:rsidRPr="00DB6D0B" w:rsidRDefault="00CC6F3F" w:rsidP="00DB6D0B">
      <w:pPr>
        <w:pStyle w:val="ListParagraph"/>
        <w:numPr>
          <w:ilvl w:val="0"/>
          <w:numId w:val="24"/>
        </w:numPr>
        <w:jc w:val="both"/>
        <w:rPr>
          <w:rFonts w:ascii="Times New Roman" w:eastAsia="TimesNewRomanPSMT2" w:hAnsi="Times New Roman" w:cs="Times New Roman"/>
          <w:sz w:val="24"/>
          <w:szCs w:val="24"/>
        </w:rPr>
      </w:pPr>
      <w:r w:rsidRPr="00DB6D0B">
        <w:rPr>
          <w:rFonts w:ascii="Times New Roman" w:eastAsia="TimesNewRomanPSMT2" w:hAnsi="Times New Roman" w:cs="Times New Roman"/>
          <w:sz w:val="24"/>
          <w:szCs w:val="24"/>
        </w:rPr>
        <w:t>Планира се израда два писмена задатка за сваки разред.</w:t>
      </w:r>
    </w:p>
    <w:p w:rsidR="00CC6F3F" w:rsidRPr="00DB6D0B" w:rsidRDefault="00CC6F3F" w:rsidP="00CC6F3F">
      <w:pPr>
        <w:jc w:val="both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КАКО СЕ РАЗВИЈАЈУ ЈЕЗИЧКЕ КОМПЕТЕНЦИЈЕ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вој предметних компетенција се тешко може одвојит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пштих и међупредметних компетенција. Колико год биле специфичн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предметне компетенције треба да доприносе да учениц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успешније живе и уче. Сваки час је прилика да се развијају и предметне 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међупредметне компетенције кроз добро осмишљене активности ученика које погодују трансферу знања, развијању спознајних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способности ученика, побољшању њихове радне култур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и примени стеченог знања у реалним животним контекстима.</w:t>
      </w:r>
    </w:p>
    <w:p w:rsidR="00136C84" w:rsidRPr="00CC6F3F" w:rsidRDefault="00136C84" w:rsidP="00CC6F3F">
      <w:pPr>
        <w:autoSpaceDE w:val="0"/>
        <w:autoSpaceDN w:val="0"/>
        <w:adjustRightInd w:val="0"/>
        <w:rPr>
          <w:rFonts w:eastAsia="TimesNewRomanPSMT2"/>
        </w:rPr>
      </w:pPr>
    </w:p>
    <w:p w:rsidR="00EE22AE" w:rsidRDefault="00EE22AE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8A1255" w:rsidRDefault="008A1255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</w:p>
    <w:p w:rsidR="00FB755A" w:rsidRDefault="00CC6F3F" w:rsidP="00CC6F3F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C6F3F">
        <w:rPr>
          <w:rFonts w:eastAsia="TimesNewRomanPS-BoldMT3"/>
          <w:b/>
          <w:bCs/>
        </w:rPr>
        <w:t>Разумевање говора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Разумевање говора је језичка активност декодирања дословног и имплицитног значења усменог текста; поред способности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да разазнаје и поима фонолошке и лексичке јединице и смисаоне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целине на језику који учи, да би успешно остварио разумевање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ченик треба да поседује и следеће компетенције: дискурзивну (о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рстама и карактеристикама текстова и канала преношења порука), референцијалну (о темама о којима је реч) и социокултурну (у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ези са комуникативним ситуацијама, различитим начинима формулисања одређених говорних функција и др.)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Тежина задатака у вези са разумевањем говора зависи од</w:t>
      </w:r>
      <w:r>
        <w:rPr>
          <w:rFonts w:eastAsia="TimesNewRomanPSMT2"/>
        </w:rPr>
        <w:t xml:space="preserve"> </w:t>
      </w:r>
      <w:r w:rsidRPr="00CC6F3F">
        <w:rPr>
          <w:rFonts w:eastAsia="TimesNewRomanPSMT2"/>
        </w:rPr>
        <w:t>више чинилаца: од личних особина и способности онога ко слуша</w:t>
      </w:r>
      <w:r>
        <w:rPr>
          <w:rFonts w:eastAsia="TimesNewRomanPSMT2"/>
        </w:rPr>
        <w:t xml:space="preserve">, </w:t>
      </w:r>
      <w:r w:rsidRPr="00CC6F3F">
        <w:rPr>
          <w:rFonts w:eastAsia="TimesNewRomanPSMT2"/>
        </w:rPr>
        <w:t>укључујући и његов капацитет когнитивне обраде, од његове мотивације и разлога због којих слуша дати усмени текст, од особина</w:t>
      </w:r>
      <w:r w:rsidR="00025344">
        <w:rPr>
          <w:rFonts w:eastAsia="TimesNewRomanPSMT2"/>
        </w:rPr>
        <w:t xml:space="preserve"> </w:t>
      </w:r>
      <w:r w:rsidRPr="00CC6F3F">
        <w:rPr>
          <w:rFonts w:eastAsia="TimesNewRomanPSMT2"/>
        </w:rPr>
        <w:t>онога ко говори, од намера с којима говори, од контекста и околности – повољних и неповољних – у којима се слушање и разумевање остварују, од карактеристика и врсте текста који се слуша итд.</w:t>
      </w:r>
    </w:p>
    <w:p w:rsidR="00CC6F3F" w:rsidRPr="00CC6F3F" w:rsidRDefault="00CC6F3F" w:rsidP="00CC6F3F">
      <w:pPr>
        <w:autoSpaceDE w:val="0"/>
        <w:autoSpaceDN w:val="0"/>
        <w:adjustRightInd w:val="0"/>
        <w:rPr>
          <w:rFonts w:eastAsia="TimesNewRomanPSMT2"/>
        </w:rPr>
      </w:pPr>
      <w:r w:rsidRPr="00CC6F3F">
        <w:rPr>
          <w:rFonts w:eastAsia="TimesNewRomanPSMT2"/>
        </w:rPr>
        <w:t>Прогресија (од лакшег ка тежем, од простијег ка сложенијем</w:t>
      </w:r>
      <w:r w:rsidR="00025344">
        <w:rPr>
          <w:rFonts w:eastAsia="TimesNewRomanPSMT2"/>
        </w:rPr>
        <w:t xml:space="preserve">) </w:t>
      </w:r>
      <w:r w:rsidRPr="00CC6F3F">
        <w:rPr>
          <w:rFonts w:eastAsia="TimesNewRomanPSMT2"/>
        </w:rPr>
        <w:t>за ову језичку активност у оквиру програма предвиђена је, стога</w:t>
      </w:r>
      <w:r w:rsidR="00025344">
        <w:rPr>
          <w:rFonts w:eastAsia="TimesNewRomanPSMT2"/>
        </w:rPr>
        <w:t xml:space="preserve">, </w:t>
      </w:r>
      <w:r w:rsidRPr="00CC6F3F">
        <w:rPr>
          <w:rFonts w:eastAsia="TimesNewRomanPSMT2"/>
        </w:rPr>
        <w:t>на више равни. Посебно су релевантне следеће: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рисуство/одсуство визуелних елемената (на пример, лакшим за разумевање сматрају се они усмени текстови кој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су праћен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визуелним елементима, због обиља контекстуалних информација које се аутоматски процесиурају, остављајући ученику могућност да пажњу усредсреди на друге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појединости);</w:t>
      </w:r>
    </w:p>
    <w:p w:rsidR="00CC6F3F" w:rsidRPr="00136C84" w:rsidRDefault="00CC6F3F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дужина усменог текста (напори да се разумеју текстови</w:t>
      </w:r>
      <w:r w:rsidR="00025344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дужи од три минута оптерећују и засићују радну меморију);</w:t>
      </w:r>
    </w:p>
    <w:p w:rsidR="00136C8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брзина 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јасност изговора и евен</w:t>
      </w:r>
      <w:r w:rsidR="00690370" w:rsidRPr="00136C84">
        <w:rPr>
          <w:rFonts w:ascii="Times New Roman" w:eastAsia="TimesNewRomanPSMT2" w:hAnsi="Times New Roman" w:cs="Times New Roman"/>
          <w:sz w:val="24"/>
          <w:szCs w:val="24"/>
        </w:rPr>
        <w:t xml:space="preserve">туална одступања од стандардног </w:t>
      </w:r>
      <w:r w:rsidRPr="00136C84">
        <w:rPr>
          <w:rFonts w:ascii="Times New Roman" w:eastAsia="TimesNewRomanPSMT2" w:hAnsi="Times New Roman" w:cs="Times New Roman"/>
          <w:sz w:val="24"/>
          <w:szCs w:val="24"/>
        </w:rPr>
        <w:t>говора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познавање теме;</w:t>
      </w:r>
    </w:p>
    <w:p w:rsidR="00025344" w:rsidRPr="00136C84" w:rsidRDefault="00025344" w:rsidP="00136C8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136C84">
        <w:rPr>
          <w:rFonts w:ascii="Times New Roman" w:eastAsia="TimesNewRomanPSMT2" w:hAnsi="Times New Roman" w:cs="Times New Roman"/>
          <w:sz w:val="24"/>
          <w:szCs w:val="24"/>
        </w:rPr>
        <w:t>могућност/немогућност поновног слушања и друго.</w:t>
      </w:r>
    </w:p>
    <w:p w:rsidR="00690370" w:rsidRPr="00136C84" w:rsidRDefault="00690370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опште говорећи, без обзира на врсту текста који се слуша на</w:t>
      </w:r>
      <w:r w:rsidR="00690370">
        <w:rPr>
          <w:rFonts w:eastAsia="TimesNewRomanPSMT2"/>
        </w:rPr>
        <w:t xml:space="preserve"> </w:t>
      </w:r>
      <w:r w:rsidRPr="00025344">
        <w:rPr>
          <w:rFonts w:eastAsia="TimesNewRomanPSMT2"/>
        </w:rPr>
        <w:t>страном језику, текст се лакше раз</w:t>
      </w:r>
      <w:r w:rsidR="00690370">
        <w:rPr>
          <w:rFonts w:eastAsia="TimesNewRomanPSMT2"/>
        </w:rPr>
        <w:t>уме ако поседује следеће карак</w:t>
      </w:r>
      <w:r w:rsidRPr="00025344">
        <w:rPr>
          <w:rFonts w:eastAsia="TimesNewRomanPSMT2"/>
        </w:rPr>
        <w:t>теристике: ограничен број личнос</w:t>
      </w:r>
      <w:r w:rsidR="00690370">
        <w:rPr>
          <w:rFonts w:eastAsia="TimesNewRomanPSMT2"/>
        </w:rPr>
        <w:t>ти и предмета; личности и пред</w:t>
      </w:r>
      <w:r w:rsidRPr="00025344">
        <w:rPr>
          <w:rFonts w:eastAsia="TimesNewRomanPSMT2"/>
        </w:rPr>
        <w:t>мете који се јасно разликују; једно</w:t>
      </w:r>
      <w:r w:rsidR="00690370">
        <w:rPr>
          <w:rFonts w:eastAsia="TimesNewRomanPSMT2"/>
        </w:rPr>
        <w:t xml:space="preserve">ставне просторне релације (нпр. </w:t>
      </w:r>
      <w:r w:rsidRPr="00025344">
        <w:rPr>
          <w:rFonts w:eastAsia="TimesNewRomanPSMT2"/>
        </w:rPr>
        <w:t>једна улица, један град) уместо</w:t>
      </w:r>
      <w:r w:rsidR="00690370">
        <w:rPr>
          <w:rFonts w:eastAsia="TimesNewRomanPSMT2"/>
        </w:rPr>
        <w:t xml:space="preserve"> неодређених формулација („мало </w:t>
      </w:r>
      <w:r w:rsidRPr="00025344">
        <w:rPr>
          <w:rFonts w:eastAsia="TimesNewRomanPSMT2"/>
        </w:rPr>
        <w:t>даље” и слично); хронолошки сле</w:t>
      </w:r>
      <w:r w:rsidR="00690370">
        <w:rPr>
          <w:rFonts w:eastAsia="TimesNewRomanPSMT2"/>
        </w:rPr>
        <w:t xml:space="preserve">д; логичке везе између различитих </w:t>
      </w:r>
      <w:r w:rsidRPr="00025344">
        <w:rPr>
          <w:rFonts w:eastAsia="TimesNewRomanPSMT2"/>
        </w:rPr>
        <w:t>исказа (нпр. узрок/последица)</w:t>
      </w:r>
      <w:r w:rsidR="00690370">
        <w:rPr>
          <w:rFonts w:eastAsia="TimesNewRomanPSMT2"/>
        </w:rPr>
        <w:t>; могућност да се нова информа</w:t>
      </w:r>
      <w:r w:rsidRPr="00025344">
        <w:rPr>
          <w:rFonts w:eastAsia="TimesNewRomanPSMT2"/>
        </w:rPr>
        <w:t>ција лако повеже са претходно усвојеним знањима.</w:t>
      </w:r>
    </w:p>
    <w:p w:rsidR="00025344" w:rsidRP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У вези са тим, корисне су следеће терминолошке напомене:</w:t>
      </w:r>
    </w:p>
    <w:p w:rsidR="00025344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Аудио и видео материјали 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>подразу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мевају све врсте снимака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 (ДВД, ЦД, материјали са интернета) разних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усмених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скурзивних форми, укључујућ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есме, текстове писане д</w:t>
      </w:r>
      <w:r w:rsidR="00690370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а би се читали или изговарали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сл., који се могу преслушавати више пута;</w:t>
      </w:r>
    </w:p>
    <w:p w:rsidR="00FB755A" w:rsidRPr="00FB755A" w:rsidRDefault="00025344" w:rsidP="00FB755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атегорије насловљене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Монолошка излагањ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Медији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(ин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формативне и забавне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емисије, документарни програми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интервјуи, дискусије)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Спонтана интеракц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Упутства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,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подразумевају сним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ке неформалних, полуформалних 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формалних комуникатив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них ситуација у којима слушалац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декодира речено у реалном 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ремену, то јест без могућности 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lastRenderedPageBreak/>
        <w:t>преслушавања/поновног п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>регледа аудио и видео материја</w:t>
      </w:r>
      <w:r w:rsidRPr="00FB755A">
        <w:rPr>
          <w:rFonts w:ascii="Times New Roman" w:eastAsia="TimesNewRomanPSMT2" w:hAnsi="Times New Roman" w:cs="Times New Roman"/>
          <w:sz w:val="24"/>
          <w:szCs w:val="24"/>
        </w:rPr>
        <w:t>ла, као и реалне ситуације којима присуствује уживо у својству посматрача, гледаоца или слушаоца (предавања, филмо</w:t>
      </w:r>
      <w:r w:rsidR="00A30A62" w:rsidRPr="00FB755A">
        <w:rPr>
          <w:rFonts w:ascii="Times New Roman" w:eastAsia="TimesNewRomanPSMT2" w:hAnsi="Times New Roman" w:cs="Times New Roman"/>
          <w:sz w:val="24"/>
          <w:szCs w:val="24"/>
        </w:rPr>
        <w:t xml:space="preserve">ви, позоришне представе и сл.). </w:t>
      </w: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Стално развијање способнос</w:t>
      </w:r>
      <w:r w:rsidR="00A30A62">
        <w:rPr>
          <w:rFonts w:eastAsia="TimesNewRomanPSMT2"/>
        </w:rPr>
        <w:t xml:space="preserve">ти разумевања говора на страном </w:t>
      </w:r>
      <w:r w:rsidRPr="00025344">
        <w:rPr>
          <w:rFonts w:eastAsia="TimesNewRomanPSMT2"/>
        </w:rPr>
        <w:t>језику услов је за развој аутономиј</w:t>
      </w:r>
      <w:r w:rsidR="00A30A62">
        <w:rPr>
          <w:rFonts w:eastAsia="TimesNewRomanPSMT2"/>
        </w:rPr>
        <w:t xml:space="preserve">е у употреби страног језика ван </w:t>
      </w:r>
      <w:r w:rsidRPr="00025344">
        <w:rPr>
          <w:rFonts w:eastAsia="TimesNewRomanPSMT2"/>
        </w:rPr>
        <w:t>учионице и аутономије у учењу т</w:t>
      </w:r>
      <w:r w:rsidR="00A30A62">
        <w:rPr>
          <w:rFonts w:eastAsia="TimesNewRomanPSMT2"/>
        </w:rPr>
        <w:t xml:space="preserve">ог језика. Стога се у настави и </w:t>
      </w:r>
      <w:r w:rsidRPr="00025344">
        <w:rPr>
          <w:rFonts w:eastAsia="TimesNewRomanPSMT2"/>
        </w:rPr>
        <w:t>учењу страног језика непрекидно</w:t>
      </w:r>
      <w:r w:rsidR="00A30A62">
        <w:rPr>
          <w:rFonts w:eastAsia="TimesNewRomanPSMT2"/>
        </w:rPr>
        <w:t xml:space="preserve"> ради на стицању стратешке ком</w:t>
      </w:r>
      <w:r w:rsidRPr="00025344">
        <w:rPr>
          <w:rFonts w:eastAsia="TimesNewRomanPSMT2"/>
        </w:rPr>
        <w:t xml:space="preserve">петенције, коју чине когинитивне </w:t>
      </w:r>
      <w:r w:rsidR="00A30A62">
        <w:rPr>
          <w:rFonts w:eastAsia="TimesNewRomanPSMT2"/>
        </w:rPr>
        <w:t xml:space="preserve">и метакогнитивне стратегије, на </w:t>
      </w:r>
      <w:r w:rsidRPr="00025344">
        <w:rPr>
          <w:rFonts w:eastAsia="TimesNewRomanPSMT2"/>
        </w:rPr>
        <w:t>пример (когнитивне од бр. 1 до 4, метакогнитивне под бр. 5 и 6):</w:t>
      </w:r>
    </w:p>
    <w:p w:rsidR="00FB755A" w:rsidRPr="00025344" w:rsidRDefault="00FB755A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коришћење раније усвојених знањ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дедуктивно/индуктивно закључ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употреба контекста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предвиђ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анализа и критичко расуђивање;</w:t>
      </w:r>
    </w:p>
    <w:p w:rsidR="00025344" w:rsidRPr="00FB755A" w:rsidRDefault="00025344" w:rsidP="00FB755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FB755A">
        <w:rPr>
          <w:rFonts w:ascii="Times New Roman" w:eastAsia="TimesNewRomanPSMT2" w:hAnsi="Times New Roman" w:cs="Times New Roman"/>
          <w:sz w:val="24"/>
          <w:szCs w:val="24"/>
        </w:rPr>
        <w:t>самостална контрола активности.</w:t>
      </w:r>
    </w:p>
    <w:p w:rsidR="00A30A62" w:rsidRDefault="00A30A62" w:rsidP="00025344">
      <w:pPr>
        <w:autoSpaceDE w:val="0"/>
        <w:autoSpaceDN w:val="0"/>
        <w:adjustRightInd w:val="0"/>
        <w:rPr>
          <w:rFonts w:eastAsia="TimesNewRomanPSMT2"/>
        </w:rPr>
      </w:pPr>
    </w:p>
    <w:p w:rsidR="00025344" w:rsidRDefault="00025344" w:rsidP="00025344">
      <w:pPr>
        <w:autoSpaceDE w:val="0"/>
        <w:autoSpaceDN w:val="0"/>
        <w:adjustRightInd w:val="0"/>
        <w:rPr>
          <w:rFonts w:eastAsia="TimesNewRomanPSMT2"/>
        </w:rPr>
      </w:pPr>
      <w:r w:rsidRPr="00025344">
        <w:rPr>
          <w:rFonts w:eastAsia="TimesNewRomanPSMT2"/>
        </w:rPr>
        <w:t>Како би ученици са већим успехом разумели говор на страном језику, потребно је да при</w:t>
      </w:r>
      <w:r w:rsidR="00A30A62">
        <w:rPr>
          <w:rFonts w:eastAsia="TimesNewRomanPSMT2"/>
        </w:rPr>
        <w:t>ликом слушања примене стратеги</w:t>
      </w:r>
      <w:r w:rsidRPr="00025344">
        <w:rPr>
          <w:rFonts w:eastAsia="TimesNewRomanPSMT2"/>
        </w:rPr>
        <w:t>је чија је делотворност доказана у</w:t>
      </w:r>
      <w:r w:rsidR="00956EB3">
        <w:rPr>
          <w:rFonts w:eastAsia="TimesNewRomanPSMT2"/>
        </w:rPr>
        <w:t xml:space="preserve"> разним ситуацијама, то јест да </w:t>
      </w:r>
      <w:r w:rsidRPr="00025344">
        <w:rPr>
          <w:rFonts w:eastAsia="TimesNewRomanPSMT2"/>
        </w:rPr>
        <w:t>обрате пажњу на а) општу тему раз</w:t>
      </w:r>
      <w:r w:rsidR="00956EB3">
        <w:rPr>
          <w:rFonts w:eastAsia="TimesNewRomanPSMT2"/>
        </w:rPr>
        <w:t>говора или поруке, б) улоге са</w:t>
      </w:r>
      <w:r w:rsidRPr="00025344">
        <w:rPr>
          <w:rFonts w:eastAsia="TimesNewRomanPSMT2"/>
        </w:rPr>
        <w:t xml:space="preserve">говорника, в) њихово расположење, </w:t>
      </w:r>
      <w:r w:rsidR="00956EB3">
        <w:rPr>
          <w:rFonts w:eastAsia="TimesNewRomanPSMT2"/>
        </w:rPr>
        <w:t xml:space="preserve">г) место где се разговор одвија </w:t>
      </w:r>
      <w:r w:rsidRPr="00025344">
        <w:rPr>
          <w:rFonts w:eastAsia="TimesNewRomanPSMT2"/>
        </w:rPr>
        <w:t>и д) време када се разговор одвија. Б</w:t>
      </w:r>
      <w:r w:rsidR="00956EB3">
        <w:rPr>
          <w:rFonts w:eastAsia="TimesNewRomanPSMT2"/>
        </w:rPr>
        <w:t xml:space="preserve">итно је, такође, да буду свесни </w:t>
      </w:r>
      <w:r w:rsidRPr="00025344">
        <w:rPr>
          <w:rFonts w:eastAsia="TimesNewRomanPSMT2"/>
        </w:rPr>
        <w:t>свега што је допринело да дођу до</w:t>
      </w:r>
      <w:r w:rsidR="00956EB3">
        <w:rPr>
          <w:rFonts w:eastAsia="TimesNewRomanPSMT2"/>
        </w:rPr>
        <w:t xml:space="preserve"> тих информација како би се на</w:t>
      </w:r>
      <w:r w:rsidRPr="00025344">
        <w:rPr>
          <w:rFonts w:eastAsia="TimesNewRomanPSMT2"/>
        </w:rPr>
        <w:t>викли да предвиде развој разгов</w:t>
      </w:r>
      <w:r w:rsidR="00956EB3">
        <w:rPr>
          <w:rFonts w:eastAsia="TimesNewRomanPSMT2"/>
        </w:rPr>
        <w:t xml:space="preserve">ора на основу онога што су чули </w:t>
      </w:r>
      <w:r w:rsidRPr="00025344">
        <w:rPr>
          <w:rFonts w:eastAsia="TimesNewRomanPSMT2"/>
        </w:rPr>
        <w:t>и на основу својих чињеничних з</w:t>
      </w:r>
      <w:r w:rsidR="00956EB3">
        <w:rPr>
          <w:rFonts w:eastAsia="TimesNewRomanPSMT2"/>
        </w:rPr>
        <w:t xml:space="preserve">нања; да износе претпоставке на </w:t>
      </w:r>
      <w:r w:rsidRPr="00025344">
        <w:rPr>
          <w:rFonts w:eastAsia="TimesNewRomanPSMT2"/>
        </w:rPr>
        <w:t>основу контекста и тона разговора</w:t>
      </w:r>
      <w:r w:rsidR="00956EB3">
        <w:rPr>
          <w:rFonts w:eastAsia="TimesNewRomanPSMT2"/>
        </w:rPr>
        <w:t xml:space="preserve">; да слушају „између речи” (као </w:t>
      </w:r>
      <w:r w:rsidRPr="00025344">
        <w:rPr>
          <w:rFonts w:eastAsia="TimesNewRomanPSMT2"/>
        </w:rPr>
        <w:t>што се чита „између редова”) д</w:t>
      </w:r>
      <w:r w:rsidR="00956EB3">
        <w:rPr>
          <w:rFonts w:eastAsia="TimesNewRomanPSMT2"/>
        </w:rPr>
        <w:t xml:space="preserve">а би разумели шта стварно мисле </w:t>
      </w:r>
      <w:r w:rsidRPr="00025344">
        <w:rPr>
          <w:rFonts w:eastAsia="TimesNewRomanPSMT2"/>
        </w:rPr>
        <w:t>саговорници, јер људи не кажу ув</w:t>
      </w:r>
      <w:r w:rsidR="00956EB3">
        <w:rPr>
          <w:rFonts w:eastAsia="TimesNewRomanPSMT2"/>
        </w:rPr>
        <w:t xml:space="preserve">ек оно што мисле; да разликују </w:t>
      </w:r>
      <w:r w:rsidR="00956EB3" w:rsidRPr="00956EB3">
        <w:rPr>
          <w:rFonts w:eastAsia="TimesNewRomanPSMT2"/>
        </w:rPr>
        <w:t>чињенице од мишљења како би постали критички слушаоци.</w:t>
      </w: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7C0166" w:rsidRDefault="007C0166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025344">
      <w:pPr>
        <w:autoSpaceDE w:val="0"/>
        <w:autoSpaceDN w:val="0"/>
        <w:adjustRightInd w:val="0"/>
        <w:rPr>
          <w:rFonts w:eastAsia="TimesNewRomanPSMT2"/>
        </w:rPr>
      </w:pP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181" w:lineRule="exact"/>
        <w:jc w:val="center"/>
        <w:rPr>
          <w:spacing w:val="-1"/>
          <w:sz w:val="18"/>
          <w:szCs w:val="18"/>
        </w:rPr>
      </w:pPr>
      <w:r w:rsidRPr="00956EB3">
        <w:rPr>
          <w:sz w:val="18"/>
          <w:szCs w:val="18"/>
        </w:rPr>
        <w:t xml:space="preserve">Пример листе </w:t>
      </w:r>
      <w:r w:rsidRPr="00956EB3">
        <w:rPr>
          <w:spacing w:val="-1"/>
          <w:sz w:val="18"/>
          <w:szCs w:val="18"/>
        </w:rPr>
        <w:t>критеријума</w:t>
      </w:r>
      <w:r w:rsidRPr="00956EB3">
        <w:rPr>
          <w:sz w:val="18"/>
          <w:szCs w:val="18"/>
        </w:rPr>
        <w:t xml:space="preserve"> за </w:t>
      </w:r>
      <w:r w:rsidRPr="00956EB3">
        <w:rPr>
          <w:spacing w:val="-1"/>
          <w:sz w:val="18"/>
          <w:szCs w:val="18"/>
        </w:rPr>
        <w:t>проверу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line="204" w:lineRule="exact"/>
        <w:jc w:val="center"/>
        <w:rPr>
          <w:spacing w:val="-1"/>
          <w:sz w:val="18"/>
          <w:szCs w:val="18"/>
        </w:rPr>
      </w:pPr>
      <w:r w:rsidRPr="00956EB3">
        <w:rPr>
          <w:spacing w:val="-3"/>
          <w:sz w:val="18"/>
          <w:szCs w:val="18"/>
        </w:rPr>
        <w:t>која</w:t>
      </w:r>
      <w:r w:rsidRPr="00956EB3">
        <w:rPr>
          <w:sz w:val="18"/>
          <w:szCs w:val="18"/>
        </w:rPr>
        <w:t xml:space="preserve"> </w:t>
      </w:r>
      <w:r w:rsidRPr="00956EB3">
        <w:rPr>
          <w:spacing w:val="1"/>
          <w:sz w:val="18"/>
          <w:szCs w:val="18"/>
        </w:rPr>
        <w:t>с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може</w:t>
      </w:r>
      <w:r w:rsidRPr="00956EB3">
        <w:rPr>
          <w:sz w:val="18"/>
          <w:szCs w:val="18"/>
        </w:rPr>
        <w:t xml:space="preserve"> </w:t>
      </w:r>
      <w:r w:rsidRPr="00956EB3">
        <w:rPr>
          <w:spacing w:val="-2"/>
          <w:sz w:val="18"/>
          <w:szCs w:val="18"/>
        </w:rPr>
        <w:t>дати</w:t>
      </w:r>
      <w:r w:rsidRPr="00956EB3">
        <w:rPr>
          <w:sz w:val="18"/>
          <w:szCs w:val="18"/>
        </w:rPr>
        <w:t xml:space="preserve"> </w:t>
      </w:r>
      <w:r w:rsidRPr="00956EB3">
        <w:rPr>
          <w:spacing w:val="-1"/>
          <w:sz w:val="18"/>
          <w:szCs w:val="18"/>
        </w:rPr>
        <w:t>ученицима</w:t>
      </w:r>
    </w:p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3"/>
          <w:szCs w:val="3"/>
        </w:rPr>
      </w:pPr>
    </w:p>
    <w:tbl>
      <w:tblPr>
        <w:tblW w:w="0" w:type="auto"/>
        <w:tblInd w:w="45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6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р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сам да ли сам добро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налог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0"/>
            </w:pPr>
            <w:r w:rsidRPr="00956EB3">
              <w:rPr>
                <w:spacing w:val="-1"/>
                <w:sz w:val="14"/>
                <w:szCs w:val="14"/>
              </w:rPr>
              <w:t>Пажљиво</w:t>
            </w:r>
            <w:r w:rsidRPr="00956EB3">
              <w:rPr>
                <w:sz w:val="14"/>
                <w:szCs w:val="14"/>
              </w:rPr>
              <w:t xml:space="preserve"> сам </w:t>
            </w:r>
            <w:r w:rsidRPr="00956EB3">
              <w:rPr>
                <w:spacing w:val="-1"/>
                <w:sz w:val="14"/>
                <w:szCs w:val="14"/>
              </w:rPr>
              <w:t>погл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ике</w:t>
            </w:r>
            <w:r w:rsidRPr="00956EB3">
              <w:rPr>
                <w:sz w:val="14"/>
                <w:szCs w:val="14"/>
              </w:rPr>
              <w:t xml:space="preserve"> и наслов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ми </w:t>
            </w:r>
            <w:r w:rsidRPr="00956EB3">
              <w:rPr>
                <w:spacing w:val="-1"/>
                <w:sz w:val="14"/>
                <w:szCs w:val="14"/>
              </w:rPr>
              <w:t>то</w:t>
            </w:r>
            <w:r w:rsidRPr="00956EB3">
              <w:rPr>
                <w:spacing w:val="41"/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мож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моћи</w:t>
            </w:r>
            <w:r w:rsidRPr="00956EB3">
              <w:rPr>
                <w:sz w:val="14"/>
                <w:szCs w:val="14"/>
              </w:rPr>
              <w:t xml:space="preserve"> у </w:t>
            </w:r>
            <w:r w:rsidRPr="00956EB3">
              <w:rPr>
                <w:spacing w:val="-1"/>
                <w:sz w:val="14"/>
                <w:szCs w:val="14"/>
              </w:rPr>
              <w:t>предвиђању</w:t>
            </w:r>
            <w:r w:rsidRPr="00956EB3">
              <w:rPr>
                <w:sz w:val="14"/>
                <w:szCs w:val="14"/>
              </w:rPr>
              <w:t xml:space="preserve"> садржаја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слуша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6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се присетим </w:t>
            </w:r>
            <w:r w:rsidRPr="00956EB3">
              <w:rPr>
                <w:spacing w:val="-1"/>
                <w:sz w:val="14"/>
                <w:szCs w:val="14"/>
              </w:rPr>
              <w:t>што</w:t>
            </w:r>
            <w:r w:rsidRPr="00956EB3">
              <w:rPr>
                <w:sz w:val="14"/>
                <w:szCs w:val="14"/>
              </w:rPr>
              <w:t xml:space="preserve"> је могуће </w:t>
            </w:r>
            <w:r w:rsidRPr="00956EB3">
              <w:rPr>
                <w:spacing w:val="-1"/>
                <w:sz w:val="14"/>
                <w:szCs w:val="14"/>
              </w:rPr>
              <w:t>већег</w:t>
            </w:r>
            <w:r w:rsidRPr="00956EB3">
              <w:rPr>
                <w:sz w:val="14"/>
                <w:szCs w:val="14"/>
              </w:rPr>
              <w:t xml:space="preserve"> број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у вези с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мо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којој</w:t>
            </w:r>
            <w:r w:rsidRPr="00956EB3">
              <w:rPr>
                <w:sz w:val="14"/>
                <w:szCs w:val="14"/>
              </w:rPr>
              <w:t xml:space="preserve"> ће бити </w:t>
            </w:r>
            <w:r w:rsidRPr="00956EB3">
              <w:rPr>
                <w:spacing w:val="-1"/>
                <w:sz w:val="14"/>
                <w:szCs w:val="14"/>
              </w:rPr>
              <w:t>говор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00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размислим</w:t>
            </w:r>
            <w:r w:rsidRPr="00956EB3">
              <w:rPr>
                <w:sz w:val="14"/>
                <w:szCs w:val="14"/>
              </w:rPr>
              <w:t xml:space="preserve"> о </w:t>
            </w:r>
            <w:r w:rsidRPr="00956EB3">
              <w:rPr>
                <w:spacing w:val="-2"/>
                <w:sz w:val="14"/>
                <w:szCs w:val="14"/>
              </w:rPr>
              <w:t>томе</w:t>
            </w:r>
            <w:r w:rsidRPr="00956EB3">
              <w:rPr>
                <w:sz w:val="14"/>
                <w:szCs w:val="14"/>
              </w:rPr>
              <w:t xml:space="preserve"> шта би се </w:t>
            </w:r>
            <w:r w:rsidRPr="00956EB3">
              <w:rPr>
                <w:spacing w:val="-2"/>
                <w:sz w:val="14"/>
                <w:szCs w:val="14"/>
              </w:rPr>
              <w:t>могло</w:t>
            </w:r>
            <w:r w:rsidRPr="00956EB3">
              <w:rPr>
                <w:sz w:val="14"/>
                <w:szCs w:val="14"/>
              </w:rPr>
              <w:t xml:space="preserve"> рећи у таквој </w:t>
            </w:r>
            <w:r w:rsidRPr="00956EB3">
              <w:rPr>
                <w:spacing w:val="-1"/>
                <w:sz w:val="14"/>
                <w:szCs w:val="14"/>
              </w:rPr>
              <w:t>ситу-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ациј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За врем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z w:val="14"/>
                <w:szCs w:val="14"/>
              </w:rPr>
              <w:t xml:space="preserve">Препознао/ла сам </w:t>
            </w:r>
            <w:r w:rsidRPr="00956EB3">
              <w:rPr>
                <w:spacing w:val="-1"/>
                <w:sz w:val="14"/>
                <w:szCs w:val="14"/>
              </w:rPr>
              <w:t>врст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кст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разговор,</w:t>
            </w:r>
            <w:r w:rsidRPr="00956EB3">
              <w:rPr>
                <w:sz w:val="14"/>
                <w:szCs w:val="14"/>
              </w:rPr>
              <w:t xml:space="preserve"> рекламна </w:t>
            </w:r>
            <w:r w:rsidRPr="00956EB3">
              <w:rPr>
                <w:spacing w:val="-1"/>
                <w:sz w:val="14"/>
                <w:szCs w:val="14"/>
              </w:rPr>
              <w:t>порука,</w:t>
            </w:r>
            <w:r w:rsidRPr="00956EB3">
              <w:rPr>
                <w:sz w:val="14"/>
                <w:szCs w:val="14"/>
              </w:rPr>
              <w:t xml:space="preserve"> вести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lastRenderedPageBreak/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тон</w:t>
            </w:r>
            <w:r w:rsidRPr="00956EB3">
              <w:rPr>
                <w:sz w:val="14"/>
                <w:szCs w:val="14"/>
              </w:rPr>
              <w:t xml:space="preserve"> и на </w:t>
            </w:r>
            <w:r w:rsidRPr="00956EB3">
              <w:rPr>
                <w:spacing w:val="-2"/>
                <w:sz w:val="14"/>
                <w:szCs w:val="14"/>
              </w:rPr>
              <w:t>зву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и</w:t>
            </w:r>
            <w:r w:rsidRPr="00956EB3">
              <w:rPr>
                <w:sz w:val="14"/>
                <w:szCs w:val="14"/>
              </w:rPr>
              <w:t xml:space="preserve"> се чују у позадин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2778FB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66"/>
            </w:pPr>
            <w:r w:rsidRPr="00956EB3">
              <w:rPr>
                <w:sz w:val="14"/>
                <w:szCs w:val="14"/>
              </w:rPr>
              <w:t xml:space="preserve">Ослонио/ла сам се на још </w:t>
            </w:r>
            <w:r w:rsidRPr="00956EB3">
              <w:rPr>
                <w:spacing w:val="-1"/>
                <w:sz w:val="14"/>
                <w:szCs w:val="14"/>
              </w:rPr>
              <w:t>не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оказатеље</w:t>
            </w:r>
            <w:r w:rsidRPr="00956EB3">
              <w:rPr>
                <w:sz w:val="14"/>
                <w:szCs w:val="14"/>
              </w:rPr>
              <w:t xml:space="preserve"> (нпр. на кључне </w:t>
            </w:r>
            <w:r w:rsidRPr="00956EB3">
              <w:rPr>
                <w:spacing w:val="-1"/>
                <w:sz w:val="14"/>
                <w:szCs w:val="14"/>
              </w:rPr>
              <w:t>речи)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</w:t>
            </w:r>
            <w:r w:rsidRPr="00956EB3">
              <w:rPr>
                <w:spacing w:val="28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општи смисао </w:t>
            </w:r>
            <w:r w:rsidRPr="00956EB3">
              <w:rPr>
                <w:spacing w:val="-1"/>
                <w:sz w:val="14"/>
                <w:szCs w:val="14"/>
              </w:rPr>
              <w:t>тек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956EB3" w:rsidRPr="00956EB3" w:rsidRDefault="00956EB3" w:rsidP="00956EB3">
      <w:pPr>
        <w:kinsoku w:val="0"/>
        <w:overflowPunct w:val="0"/>
        <w:autoSpaceDE w:val="0"/>
        <w:autoSpaceDN w:val="0"/>
        <w:adjustRightInd w:val="0"/>
        <w:spacing w:before="9"/>
        <w:rPr>
          <w:sz w:val="5"/>
          <w:szCs w:val="5"/>
        </w:rPr>
      </w:pPr>
    </w:p>
    <w:tbl>
      <w:tblPr>
        <w:tblW w:w="0" w:type="auto"/>
        <w:tblInd w:w="4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58"/>
        <w:gridCol w:w="449"/>
      </w:tblGrid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483"/>
            </w:pPr>
            <w:r w:rsidRPr="00956EB3">
              <w:rPr>
                <w:sz w:val="14"/>
                <w:szCs w:val="14"/>
              </w:rPr>
              <w:t xml:space="preserve">Ослонио/ла сам се н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ранија </w:t>
            </w:r>
            <w:r w:rsidRPr="00956EB3">
              <w:rPr>
                <w:spacing w:val="-1"/>
                <w:sz w:val="14"/>
                <w:szCs w:val="14"/>
              </w:rPr>
              <w:t>искуств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из њих </w:t>
            </w:r>
            <w:r w:rsidRPr="00956EB3">
              <w:rPr>
                <w:spacing w:val="-1"/>
                <w:sz w:val="14"/>
                <w:szCs w:val="14"/>
              </w:rPr>
              <w:t>извео/ла</w:t>
            </w:r>
            <w:r w:rsidRPr="00956EB3">
              <w:rPr>
                <w:spacing w:val="35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могуће претпоставк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Обратио/ла</w:t>
            </w:r>
            <w:r w:rsidRPr="00956EB3">
              <w:rPr>
                <w:sz w:val="14"/>
                <w:szCs w:val="14"/>
              </w:rPr>
              <w:t xml:space="preserve"> сам пажњу н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постоје и у </w:t>
            </w:r>
            <w:r w:rsidRPr="00956EB3">
              <w:rPr>
                <w:spacing w:val="-1"/>
                <w:sz w:val="14"/>
                <w:szCs w:val="14"/>
              </w:rPr>
              <w:t>м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матерње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језику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50"/>
            </w:pPr>
            <w:r w:rsidRPr="00956EB3">
              <w:rPr>
                <w:sz w:val="14"/>
                <w:szCs w:val="14"/>
              </w:rPr>
              <w:t xml:space="preserve">Нисам се успаничио/ла </w:t>
            </w:r>
            <w:r w:rsidRPr="00956EB3">
              <w:rPr>
                <w:spacing w:val="-1"/>
                <w:sz w:val="14"/>
                <w:szCs w:val="14"/>
              </w:rPr>
              <w:t>кад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нешто</w:t>
            </w:r>
            <w:r w:rsidRPr="00956EB3">
              <w:rPr>
                <w:sz w:val="14"/>
                <w:szCs w:val="14"/>
              </w:rPr>
              <w:t xml:space="preserve"> нисам </w:t>
            </w:r>
            <w:r w:rsidRPr="00956EB3">
              <w:rPr>
                <w:spacing w:val="-1"/>
                <w:sz w:val="14"/>
                <w:szCs w:val="14"/>
              </w:rPr>
              <w:t>разумео/ла</w:t>
            </w:r>
            <w:r w:rsidRPr="00956EB3">
              <w:rPr>
                <w:sz w:val="14"/>
                <w:szCs w:val="14"/>
              </w:rPr>
              <w:t xml:space="preserve"> и наставио/ла сам да</w:t>
            </w:r>
            <w:r w:rsidRPr="00956EB3">
              <w:rPr>
                <w:spacing w:val="2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слуш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мена лица и мест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запамт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тешк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гласове</w:t>
            </w:r>
            <w:r w:rsidRPr="00956EB3">
              <w:rPr>
                <w:sz w:val="14"/>
                <w:szCs w:val="14"/>
              </w:rPr>
              <w:t xml:space="preserve"> и да их понови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102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1"/>
                <w:sz w:val="14"/>
                <w:szCs w:val="14"/>
              </w:rPr>
              <w:t>издвојим</w:t>
            </w:r>
            <w:r w:rsidRPr="00956EB3">
              <w:rPr>
                <w:sz w:val="14"/>
                <w:szCs w:val="14"/>
              </w:rPr>
              <w:t xml:space="preserve"> из </w:t>
            </w:r>
            <w:r w:rsidRPr="00956EB3">
              <w:rPr>
                <w:spacing w:val="-1"/>
                <w:sz w:val="14"/>
                <w:szCs w:val="14"/>
              </w:rPr>
              <w:t>говорног</w:t>
            </w:r>
            <w:r w:rsidRPr="00956EB3">
              <w:rPr>
                <w:sz w:val="14"/>
                <w:szCs w:val="14"/>
              </w:rPr>
              <w:t xml:space="preserve"> ланца </w:t>
            </w:r>
            <w:r w:rsidRPr="00956EB3">
              <w:rPr>
                <w:spacing w:val="-1"/>
                <w:sz w:val="14"/>
                <w:szCs w:val="14"/>
              </w:rPr>
              <w:t>реч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сам онда </w:t>
            </w:r>
            <w:r w:rsidRPr="00956EB3">
              <w:rPr>
                <w:spacing w:val="-1"/>
                <w:sz w:val="14"/>
                <w:szCs w:val="14"/>
              </w:rPr>
              <w:t>записао/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ла да бих видео/ла да ли </w:t>
            </w:r>
            <w:r w:rsidRPr="00956EB3">
              <w:rPr>
                <w:spacing w:val="-2"/>
                <w:sz w:val="14"/>
                <w:szCs w:val="14"/>
              </w:rPr>
              <w:t>одговарају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ним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које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и </w:t>
            </w:r>
            <w:r w:rsidRPr="00956EB3">
              <w:rPr>
                <w:spacing w:val="-1"/>
                <w:sz w:val="14"/>
                <w:szCs w:val="14"/>
              </w:rPr>
              <w:t>познате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99"/>
            </w:pPr>
            <w:r w:rsidRPr="00956EB3">
              <w:rPr>
                <w:sz w:val="14"/>
                <w:szCs w:val="14"/>
              </w:rPr>
              <w:t xml:space="preserve">Нисам се </w:t>
            </w:r>
            <w:r w:rsidRPr="00956EB3">
              <w:rPr>
                <w:spacing w:val="-1"/>
                <w:sz w:val="14"/>
                <w:szCs w:val="14"/>
              </w:rPr>
              <w:t>предао/л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пред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2"/>
                <w:sz w:val="14"/>
                <w:szCs w:val="14"/>
              </w:rPr>
              <w:t>тешкоћо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задатка</w:t>
            </w:r>
            <w:r w:rsidRPr="00956EB3">
              <w:rPr>
                <w:sz w:val="14"/>
                <w:szCs w:val="14"/>
              </w:rPr>
              <w:t xml:space="preserve"> и нисам </w:t>
            </w: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да погађам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>наслепо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86"/>
            </w:pPr>
            <w:r w:rsidRPr="00956EB3">
              <w:rPr>
                <w:spacing w:val="-1"/>
                <w:sz w:val="14"/>
                <w:szCs w:val="14"/>
              </w:rPr>
              <w:t>Покушао/ла</w:t>
            </w:r>
            <w:r w:rsidRPr="00956EB3">
              <w:rPr>
                <w:sz w:val="14"/>
                <w:szCs w:val="14"/>
              </w:rPr>
              <w:t xml:space="preserve"> сам да </w:t>
            </w:r>
            <w:r w:rsidRPr="00956EB3">
              <w:rPr>
                <w:spacing w:val="-2"/>
                <w:sz w:val="14"/>
                <w:szCs w:val="14"/>
              </w:rPr>
              <w:t>уочим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граматичке</w:t>
            </w:r>
            <w:r w:rsidRPr="00956EB3">
              <w:rPr>
                <w:sz w:val="14"/>
                <w:szCs w:val="14"/>
              </w:rPr>
              <w:t xml:space="preserve"> елементе </w:t>
            </w:r>
            <w:r w:rsidRPr="00956EB3">
              <w:rPr>
                <w:spacing w:val="-3"/>
                <w:sz w:val="14"/>
                <w:szCs w:val="14"/>
              </w:rPr>
              <w:t>од</w:t>
            </w:r>
            <w:r w:rsidRPr="00956EB3">
              <w:rPr>
                <w:sz w:val="14"/>
                <w:szCs w:val="14"/>
              </w:rPr>
              <w:t xml:space="preserve"> посебног </w:t>
            </w:r>
            <w:r w:rsidRPr="00956EB3">
              <w:rPr>
                <w:spacing w:val="-1"/>
                <w:sz w:val="14"/>
                <w:szCs w:val="14"/>
              </w:rPr>
              <w:t>значаја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(време-</w:t>
            </w:r>
            <w:r w:rsidRPr="00956EB3">
              <w:rPr>
                <w:spacing w:val="49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на, заменице </w:t>
            </w:r>
            <w:r w:rsidRPr="00956EB3">
              <w:rPr>
                <w:spacing w:val="-1"/>
                <w:sz w:val="14"/>
                <w:szCs w:val="14"/>
              </w:rPr>
              <w:t>итд.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21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51"/>
            </w:pPr>
            <w:r w:rsidRPr="00956EB3">
              <w:rPr>
                <w:b/>
                <w:bCs/>
                <w:sz w:val="14"/>
                <w:szCs w:val="14"/>
              </w:rPr>
              <w:t>После слушања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37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287"/>
            </w:pPr>
            <w:r w:rsidRPr="00956EB3">
              <w:rPr>
                <w:spacing w:val="-1"/>
                <w:sz w:val="14"/>
                <w:szCs w:val="14"/>
              </w:rPr>
              <w:t>Вратио/ла</w:t>
            </w:r>
            <w:r w:rsidRPr="00956EB3">
              <w:rPr>
                <w:sz w:val="14"/>
                <w:szCs w:val="14"/>
              </w:rPr>
              <w:t xml:space="preserve"> сам се на </w:t>
            </w:r>
            <w:r w:rsidRPr="00956EB3">
              <w:rPr>
                <w:spacing w:val="-1"/>
                <w:sz w:val="14"/>
                <w:szCs w:val="14"/>
              </w:rPr>
              <w:t>почетак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</w:t>
            </w:r>
            <w:r w:rsidRPr="00956EB3">
              <w:rPr>
                <w:spacing w:val="-1"/>
                <w:sz w:val="14"/>
                <w:szCs w:val="14"/>
              </w:rPr>
              <w:t>проверио/ла</w:t>
            </w:r>
            <w:r w:rsidRPr="00956EB3">
              <w:rPr>
                <w:sz w:val="14"/>
                <w:szCs w:val="14"/>
              </w:rPr>
              <w:t xml:space="preserve"> да ли </w:t>
            </w:r>
            <w:r w:rsidRPr="00956EB3">
              <w:rPr>
                <w:spacing w:val="-1"/>
                <w:sz w:val="14"/>
                <w:szCs w:val="14"/>
              </w:rPr>
              <w:t>су</w:t>
            </w:r>
            <w:r w:rsidRPr="00956EB3">
              <w:rPr>
                <w:sz w:val="14"/>
                <w:szCs w:val="14"/>
              </w:rPr>
              <w:t xml:space="preserve"> моје </w:t>
            </w:r>
            <w:r w:rsidRPr="00956EB3">
              <w:rPr>
                <w:spacing w:val="-1"/>
                <w:sz w:val="14"/>
                <w:szCs w:val="14"/>
              </w:rPr>
              <w:t>почетне</w:t>
            </w:r>
            <w:r w:rsidRPr="00956EB3">
              <w:rPr>
                <w:spacing w:val="51"/>
                <w:sz w:val="14"/>
                <w:szCs w:val="14"/>
              </w:rPr>
              <w:t xml:space="preserve"> </w:t>
            </w:r>
            <w:r w:rsidRPr="00956EB3">
              <w:rPr>
                <w:sz w:val="14"/>
                <w:szCs w:val="14"/>
              </w:rPr>
              <w:t xml:space="preserve">претпоставке биле </w:t>
            </w:r>
            <w:r w:rsidRPr="00956EB3">
              <w:rPr>
                <w:spacing w:val="-1"/>
                <w:sz w:val="14"/>
                <w:szCs w:val="14"/>
              </w:rPr>
              <w:t>тачне,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односно</w:t>
            </w:r>
            <w:r w:rsidRPr="00956EB3">
              <w:rPr>
                <w:sz w:val="14"/>
                <w:szCs w:val="14"/>
              </w:rPr>
              <w:t xml:space="preserve"> да ли треба да их преиспитам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  <w:tr w:rsidR="00956EB3" w:rsidRPr="00956EB3" w:rsidTr="00956EB3">
        <w:trPr>
          <w:trHeight w:hRule="exact" w:val="530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before="18"/>
              <w:ind w:left="51" w:right="534"/>
              <w:rPr>
                <w:spacing w:val="-1"/>
                <w:sz w:val="14"/>
                <w:szCs w:val="14"/>
              </w:rPr>
            </w:pPr>
            <w:r w:rsidRPr="00956EB3">
              <w:rPr>
                <w:spacing w:val="-3"/>
                <w:sz w:val="14"/>
                <w:szCs w:val="14"/>
              </w:rPr>
              <w:t>Како</w:t>
            </w:r>
            <w:r w:rsidRPr="00956EB3">
              <w:rPr>
                <w:sz w:val="14"/>
                <w:szCs w:val="14"/>
              </w:rPr>
              <w:t xml:space="preserve"> бих поправио/ла </w:t>
            </w:r>
            <w:r w:rsidRPr="00956EB3">
              <w:rPr>
                <w:spacing w:val="-1"/>
                <w:sz w:val="14"/>
                <w:szCs w:val="14"/>
              </w:rPr>
              <w:t>своја</w:t>
            </w:r>
            <w:r w:rsidRPr="00956EB3">
              <w:rPr>
                <w:sz w:val="14"/>
                <w:szCs w:val="14"/>
              </w:rPr>
              <w:t xml:space="preserve"> постигнућа, </w:t>
            </w:r>
            <w:r w:rsidRPr="00956EB3">
              <w:rPr>
                <w:spacing w:val="-3"/>
                <w:sz w:val="14"/>
                <w:szCs w:val="14"/>
              </w:rPr>
              <w:t>убудуће</w:t>
            </w:r>
            <w:r w:rsidRPr="00956EB3">
              <w:rPr>
                <w:sz w:val="14"/>
                <w:szCs w:val="14"/>
              </w:rPr>
              <w:t xml:space="preserve"> ћу </w:t>
            </w:r>
            <w:r w:rsidRPr="00956EB3">
              <w:rPr>
                <w:spacing w:val="-1"/>
                <w:sz w:val="14"/>
                <w:szCs w:val="14"/>
              </w:rPr>
              <w:t>водити</w:t>
            </w:r>
            <w:r w:rsidRPr="00956EB3">
              <w:rPr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рачуна</w:t>
            </w:r>
            <w:r w:rsidRPr="00956EB3">
              <w:rPr>
                <w:sz w:val="14"/>
                <w:szCs w:val="14"/>
              </w:rPr>
              <w:t xml:space="preserve"> о</w:t>
            </w:r>
            <w:r w:rsidRPr="00956EB3">
              <w:rPr>
                <w:spacing w:val="27"/>
                <w:sz w:val="14"/>
                <w:szCs w:val="14"/>
              </w:rPr>
              <w:t xml:space="preserve"> </w:t>
            </w:r>
            <w:r w:rsidRPr="00956EB3">
              <w:rPr>
                <w:spacing w:val="-1"/>
                <w:sz w:val="14"/>
                <w:szCs w:val="14"/>
              </w:rPr>
              <w:t>следећем:</w:t>
            </w:r>
          </w:p>
          <w:p w:rsidR="00956EB3" w:rsidRPr="00956EB3" w:rsidRDefault="00956EB3" w:rsidP="00956EB3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51"/>
            </w:pPr>
            <w:r w:rsidRPr="00956EB3">
              <w:rPr>
                <w:sz w:val="14"/>
                <w:szCs w:val="14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EB3" w:rsidRPr="00956EB3" w:rsidRDefault="00956EB3" w:rsidP="00956EB3">
            <w:pPr>
              <w:autoSpaceDE w:val="0"/>
              <w:autoSpaceDN w:val="0"/>
              <w:adjustRightInd w:val="0"/>
            </w:pPr>
          </w:p>
        </w:tc>
      </w:tr>
    </w:tbl>
    <w:p w:rsidR="006D2F7A" w:rsidRPr="00025344" w:rsidRDefault="006D2F7A" w:rsidP="00927995">
      <w:pPr>
        <w:jc w:val="both"/>
        <w:rPr>
          <w:b/>
        </w:rPr>
      </w:pPr>
    </w:p>
    <w:p w:rsidR="006E3953" w:rsidRPr="00A51630" w:rsidRDefault="006E3953" w:rsidP="00927995">
      <w:pPr>
        <w:jc w:val="both"/>
      </w:pPr>
    </w:p>
    <w:p w:rsid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Разумевање прочитаног текста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Читање или разумевање писаног текста спада у тзв. Визуел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ецептивне језичке вештине. Том приликом читалац прима и обрађује тј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декодира писани текст једног или више аутора и проналаз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његово значење. Током читања неопходно је узети у обзир одређене фактор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који утичу на процес читања, а то су карактеристик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читалаца, њихови интереси и мотивација, као и намере, карактеристике текста који се чита, стратегије које читаоци користе, као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хтеви ситуације у којој се чита.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На основу намере читаоца разликујемо следеће врсте визуелне рецепције: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усмеравањ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информисаности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праћења упутстава;</w:t>
      </w:r>
    </w:p>
    <w:p w:rsidR="00A51630" w:rsidRPr="00EE22AE" w:rsidRDefault="00A51630" w:rsidP="00EE22A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читање ради задовољства.</w:t>
      </w:r>
    </w:p>
    <w:p w:rsidR="00EE22AE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Током читања разликујемо и ниво степена разумевања, тако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а читамо да бисмо разумели: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глобал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себну информацију,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потпуну информацију;</w:t>
      </w:r>
    </w:p>
    <w:p w:rsidR="00A51630" w:rsidRPr="00EE22AE" w:rsidRDefault="00A51630" w:rsidP="00EE22AE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EE22AE">
        <w:rPr>
          <w:rFonts w:ascii="Times New Roman" w:eastAsia="TimesNewRomanPSMT2" w:hAnsi="Times New Roman" w:cs="Times New Roman"/>
          <w:sz w:val="24"/>
          <w:szCs w:val="24"/>
        </w:rPr>
        <w:t>скривено значење одређене поруке.</w:t>
      </w:r>
    </w:p>
    <w:p w:rsidR="00EE22AE" w:rsidRDefault="00EE22AE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На основу ових показатеља програм садржи делове који, из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разреда у разред, указују на прогресију у домену дужине текст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оличине информација и нивоа препознатљивости и разумљивости и примени различитих стратегија читања. У складу са тим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градирани су по нивоима следећи делови програма:</w:t>
      </w:r>
    </w:p>
    <w:p w:rsidR="008A1255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ликовање текстуалних врст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тематике – ниво глобалног ра-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глобално разумевање у оквиру специфи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препознавање и разумевање појединачних информација –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ниво селективног разумевањ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стручних текстова;</w:t>
      </w:r>
    </w:p>
    <w:p w:rsidR="00A51630" w:rsidRPr="008A1255" w:rsidRDefault="00A51630" w:rsidP="008A1255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разумевање књижевних текстова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A51630">
        <w:rPr>
          <w:rFonts w:eastAsia="TimesNewRomanPS-BoldMT3"/>
          <w:b/>
          <w:bCs/>
        </w:rPr>
        <w:t>Пи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Писана продукција подразумева способност ученика да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исаном облику опише догађаје, мишљења и осећања, пише електронске и СМС поруке, учествује у дискусијама на блогу, резимира садржај различитих порука о познатим темама (из медиј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књижевних и уметничких текстова и др.), као и да сачини краћ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презентације и слично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датак писања на овом нивоу остварује се путем тзв. вођеног састава. Тежина задатака у вези са писаном продукцијом зависи од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едећих чинилаца: познавања лексике и нивоа комуникативне компетенције, капацитета когнитивне обраде, мотивације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способности преношења поруке у кохерентне и повезане целин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текста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Прогресија означава процес који подразумева усвајање стра</w:t>
      </w:r>
      <w:r>
        <w:rPr>
          <w:rFonts w:eastAsia="TimesNewRomanPSMT2"/>
        </w:rPr>
        <w:t>t</w:t>
      </w:r>
      <w:r w:rsidRPr="00A51630">
        <w:rPr>
          <w:rFonts w:eastAsia="TimesNewRomanPSMT2"/>
        </w:rPr>
        <w:t>егија и језичких структура од лакшег ка тежем и од простијег к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ложенијем. Сваки виши језички ниво подразумева циклично понављање претходно усвојених елемената, уз надоградњу која садржи сложеније језичке структуре, лексику и комуникативне способности. За ову језичку активност у оквиру програма наставе 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чења предвиђена је прогресија на више равни. Посебно су релевантне следеће ставке: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ме (ученикова свакодневница и окружење, лично интересовање, актуелни догађаји и разни аспекти из друштвено-културног контекста, као и теме у вези са различитим наставним предметима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текстуалне врсте и дужина текста (формални и неформални текстови, наративни текстови и др.);</w:t>
      </w:r>
    </w:p>
    <w:p w:rsidR="00A51630" w:rsidRPr="008A1255" w:rsidRDefault="00A51630" w:rsidP="008A1255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8A1255">
        <w:rPr>
          <w:rFonts w:ascii="Times New Roman" w:eastAsia="TimesNewRomanPSMT2" w:hAnsi="Times New Roman" w:cs="Times New Roman"/>
          <w:sz w:val="24"/>
          <w:szCs w:val="24"/>
        </w:rPr>
        <w:t>лексика и комуникативне функције (способност ученика да оствари различите функционалне аспекте као што су описивање људи иi догађаја у различитим временским контекстима, да изрази захвалност, да се извини, да нешто честита и слично у доменима као што су приватни, јавни и образовни).</w:t>
      </w:r>
    </w:p>
    <w:p w:rsidR="00A51630" w:rsidRPr="008A1255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Усмено изражавање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Усмено изражавање као продуктивна вештина посматра се с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ва аспекта, и то у зависности од тога да ли је у функцији монолошког излагања текста, при чему говорник саопштава, обавештава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презентује или држи предавање једној или више особа, или је 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функцији интеракције, када се размењују информације између два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ли више саговорника са одређеним циљем, поштујући принцип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арадње током дијалога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lastRenderedPageBreak/>
        <w:t>Активности монолошке говорне продукције су: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јавно обраћање путем разгласа (сапоштења, давање упутстава и информација);</w:t>
      </w:r>
    </w:p>
    <w:p w:rsidR="00A51630" w:rsidRPr="00903D47" w:rsidRDefault="00A51630" w:rsidP="00903D4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злагање пред публиком (јавни говори, предавања, презентације разних производа, репортаже, извештавање и коментари о неким култруним догађајима и сл.)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Ове активности се могу реализовати на различите начине и то: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читањем писаног текста пред публиком;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спонтаним излагањем или излагањем уз помоћ визуелне подршке у виду табела, дијаграма, цртежа и др.</w:t>
      </w:r>
    </w:p>
    <w:p w:rsidR="00A51630" w:rsidRPr="00903D47" w:rsidRDefault="00A51630" w:rsidP="00903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еализацијом увежбане улоге или певање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Зато је у програму и описан, из разреда у разред, развој способности општег монолошког излагања које се огледа кроз описивање, аргументовање и излагање пред публиком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Интеракција подразумева сталну примену и смењивање рецептивних и продуктивних стратегија, као и когнитивних и дискурзивних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тратегија (узимање и давање речи, договарање, усаглашавање, предлагање решења, резимирање, ублажавање или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заобилажење неспоразума или посредовање у неспоразуму) које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су у функцији што успешнијег остаривања интеракције. Интеракција се може реализовати кроз низ активности, на пример: разме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информација, спонтану конверзацију, неформалну или формалн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дискусију</w:t>
      </w:r>
      <w:r>
        <w:rPr>
          <w:rFonts w:eastAsia="TimesNewRomanPSMT2"/>
        </w:rPr>
        <w:t xml:space="preserve">, </w:t>
      </w:r>
      <w:r w:rsidRPr="00A51630">
        <w:rPr>
          <w:rFonts w:eastAsia="TimesNewRomanPSMT2"/>
        </w:rPr>
        <w:t>дебату, интервју или преговарање, заједничко планирање и сарадњу</w:t>
      </w:r>
      <w:r>
        <w:rPr>
          <w:rFonts w:eastAsia="TimesNewRomanPSMT2"/>
        </w:rPr>
        <w:t xml:space="preserve">. </w:t>
      </w:r>
      <w:r w:rsidRPr="00A51630">
        <w:rPr>
          <w:rFonts w:eastAsia="TimesNewRomanPSMT2"/>
        </w:rPr>
        <w:t>Стога се и у програму, из разреда у разред, прати развој вештине говора у интеракцији кроз следеће активности: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разумевање изворног говорник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неформални разговор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ормална дискусиј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функционална сарадња;</w:t>
      </w:r>
    </w:p>
    <w:p w:rsidR="00A51630" w:rsidRPr="00903D47" w:rsidRDefault="00A51630" w:rsidP="00903D47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TimesNewRomanPSMT2" w:hAnsi="Times New Roman" w:cs="Times New Roman"/>
          <w:sz w:val="24"/>
          <w:szCs w:val="24"/>
        </w:rPr>
      </w:pPr>
      <w:r w:rsidRPr="00903D47">
        <w:rPr>
          <w:rFonts w:ascii="Times New Roman" w:eastAsia="TimesNewRomanPSMT2" w:hAnsi="Times New Roman" w:cs="Times New Roman"/>
          <w:sz w:val="24"/>
          <w:szCs w:val="24"/>
        </w:rPr>
        <w:t>интервјуисање.</w:t>
      </w: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</w:rPr>
      </w:pPr>
    </w:p>
    <w:p w:rsidR="00A51630" w:rsidRPr="00A51630" w:rsidRDefault="00A51630" w:rsidP="00A51630">
      <w:pPr>
        <w:autoSpaceDE w:val="0"/>
        <w:autoSpaceDN w:val="0"/>
        <w:adjustRightInd w:val="0"/>
        <w:rPr>
          <w:rFonts w:eastAsia="TimesNewRomanPSMT2"/>
          <w:b/>
          <w:bCs/>
        </w:rPr>
      </w:pPr>
      <w:r w:rsidRPr="00A51630">
        <w:rPr>
          <w:rFonts w:eastAsia="TimesNewRomanPSMT2"/>
          <w:b/>
          <w:bCs/>
        </w:rPr>
        <w:t>Социокултурна компетенција</w:t>
      </w:r>
    </w:p>
    <w:p w:rsidR="00EE62E6" w:rsidRPr="00EE62E6" w:rsidRDefault="00A51630" w:rsidP="00EE62E6">
      <w:pPr>
        <w:autoSpaceDE w:val="0"/>
        <w:autoSpaceDN w:val="0"/>
        <w:adjustRightInd w:val="0"/>
        <w:rPr>
          <w:rFonts w:eastAsia="TimesNewRomanPSMT2"/>
        </w:rPr>
      </w:pPr>
      <w:r w:rsidRPr="00A51630">
        <w:rPr>
          <w:rFonts w:eastAsia="TimesNewRomanPSMT2"/>
        </w:rPr>
        <w:t>Социокултурна компетенција представља скуп знања о свету</w:t>
      </w:r>
      <w:r>
        <w:rPr>
          <w:rFonts w:eastAsia="TimesNewRomanPSMT2"/>
        </w:rPr>
        <w:t xml:space="preserve"> </w:t>
      </w:r>
      <w:r w:rsidRPr="00A51630">
        <w:rPr>
          <w:rFonts w:eastAsia="TimesNewRomanPSMT2"/>
        </w:rPr>
        <w:t>уопште, као и о сличностима и разликама између властите заједнице ученика и заједница чији језик учи. Та знања се односе на</w:t>
      </w:r>
      <w:r w:rsidR="00EE62E6">
        <w:rPr>
          <w:rFonts w:eastAsia="TimesNewRomanPSMT2"/>
        </w:rPr>
        <w:t xml:space="preserve"> </w:t>
      </w:r>
      <w:r w:rsidRPr="00A51630">
        <w:rPr>
          <w:rFonts w:eastAsia="TimesNewRomanPSMT2"/>
        </w:rPr>
        <w:t>све аспекте живота једне заједни</w:t>
      </w:r>
      <w:r w:rsidR="00EE62E6">
        <w:rPr>
          <w:rFonts w:eastAsia="TimesNewRomanPSMT2"/>
        </w:rPr>
        <w:t>це, од свакодневне културе (на</w:t>
      </w:r>
      <w:r w:rsidRPr="00A51630">
        <w:rPr>
          <w:rFonts w:eastAsia="TimesNewRomanPSMT2"/>
        </w:rPr>
        <w:t>вике, начин исхране, радно време, разонода), услова живота (животни стандард, здравље, сигур</w:t>
      </w:r>
      <w:r w:rsidR="00EE62E6">
        <w:rPr>
          <w:rFonts w:eastAsia="TimesNewRomanPSMT2"/>
        </w:rPr>
        <w:t xml:space="preserve">ност) и умећа живљења (тачност, </w:t>
      </w:r>
      <w:r w:rsidRPr="00A51630">
        <w:rPr>
          <w:rFonts w:eastAsia="TimesNewRomanPSMT2"/>
        </w:rPr>
        <w:t xml:space="preserve">конвенције и табуи у разговору и понашању), </w:t>
      </w:r>
      <w:r w:rsidRPr="00EE62E6">
        <w:rPr>
          <w:rFonts w:eastAsia="TimesNewRomanPSMT2"/>
        </w:rPr>
        <w:t>преко међуљудских</w:t>
      </w:r>
      <w:r w:rsidR="00EE62E6" w:rsidRPr="00EE62E6">
        <w:rPr>
          <w:rFonts w:eastAsia="TimesNewRomanPSMT2"/>
        </w:rPr>
        <w:t xml:space="preserve"> односа, вредности, веровања и понашања, до паравербалних</w:t>
      </w:r>
      <w:r w:rsidR="00EE62E6">
        <w:rPr>
          <w:rFonts w:ascii="TimesNewRomanPSMT2" w:eastAsia="TimesNewRomanPSMT2" w:cs="TimesNewRomanPSMT2"/>
          <w:sz w:val="18"/>
          <w:szCs w:val="18"/>
        </w:rPr>
        <w:t xml:space="preserve"> </w:t>
      </w:r>
      <w:r w:rsidR="00EE62E6" w:rsidRPr="00EE62E6">
        <w:rPr>
          <w:rFonts w:eastAsia="TimesNewRomanPSMT2"/>
        </w:rPr>
        <w:t>средстава (гест, мимика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просторни односи међу саговорницима итд</w:t>
      </w:r>
      <w:r w:rsidR="00EE62E6">
        <w:rPr>
          <w:rFonts w:eastAsia="TimesNewRomanPSMT2"/>
        </w:rPr>
        <w:t xml:space="preserve">.). </w:t>
      </w:r>
      <w:r w:rsidR="00EE62E6" w:rsidRPr="00EE62E6">
        <w:rPr>
          <w:rFonts w:eastAsia="TimesNewRomanPSMT2"/>
        </w:rPr>
        <w:t>Ова знања су услов за успешну комуникацију, те чине неодвојиви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део наставе страног језика. Социокултурна компетенција се развија кроз активно укључивање у аутентичну усмену и писану комуникацију (слушање песама, гледање емисија, читање аутентичних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текстова, разговор, електронске поруке, СМС, друштвене мреже</w:t>
      </w:r>
      <w:r w:rsidR="00EE62E6">
        <w:rPr>
          <w:rFonts w:eastAsia="TimesNewRomanPSMT2"/>
        </w:rPr>
        <w:t xml:space="preserve">, </w:t>
      </w:r>
      <w:r w:rsidR="00EE62E6" w:rsidRPr="00EE62E6">
        <w:rPr>
          <w:rFonts w:eastAsia="TimesNewRomanPSMT2"/>
        </w:rPr>
        <w:t>дискусије на форуму или блогу итд.), као и истраживање тема које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су релевантне за ученика у погледу његовог узраста, интересовања</w:t>
      </w:r>
      <w:r w:rsidR="00EE62E6">
        <w:rPr>
          <w:rFonts w:eastAsia="TimesNewRomanPSMT2"/>
        </w:rPr>
        <w:t xml:space="preserve"> </w:t>
      </w:r>
      <w:r w:rsidR="00EE62E6" w:rsidRPr="00EE62E6">
        <w:rPr>
          <w:rFonts w:eastAsia="TimesNewRomanPSMT2"/>
        </w:rPr>
        <w:t>и потреба.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У тесној вези са социокултурном компетенцијом је и интеркултурна компетенција, која подразумева развој свести о другом и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другачијем, познавање и разумевање сличности и разлика између</w:t>
      </w:r>
      <w:r>
        <w:rPr>
          <w:rFonts w:eastAsia="TimesNewRomanPSMT2"/>
        </w:rPr>
        <w:t xml:space="preserve"> </w:t>
      </w:r>
      <w:r w:rsidRPr="00EE62E6">
        <w:rPr>
          <w:rFonts w:eastAsia="TimesNewRomanPSMT2"/>
        </w:rPr>
        <w:t>говорних заједница у којима се ученик креће (како у матерњем</w:t>
      </w:r>
    </w:p>
    <w:p w:rsidR="00EE62E6" w:rsidRPr="00EE62E6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lastRenderedPageBreak/>
        <w:t>језику/језицима, тако и у страним језицима које учи). Интеркултурна компетенција такође подразумева и развијање радозналости,</w:t>
      </w:r>
    </w:p>
    <w:p w:rsidR="00A51630" w:rsidRDefault="00EE62E6" w:rsidP="00EE62E6">
      <w:pPr>
        <w:autoSpaceDE w:val="0"/>
        <w:autoSpaceDN w:val="0"/>
        <w:adjustRightInd w:val="0"/>
        <w:rPr>
          <w:rFonts w:eastAsia="TimesNewRomanPSMT2"/>
        </w:rPr>
      </w:pPr>
      <w:r w:rsidRPr="00EE62E6">
        <w:rPr>
          <w:rFonts w:eastAsia="TimesNewRomanPSMT2"/>
        </w:rPr>
        <w:t>толеранције и позитивног става према индивидуалним и колективним карактеристикама говорника других језика, припадника других култура које се у мањој или већој мери разликују од његове</w:t>
      </w:r>
      <w:r w:rsidR="00515935">
        <w:rPr>
          <w:rFonts w:eastAsia="TimesNewRomanPSMT2"/>
        </w:rPr>
        <w:t xml:space="preserve"> </w:t>
      </w:r>
      <w:r w:rsidRPr="00EE62E6">
        <w:rPr>
          <w:rFonts w:eastAsia="TimesNewRomanPSMT2"/>
        </w:rPr>
        <w:t>сопствене, то јест, развој интеркултурне личности.</w:t>
      </w:r>
    </w:p>
    <w:p w:rsidR="00C41094" w:rsidRDefault="00C41094" w:rsidP="00EE62E6">
      <w:pPr>
        <w:autoSpaceDE w:val="0"/>
        <w:autoSpaceDN w:val="0"/>
        <w:adjustRightInd w:val="0"/>
        <w:rPr>
          <w:rFonts w:eastAsia="TimesNewRomanPSMT2"/>
        </w:rPr>
      </w:pPr>
    </w:p>
    <w:p w:rsidR="00C41094" w:rsidRPr="00C41094" w:rsidRDefault="00C41094" w:rsidP="00C41094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C41094">
        <w:rPr>
          <w:rFonts w:eastAsia="TimesNewRomanPS-BoldMT3"/>
          <w:b/>
          <w:bCs/>
        </w:rPr>
        <w:t>Медијација</w:t>
      </w:r>
    </w:p>
    <w:p w:rsidR="00C41094" w:rsidRDefault="00C41094" w:rsidP="00C41094">
      <w:pPr>
        <w:autoSpaceDE w:val="0"/>
        <w:autoSpaceDN w:val="0"/>
        <w:adjustRightInd w:val="0"/>
        <w:rPr>
          <w:rFonts w:eastAsia="TimesNewRomanPSMT2"/>
        </w:rPr>
      </w:pPr>
      <w:r w:rsidRPr="00C41094">
        <w:rPr>
          <w:rFonts w:eastAsia="TimesNewRomanPSMT2"/>
        </w:rPr>
        <w:t>Медијација представља активност у оквиру које ученик н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изражава сопствено мишљење већ преузима улогу посредника између особа које нису у стању или могућности да се непосредно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споразумевају. На овом нивоу образовања, медијација може бити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усмена, писана или комбинована, неформална или полуформална</w:t>
      </w:r>
      <w:r>
        <w:rPr>
          <w:rFonts w:eastAsia="TimesNewRomanPSMT2"/>
        </w:rPr>
        <w:t xml:space="preserve">, </w:t>
      </w:r>
      <w:r w:rsidRPr="00C41094">
        <w:rPr>
          <w:rFonts w:eastAsia="TimesNewRomanPSMT2"/>
        </w:rPr>
        <w:t>и укључује, на Л1 или на Л2, сажимање текста, његово експликативно проширивање и превођење. Превођење се у овом програму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третира као посебна језичка активност која никако не треба да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користи као техника за усвајање било ког аспекта циљног језик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двиђеног комуникативном наставом нити као елемент за вредновање језичких постигнућа – оцењивање (нпр. за проверу разумевања говора или писаног текста). Превођење подразумева развој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знања и вештина коришћења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омоћних средстава (речника, приручника, информационих технологија итд.) и способност изналажења језичких и културних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еквивалената између језика са којег с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преводи и језика на који се преводи. Поред поменутог, у склопу т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језичке активности користе се одговарајуће компензационе стратегије ради превазилажења тешкоћа које се јављају у оквиру језичке</w:t>
      </w:r>
      <w:r>
        <w:rPr>
          <w:rFonts w:eastAsia="TimesNewRomanPSMT2"/>
        </w:rPr>
        <w:t xml:space="preserve"> </w:t>
      </w:r>
      <w:r w:rsidRPr="00C41094">
        <w:rPr>
          <w:rFonts w:eastAsia="TimesNewRomanPSMT2"/>
        </w:rPr>
        <w:t>активности медијације (на пример перифраза, парафраза и друго</w:t>
      </w:r>
      <w:r>
        <w:rPr>
          <w:rFonts w:eastAsia="TimesNewRomanPSMT2"/>
        </w:rPr>
        <w:t xml:space="preserve">), </w:t>
      </w:r>
      <w:r w:rsidRPr="00C41094">
        <w:rPr>
          <w:rFonts w:eastAsia="TimesNewRomanPSMT2"/>
        </w:rPr>
        <w:t>о којима је такође потребно водити рачуна у настави и учењу.</w:t>
      </w:r>
    </w:p>
    <w:p w:rsidR="00C167C3" w:rsidRDefault="00C167C3" w:rsidP="00C41094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АКО СЕ ПРАТИ И ВРЕДНУЈЕ РАЗВОЈ ЈЕЗИЧКИХ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-BoldMT3"/>
          <w:b/>
          <w:bCs/>
        </w:rPr>
      </w:pPr>
      <w:r w:rsidRPr="001346BD">
        <w:rPr>
          <w:rFonts w:eastAsia="TimesNewRomanPS-BoldMT3"/>
          <w:b/>
          <w:bCs/>
        </w:rPr>
        <w:t>КОМПЕТЕНЦИЈ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Нека правила и поступци у процесу праћења и процењивања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компетенција код ученика: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Развој компетенција наставници прате заједно са својим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чениц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Наставници сарађују и заједнички процењују развој компе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тенција код својих уче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с праћења је по карактеру пре формативан него су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мативан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нама се узимају у обзир разноврсни примери кој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луструју развијеност компетенције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У процењивању се узимају у обзир и самопроцене ученика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и вршњачке процене, а не само процене наставник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Велики значај се придаје квалитативним, уместо претежно-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вантитативним подацима и показатељима.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-BoldMT3"/>
          <w:b/>
          <w:bCs/>
        </w:rPr>
        <w:t xml:space="preserve">● </w:t>
      </w:r>
      <w:r w:rsidRPr="001346BD">
        <w:rPr>
          <w:rFonts w:eastAsia="TimesNewRomanPSMT2"/>
        </w:rPr>
        <w:t>Процена садржи опис јаких и слабијих страна развијености</w:t>
      </w: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компетенције и предлоге за њено даље унапређивање, а не</w:t>
      </w:r>
    </w:p>
    <w:p w:rsidR="00C167C3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само суд о нивоу развијености.</w:t>
      </w:r>
    </w:p>
    <w:p w:rsid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</w:p>
    <w:p w:rsidR="001346BD" w:rsidRPr="001346BD" w:rsidRDefault="001346BD" w:rsidP="001346BD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t>УПУТСТВО ЗА ТУМАЧЕЊЕ ГРАМАТИЧКИХ САДРЖАЈА</w:t>
      </w:r>
    </w:p>
    <w:p w:rsidR="00446B68" w:rsidRPr="00446B68" w:rsidRDefault="001346BD" w:rsidP="00446B68">
      <w:pPr>
        <w:autoSpaceDE w:val="0"/>
        <w:autoSpaceDN w:val="0"/>
        <w:adjustRightInd w:val="0"/>
        <w:rPr>
          <w:rFonts w:eastAsia="TimesNewRomanPSMT2"/>
        </w:rPr>
      </w:pPr>
      <w:r w:rsidRPr="001346BD">
        <w:rPr>
          <w:rFonts w:eastAsia="TimesNewRomanPSMT2"/>
        </w:rPr>
        <w:lastRenderedPageBreak/>
        <w:t>Настава граматике, с наставом и усвајањем лексике и других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аспеката страног језика, представља један од предуслова овладавања страним језиком. Усвајање граматике подразумева формирање</w:t>
      </w:r>
      <w:r>
        <w:rPr>
          <w:rFonts w:eastAsia="TimesNewRomanPSMT2"/>
        </w:rPr>
        <w:t xml:space="preserve"> </w:t>
      </w:r>
      <w:r w:rsidRPr="001346BD">
        <w:rPr>
          <w:rFonts w:eastAsia="TimesNewRomanPSMT2"/>
        </w:rPr>
        <w:t>граматичких појмова и граматичке структуре говора код ученика,</w:t>
      </w:r>
      <w:r>
        <w:rPr>
          <w:rFonts w:eastAsia="TimesNewRomanPSMT2"/>
        </w:rPr>
        <w:t xml:space="preserve"> </w:t>
      </w:r>
      <w:r w:rsidR="00446B68" w:rsidRPr="00446B68">
        <w:rPr>
          <w:rFonts w:eastAsia="TimesNewRomanPSMT2"/>
        </w:rPr>
        <w:t>изучавање граматичких појава, формирање навика и умења у области граматичке анализе и примене граматичких знања, као прилог</w:t>
      </w:r>
    </w:p>
    <w:p w:rsidR="00446B68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изграђивању и унапређивању културе говора</w:t>
      </w:r>
      <w:r>
        <w:rPr>
          <w:rFonts w:eastAsia="TimesNewRomanPSMT2"/>
        </w:rPr>
        <w:t xml:space="preserve">. </w:t>
      </w:r>
      <w:r w:rsidRPr="00446B68">
        <w:rPr>
          <w:rFonts w:eastAsia="TimesNewRomanPSMT2"/>
        </w:rPr>
        <w:t>Граматичке појаве треба посматрати са функционалног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аспекта тј. од значења пре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редствима за његово изражавање (функционални приступ). У процесу наставе страног језика у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што већој мери треба укључивати оне граматичке категорије кој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у типичне и неопходне за свакодневни говор и комуникацију,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то кроз разноврсне моделе, применом основних правила и њиховим комбиновањем. Треба тежити томе да се граматика усваја 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цептивно и продуктивно, кроз све видове говорних активност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(слушање, читање, говорење и писање, као и превођење), на св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има учења страног језика, у овом случају у свим типов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имназије, према јасно утврђеним циљевима и задацима, стандардима и исходима наставе страних језика.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Граматичке категорије су разврстане у складу са Европским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референтним оквиром за живе језике за сваки језички ниво (од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а А2.2 до нивоа Б2.1) који подразумева прогресију језичких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а према комуникативним циљевима: од простијег ка сложенијем и од рецептивног ка продуктивном. Сваки виши језички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ниво подразумева граматичке садржаје претходних језичких нивоа. Цикличним понављањем претходно усвојених елемената</w:t>
      </w:r>
      <w:r>
        <w:rPr>
          <w:rFonts w:eastAsia="TimesNewRomanPSMT2"/>
        </w:rPr>
        <w:t xml:space="preserve">, </w:t>
      </w:r>
      <w:r w:rsidRPr="00446B68">
        <w:rPr>
          <w:rFonts w:eastAsia="TimesNewRomanPSMT2"/>
        </w:rPr>
        <w:t>надограђују се сложеније граматичке структуре. Наставник им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лободу да издвоји граматичк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руктуре које ће циклично понављати у складу са постигнућима ученика, као и потребама наставног контекста.</w:t>
      </w:r>
    </w:p>
    <w:p w:rsidR="001346BD" w:rsidRPr="00446B68" w:rsidRDefault="00446B68" w:rsidP="00446B68">
      <w:pPr>
        <w:autoSpaceDE w:val="0"/>
        <w:autoSpaceDN w:val="0"/>
        <w:adjustRightInd w:val="0"/>
        <w:rPr>
          <w:rFonts w:eastAsia="TimesNewRomanPSMT2"/>
        </w:rPr>
      </w:pPr>
      <w:r w:rsidRPr="00446B68">
        <w:rPr>
          <w:rFonts w:eastAsia="TimesNewRomanPSMT2"/>
        </w:rPr>
        <w:t>Главни циљ наставе страног језика јесте развијање комуникативне компетенције на одређеном језичком нивоу, у складу са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статусом језику и годином учења. С тим у вези, уз одређене граматичке категорије стоји напомена да се усвајају рецептивно, док се</w:t>
      </w:r>
      <w:r>
        <w:rPr>
          <w:rFonts w:eastAsia="TimesNewRomanPSMT2"/>
        </w:rPr>
        <w:t xml:space="preserve"> </w:t>
      </w:r>
      <w:r w:rsidRPr="00446B68">
        <w:rPr>
          <w:rFonts w:eastAsia="TimesNewRomanPSMT2"/>
        </w:rPr>
        <w:t>друге усвајају продуктивно.</w:t>
      </w:r>
    </w:p>
    <w:p w:rsidR="00A51630" w:rsidRPr="00446B68" w:rsidRDefault="00A51630" w:rsidP="006E3953">
      <w:pPr>
        <w:rPr>
          <w:b/>
        </w:rPr>
      </w:pPr>
    </w:p>
    <w:p w:rsidR="00D13502" w:rsidRDefault="006E3953" w:rsidP="006E3953">
      <w:pPr>
        <w:rPr>
          <w:sz w:val="20"/>
          <w:szCs w:val="20"/>
        </w:rPr>
      </w:pPr>
      <w:r w:rsidRPr="00DD6ADC">
        <w:rPr>
          <w:b/>
          <w:sz w:val="20"/>
          <w:szCs w:val="20"/>
          <w:lang w:val="sr-Cyrl-CS"/>
        </w:rPr>
        <w:t>Литература за ученике</w:t>
      </w:r>
      <w:r w:rsidRPr="00DD6ADC">
        <w:rPr>
          <w:sz w:val="20"/>
          <w:szCs w:val="20"/>
        </w:rPr>
        <w:t>:</w:t>
      </w:r>
      <w:r w:rsidR="00A4256E">
        <w:rPr>
          <w:sz w:val="20"/>
          <w:szCs w:val="20"/>
        </w:rPr>
        <w:t>Gateway 2</w:t>
      </w:r>
      <w:r w:rsidR="00A4256E" w:rsidRPr="00A4256E">
        <w:rPr>
          <w:sz w:val="20"/>
          <w:szCs w:val="20"/>
          <w:vertAlign w:val="superscript"/>
        </w:rPr>
        <w:t>nd</w:t>
      </w:r>
      <w:r w:rsidR="00035271">
        <w:rPr>
          <w:sz w:val="20"/>
          <w:szCs w:val="20"/>
        </w:rPr>
        <w:t xml:space="preserve"> edition B2</w:t>
      </w:r>
      <w:r>
        <w:rPr>
          <w:sz w:val="20"/>
          <w:szCs w:val="20"/>
        </w:rPr>
        <w:t xml:space="preserve">, </w:t>
      </w:r>
      <w:r w:rsidR="00035271">
        <w:rPr>
          <w:sz w:val="20"/>
          <w:szCs w:val="20"/>
        </w:rPr>
        <w:t>за</w:t>
      </w:r>
      <w:r w:rsidR="004D51CD">
        <w:rPr>
          <w:sz w:val="20"/>
          <w:szCs w:val="20"/>
        </w:rPr>
        <w:t xml:space="preserve"> 4</w:t>
      </w:r>
      <w:r w:rsidR="003C7215">
        <w:rPr>
          <w:sz w:val="20"/>
          <w:szCs w:val="20"/>
        </w:rPr>
        <w:t>. разред гимназије</w:t>
      </w:r>
      <w:r w:rsidR="00FA25BE">
        <w:rPr>
          <w:sz w:val="20"/>
          <w:szCs w:val="20"/>
        </w:rPr>
        <w:t xml:space="preserve">, уџбеник, </w:t>
      </w:r>
      <w:r>
        <w:rPr>
          <w:sz w:val="20"/>
          <w:szCs w:val="20"/>
        </w:rPr>
        <w:t>радна свеска са</w:t>
      </w:r>
      <w:r w:rsidR="00FA25BE">
        <w:rPr>
          <w:sz w:val="20"/>
          <w:szCs w:val="20"/>
        </w:rPr>
        <w:t xml:space="preserve"> </w:t>
      </w:r>
      <w:r>
        <w:rPr>
          <w:sz w:val="20"/>
          <w:szCs w:val="20"/>
        </w:rPr>
        <w:t>код</w:t>
      </w:r>
      <w:r w:rsidR="00FA25BE">
        <w:rPr>
          <w:sz w:val="20"/>
          <w:szCs w:val="20"/>
        </w:rPr>
        <w:t>ом</w:t>
      </w:r>
      <w:r>
        <w:rPr>
          <w:sz w:val="20"/>
          <w:szCs w:val="20"/>
        </w:rPr>
        <w:t xml:space="preserve"> за </w:t>
      </w:r>
      <w:r w:rsidR="00A4256E">
        <w:rPr>
          <w:sz w:val="20"/>
          <w:szCs w:val="20"/>
        </w:rPr>
        <w:t>online ресурсе</w:t>
      </w:r>
      <w:r w:rsidR="009540BB">
        <w:rPr>
          <w:sz w:val="20"/>
          <w:szCs w:val="20"/>
        </w:rPr>
        <w:t xml:space="preserve">; </w:t>
      </w:r>
      <w:r w:rsidRPr="00DD6ADC">
        <w:rPr>
          <w:sz w:val="20"/>
          <w:szCs w:val="20"/>
        </w:rPr>
        <w:t xml:space="preserve">дигитални </w:t>
      </w:r>
      <w:r w:rsidR="009540BB">
        <w:rPr>
          <w:sz w:val="20"/>
          <w:szCs w:val="20"/>
        </w:rPr>
        <w:t xml:space="preserve">уџбеник </w:t>
      </w:r>
    </w:p>
    <w:p w:rsidR="006E3953" w:rsidRPr="00D13502" w:rsidRDefault="006E3953" w:rsidP="006E3953">
      <w:pPr>
        <w:rPr>
          <w:sz w:val="20"/>
          <w:szCs w:val="20"/>
        </w:rPr>
      </w:pPr>
      <w:r>
        <w:rPr>
          <w:sz w:val="20"/>
          <w:szCs w:val="20"/>
        </w:rPr>
        <w:t xml:space="preserve">Аутор: </w:t>
      </w:r>
      <w:r w:rsidR="00A4256E">
        <w:rPr>
          <w:sz w:val="20"/>
          <w:szCs w:val="20"/>
        </w:rPr>
        <w:t>David Spencer</w:t>
      </w:r>
    </w:p>
    <w:p w:rsidR="006E3953" w:rsidRDefault="006E3953" w:rsidP="006E3953">
      <w:pPr>
        <w:ind w:left="1440" w:firstLine="720"/>
        <w:rPr>
          <w:sz w:val="20"/>
          <w:szCs w:val="20"/>
        </w:rPr>
      </w:pPr>
      <w:r w:rsidRPr="00DD6ADC">
        <w:rPr>
          <w:sz w:val="20"/>
          <w:szCs w:val="20"/>
        </w:rPr>
        <w:t xml:space="preserve">. </w:t>
      </w:r>
    </w:p>
    <w:p w:rsidR="009A0FAE" w:rsidRPr="00DD6ADC" w:rsidRDefault="009A0FAE" w:rsidP="006E3953">
      <w:pPr>
        <w:ind w:left="1440" w:firstLine="720"/>
        <w:rPr>
          <w:sz w:val="20"/>
          <w:szCs w:val="20"/>
        </w:rPr>
      </w:pPr>
    </w:p>
    <w:p w:rsidR="006E3953" w:rsidRDefault="006E3953" w:rsidP="006E3953">
      <w:pPr>
        <w:rPr>
          <w:sz w:val="20"/>
          <w:szCs w:val="20"/>
          <w:shd w:val="clear" w:color="auto" w:fill="FFFFFF"/>
        </w:rPr>
      </w:pPr>
      <w:r w:rsidRPr="00DD6ADC">
        <w:rPr>
          <w:b/>
          <w:sz w:val="20"/>
          <w:szCs w:val="20"/>
          <w:lang w:val="sr-Cyrl-CS"/>
        </w:rPr>
        <w:t>Литература за наставнике</w:t>
      </w:r>
      <w:r w:rsidRPr="00DD6ADC">
        <w:rPr>
          <w:sz w:val="20"/>
          <w:szCs w:val="20"/>
          <w:lang w:val="sr-Cyrl-CS"/>
        </w:rPr>
        <w:t xml:space="preserve">: </w:t>
      </w:r>
      <w:r w:rsidR="0090173C">
        <w:rPr>
          <w:sz w:val="20"/>
          <w:szCs w:val="20"/>
        </w:rPr>
        <w:t>Gateway 2</w:t>
      </w:r>
      <w:r w:rsidR="0090173C" w:rsidRPr="00A4256E">
        <w:rPr>
          <w:sz w:val="20"/>
          <w:szCs w:val="20"/>
          <w:vertAlign w:val="superscript"/>
        </w:rPr>
        <w:t>nd</w:t>
      </w:r>
      <w:r w:rsidR="00035271">
        <w:rPr>
          <w:sz w:val="20"/>
          <w:szCs w:val="20"/>
        </w:rPr>
        <w:t xml:space="preserve"> edition B2</w:t>
      </w:r>
      <w:r w:rsidR="0090173C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D6ADC">
        <w:rPr>
          <w:sz w:val="20"/>
          <w:szCs w:val="20"/>
        </w:rPr>
        <w:t xml:space="preserve"> Приручник за наставнике</w:t>
      </w:r>
      <w:r w:rsidRPr="009467D5">
        <w:rPr>
          <w:sz w:val="20"/>
          <w:szCs w:val="20"/>
        </w:rPr>
        <w:t xml:space="preserve">; </w:t>
      </w:r>
      <w:r w:rsidR="009467D5" w:rsidRPr="009467D5">
        <w:rPr>
          <w:sz w:val="20"/>
          <w:szCs w:val="20"/>
          <w:shd w:val="clear" w:color="auto" w:fill="FFFFFF"/>
        </w:rPr>
        <w:t xml:space="preserve">Presentation Kit, </w:t>
      </w:r>
      <w:r w:rsidR="00035271" w:rsidRPr="00DD6ADC">
        <w:rPr>
          <w:sz w:val="20"/>
          <w:szCs w:val="20"/>
        </w:rPr>
        <w:t xml:space="preserve">дигитални </w:t>
      </w:r>
      <w:r w:rsidR="00035271">
        <w:rPr>
          <w:sz w:val="20"/>
          <w:szCs w:val="20"/>
        </w:rPr>
        <w:t>уџбеник</w:t>
      </w:r>
      <w:r w:rsidR="009467D5" w:rsidRPr="009467D5">
        <w:rPr>
          <w:sz w:val="20"/>
          <w:szCs w:val="20"/>
          <w:shd w:val="clear" w:color="auto" w:fill="FFFFFF"/>
        </w:rPr>
        <w:t xml:space="preserve">, online </w:t>
      </w:r>
      <w:r w:rsidR="00035271">
        <w:rPr>
          <w:sz w:val="20"/>
          <w:szCs w:val="20"/>
        </w:rPr>
        <w:t>радна свеска</w:t>
      </w:r>
      <w:r w:rsidR="009467D5" w:rsidRPr="009467D5">
        <w:rPr>
          <w:sz w:val="20"/>
          <w:szCs w:val="20"/>
          <w:shd w:val="clear" w:color="auto" w:fill="FFFFFF"/>
        </w:rPr>
        <w:t xml:space="preserve">, </w:t>
      </w:r>
      <w:r w:rsidR="00035271">
        <w:rPr>
          <w:sz w:val="20"/>
          <w:szCs w:val="20"/>
          <w:shd w:val="clear" w:color="auto" w:fill="FFFFFF"/>
        </w:rPr>
        <w:t xml:space="preserve">генератор тестова, </w:t>
      </w:r>
      <w:r w:rsidR="009467D5" w:rsidRPr="009467D5">
        <w:rPr>
          <w:sz w:val="20"/>
          <w:szCs w:val="20"/>
          <w:shd w:val="clear" w:color="auto" w:fill="FFFFFF"/>
        </w:rPr>
        <w:t>class and workbook audio, life skills videos, flipped classroom videos, Macmillan Readers eBook Teacher’s Resource Centre (Exam success: printable diagnostic test, unit tests, review tests, end-of-year test; Information-rich content: Clil worksheets, culture worksheets, literature worksheets, eBook with worksheets; Language support: extra grammar practice worksheets, grammar communication activities; Life skills: life skills video worksheets, everyday English worksheets; Independent learning: flipp</w:t>
      </w:r>
      <w:r w:rsidR="00035271">
        <w:rPr>
          <w:sz w:val="20"/>
          <w:szCs w:val="20"/>
          <w:shd w:val="clear" w:color="auto" w:fill="FFFFFF"/>
        </w:rPr>
        <w:t>ed classroom video worksheets, </w:t>
      </w:r>
      <w:r w:rsidR="009467D5" w:rsidRPr="009467D5">
        <w:rPr>
          <w:sz w:val="20"/>
          <w:szCs w:val="20"/>
          <w:shd w:val="clear" w:color="auto" w:fill="FFFFFF"/>
        </w:rPr>
        <w:t>study skills worksheets, CEFR worksheets)</w:t>
      </w:r>
    </w:p>
    <w:p w:rsidR="00D13502" w:rsidRDefault="000D7D56" w:rsidP="00D13502">
      <w:pPr>
        <w:rPr>
          <w:sz w:val="20"/>
          <w:szCs w:val="20"/>
        </w:rPr>
      </w:pPr>
      <w:r>
        <w:rPr>
          <w:sz w:val="20"/>
          <w:szCs w:val="20"/>
        </w:rPr>
        <w:t>Аутор: Anna Cole</w:t>
      </w:r>
    </w:p>
    <w:p w:rsidR="00D13502" w:rsidRPr="00D13502" w:rsidRDefault="00D13502" w:rsidP="00D13502">
      <w:pPr>
        <w:rPr>
          <w:sz w:val="20"/>
          <w:szCs w:val="20"/>
        </w:rPr>
      </w:pPr>
    </w:p>
    <w:p w:rsidR="00D13502" w:rsidRPr="00D13502" w:rsidRDefault="00D13502" w:rsidP="00D13502">
      <w:pPr>
        <w:rPr>
          <w:b/>
          <w:sz w:val="20"/>
          <w:szCs w:val="20"/>
        </w:rPr>
      </w:pPr>
      <w:r w:rsidRPr="00DD6ADC">
        <w:rPr>
          <w:sz w:val="20"/>
          <w:szCs w:val="20"/>
        </w:rPr>
        <w:t xml:space="preserve">Издавач: </w:t>
      </w:r>
      <w:r w:rsidRPr="00DD6ADC">
        <w:rPr>
          <w:i/>
          <w:sz w:val="20"/>
          <w:szCs w:val="20"/>
        </w:rPr>
        <w:t>The English Book</w:t>
      </w:r>
      <w:r w:rsidRPr="00DD6ADC">
        <w:rPr>
          <w:sz w:val="20"/>
          <w:szCs w:val="20"/>
        </w:rPr>
        <w:t xml:space="preserve">, Београд и </w:t>
      </w:r>
      <w:r>
        <w:rPr>
          <w:i/>
          <w:sz w:val="20"/>
          <w:szCs w:val="20"/>
        </w:rPr>
        <w:t>MacMillan Education</w:t>
      </w:r>
      <w:r w:rsidRPr="00DD6ADC">
        <w:rPr>
          <w:sz w:val="20"/>
          <w:szCs w:val="20"/>
        </w:rPr>
        <w:t xml:space="preserve">, </w:t>
      </w:r>
      <w:r>
        <w:rPr>
          <w:sz w:val="20"/>
          <w:szCs w:val="20"/>
        </w:rPr>
        <w:t>Велика Британија, 2022</w:t>
      </w:r>
    </w:p>
    <w:p w:rsidR="00E72031" w:rsidRDefault="00E72031" w:rsidP="006E3953">
      <w:pPr>
        <w:rPr>
          <w:sz w:val="20"/>
          <w:szCs w:val="20"/>
        </w:rPr>
      </w:pPr>
    </w:p>
    <w:p w:rsidR="00D13502" w:rsidRPr="00D13502" w:rsidRDefault="00D13502" w:rsidP="006E3953">
      <w:pPr>
        <w:rPr>
          <w:sz w:val="20"/>
          <w:szCs w:val="20"/>
        </w:rPr>
      </w:pP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Датум предаје плана:</w:t>
      </w:r>
    </w:p>
    <w:p w:rsidR="006E3953" w:rsidRPr="00DD6ADC" w:rsidRDefault="006E3953" w:rsidP="006E3953">
      <w:pPr>
        <w:rPr>
          <w:sz w:val="20"/>
          <w:szCs w:val="20"/>
        </w:rPr>
      </w:pPr>
      <w:r w:rsidRPr="00DD6ADC">
        <w:rPr>
          <w:sz w:val="20"/>
          <w:szCs w:val="20"/>
        </w:rPr>
        <w:t>Наставник:</w:t>
      </w:r>
    </w:p>
    <w:p w:rsidR="006E3953" w:rsidRPr="006902C7" w:rsidRDefault="006E3953" w:rsidP="006E3953">
      <w:pPr>
        <w:rPr>
          <w:sz w:val="20"/>
          <w:szCs w:val="20"/>
        </w:rPr>
      </w:pPr>
    </w:p>
    <w:p w:rsidR="006E3953" w:rsidRPr="00927995" w:rsidRDefault="006E3953" w:rsidP="00927995">
      <w:pPr>
        <w:jc w:val="both"/>
        <w:rPr>
          <w:sz w:val="20"/>
          <w:szCs w:val="20"/>
        </w:rPr>
      </w:pPr>
      <w:bookmarkStart w:id="0" w:name="_GoBack"/>
      <w:bookmarkEnd w:id="0"/>
    </w:p>
    <w:sectPr w:rsidR="006E3953" w:rsidRPr="00927995" w:rsidSect="00186CC1">
      <w:footerReference w:type="even" r:id="rId8"/>
      <w:pgSz w:w="15840" w:h="12240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C0" w:rsidRDefault="006C04C0">
      <w:r>
        <w:separator/>
      </w:r>
    </w:p>
  </w:endnote>
  <w:endnote w:type="continuationSeparator" w:id="1">
    <w:p w:rsidR="006C04C0" w:rsidRDefault="006C0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92" w:rsidRDefault="00113C92" w:rsidP="00E809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C92" w:rsidRDefault="00113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C0" w:rsidRDefault="006C04C0">
      <w:r>
        <w:separator/>
      </w:r>
    </w:p>
  </w:footnote>
  <w:footnote w:type="continuationSeparator" w:id="1">
    <w:p w:rsidR="006C04C0" w:rsidRDefault="006C0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74"/>
    <w:multiLevelType w:val="hybridMultilevel"/>
    <w:tmpl w:val="5C6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ED0"/>
    <w:multiLevelType w:val="hybridMultilevel"/>
    <w:tmpl w:val="CAB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912"/>
    <w:multiLevelType w:val="hybridMultilevel"/>
    <w:tmpl w:val="B80C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D37"/>
    <w:multiLevelType w:val="hybridMultilevel"/>
    <w:tmpl w:val="486CBF26"/>
    <w:lvl w:ilvl="0" w:tplc="912CDF54">
      <w:numFmt w:val="bullet"/>
      <w:lvlText w:val="-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8E"/>
    <w:multiLevelType w:val="hybridMultilevel"/>
    <w:tmpl w:val="37E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61FEE"/>
    <w:multiLevelType w:val="hybridMultilevel"/>
    <w:tmpl w:val="4D4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347"/>
    <w:multiLevelType w:val="hybridMultilevel"/>
    <w:tmpl w:val="939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52E"/>
    <w:multiLevelType w:val="hybridMultilevel"/>
    <w:tmpl w:val="F6781BF8"/>
    <w:lvl w:ilvl="0" w:tplc="650AA7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2025"/>
    <w:multiLevelType w:val="hybridMultilevel"/>
    <w:tmpl w:val="E75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33F6C"/>
    <w:multiLevelType w:val="hybridMultilevel"/>
    <w:tmpl w:val="A16E8B9E"/>
    <w:lvl w:ilvl="0" w:tplc="9FD8AB1A">
      <w:numFmt w:val="bullet"/>
      <w:lvlText w:val="–"/>
      <w:lvlJc w:val="left"/>
      <w:pPr>
        <w:ind w:left="720" w:hanging="360"/>
      </w:pPr>
      <w:rPr>
        <w:rFonts w:ascii="Times New Roman" w:eastAsia="TimesNewRomanPSMT2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18F2"/>
    <w:multiLevelType w:val="hybridMultilevel"/>
    <w:tmpl w:val="9210E870"/>
    <w:lvl w:ilvl="0" w:tplc="EB1E66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6FD6"/>
    <w:multiLevelType w:val="hybridMultilevel"/>
    <w:tmpl w:val="82F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838"/>
    <w:multiLevelType w:val="hybridMultilevel"/>
    <w:tmpl w:val="A6B4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B1D2C"/>
    <w:multiLevelType w:val="hybridMultilevel"/>
    <w:tmpl w:val="B82C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0126E"/>
    <w:multiLevelType w:val="hybridMultilevel"/>
    <w:tmpl w:val="93B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450C7"/>
    <w:multiLevelType w:val="hybridMultilevel"/>
    <w:tmpl w:val="727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6ED"/>
    <w:multiLevelType w:val="hybridMultilevel"/>
    <w:tmpl w:val="6E1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45818"/>
    <w:multiLevelType w:val="hybridMultilevel"/>
    <w:tmpl w:val="365AA88E"/>
    <w:lvl w:ilvl="0" w:tplc="8FCE71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9657D"/>
    <w:multiLevelType w:val="hybridMultilevel"/>
    <w:tmpl w:val="69B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0EE6"/>
    <w:multiLevelType w:val="hybridMultilevel"/>
    <w:tmpl w:val="592C5B16"/>
    <w:lvl w:ilvl="0" w:tplc="464677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B2392"/>
    <w:multiLevelType w:val="hybridMultilevel"/>
    <w:tmpl w:val="39501CAC"/>
    <w:lvl w:ilvl="0" w:tplc="D7265C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B6484"/>
    <w:multiLevelType w:val="hybridMultilevel"/>
    <w:tmpl w:val="BC3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8F"/>
    <w:multiLevelType w:val="hybridMultilevel"/>
    <w:tmpl w:val="4D1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27567"/>
    <w:multiLevelType w:val="hybridMultilevel"/>
    <w:tmpl w:val="A56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E1747"/>
    <w:multiLevelType w:val="hybridMultilevel"/>
    <w:tmpl w:val="7E1A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73C75"/>
    <w:multiLevelType w:val="hybridMultilevel"/>
    <w:tmpl w:val="1A6C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16029"/>
    <w:multiLevelType w:val="hybridMultilevel"/>
    <w:tmpl w:val="8BFA7E08"/>
    <w:lvl w:ilvl="0" w:tplc="1C30A8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D5BAD"/>
    <w:multiLevelType w:val="hybridMultilevel"/>
    <w:tmpl w:val="0238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C1B11"/>
    <w:multiLevelType w:val="hybridMultilevel"/>
    <w:tmpl w:val="10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3FB7"/>
    <w:multiLevelType w:val="hybridMultilevel"/>
    <w:tmpl w:val="12E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267EE"/>
    <w:multiLevelType w:val="hybridMultilevel"/>
    <w:tmpl w:val="A00C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9C2"/>
    <w:multiLevelType w:val="hybridMultilevel"/>
    <w:tmpl w:val="9B18829C"/>
    <w:lvl w:ilvl="0" w:tplc="6950BB9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63D29"/>
    <w:multiLevelType w:val="hybridMultilevel"/>
    <w:tmpl w:val="DF1A9022"/>
    <w:lvl w:ilvl="0" w:tplc="8774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ACD"/>
    <w:multiLevelType w:val="hybridMultilevel"/>
    <w:tmpl w:val="AE3815C4"/>
    <w:lvl w:ilvl="0" w:tplc="240095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D0B9D"/>
    <w:multiLevelType w:val="hybridMultilevel"/>
    <w:tmpl w:val="6818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A0288"/>
    <w:multiLevelType w:val="hybridMultilevel"/>
    <w:tmpl w:val="EB0265D2"/>
    <w:lvl w:ilvl="0" w:tplc="C666A9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32"/>
  </w:num>
  <w:num w:numId="5">
    <w:abstractNumId w:val="22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0"/>
  </w:num>
  <w:num w:numId="11">
    <w:abstractNumId w:val="1"/>
  </w:num>
  <w:num w:numId="12">
    <w:abstractNumId w:val="33"/>
  </w:num>
  <w:num w:numId="13">
    <w:abstractNumId w:val="2"/>
  </w:num>
  <w:num w:numId="14">
    <w:abstractNumId w:val="31"/>
  </w:num>
  <w:num w:numId="15">
    <w:abstractNumId w:val="4"/>
  </w:num>
  <w:num w:numId="16">
    <w:abstractNumId w:val="26"/>
  </w:num>
  <w:num w:numId="17">
    <w:abstractNumId w:val="28"/>
  </w:num>
  <w:num w:numId="18">
    <w:abstractNumId w:val="19"/>
  </w:num>
  <w:num w:numId="19">
    <w:abstractNumId w:val="18"/>
  </w:num>
  <w:num w:numId="20">
    <w:abstractNumId w:val="17"/>
  </w:num>
  <w:num w:numId="21">
    <w:abstractNumId w:val="5"/>
  </w:num>
  <w:num w:numId="22">
    <w:abstractNumId w:val="35"/>
  </w:num>
  <w:num w:numId="23">
    <w:abstractNumId w:val="3"/>
  </w:num>
  <w:num w:numId="24">
    <w:abstractNumId w:val="8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7"/>
  </w:num>
  <w:num w:numId="30">
    <w:abstractNumId w:val="11"/>
  </w:num>
  <w:num w:numId="31">
    <w:abstractNumId w:val="30"/>
  </w:num>
  <w:num w:numId="32">
    <w:abstractNumId w:val="34"/>
  </w:num>
  <w:num w:numId="33">
    <w:abstractNumId w:val="12"/>
  </w:num>
  <w:num w:numId="34">
    <w:abstractNumId w:val="0"/>
  </w:num>
  <w:num w:numId="35">
    <w:abstractNumId w:val="13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76"/>
    <w:rsid w:val="00000C13"/>
    <w:rsid w:val="00001052"/>
    <w:rsid w:val="00002F61"/>
    <w:rsid w:val="00003327"/>
    <w:rsid w:val="00003F6A"/>
    <w:rsid w:val="00014B68"/>
    <w:rsid w:val="00015BEF"/>
    <w:rsid w:val="00016AE7"/>
    <w:rsid w:val="00020EDC"/>
    <w:rsid w:val="0002337F"/>
    <w:rsid w:val="00023A8E"/>
    <w:rsid w:val="00024F1B"/>
    <w:rsid w:val="00025344"/>
    <w:rsid w:val="00025676"/>
    <w:rsid w:val="0002674E"/>
    <w:rsid w:val="000276F9"/>
    <w:rsid w:val="00027AAF"/>
    <w:rsid w:val="00027BAD"/>
    <w:rsid w:val="00031169"/>
    <w:rsid w:val="000314F8"/>
    <w:rsid w:val="00031922"/>
    <w:rsid w:val="000334A2"/>
    <w:rsid w:val="00033A09"/>
    <w:rsid w:val="000343B0"/>
    <w:rsid w:val="00035271"/>
    <w:rsid w:val="00035E12"/>
    <w:rsid w:val="00036144"/>
    <w:rsid w:val="00036C34"/>
    <w:rsid w:val="00037A7B"/>
    <w:rsid w:val="00043790"/>
    <w:rsid w:val="000438C7"/>
    <w:rsid w:val="0004668D"/>
    <w:rsid w:val="00046EB3"/>
    <w:rsid w:val="00051DD3"/>
    <w:rsid w:val="00052074"/>
    <w:rsid w:val="00054623"/>
    <w:rsid w:val="00055187"/>
    <w:rsid w:val="000553D7"/>
    <w:rsid w:val="00055434"/>
    <w:rsid w:val="000555C4"/>
    <w:rsid w:val="00055C1D"/>
    <w:rsid w:val="000629FF"/>
    <w:rsid w:val="000635D5"/>
    <w:rsid w:val="00063CAA"/>
    <w:rsid w:val="00064A86"/>
    <w:rsid w:val="00067BDC"/>
    <w:rsid w:val="00067CF8"/>
    <w:rsid w:val="00072FC7"/>
    <w:rsid w:val="000730D0"/>
    <w:rsid w:val="000735AB"/>
    <w:rsid w:val="00074474"/>
    <w:rsid w:val="00074851"/>
    <w:rsid w:val="00074DF7"/>
    <w:rsid w:val="00075417"/>
    <w:rsid w:val="0008238D"/>
    <w:rsid w:val="0008442D"/>
    <w:rsid w:val="00084868"/>
    <w:rsid w:val="00084B69"/>
    <w:rsid w:val="0008508D"/>
    <w:rsid w:val="000900B7"/>
    <w:rsid w:val="0009014F"/>
    <w:rsid w:val="000909CF"/>
    <w:rsid w:val="00090B2C"/>
    <w:rsid w:val="000913F6"/>
    <w:rsid w:val="000922B2"/>
    <w:rsid w:val="000927EA"/>
    <w:rsid w:val="0009411B"/>
    <w:rsid w:val="000948AE"/>
    <w:rsid w:val="00095452"/>
    <w:rsid w:val="00095C50"/>
    <w:rsid w:val="00095E98"/>
    <w:rsid w:val="00097626"/>
    <w:rsid w:val="000A015E"/>
    <w:rsid w:val="000A1091"/>
    <w:rsid w:val="000A1260"/>
    <w:rsid w:val="000A194D"/>
    <w:rsid w:val="000A29EF"/>
    <w:rsid w:val="000A67CB"/>
    <w:rsid w:val="000B1413"/>
    <w:rsid w:val="000B3959"/>
    <w:rsid w:val="000B4BF8"/>
    <w:rsid w:val="000B5846"/>
    <w:rsid w:val="000C139A"/>
    <w:rsid w:val="000C1DB5"/>
    <w:rsid w:val="000C341C"/>
    <w:rsid w:val="000C46A6"/>
    <w:rsid w:val="000C4AAD"/>
    <w:rsid w:val="000C50BC"/>
    <w:rsid w:val="000C68D2"/>
    <w:rsid w:val="000C6B21"/>
    <w:rsid w:val="000C6E36"/>
    <w:rsid w:val="000C7CEF"/>
    <w:rsid w:val="000C7E49"/>
    <w:rsid w:val="000D09D5"/>
    <w:rsid w:val="000D20EB"/>
    <w:rsid w:val="000D225A"/>
    <w:rsid w:val="000D3D8D"/>
    <w:rsid w:val="000D4C84"/>
    <w:rsid w:val="000D55A9"/>
    <w:rsid w:val="000D55EB"/>
    <w:rsid w:val="000D6D6A"/>
    <w:rsid w:val="000D72D5"/>
    <w:rsid w:val="000D7D56"/>
    <w:rsid w:val="000E178B"/>
    <w:rsid w:val="000E1E14"/>
    <w:rsid w:val="000E2257"/>
    <w:rsid w:val="000E3B85"/>
    <w:rsid w:val="000E46A5"/>
    <w:rsid w:val="000F14C3"/>
    <w:rsid w:val="000F28B4"/>
    <w:rsid w:val="000F33C9"/>
    <w:rsid w:val="000F4E30"/>
    <w:rsid w:val="000F5C56"/>
    <w:rsid w:val="000F682B"/>
    <w:rsid w:val="000F73DE"/>
    <w:rsid w:val="000F7A9B"/>
    <w:rsid w:val="00101985"/>
    <w:rsid w:val="00102F48"/>
    <w:rsid w:val="00105199"/>
    <w:rsid w:val="00105A39"/>
    <w:rsid w:val="0010693F"/>
    <w:rsid w:val="00106A64"/>
    <w:rsid w:val="0010778D"/>
    <w:rsid w:val="00110ACE"/>
    <w:rsid w:val="00112847"/>
    <w:rsid w:val="001139DD"/>
    <w:rsid w:val="00113C92"/>
    <w:rsid w:val="00113DC0"/>
    <w:rsid w:val="00114B54"/>
    <w:rsid w:val="001152FF"/>
    <w:rsid w:val="0011678F"/>
    <w:rsid w:val="00120B66"/>
    <w:rsid w:val="00120FD4"/>
    <w:rsid w:val="00122638"/>
    <w:rsid w:val="001258FF"/>
    <w:rsid w:val="00126408"/>
    <w:rsid w:val="00130660"/>
    <w:rsid w:val="001346BD"/>
    <w:rsid w:val="00135D51"/>
    <w:rsid w:val="00136C84"/>
    <w:rsid w:val="00137954"/>
    <w:rsid w:val="00144CDC"/>
    <w:rsid w:val="00145229"/>
    <w:rsid w:val="00145A59"/>
    <w:rsid w:val="00145D74"/>
    <w:rsid w:val="00147081"/>
    <w:rsid w:val="00150148"/>
    <w:rsid w:val="001507B9"/>
    <w:rsid w:val="001513C1"/>
    <w:rsid w:val="00152B8E"/>
    <w:rsid w:val="00154E45"/>
    <w:rsid w:val="00155878"/>
    <w:rsid w:val="00155E56"/>
    <w:rsid w:val="00160534"/>
    <w:rsid w:val="00160719"/>
    <w:rsid w:val="00160904"/>
    <w:rsid w:val="00160B20"/>
    <w:rsid w:val="00161924"/>
    <w:rsid w:val="00163574"/>
    <w:rsid w:val="00163634"/>
    <w:rsid w:val="00163A07"/>
    <w:rsid w:val="0016597B"/>
    <w:rsid w:val="001664BB"/>
    <w:rsid w:val="00166EBE"/>
    <w:rsid w:val="00171A15"/>
    <w:rsid w:val="00171E4D"/>
    <w:rsid w:val="00172CAF"/>
    <w:rsid w:val="00175879"/>
    <w:rsid w:val="0017684B"/>
    <w:rsid w:val="00180CD7"/>
    <w:rsid w:val="0018211C"/>
    <w:rsid w:val="00183161"/>
    <w:rsid w:val="0018454D"/>
    <w:rsid w:val="001869D0"/>
    <w:rsid w:val="00186CC1"/>
    <w:rsid w:val="00187173"/>
    <w:rsid w:val="00190682"/>
    <w:rsid w:val="00190E4F"/>
    <w:rsid w:val="001939F6"/>
    <w:rsid w:val="0019527B"/>
    <w:rsid w:val="0019561B"/>
    <w:rsid w:val="00196955"/>
    <w:rsid w:val="00197DC8"/>
    <w:rsid w:val="001A0AE9"/>
    <w:rsid w:val="001A609C"/>
    <w:rsid w:val="001A6FDF"/>
    <w:rsid w:val="001B2AB5"/>
    <w:rsid w:val="001B39A0"/>
    <w:rsid w:val="001B3C62"/>
    <w:rsid w:val="001B3D92"/>
    <w:rsid w:val="001B3F7A"/>
    <w:rsid w:val="001B599B"/>
    <w:rsid w:val="001B5BB2"/>
    <w:rsid w:val="001B6E31"/>
    <w:rsid w:val="001C255C"/>
    <w:rsid w:val="001C2843"/>
    <w:rsid w:val="001C34DA"/>
    <w:rsid w:val="001C3737"/>
    <w:rsid w:val="001C43D4"/>
    <w:rsid w:val="001C4729"/>
    <w:rsid w:val="001C7345"/>
    <w:rsid w:val="001C7DA0"/>
    <w:rsid w:val="001D5450"/>
    <w:rsid w:val="001D56AA"/>
    <w:rsid w:val="001D7030"/>
    <w:rsid w:val="001E0979"/>
    <w:rsid w:val="001E0F00"/>
    <w:rsid w:val="001E0FAE"/>
    <w:rsid w:val="001E2FE0"/>
    <w:rsid w:val="001E3108"/>
    <w:rsid w:val="001E32FB"/>
    <w:rsid w:val="001E5AFF"/>
    <w:rsid w:val="001E6ABA"/>
    <w:rsid w:val="001F0FAE"/>
    <w:rsid w:val="001F168E"/>
    <w:rsid w:val="001F2880"/>
    <w:rsid w:val="001F5EA0"/>
    <w:rsid w:val="001F695D"/>
    <w:rsid w:val="00201BA1"/>
    <w:rsid w:val="00201CE5"/>
    <w:rsid w:val="00203EC9"/>
    <w:rsid w:val="00204CB5"/>
    <w:rsid w:val="00205169"/>
    <w:rsid w:val="00205DAC"/>
    <w:rsid w:val="00205FF7"/>
    <w:rsid w:val="0020667C"/>
    <w:rsid w:val="00206DAC"/>
    <w:rsid w:val="002108FA"/>
    <w:rsid w:val="00210EFD"/>
    <w:rsid w:val="00211560"/>
    <w:rsid w:val="0021226F"/>
    <w:rsid w:val="00212F84"/>
    <w:rsid w:val="0021469B"/>
    <w:rsid w:val="00217643"/>
    <w:rsid w:val="0022090F"/>
    <w:rsid w:val="0022342F"/>
    <w:rsid w:val="002241BF"/>
    <w:rsid w:val="002255FE"/>
    <w:rsid w:val="00225FA7"/>
    <w:rsid w:val="00227EC7"/>
    <w:rsid w:val="00230D3F"/>
    <w:rsid w:val="00232D32"/>
    <w:rsid w:val="00233626"/>
    <w:rsid w:val="00236B27"/>
    <w:rsid w:val="00236B48"/>
    <w:rsid w:val="00236BB7"/>
    <w:rsid w:val="0023734A"/>
    <w:rsid w:val="002374B5"/>
    <w:rsid w:val="00240C19"/>
    <w:rsid w:val="0024117A"/>
    <w:rsid w:val="0024125E"/>
    <w:rsid w:val="0024246E"/>
    <w:rsid w:val="002428B8"/>
    <w:rsid w:val="00242AE8"/>
    <w:rsid w:val="00247028"/>
    <w:rsid w:val="00247120"/>
    <w:rsid w:val="00247171"/>
    <w:rsid w:val="002505E9"/>
    <w:rsid w:val="00250F6E"/>
    <w:rsid w:val="00251C69"/>
    <w:rsid w:val="00253F75"/>
    <w:rsid w:val="0025751C"/>
    <w:rsid w:val="00257687"/>
    <w:rsid w:val="00257911"/>
    <w:rsid w:val="00257B03"/>
    <w:rsid w:val="00260BF5"/>
    <w:rsid w:val="002621B1"/>
    <w:rsid w:val="00262939"/>
    <w:rsid w:val="0026331A"/>
    <w:rsid w:val="00263A5E"/>
    <w:rsid w:val="002642BF"/>
    <w:rsid w:val="002670D7"/>
    <w:rsid w:val="0027079B"/>
    <w:rsid w:val="0027101C"/>
    <w:rsid w:val="00271307"/>
    <w:rsid w:val="00272B51"/>
    <w:rsid w:val="00272C9A"/>
    <w:rsid w:val="00272FFD"/>
    <w:rsid w:val="00273CAE"/>
    <w:rsid w:val="00273E8D"/>
    <w:rsid w:val="00274335"/>
    <w:rsid w:val="00274C6C"/>
    <w:rsid w:val="002778FB"/>
    <w:rsid w:val="0028035E"/>
    <w:rsid w:val="0028120A"/>
    <w:rsid w:val="0028167D"/>
    <w:rsid w:val="00281C8B"/>
    <w:rsid w:val="00286911"/>
    <w:rsid w:val="00286E00"/>
    <w:rsid w:val="002871DA"/>
    <w:rsid w:val="00287664"/>
    <w:rsid w:val="00290126"/>
    <w:rsid w:val="00290354"/>
    <w:rsid w:val="00290E46"/>
    <w:rsid w:val="00291F0D"/>
    <w:rsid w:val="00292C4B"/>
    <w:rsid w:val="00293C3E"/>
    <w:rsid w:val="00294EA1"/>
    <w:rsid w:val="00295F27"/>
    <w:rsid w:val="002962AA"/>
    <w:rsid w:val="002971AA"/>
    <w:rsid w:val="0029775E"/>
    <w:rsid w:val="00297A8C"/>
    <w:rsid w:val="002A06AB"/>
    <w:rsid w:val="002A1632"/>
    <w:rsid w:val="002A1980"/>
    <w:rsid w:val="002A1B4A"/>
    <w:rsid w:val="002A6DBA"/>
    <w:rsid w:val="002A6DD6"/>
    <w:rsid w:val="002A797D"/>
    <w:rsid w:val="002A7A12"/>
    <w:rsid w:val="002A7A31"/>
    <w:rsid w:val="002A7BA5"/>
    <w:rsid w:val="002B04B1"/>
    <w:rsid w:val="002B3274"/>
    <w:rsid w:val="002C0D91"/>
    <w:rsid w:val="002C0FAB"/>
    <w:rsid w:val="002C2589"/>
    <w:rsid w:val="002C2DBE"/>
    <w:rsid w:val="002C3167"/>
    <w:rsid w:val="002C33D7"/>
    <w:rsid w:val="002C4DDB"/>
    <w:rsid w:val="002C4E8B"/>
    <w:rsid w:val="002C7747"/>
    <w:rsid w:val="002D13D5"/>
    <w:rsid w:val="002D1BB2"/>
    <w:rsid w:val="002D2159"/>
    <w:rsid w:val="002D2761"/>
    <w:rsid w:val="002D2B2B"/>
    <w:rsid w:val="002D30CA"/>
    <w:rsid w:val="002D31A4"/>
    <w:rsid w:val="002D4677"/>
    <w:rsid w:val="002D5560"/>
    <w:rsid w:val="002D69EE"/>
    <w:rsid w:val="002D7E9C"/>
    <w:rsid w:val="002E121E"/>
    <w:rsid w:val="002E262C"/>
    <w:rsid w:val="002E2CAE"/>
    <w:rsid w:val="002E37FE"/>
    <w:rsid w:val="002E5DE4"/>
    <w:rsid w:val="002E5F85"/>
    <w:rsid w:val="002E6254"/>
    <w:rsid w:val="002E6D64"/>
    <w:rsid w:val="002E70A7"/>
    <w:rsid w:val="002F1FA6"/>
    <w:rsid w:val="002F3B14"/>
    <w:rsid w:val="002F3E71"/>
    <w:rsid w:val="002F4F94"/>
    <w:rsid w:val="002F52E5"/>
    <w:rsid w:val="002F5564"/>
    <w:rsid w:val="002F5CC3"/>
    <w:rsid w:val="002F5D0B"/>
    <w:rsid w:val="002F61F5"/>
    <w:rsid w:val="002F7351"/>
    <w:rsid w:val="003014E2"/>
    <w:rsid w:val="0030160F"/>
    <w:rsid w:val="00301936"/>
    <w:rsid w:val="00301C4F"/>
    <w:rsid w:val="003021FD"/>
    <w:rsid w:val="00303A18"/>
    <w:rsid w:val="0030545F"/>
    <w:rsid w:val="003072F4"/>
    <w:rsid w:val="00311938"/>
    <w:rsid w:val="003119FC"/>
    <w:rsid w:val="00313E2B"/>
    <w:rsid w:val="00315E90"/>
    <w:rsid w:val="0032040D"/>
    <w:rsid w:val="00321DDA"/>
    <w:rsid w:val="00321F20"/>
    <w:rsid w:val="00322AFF"/>
    <w:rsid w:val="00323827"/>
    <w:rsid w:val="00323B88"/>
    <w:rsid w:val="0032503D"/>
    <w:rsid w:val="00325486"/>
    <w:rsid w:val="003257F2"/>
    <w:rsid w:val="00326510"/>
    <w:rsid w:val="00326A38"/>
    <w:rsid w:val="003275BE"/>
    <w:rsid w:val="003318EE"/>
    <w:rsid w:val="00331AB7"/>
    <w:rsid w:val="003323B3"/>
    <w:rsid w:val="00332B97"/>
    <w:rsid w:val="00332E42"/>
    <w:rsid w:val="00333FB7"/>
    <w:rsid w:val="003349C3"/>
    <w:rsid w:val="003361FD"/>
    <w:rsid w:val="00336AC0"/>
    <w:rsid w:val="0034115A"/>
    <w:rsid w:val="0034305C"/>
    <w:rsid w:val="003437A6"/>
    <w:rsid w:val="003458B5"/>
    <w:rsid w:val="00346BD0"/>
    <w:rsid w:val="0035091B"/>
    <w:rsid w:val="0035256B"/>
    <w:rsid w:val="00352716"/>
    <w:rsid w:val="00354655"/>
    <w:rsid w:val="00354FB7"/>
    <w:rsid w:val="00355DA6"/>
    <w:rsid w:val="0036104D"/>
    <w:rsid w:val="00361E4F"/>
    <w:rsid w:val="00362D7D"/>
    <w:rsid w:val="00362E22"/>
    <w:rsid w:val="003658A0"/>
    <w:rsid w:val="00366067"/>
    <w:rsid w:val="003663D7"/>
    <w:rsid w:val="00366D53"/>
    <w:rsid w:val="0037000E"/>
    <w:rsid w:val="00371560"/>
    <w:rsid w:val="00371AAF"/>
    <w:rsid w:val="00371CE1"/>
    <w:rsid w:val="00372741"/>
    <w:rsid w:val="00372E6E"/>
    <w:rsid w:val="00374007"/>
    <w:rsid w:val="00374F24"/>
    <w:rsid w:val="003808BE"/>
    <w:rsid w:val="00382BC8"/>
    <w:rsid w:val="00383D54"/>
    <w:rsid w:val="00385ECF"/>
    <w:rsid w:val="00386E09"/>
    <w:rsid w:val="003872AA"/>
    <w:rsid w:val="00387899"/>
    <w:rsid w:val="0039007C"/>
    <w:rsid w:val="00390865"/>
    <w:rsid w:val="00393B44"/>
    <w:rsid w:val="00397B69"/>
    <w:rsid w:val="003A040B"/>
    <w:rsid w:val="003A0EE7"/>
    <w:rsid w:val="003A242D"/>
    <w:rsid w:val="003A2456"/>
    <w:rsid w:val="003A2578"/>
    <w:rsid w:val="003A5933"/>
    <w:rsid w:val="003A6724"/>
    <w:rsid w:val="003A7A5F"/>
    <w:rsid w:val="003B06EB"/>
    <w:rsid w:val="003B0A4D"/>
    <w:rsid w:val="003B0D8A"/>
    <w:rsid w:val="003B3245"/>
    <w:rsid w:val="003B4375"/>
    <w:rsid w:val="003B5DAC"/>
    <w:rsid w:val="003B6AA9"/>
    <w:rsid w:val="003C0253"/>
    <w:rsid w:val="003C03C1"/>
    <w:rsid w:val="003C1905"/>
    <w:rsid w:val="003C1A4D"/>
    <w:rsid w:val="003C28DC"/>
    <w:rsid w:val="003C2B7F"/>
    <w:rsid w:val="003C2CD8"/>
    <w:rsid w:val="003C2EDE"/>
    <w:rsid w:val="003C35D2"/>
    <w:rsid w:val="003C59AF"/>
    <w:rsid w:val="003C7215"/>
    <w:rsid w:val="003C7F06"/>
    <w:rsid w:val="003D056F"/>
    <w:rsid w:val="003D617C"/>
    <w:rsid w:val="003D6EE0"/>
    <w:rsid w:val="003E046E"/>
    <w:rsid w:val="003E1655"/>
    <w:rsid w:val="003E2FCC"/>
    <w:rsid w:val="003E31BC"/>
    <w:rsid w:val="003E584D"/>
    <w:rsid w:val="003E60D7"/>
    <w:rsid w:val="003F3108"/>
    <w:rsid w:val="003F69D9"/>
    <w:rsid w:val="003F7BD5"/>
    <w:rsid w:val="003F7E9A"/>
    <w:rsid w:val="00400216"/>
    <w:rsid w:val="00403F11"/>
    <w:rsid w:val="00407264"/>
    <w:rsid w:val="00412833"/>
    <w:rsid w:val="00413655"/>
    <w:rsid w:val="0041426F"/>
    <w:rsid w:val="0041428D"/>
    <w:rsid w:val="00414975"/>
    <w:rsid w:val="004153ED"/>
    <w:rsid w:val="004156D7"/>
    <w:rsid w:val="0041593F"/>
    <w:rsid w:val="00415FA5"/>
    <w:rsid w:val="00422B4A"/>
    <w:rsid w:val="00424AA5"/>
    <w:rsid w:val="00425E79"/>
    <w:rsid w:val="0042685C"/>
    <w:rsid w:val="00426FE2"/>
    <w:rsid w:val="00430971"/>
    <w:rsid w:val="00431E75"/>
    <w:rsid w:val="0043294B"/>
    <w:rsid w:val="00432F99"/>
    <w:rsid w:val="004330ED"/>
    <w:rsid w:val="00436DAF"/>
    <w:rsid w:val="00436F81"/>
    <w:rsid w:val="00440D70"/>
    <w:rsid w:val="00444E6B"/>
    <w:rsid w:val="00446B68"/>
    <w:rsid w:val="00446EEB"/>
    <w:rsid w:val="00446F4E"/>
    <w:rsid w:val="0045322A"/>
    <w:rsid w:val="00453B8C"/>
    <w:rsid w:val="00455464"/>
    <w:rsid w:val="00456571"/>
    <w:rsid w:val="00456A16"/>
    <w:rsid w:val="00457F93"/>
    <w:rsid w:val="00460076"/>
    <w:rsid w:val="004609DD"/>
    <w:rsid w:val="00461C17"/>
    <w:rsid w:val="00462896"/>
    <w:rsid w:val="004639F5"/>
    <w:rsid w:val="0046422A"/>
    <w:rsid w:val="0046453B"/>
    <w:rsid w:val="00464A51"/>
    <w:rsid w:val="0046507D"/>
    <w:rsid w:val="00465E99"/>
    <w:rsid w:val="00466367"/>
    <w:rsid w:val="00466CCE"/>
    <w:rsid w:val="00467A2D"/>
    <w:rsid w:val="00470675"/>
    <w:rsid w:val="004714C6"/>
    <w:rsid w:val="00471D92"/>
    <w:rsid w:val="004722F6"/>
    <w:rsid w:val="00472FAC"/>
    <w:rsid w:val="0047346D"/>
    <w:rsid w:val="004757E8"/>
    <w:rsid w:val="00481231"/>
    <w:rsid w:val="004814CD"/>
    <w:rsid w:val="00482AA4"/>
    <w:rsid w:val="004902D5"/>
    <w:rsid w:val="00492D1D"/>
    <w:rsid w:val="00494FF3"/>
    <w:rsid w:val="00497534"/>
    <w:rsid w:val="00497690"/>
    <w:rsid w:val="004A108C"/>
    <w:rsid w:val="004A23E5"/>
    <w:rsid w:val="004A3AF5"/>
    <w:rsid w:val="004A3CF0"/>
    <w:rsid w:val="004A3DF7"/>
    <w:rsid w:val="004A3F2F"/>
    <w:rsid w:val="004A4C5C"/>
    <w:rsid w:val="004A5E5E"/>
    <w:rsid w:val="004A6332"/>
    <w:rsid w:val="004A66AD"/>
    <w:rsid w:val="004B0EE3"/>
    <w:rsid w:val="004B14D6"/>
    <w:rsid w:val="004B2654"/>
    <w:rsid w:val="004B4701"/>
    <w:rsid w:val="004B4B0A"/>
    <w:rsid w:val="004B4C03"/>
    <w:rsid w:val="004B4EA8"/>
    <w:rsid w:val="004B5311"/>
    <w:rsid w:val="004C13EC"/>
    <w:rsid w:val="004C368D"/>
    <w:rsid w:val="004C64DE"/>
    <w:rsid w:val="004C64FA"/>
    <w:rsid w:val="004D1984"/>
    <w:rsid w:val="004D1EF5"/>
    <w:rsid w:val="004D3A9C"/>
    <w:rsid w:val="004D50BE"/>
    <w:rsid w:val="004D51CD"/>
    <w:rsid w:val="004D7AEE"/>
    <w:rsid w:val="004E14B8"/>
    <w:rsid w:val="004E263B"/>
    <w:rsid w:val="004E3B2B"/>
    <w:rsid w:val="004E3F15"/>
    <w:rsid w:val="004E4E16"/>
    <w:rsid w:val="004F1410"/>
    <w:rsid w:val="004F14D0"/>
    <w:rsid w:val="004F333F"/>
    <w:rsid w:val="004F3550"/>
    <w:rsid w:val="004F523A"/>
    <w:rsid w:val="004F570B"/>
    <w:rsid w:val="004F67CB"/>
    <w:rsid w:val="004F681C"/>
    <w:rsid w:val="004F7CBC"/>
    <w:rsid w:val="00500072"/>
    <w:rsid w:val="0050066C"/>
    <w:rsid w:val="005019AB"/>
    <w:rsid w:val="00502D2F"/>
    <w:rsid w:val="00503D85"/>
    <w:rsid w:val="00505151"/>
    <w:rsid w:val="005061DC"/>
    <w:rsid w:val="005077B0"/>
    <w:rsid w:val="00507BA2"/>
    <w:rsid w:val="00511749"/>
    <w:rsid w:val="005129DB"/>
    <w:rsid w:val="00514443"/>
    <w:rsid w:val="005154CA"/>
    <w:rsid w:val="00515935"/>
    <w:rsid w:val="005170C1"/>
    <w:rsid w:val="0052190F"/>
    <w:rsid w:val="00521E87"/>
    <w:rsid w:val="00524123"/>
    <w:rsid w:val="005307E3"/>
    <w:rsid w:val="00531E96"/>
    <w:rsid w:val="00534B13"/>
    <w:rsid w:val="00535BC4"/>
    <w:rsid w:val="00536B4E"/>
    <w:rsid w:val="00536F8B"/>
    <w:rsid w:val="00540476"/>
    <w:rsid w:val="005464AC"/>
    <w:rsid w:val="005466AE"/>
    <w:rsid w:val="00546B39"/>
    <w:rsid w:val="00550CF7"/>
    <w:rsid w:val="00551FB0"/>
    <w:rsid w:val="00552519"/>
    <w:rsid w:val="005529B2"/>
    <w:rsid w:val="0055361C"/>
    <w:rsid w:val="00555EF0"/>
    <w:rsid w:val="0055669B"/>
    <w:rsid w:val="005568F3"/>
    <w:rsid w:val="00556ED7"/>
    <w:rsid w:val="00570E86"/>
    <w:rsid w:val="00571B7A"/>
    <w:rsid w:val="00572738"/>
    <w:rsid w:val="00573D20"/>
    <w:rsid w:val="00574A22"/>
    <w:rsid w:val="00576005"/>
    <w:rsid w:val="00580A90"/>
    <w:rsid w:val="00580EC8"/>
    <w:rsid w:val="005851ED"/>
    <w:rsid w:val="00587126"/>
    <w:rsid w:val="005901AA"/>
    <w:rsid w:val="005905FD"/>
    <w:rsid w:val="0059236B"/>
    <w:rsid w:val="0059413E"/>
    <w:rsid w:val="005961C2"/>
    <w:rsid w:val="005968A2"/>
    <w:rsid w:val="00596E39"/>
    <w:rsid w:val="005979A8"/>
    <w:rsid w:val="00597AA8"/>
    <w:rsid w:val="005A457C"/>
    <w:rsid w:val="005A5CAF"/>
    <w:rsid w:val="005A5CDD"/>
    <w:rsid w:val="005A6114"/>
    <w:rsid w:val="005A7A79"/>
    <w:rsid w:val="005B4ABD"/>
    <w:rsid w:val="005B7C65"/>
    <w:rsid w:val="005C045F"/>
    <w:rsid w:val="005C1537"/>
    <w:rsid w:val="005C209C"/>
    <w:rsid w:val="005C2FA3"/>
    <w:rsid w:val="005C31D5"/>
    <w:rsid w:val="005C39F1"/>
    <w:rsid w:val="005C3AAB"/>
    <w:rsid w:val="005C40FC"/>
    <w:rsid w:val="005C44E6"/>
    <w:rsid w:val="005C59AC"/>
    <w:rsid w:val="005C6105"/>
    <w:rsid w:val="005C77B5"/>
    <w:rsid w:val="005D0C4E"/>
    <w:rsid w:val="005D1159"/>
    <w:rsid w:val="005D186D"/>
    <w:rsid w:val="005D26FC"/>
    <w:rsid w:val="005D4465"/>
    <w:rsid w:val="005D4531"/>
    <w:rsid w:val="005D68F3"/>
    <w:rsid w:val="005E15CA"/>
    <w:rsid w:val="005E22AC"/>
    <w:rsid w:val="005E3747"/>
    <w:rsid w:val="005E4D13"/>
    <w:rsid w:val="005E7D52"/>
    <w:rsid w:val="005F225F"/>
    <w:rsid w:val="005F31DB"/>
    <w:rsid w:val="005F3EED"/>
    <w:rsid w:val="005F6303"/>
    <w:rsid w:val="00601220"/>
    <w:rsid w:val="00601223"/>
    <w:rsid w:val="00601760"/>
    <w:rsid w:val="0060322E"/>
    <w:rsid w:val="006034AA"/>
    <w:rsid w:val="00604133"/>
    <w:rsid w:val="00604DB8"/>
    <w:rsid w:val="006055C5"/>
    <w:rsid w:val="0060567E"/>
    <w:rsid w:val="00605E71"/>
    <w:rsid w:val="00606C5B"/>
    <w:rsid w:val="00607020"/>
    <w:rsid w:val="00607096"/>
    <w:rsid w:val="00610E13"/>
    <w:rsid w:val="00611FC5"/>
    <w:rsid w:val="006127E6"/>
    <w:rsid w:val="006131F3"/>
    <w:rsid w:val="00613EDA"/>
    <w:rsid w:val="00614229"/>
    <w:rsid w:val="0061587B"/>
    <w:rsid w:val="006166CA"/>
    <w:rsid w:val="00616DD1"/>
    <w:rsid w:val="006206E8"/>
    <w:rsid w:val="00620E67"/>
    <w:rsid w:val="00620FED"/>
    <w:rsid w:val="0062104A"/>
    <w:rsid w:val="006218F3"/>
    <w:rsid w:val="00622959"/>
    <w:rsid w:val="00622A58"/>
    <w:rsid w:val="0062585F"/>
    <w:rsid w:val="00632BD1"/>
    <w:rsid w:val="006331C9"/>
    <w:rsid w:val="00633B78"/>
    <w:rsid w:val="00635F54"/>
    <w:rsid w:val="00643F4B"/>
    <w:rsid w:val="00644280"/>
    <w:rsid w:val="006443F5"/>
    <w:rsid w:val="00645B2F"/>
    <w:rsid w:val="00645DB9"/>
    <w:rsid w:val="00646C87"/>
    <w:rsid w:val="0064797A"/>
    <w:rsid w:val="0065034D"/>
    <w:rsid w:val="0065085C"/>
    <w:rsid w:val="006526B9"/>
    <w:rsid w:val="00652E0B"/>
    <w:rsid w:val="0065426C"/>
    <w:rsid w:val="00656248"/>
    <w:rsid w:val="00656FEB"/>
    <w:rsid w:val="0065702A"/>
    <w:rsid w:val="00657D96"/>
    <w:rsid w:val="00657EC5"/>
    <w:rsid w:val="00660E51"/>
    <w:rsid w:val="006623E5"/>
    <w:rsid w:val="006637CA"/>
    <w:rsid w:val="00663E16"/>
    <w:rsid w:val="006645AF"/>
    <w:rsid w:val="00665D61"/>
    <w:rsid w:val="00666492"/>
    <w:rsid w:val="00672900"/>
    <w:rsid w:val="006732EC"/>
    <w:rsid w:val="006736AE"/>
    <w:rsid w:val="00675CE8"/>
    <w:rsid w:val="00675DC1"/>
    <w:rsid w:val="00676259"/>
    <w:rsid w:val="00676C3B"/>
    <w:rsid w:val="00677FC5"/>
    <w:rsid w:val="006801DF"/>
    <w:rsid w:val="00680AFB"/>
    <w:rsid w:val="00685F91"/>
    <w:rsid w:val="00690370"/>
    <w:rsid w:val="00691D47"/>
    <w:rsid w:val="00693D03"/>
    <w:rsid w:val="00695718"/>
    <w:rsid w:val="00695A62"/>
    <w:rsid w:val="00696584"/>
    <w:rsid w:val="00696A6F"/>
    <w:rsid w:val="006A0057"/>
    <w:rsid w:val="006A0D32"/>
    <w:rsid w:val="006A278B"/>
    <w:rsid w:val="006A40FA"/>
    <w:rsid w:val="006A43CF"/>
    <w:rsid w:val="006A693E"/>
    <w:rsid w:val="006A6E56"/>
    <w:rsid w:val="006B1232"/>
    <w:rsid w:val="006B15E4"/>
    <w:rsid w:val="006B2563"/>
    <w:rsid w:val="006B2567"/>
    <w:rsid w:val="006B358B"/>
    <w:rsid w:val="006B4D9B"/>
    <w:rsid w:val="006B57A0"/>
    <w:rsid w:val="006B7A9C"/>
    <w:rsid w:val="006C04C0"/>
    <w:rsid w:val="006C136D"/>
    <w:rsid w:val="006C25B8"/>
    <w:rsid w:val="006C2C38"/>
    <w:rsid w:val="006C3DF5"/>
    <w:rsid w:val="006C5365"/>
    <w:rsid w:val="006C6014"/>
    <w:rsid w:val="006C6A3C"/>
    <w:rsid w:val="006C6C76"/>
    <w:rsid w:val="006C6DCB"/>
    <w:rsid w:val="006C776D"/>
    <w:rsid w:val="006D1DE4"/>
    <w:rsid w:val="006D2648"/>
    <w:rsid w:val="006D2F7A"/>
    <w:rsid w:val="006D5A45"/>
    <w:rsid w:val="006D61D0"/>
    <w:rsid w:val="006E08DB"/>
    <w:rsid w:val="006E33CA"/>
    <w:rsid w:val="006E3953"/>
    <w:rsid w:val="006E3E97"/>
    <w:rsid w:val="006E430C"/>
    <w:rsid w:val="006E4E6A"/>
    <w:rsid w:val="006E5317"/>
    <w:rsid w:val="006F0F86"/>
    <w:rsid w:val="006F19B4"/>
    <w:rsid w:val="006F332D"/>
    <w:rsid w:val="006F3492"/>
    <w:rsid w:val="006F37F9"/>
    <w:rsid w:val="006F4538"/>
    <w:rsid w:val="006F529F"/>
    <w:rsid w:val="006F52C7"/>
    <w:rsid w:val="006F592B"/>
    <w:rsid w:val="006F67A8"/>
    <w:rsid w:val="006F7C8C"/>
    <w:rsid w:val="00700F61"/>
    <w:rsid w:val="007016BD"/>
    <w:rsid w:val="007024EC"/>
    <w:rsid w:val="0070460C"/>
    <w:rsid w:val="00704FA4"/>
    <w:rsid w:val="00706AD9"/>
    <w:rsid w:val="007100B5"/>
    <w:rsid w:val="00710644"/>
    <w:rsid w:val="007136D8"/>
    <w:rsid w:val="00714141"/>
    <w:rsid w:val="007148C8"/>
    <w:rsid w:val="0071610F"/>
    <w:rsid w:val="00717355"/>
    <w:rsid w:val="00720776"/>
    <w:rsid w:val="00721E21"/>
    <w:rsid w:val="00723C5C"/>
    <w:rsid w:val="007267F3"/>
    <w:rsid w:val="00726D75"/>
    <w:rsid w:val="00727E8B"/>
    <w:rsid w:val="00732FE1"/>
    <w:rsid w:val="00734824"/>
    <w:rsid w:val="00736CAC"/>
    <w:rsid w:val="00736D37"/>
    <w:rsid w:val="00740044"/>
    <w:rsid w:val="00740AC3"/>
    <w:rsid w:val="00741304"/>
    <w:rsid w:val="00741784"/>
    <w:rsid w:val="007431C5"/>
    <w:rsid w:val="00743A16"/>
    <w:rsid w:val="007450A4"/>
    <w:rsid w:val="007459A7"/>
    <w:rsid w:val="007464AA"/>
    <w:rsid w:val="00747022"/>
    <w:rsid w:val="007522E9"/>
    <w:rsid w:val="00752665"/>
    <w:rsid w:val="007531D0"/>
    <w:rsid w:val="00753687"/>
    <w:rsid w:val="00753BAB"/>
    <w:rsid w:val="007558A3"/>
    <w:rsid w:val="007577D0"/>
    <w:rsid w:val="00760500"/>
    <w:rsid w:val="00762FE7"/>
    <w:rsid w:val="007648C8"/>
    <w:rsid w:val="00764C12"/>
    <w:rsid w:val="00765183"/>
    <w:rsid w:val="00765AD3"/>
    <w:rsid w:val="00766256"/>
    <w:rsid w:val="00766BC0"/>
    <w:rsid w:val="00772DFD"/>
    <w:rsid w:val="00772F07"/>
    <w:rsid w:val="00772F21"/>
    <w:rsid w:val="00773B0D"/>
    <w:rsid w:val="0077469D"/>
    <w:rsid w:val="0077603E"/>
    <w:rsid w:val="00776439"/>
    <w:rsid w:val="00777734"/>
    <w:rsid w:val="00780EE7"/>
    <w:rsid w:val="00782CF6"/>
    <w:rsid w:val="00782DA3"/>
    <w:rsid w:val="00784531"/>
    <w:rsid w:val="00785BB7"/>
    <w:rsid w:val="00786123"/>
    <w:rsid w:val="0078758B"/>
    <w:rsid w:val="00790C7D"/>
    <w:rsid w:val="00792B9F"/>
    <w:rsid w:val="00793275"/>
    <w:rsid w:val="007A0845"/>
    <w:rsid w:val="007A1826"/>
    <w:rsid w:val="007A19CD"/>
    <w:rsid w:val="007A2F76"/>
    <w:rsid w:val="007A320F"/>
    <w:rsid w:val="007A4C29"/>
    <w:rsid w:val="007A7974"/>
    <w:rsid w:val="007A7F64"/>
    <w:rsid w:val="007B0093"/>
    <w:rsid w:val="007B11CF"/>
    <w:rsid w:val="007B11F6"/>
    <w:rsid w:val="007B2DFA"/>
    <w:rsid w:val="007B3E05"/>
    <w:rsid w:val="007B47DF"/>
    <w:rsid w:val="007B48B1"/>
    <w:rsid w:val="007B4FCB"/>
    <w:rsid w:val="007B6DD4"/>
    <w:rsid w:val="007B7F73"/>
    <w:rsid w:val="007C0166"/>
    <w:rsid w:val="007C0947"/>
    <w:rsid w:val="007C0BE7"/>
    <w:rsid w:val="007C15C4"/>
    <w:rsid w:val="007C16C3"/>
    <w:rsid w:val="007C2CCE"/>
    <w:rsid w:val="007C2EF4"/>
    <w:rsid w:val="007C456D"/>
    <w:rsid w:val="007C4DA6"/>
    <w:rsid w:val="007C5EBE"/>
    <w:rsid w:val="007D04F3"/>
    <w:rsid w:val="007D08A7"/>
    <w:rsid w:val="007D2AE4"/>
    <w:rsid w:val="007D2EAD"/>
    <w:rsid w:val="007D45C1"/>
    <w:rsid w:val="007D6BE8"/>
    <w:rsid w:val="007E0782"/>
    <w:rsid w:val="007E53D6"/>
    <w:rsid w:val="007E63E4"/>
    <w:rsid w:val="007E660D"/>
    <w:rsid w:val="007E6881"/>
    <w:rsid w:val="007F25B8"/>
    <w:rsid w:val="007F63E3"/>
    <w:rsid w:val="007F6BA8"/>
    <w:rsid w:val="007F7ECF"/>
    <w:rsid w:val="00800557"/>
    <w:rsid w:val="00800AAB"/>
    <w:rsid w:val="008010BA"/>
    <w:rsid w:val="00801CF1"/>
    <w:rsid w:val="00804680"/>
    <w:rsid w:val="008059FA"/>
    <w:rsid w:val="00805C69"/>
    <w:rsid w:val="00806300"/>
    <w:rsid w:val="00806F75"/>
    <w:rsid w:val="00807936"/>
    <w:rsid w:val="00810D22"/>
    <w:rsid w:val="008110F1"/>
    <w:rsid w:val="0081117C"/>
    <w:rsid w:val="00813199"/>
    <w:rsid w:val="008140B7"/>
    <w:rsid w:val="0081455A"/>
    <w:rsid w:val="008158A0"/>
    <w:rsid w:val="008175B8"/>
    <w:rsid w:val="008207B9"/>
    <w:rsid w:val="00821EEE"/>
    <w:rsid w:val="0082402A"/>
    <w:rsid w:val="00825383"/>
    <w:rsid w:val="008332DE"/>
    <w:rsid w:val="0083338E"/>
    <w:rsid w:val="00833B74"/>
    <w:rsid w:val="008345C7"/>
    <w:rsid w:val="008356D9"/>
    <w:rsid w:val="0083659A"/>
    <w:rsid w:val="00840034"/>
    <w:rsid w:val="00841148"/>
    <w:rsid w:val="008415A1"/>
    <w:rsid w:val="00841C92"/>
    <w:rsid w:val="008421C4"/>
    <w:rsid w:val="00843834"/>
    <w:rsid w:val="00845CAD"/>
    <w:rsid w:val="00847AE9"/>
    <w:rsid w:val="008517AF"/>
    <w:rsid w:val="00853CBC"/>
    <w:rsid w:val="00854EAF"/>
    <w:rsid w:val="0085529E"/>
    <w:rsid w:val="00855F96"/>
    <w:rsid w:val="00857EE1"/>
    <w:rsid w:val="00860A25"/>
    <w:rsid w:val="008612BE"/>
    <w:rsid w:val="00862429"/>
    <w:rsid w:val="00863DE0"/>
    <w:rsid w:val="008658E6"/>
    <w:rsid w:val="008674FE"/>
    <w:rsid w:val="008702EA"/>
    <w:rsid w:val="00871DA7"/>
    <w:rsid w:val="0087321D"/>
    <w:rsid w:val="00874C2F"/>
    <w:rsid w:val="00875480"/>
    <w:rsid w:val="00875BB8"/>
    <w:rsid w:val="00875C83"/>
    <w:rsid w:val="00875D0C"/>
    <w:rsid w:val="00875D5A"/>
    <w:rsid w:val="00880D01"/>
    <w:rsid w:val="00881612"/>
    <w:rsid w:val="008825B3"/>
    <w:rsid w:val="00882CAA"/>
    <w:rsid w:val="008857D7"/>
    <w:rsid w:val="00885D89"/>
    <w:rsid w:val="0088724C"/>
    <w:rsid w:val="008902A3"/>
    <w:rsid w:val="00890BCE"/>
    <w:rsid w:val="00892065"/>
    <w:rsid w:val="00892ED3"/>
    <w:rsid w:val="00893DB7"/>
    <w:rsid w:val="0089566A"/>
    <w:rsid w:val="008A0B8E"/>
    <w:rsid w:val="008A0CE9"/>
    <w:rsid w:val="008A1255"/>
    <w:rsid w:val="008A136A"/>
    <w:rsid w:val="008A32E3"/>
    <w:rsid w:val="008A6083"/>
    <w:rsid w:val="008A6364"/>
    <w:rsid w:val="008A705E"/>
    <w:rsid w:val="008B1CFE"/>
    <w:rsid w:val="008B22DF"/>
    <w:rsid w:val="008B2518"/>
    <w:rsid w:val="008B3B91"/>
    <w:rsid w:val="008B3CDB"/>
    <w:rsid w:val="008B41C5"/>
    <w:rsid w:val="008C005F"/>
    <w:rsid w:val="008C1E1E"/>
    <w:rsid w:val="008C223C"/>
    <w:rsid w:val="008C2431"/>
    <w:rsid w:val="008C3238"/>
    <w:rsid w:val="008C4C4A"/>
    <w:rsid w:val="008C51D9"/>
    <w:rsid w:val="008C54B5"/>
    <w:rsid w:val="008D11C4"/>
    <w:rsid w:val="008D1349"/>
    <w:rsid w:val="008D1D4C"/>
    <w:rsid w:val="008D29B5"/>
    <w:rsid w:val="008D52F9"/>
    <w:rsid w:val="008D5C1B"/>
    <w:rsid w:val="008D67CC"/>
    <w:rsid w:val="008D69EA"/>
    <w:rsid w:val="008D73CA"/>
    <w:rsid w:val="008E2DD6"/>
    <w:rsid w:val="008E6AAC"/>
    <w:rsid w:val="008E6BB2"/>
    <w:rsid w:val="008F1D0B"/>
    <w:rsid w:val="008F3EEC"/>
    <w:rsid w:val="008F3F3A"/>
    <w:rsid w:val="008F4183"/>
    <w:rsid w:val="008F41D7"/>
    <w:rsid w:val="008F59B0"/>
    <w:rsid w:val="008F641D"/>
    <w:rsid w:val="008F71EB"/>
    <w:rsid w:val="008F720A"/>
    <w:rsid w:val="00900A74"/>
    <w:rsid w:val="00900DA0"/>
    <w:rsid w:val="0090173C"/>
    <w:rsid w:val="0090220C"/>
    <w:rsid w:val="0090392A"/>
    <w:rsid w:val="00903D2F"/>
    <w:rsid w:val="00903D47"/>
    <w:rsid w:val="00905C26"/>
    <w:rsid w:val="009077D4"/>
    <w:rsid w:val="00907868"/>
    <w:rsid w:val="00907C37"/>
    <w:rsid w:val="00913036"/>
    <w:rsid w:val="00913947"/>
    <w:rsid w:val="00913A35"/>
    <w:rsid w:val="0091663C"/>
    <w:rsid w:val="00917014"/>
    <w:rsid w:val="00920316"/>
    <w:rsid w:val="009203F8"/>
    <w:rsid w:val="00921F85"/>
    <w:rsid w:val="00922E44"/>
    <w:rsid w:val="0092336B"/>
    <w:rsid w:val="00923EAA"/>
    <w:rsid w:val="00924B40"/>
    <w:rsid w:val="00925F43"/>
    <w:rsid w:val="00926958"/>
    <w:rsid w:val="00926E6E"/>
    <w:rsid w:val="009270D5"/>
    <w:rsid w:val="009273FD"/>
    <w:rsid w:val="00927995"/>
    <w:rsid w:val="00930456"/>
    <w:rsid w:val="0093104D"/>
    <w:rsid w:val="00932295"/>
    <w:rsid w:val="00932A9D"/>
    <w:rsid w:val="0093515A"/>
    <w:rsid w:val="00935BC1"/>
    <w:rsid w:val="0093666E"/>
    <w:rsid w:val="009418E6"/>
    <w:rsid w:val="00941C02"/>
    <w:rsid w:val="00941DAA"/>
    <w:rsid w:val="00942512"/>
    <w:rsid w:val="0094559F"/>
    <w:rsid w:val="00945DB2"/>
    <w:rsid w:val="009467D5"/>
    <w:rsid w:val="009524EF"/>
    <w:rsid w:val="0095293C"/>
    <w:rsid w:val="009540BB"/>
    <w:rsid w:val="009558E0"/>
    <w:rsid w:val="009568AB"/>
    <w:rsid w:val="00956EB3"/>
    <w:rsid w:val="009576E1"/>
    <w:rsid w:val="009578CB"/>
    <w:rsid w:val="009602AC"/>
    <w:rsid w:val="00960862"/>
    <w:rsid w:val="00962474"/>
    <w:rsid w:val="00962499"/>
    <w:rsid w:val="0096255D"/>
    <w:rsid w:val="00962E2A"/>
    <w:rsid w:val="00963625"/>
    <w:rsid w:val="0096454A"/>
    <w:rsid w:val="009647F8"/>
    <w:rsid w:val="009649BC"/>
    <w:rsid w:val="00967223"/>
    <w:rsid w:val="00967914"/>
    <w:rsid w:val="009707FD"/>
    <w:rsid w:val="00972115"/>
    <w:rsid w:val="00975358"/>
    <w:rsid w:val="00975E47"/>
    <w:rsid w:val="009762FF"/>
    <w:rsid w:val="00981BF5"/>
    <w:rsid w:val="009827EE"/>
    <w:rsid w:val="00982DB9"/>
    <w:rsid w:val="00983800"/>
    <w:rsid w:val="00983820"/>
    <w:rsid w:val="0098413F"/>
    <w:rsid w:val="00984978"/>
    <w:rsid w:val="00986579"/>
    <w:rsid w:val="00990742"/>
    <w:rsid w:val="0099135A"/>
    <w:rsid w:val="009932E7"/>
    <w:rsid w:val="00996971"/>
    <w:rsid w:val="009A0FAE"/>
    <w:rsid w:val="009A1AEA"/>
    <w:rsid w:val="009A31C3"/>
    <w:rsid w:val="009A452C"/>
    <w:rsid w:val="009A5B35"/>
    <w:rsid w:val="009A6EB8"/>
    <w:rsid w:val="009A72C8"/>
    <w:rsid w:val="009B43D4"/>
    <w:rsid w:val="009B4DBA"/>
    <w:rsid w:val="009B6686"/>
    <w:rsid w:val="009B6771"/>
    <w:rsid w:val="009B72E9"/>
    <w:rsid w:val="009B7BA6"/>
    <w:rsid w:val="009C020E"/>
    <w:rsid w:val="009C3D69"/>
    <w:rsid w:val="009C6D3A"/>
    <w:rsid w:val="009D111E"/>
    <w:rsid w:val="009D48EB"/>
    <w:rsid w:val="009D5C95"/>
    <w:rsid w:val="009D606A"/>
    <w:rsid w:val="009D69D9"/>
    <w:rsid w:val="009D6D1A"/>
    <w:rsid w:val="009D733B"/>
    <w:rsid w:val="009E05A9"/>
    <w:rsid w:val="009E3296"/>
    <w:rsid w:val="009E3A48"/>
    <w:rsid w:val="009E47A0"/>
    <w:rsid w:val="009E69DA"/>
    <w:rsid w:val="009F1944"/>
    <w:rsid w:val="009F208D"/>
    <w:rsid w:val="009F2C85"/>
    <w:rsid w:val="009F53D2"/>
    <w:rsid w:val="009F77A0"/>
    <w:rsid w:val="00A004D8"/>
    <w:rsid w:val="00A02CE4"/>
    <w:rsid w:val="00A03D87"/>
    <w:rsid w:val="00A058DC"/>
    <w:rsid w:val="00A061CF"/>
    <w:rsid w:val="00A11EF9"/>
    <w:rsid w:val="00A12B93"/>
    <w:rsid w:val="00A14535"/>
    <w:rsid w:val="00A15291"/>
    <w:rsid w:val="00A15774"/>
    <w:rsid w:val="00A15EA5"/>
    <w:rsid w:val="00A1789E"/>
    <w:rsid w:val="00A17EF9"/>
    <w:rsid w:val="00A210C4"/>
    <w:rsid w:val="00A21335"/>
    <w:rsid w:val="00A22FF7"/>
    <w:rsid w:val="00A23A1D"/>
    <w:rsid w:val="00A25ED1"/>
    <w:rsid w:val="00A27B07"/>
    <w:rsid w:val="00A27B58"/>
    <w:rsid w:val="00A30A62"/>
    <w:rsid w:val="00A31BC5"/>
    <w:rsid w:val="00A33BC4"/>
    <w:rsid w:val="00A34BAE"/>
    <w:rsid w:val="00A400CB"/>
    <w:rsid w:val="00A40419"/>
    <w:rsid w:val="00A404AE"/>
    <w:rsid w:val="00A41A11"/>
    <w:rsid w:val="00A4256E"/>
    <w:rsid w:val="00A44D78"/>
    <w:rsid w:val="00A450EA"/>
    <w:rsid w:val="00A451A6"/>
    <w:rsid w:val="00A45C60"/>
    <w:rsid w:val="00A45C9F"/>
    <w:rsid w:val="00A45D1B"/>
    <w:rsid w:val="00A460D4"/>
    <w:rsid w:val="00A5012E"/>
    <w:rsid w:val="00A50342"/>
    <w:rsid w:val="00A5100B"/>
    <w:rsid w:val="00A51630"/>
    <w:rsid w:val="00A53347"/>
    <w:rsid w:val="00A53C80"/>
    <w:rsid w:val="00A53D05"/>
    <w:rsid w:val="00A545FF"/>
    <w:rsid w:val="00A55CC4"/>
    <w:rsid w:val="00A55D72"/>
    <w:rsid w:val="00A57F7F"/>
    <w:rsid w:val="00A614C1"/>
    <w:rsid w:val="00A63D27"/>
    <w:rsid w:val="00A651A7"/>
    <w:rsid w:val="00A659B8"/>
    <w:rsid w:val="00A708AC"/>
    <w:rsid w:val="00A73104"/>
    <w:rsid w:val="00A742DB"/>
    <w:rsid w:val="00A743DB"/>
    <w:rsid w:val="00A7629B"/>
    <w:rsid w:val="00A76DF7"/>
    <w:rsid w:val="00A77100"/>
    <w:rsid w:val="00A77F8B"/>
    <w:rsid w:val="00A81748"/>
    <w:rsid w:val="00A838DA"/>
    <w:rsid w:val="00A913F8"/>
    <w:rsid w:val="00A91EAB"/>
    <w:rsid w:val="00A9224B"/>
    <w:rsid w:val="00A92274"/>
    <w:rsid w:val="00A93999"/>
    <w:rsid w:val="00A93FEF"/>
    <w:rsid w:val="00A94332"/>
    <w:rsid w:val="00A94BCC"/>
    <w:rsid w:val="00A9523D"/>
    <w:rsid w:val="00A958DA"/>
    <w:rsid w:val="00AA11B3"/>
    <w:rsid w:val="00AA24C9"/>
    <w:rsid w:val="00AA27C6"/>
    <w:rsid w:val="00AA3AA7"/>
    <w:rsid w:val="00AA5C00"/>
    <w:rsid w:val="00AA6517"/>
    <w:rsid w:val="00AA7829"/>
    <w:rsid w:val="00AB0556"/>
    <w:rsid w:val="00AB2F2B"/>
    <w:rsid w:val="00AB528A"/>
    <w:rsid w:val="00AC007B"/>
    <w:rsid w:val="00AC0451"/>
    <w:rsid w:val="00AC06AB"/>
    <w:rsid w:val="00AC2272"/>
    <w:rsid w:val="00AC23AC"/>
    <w:rsid w:val="00AC5033"/>
    <w:rsid w:val="00AD16A5"/>
    <w:rsid w:val="00AD3257"/>
    <w:rsid w:val="00AD3B14"/>
    <w:rsid w:val="00AD5C0A"/>
    <w:rsid w:val="00AE4B51"/>
    <w:rsid w:val="00AF0052"/>
    <w:rsid w:val="00AF05BF"/>
    <w:rsid w:val="00AF07D9"/>
    <w:rsid w:val="00AF084D"/>
    <w:rsid w:val="00AF1CCC"/>
    <w:rsid w:val="00AF1F15"/>
    <w:rsid w:val="00AF21E9"/>
    <w:rsid w:val="00AF3C80"/>
    <w:rsid w:val="00AF3D44"/>
    <w:rsid w:val="00AF4CE4"/>
    <w:rsid w:val="00AF68CB"/>
    <w:rsid w:val="00B00068"/>
    <w:rsid w:val="00B01194"/>
    <w:rsid w:val="00B015C9"/>
    <w:rsid w:val="00B01F95"/>
    <w:rsid w:val="00B01FD8"/>
    <w:rsid w:val="00B021C0"/>
    <w:rsid w:val="00B0221C"/>
    <w:rsid w:val="00B04830"/>
    <w:rsid w:val="00B04A23"/>
    <w:rsid w:val="00B07051"/>
    <w:rsid w:val="00B107EA"/>
    <w:rsid w:val="00B112DC"/>
    <w:rsid w:val="00B12376"/>
    <w:rsid w:val="00B126C4"/>
    <w:rsid w:val="00B127C9"/>
    <w:rsid w:val="00B14FC5"/>
    <w:rsid w:val="00B175EC"/>
    <w:rsid w:val="00B178C5"/>
    <w:rsid w:val="00B17C09"/>
    <w:rsid w:val="00B17E01"/>
    <w:rsid w:val="00B2080E"/>
    <w:rsid w:val="00B215BF"/>
    <w:rsid w:val="00B21C04"/>
    <w:rsid w:val="00B228B5"/>
    <w:rsid w:val="00B2361E"/>
    <w:rsid w:val="00B24FF6"/>
    <w:rsid w:val="00B25C24"/>
    <w:rsid w:val="00B26391"/>
    <w:rsid w:val="00B2763C"/>
    <w:rsid w:val="00B3018D"/>
    <w:rsid w:val="00B35675"/>
    <w:rsid w:val="00B35BEF"/>
    <w:rsid w:val="00B37C14"/>
    <w:rsid w:val="00B40A46"/>
    <w:rsid w:val="00B4141F"/>
    <w:rsid w:val="00B434AF"/>
    <w:rsid w:val="00B450A3"/>
    <w:rsid w:val="00B4552B"/>
    <w:rsid w:val="00B45DAC"/>
    <w:rsid w:val="00B460A7"/>
    <w:rsid w:val="00B5032D"/>
    <w:rsid w:val="00B50383"/>
    <w:rsid w:val="00B5147E"/>
    <w:rsid w:val="00B52582"/>
    <w:rsid w:val="00B55E6F"/>
    <w:rsid w:val="00B603DC"/>
    <w:rsid w:val="00B60638"/>
    <w:rsid w:val="00B60B75"/>
    <w:rsid w:val="00B61244"/>
    <w:rsid w:val="00B62062"/>
    <w:rsid w:val="00B65665"/>
    <w:rsid w:val="00B66E46"/>
    <w:rsid w:val="00B66FE5"/>
    <w:rsid w:val="00B67153"/>
    <w:rsid w:val="00B67AFD"/>
    <w:rsid w:val="00B71BBE"/>
    <w:rsid w:val="00B728FB"/>
    <w:rsid w:val="00B735AD"/>
    <w:rsid w:val="00B73D0B"/>
    <w:rsid w:val="00B746BC"/>
    <w:rsid w:val="00B74F93"/>
    <w:rsid w:val="00B75BF0"/>
    <w:rsid w:val="00B7711A"/>
    <w:rsid w:val="00B775D1"/>
    <w:rsid w:val="00B82467"/>
    <w:rsid w:val="00B82A61"/>
    <w:rsid w:val="00B83F2C"/>
    <w:rsid w:val="00B84B0C"/>
    <w:rsid w:val="00B86EEA"/>
    <w:rsid w:val="00B9021A"/>
    <w:rsid w:val="00B90810"/>
    <w:rsid w:val="00B936E2"/>
    <w:rsid w:val="00B9485E"/>
    <w:rsid w:val="00BA0E06"/>
    <w:rsid w:val="00BA36AC"/>
    <w:rsid w:val="00BA416D"/>
    <w:rsid w:val="00BA4FEA"/>
    <w:rsid w:val="00BA5F80"/>
    <w:rsid w:val="00BA61A2"/>
    <w:rsid w:val="00BA6B47"/>
    <w:rsid w:val="00BB000D"/>
    <w:rsid w:val="00BB0081"/>
    <w:rsid w:val="00BB14EC"/>
    <w:rsid w:val="00BB4D08"/>
    <w:rsid w:val="00BB61D6"/>
    <w:rsid w:val="00BB7087"/>
    <w:rsid w:val="00BB7314"/>
    <w:rsid w:val="00BB7636"/>
    <w:rsid w:val="00BB78ED"/>
    <w:rsid w:val="00BC03C8"/>
    <w:rsid w:val="00BC1A60"/>
    <w:rsid w:val="00BC1BC9"/>
    <w:rsid w:val="00BC1DCD"/>
    <w:rsid w:val="00BC1FB3"/>
    <w:rsid w:val="00BC333E"/>
    <w:rsid w:val="00BC4BF3"/>
    <w:rsid w:val="00BC5F24"/>
    <w:rsid w:val="00BC66F2"/>
    <w:rsid w:val="00BC68D2"/>
    <w:rsid w:val="00BD00FE"/>
    <w:rsid w:val="00BD0E7E"/>
    <w:rsid w:val="00BD1E34"/>
    <w:rsid w:val="00BD2122"/>
    <w:rsid w:val="00BD3531"/>
    <w:rsid w:val="00BD488A"/>
    <w:rsid w:val="00BD4E60"/>
    <w:rsid w:val="00BD63B2"/>
    <w:rsid w:val="00BD7075"/>
    <w:rsid w:val="00BD7470"/>
    <w:rsid w:val="00BE01CB"/>
    <w:rsid w:val="00BE105F"/>
    <w:rsid w:val="00BE1685"/>
    <w:rsid w:val="00BE2D7F"/>
    <w:rsid w:val="00BE4ACC"/>
    <w:rsid w:val="00BE4F67"/>
    <w:rsid w:val="00BE7B68"/>
    <w:rsid w:val="00BE7CBC"/>
    <w:rsid w:val="00BF06C5"/>
    <w:rsid w:val="00BF33D0"/>
    <w:rsid w:val="00BF48F8"/>
    <w:rsid w:val="00BF50EE"/>
    <w:rsid w:val="00BF6420"/>
    <w:rsid w:val="00BF7E8A"/>
    <w:rsid w:val="00C0125B"/>
    <w:rsid w:val="00C0316E"/>
    <w:rsid w:val="00C037D5"/>
    <w:rsid w:val="00C043C6"/>
    <w:rsid w:val="00C0451B"/>
    <w:rsid w:val="00C103A3"/>
    <w:rsid w:val="00C13E4D"/>
    <w:rsid w:val="00C13FBB"/>
    <w:rsid w:val="00C1556B"/>
    <w:rsid w:val="00C167C3"/>
    <w:rsid w:val="00C21D44"/>
    <w:rsid w:val="00C23124"/>
    <w:rsid w:val="00C2512B"/>
    <w:rsid w:val="00C3081A"/>
    <w:rsid w:val="00C33043"/>
    <w:rsid w:val="00C33C13"/>
    <w:rsid w:val="00C37157"/>
    <w:rsid w:val="00C4091B"/>
    <w:rsid w:val="00C40E96"/>
    <w:rsid w:val="00C41092"/>
    <w:rsid w:val="00C41094"/>
    <w:rsid w:val="00C42570"/>
    <w:rsid w:val="00C42C43"/>
    <w:rsid w:val="00C43AFE"/>
    <w:rsid w:val="00C43DF0"/>
    <w:rsid w:val="00C4472B"/>
    <w:rsid w:val="00C44A8F"/>
    <w:rsid w:val="00C47DEC"/>
    <w:rsid w:val="00C51366"/>
    <w:rsid w:val="00C51E81"/>
    <w:rsid w:val="00C523AD"/>
    <w:rsid w:val="00C557EF"/>
    <w:rsid w:val="00C56335"/>
    <w:rsid w:val="00C57B07"/>
    <w:rsid w:val="00C6016F"/>
    <w:rsid w:val="00C610B8"/>
    <w:rsid w:val="00C61496"/>
    <w:rsid w:val="00C6237B"/>
    <w:rsid w:val="00C625FF"/>
    <w:rsid w:val="00C62F70"/>
    <w:rsid w:val="00C633E8"/>
    <w:rsid w:val="00C649AD"/>
    <w:rsid w:val="00C672F6"/>
    <w:rsid w:val="00C74797"/>
    <w:rsid w:val="00C75337"/>
    <w:rsid w:val="00C76F62"/>
    <w:rsid w:val="00C77D35"/>
    <w:rsid w:val="00C77E43"/>
    <w:rsid w:val="00C8002A"/>
    <w:rsid w:val="00C80169"/>
    <w:rsid w:val="00C80B02"/>
    <w:rsid w:val="00C81966"/>
    <w:rsid w:val="00C83A70"/>
    <w:rsid w:val="00C83AEF"/>
    <w:rsid w:val="00C83C1F"/>
    <w:rsid w:val="00C8784A"/>
    <w:rsid w:val="00C90EAB"/>
    <w:rsid w:val="00C931B8"/>
    <w:rsid w:val="00C93C65"/>
    <w:rsid w:val="00C93F51"/>
    <w:rsid w:val="00C949FB"/>
    <w:rsid w:val="00C94FFE"/>
    <w:rsid w:val="00C9730A"/>
    <w:rsid w:val="00C97468"/>
    <w:rsid w:val="00CA025B"/>
    <w:rsid w:val="00CA098F"/>
    <w:rsid w:val="00CA10A6"/>
    <w:rsid w:val="00CA1F0D"/>
    <w:rsid w:val="00CA2768"/>
    <w:rsid w:val="00CA2DC6"/>
    <w:rsid w:val="00CA303A"/>
    <w:rsid w:val="00CA305B"/>
    <w:rsid w:val="00CA4C5F"/>
    <w:rsid w:val="00CA5CD2"/>
    <w:rsid w:val="00CA5FFA"/>
    <w:rsid w:val="00CA7036"/>
    <w:rsid w:val="00CB084A"/>
    <w:rsid w:val="00CB09E3"/>
    <w:rsid w:val="00CB1D89"/>
    <w:rsid w:val="00CB37FA"/>
    <w:rsid w:val="00CB5226"/>
    <w:rsid w:val="00CC05E7"/>
    <w:rsid w:val="00CC11A1"/>
    <w:rsid w:val="00CC135B"/>
    <w:rsid w:val="00CC19DC"/>
    <w:rsid w:val="00CC1C22"/>
    <w:rsid w:val="00CC273D"/>
    <w:rsid w:val="00CC2B52"/>
    <w:rsid w:val="00CC2E23"/>
    <w:rsid w:val="00CC4767"/>
    <w:rsid w:val="00CC50DB"/>
    <w:rsid w:val="00CC6F3F"/>
    <w:rsid w:val="00CC7BB9"/>
    <w:rsid w:val="00CD087B"/>
    <w:rsid w:val="00CD0883"/>
    <w:rsid w:val="00CD24ED"/>
    <w:rsid w:val="00CD432B"/>
    <w:rsid w:val="00CD460D"/>
    <w:rsid w:val="00CD4D4F"/>
    <w:rsid w:val="00CD51CB"/>
    <w:rsid w:val="00CD6EA8"/>
    <w:rsid w:val="00CD7793"/>
    <w:rsid w:val="00CE1614"/>
    <w:rsid w:val="00CE17AB"/>
    <w:rsid w:val="00CE1827"/>
    <w:rsid w:val="00CE1C98"/>
    <w:rsid w:val="00CE2844"/>
    <w:rsid w:val="00CE6040"/>
    <w:rsid w:val="00CE6405"/>
    <w:rsid w:val="00CE6FC5"/>
    <w:rsid w:val="00CE7155"/>
    <w:rsid w:val="00CF16D5"/>
    <w:rsid w:val="00CF193F"/>
    <w:rsid w:val="00CF317B"/>
    <w:rsid w:val="00CF3A7D"/>
    <w:rsid w:val="00CF3A96"/>
    <w:rsid w:val="00CF4B81"/>
    <w:rsid w:val="00CF69E5"/>
    <w:rsid w:val="00CF7D08"/>
    <w:rsid w:val="00D011C6"/>
    <w:rsid w:val="00D02E4D"/>
    <w:rsid w:val="00D0357B"/>
    <w:rsid w:val="00D05516"/>
    <w:rsid w:val="00D0588F"/>
    <w:rsid w:val="00D0625E"/>
    <w:rsid w:val="00D07096"/>
    <w:rsid w:val="00D10C11"/>
    <w:rsid w:val="00D117CC"/>
    <w:rsid w:val="00D117DE"/>
    <w:rsid w:val="00D1241F"/>
    <w:rsid w:val="00D13475"/>
    <w:rsid w:val="00D13502"/>
    <w:rsid w:val="00D1535B"/>
    <w:rsid w:val="00D1620F"/>
    <w:rsid w:val="00D16627"/>
    <w:rsid w:val="00D1740C"/>
    <w:rsid w:val="00D17A5C"/>
    <w:rsid w:val="00D20FD7"/>
    <w:rsid w:val="00D21463"/>
    <w:rsid w:val="00D2390F"/>
    <w:rsid w:val="00D23E5D"/>
    <w:rsid w:val="00D24D5F"/>
    <w:rsid w:val="00D26226"/>
    <w:rsid w:val="00D27640"/>
    <w:rsid w:val="00D30307"/>
    <w:rsid w:val="00D30D2E"/>
    <w:rsid w:val="00D314B9"/>
    <w:rsid w:val="00D3297E"/>
    <w:rsid w:val="00D3325E"/>
    <w:rsid w:val="00D34B5C"/>
    <w:rsid w:val="00D35022"/>
    <w:rsid w:val="00D370D0"/>
    <w:rsid w:val="00D41B38"/>
    <w:rsid w:val="00D43034"/>
    <w:rsid w:val="00D44FFE"/>
    <w:rsid w:val="00D45428"/>
    <w:rsid w:val="00D46996"/>
    <w:rsid w:val="00D47438"/>
    <w:rsid w:val="00D4748E"/>
    <w:rsid w:val="00D50A8E"/>
    <w:rsid w:val="00D51BF6"/>
    <w:rsid w:val="00D52E17"/>
    <w:rsid w:val="00D53F0D"/>
    <w:rsid w:val="00D544F3"/>
    <w:rsid w:val="00D54FE6"/>
    <w:rsid w:val="00D5688B"/>
    <w:rsid w:val="00D578E7"/>
    <w:rsid w:val="00D60B55"/>
    <w:rsid w:val="00D6190F"/>
    <w:rsid w:val="00D61CCC"/>
    <w:rsid w:val="00D6258B"/>
    <w:rsid w:val="00D65E9D"/>
    <w:rsid w:val="00D65F92"/>
    <w:rsid w:val="00D66593"/>
    <w:rsid w:val="00D666DA"/>
    <w:rsid w:val="00D673BF"/>
    <w:rsid w:val="00D67D1C"/>
    <w:rsid w:val="00D700DB"/>
    <w:rsid w:val="00D7056F"/>
    <w:rsid w:val="00D731BB"/>
    <w:rsid w:val="00D742C0"/>
    <w:rsid w:val="00D74EE1"/>
    <w:rsid w:val="00D754F8"/>
    <w:rsid w:val="00D765AC"/>
    <w:rsid w:val="00D76798"/>
    <w:rsid w:val="00D77625"/>
    <w:rsid w:val="00D7794E"/>
    <w:rsid w:val="00D7795C"/>
    <w:rsid w:val="00D77CFB"/>
    <w:rsid w:val="00D77F64"/>
    <w:rsid w:val="00D81FA6"/>
    <w:rsid w:val="00D83381"/>
    <w:rsid w:val="00D8417B"/>
    <w:rsid w:val="00D84D0A"/>
    <w:rsid w:val="00D85887"/>
    <w:rsid w:val="00D8624F"/>
    <w:rsid w:val="00D8661F"/>
    <w:rsid w:val="00D93601"/>
    <w:rsid w:val="00D946F0"/>
    <w:rsid w:val="00D94E96"/>
    <w:rsid w:val="00D95735"/>
    <w:rsid w:val="00D967B7"/>
    <w:rsid w:val="00D972E8"/>
    <w:rsid w:val="00DA2C18"/>
    <w:rsid w:val="00DA31FD"/>
    <w:rsid w:val="00DA54C2"/>
    <w:rsid w:val="00DA5B85"/>
    <w:rsid w:val="00DA67C9"/>
    <w:rsid w:val="00DA78AF"/>
    <w:rsid w:val="00DB09F8"/>
    <w:rsid w:val="00DB0E07"/>
    <w:rsid w:val="00DB180B"/>
    <w:rsid w:val="00DB2208"/>
    <w:rsid w:val="00DB3987"/>
    <w:rsid w:val="00DB3BCE"/>
    <w:rsid w:val="00DB6D0B"/>
    <w:rsid w:val="00DB7D35"/>
    <w:rsid w:val="00DC055E"/>
    <w:rsid w:val="00DC0AA0"/>
    <w:rsid w:val="00DC282D"/>
    <w:rsid w:val="00DC32F5"/>
    <w:rsid w:val="00DC6296"/>
    <w:rsid w:val="00DD01E4"/>
    <w:rsid w:val="00DD29EE"/>
    <w:rsid w:val="00DD49D0"/>
    <w:rsid w:val="00DD4AA0"/>
    <w:rsid w:val="00DD5651"/>
    <w:rsid w:val="00DD73B1"/>
    <w:rsid w:val="00DE3480"/>
    <w:rsid w:val="00DE41A3"/>
    <w:rsid w:val="00DE5084"/>
    <w:rsid w:val="00DE564E"/>
    <w:rsid w:val="00DF02D6"/>
    <w:rsid w:val="00DF0B1A"/>
    <w:rsid w:val="00DF3AF3"/>
    <w:rsid w:val="00DF3BBA"/>
    <w:rsid w:val="00DF3E8A"/>
    <w:rsid w:val="00DF7CD3"/>
    <w:rsid w:val="00E01B9D"/>
    <w:rsid w:val="00E022A2"/>
    <w:rsid w:val="00E0329C"/>
    <w:rsid w:val="00E0363B"/>
    <w:rsid w:val="00E03758"/>
    <w:rsid w:val="00E0415D"/>
    <w:rsid w:val="00E04357"/>
    <w:rsid w:val="00E044DF"/>
    <w:rsid w:val="00E04FD6"/>
    <w:rsid w:val="00E05703"/>
    <w:rsid w:val="00E07381"/>
    <w:rsid w:val="00E074CB"/>
    <w:rsid w:val="00E10877"/>
    <w:rsid w:val="00E13044"/>
    <w:rsid w:val="00E13D2B"/>
    <w:rsid w:val="00E163C7"/>
    <w:rsid w:val="00E22855"/>
    <w:rsid w:val="00E24542"/>
    <w:rsid w:val="00E26CE4"/>
    <w:rsid w:val="00E27440"/>
    <w:rsid w:val="00E27927"/>
    <w:rsid w:val="00E3124C"/>
    <w:rsid w:val="00E32949"/>
    <w:rsid w:val="00E33620"/>
    <w:rsid w:val="00E34260"/>
    <w:rsid w:val="00E358FC"/>
    <w:rsid w:val="00E35BCA"/>
    <w:rsid w:val="00E418A4"/>
    <w:rsid w:val="00E4196B"/>
    <w:rsid w:val="00E457E9"/>
    <w:rsid w:val="00E4657D"/>
    <w:rsid w:val="00E471CA"/>
    <w:rsid w:val="00E477A0"/>
    <w:rsid w:val="00E477F5"/>
    <w:rsid w:val="00E50FED"/>
    <w:rsid w:val="00E514FE"/>
    <w:rsid w:val="00E51667"/>
    <w:rsid w:val="00E51AB8"/>
    <w:rsid w:val="00E51F3E"/>
    <w:rsid w:val="00E54D2F"/>
    <w:rsid w:val="00E57534"/>
    <w:rsid w:val="00E60ABF"/>
    <w:rsid w:val="00E61AA6"/>
    <w:rsid w:val="00E61FC9"/>
    <w:rsid w:val="00E63A98"/>
    <w:rsid w:val="00E64BF7"/>
    <w:rsid w:val="00E65E35"/>
    <w:rsid w:val="00E712CD"/>
    <w:rsid w:val="00E72031"/>
    <w:rsid w:val="00E72516"/>
    <w:rsid w:val="00E73965"/>
    <w:rsid w:val="00E74EB6"/>
    <w:rsid w:val="00E809ED"/>
    <w:rsid w:val="00E80F04"/>
    <w:rsid w:val="00E8149A"/>
    <w:rsid w:val="00E83AD3"/>
    <w:rsid w:val="00E83E53"/>
    <w:rsid w:val="00E86329"/>
    <w:rsid w:val="00E87075"/>
    <w:rsid w:val="00E878E5"/>
    <w:rsid w:val="00E87A3F"/>
    <w:rsid w:val="00E9006D"/>
    <w:rsid w:val="00E91C7D"/>
    <w:rsid w:val="00E924FC"/>
    <w:rsid w:val="00E93337"/>
    <w:rsid w:val="00E95AF3"/>
    <w:rsid w:val="00E96DF0"/>
    <w:rsid w:val="00E97C8C"/>
    <w:rsid w:val="00EA0A8F"/>
    <w:rsid w:val="00EA2361"/>
    <w:rsid w:val="00EA253B"/>
    <w:rsid w:val="00EA4BFF"/>
    <w:rsid w:val="00EA5B02"/>
    <w:rsid w:val="00EA7D1E"/>
    <w:rsid w:val="00EB07C9"/>
    <w:rsid w:val="00EB0945"/>
    <w:rsid w:val="00EB1B4C"/>
    <w:rsid w:val="00EB2054"/>
    <w:rsid w:val="00EB7704"/>
    <w:rsid w:val="00EC0B5D"/>
    <w:rsid w:val="00EC0DEA"/>
    <w:rsid w:val="00EC10A4"/>
    <w:rsid w:val="00EC155E"/>
    <w:rsid w:val="00EC2D56"/>
    <w:rsid w:val="00EC3B5E"/>
    <w:rsid w:val="00EC3F7D"/>
    <w:rsid w:val="00EC5BD7"/>
    <w:rsid w:val="00EC6157"/>
    <w:rsid w:val="00EC64ED"/>
    <w:rsid w:val="00EC732C"/>
    <w:rsid w:val="00EC7349"/>
    <w:rsid w:val="00EC7445"/>
    <w:rsid w:val="00EC74D0"/>
    <w:rsid w:val="00ED0253"/>
    <w:rsid w:val="00ED08A1"/>
    <w:rsid w:val="00ED125E"/>
    <w:rsid w:val="00ED43C5"/>
    <w:rsid w:val="00ED4D9A"/>
    <w:rsid w:val="00ED5FC7"/>
    <w:rsid w:val="00ED6C0C"/>
    <w:rsid w:val="00ED6FEC"/>
    <w:rsid w:val="00ED745C"/>
    <w:rsid w:val="00ED7F6C"/>
    <w:rsid w:val="00EE0AD2"/>
    <w:rsid w:val="00EE1FD4"/>
    <w:rsid w:val="00EE22AE"/>
    <w:rsid w:val="00EE2A28"/>
    <w:rsid w:val="00EE3942"/>
    <w:rsid w:val="00EE62E6"/>
    <w:rsid w:val="00EE749F"/>
    <w:rsid w:val="00EF0457"/>
    <w:rsid w:val="00EF369B"/>
    <w:rsid w:val="00EF3BE8"/>
    <w:rsid w:val="00EF4596"/>
    <w:rsid w:val="00EF4950"/>
    <w:rsid w:val="00EF4B66"/>
    <w:rsid w:val="00EF61F9"/>
    <w:rsid w:val="00EF69FC"/>
    <w:rsid w:val="00EF754B"/>
    <w:rsid w:val="00F0045C"/>
    <w:rsid w:val="00F03708"/>
    <w:rsid w:val="00F03C45"/>
    <w:rsid w:val="00F04277"/>
    <w:rsid w:val="00F04F80"/>
    <w:rsid w:val="00F067A3"/>
    <w:rsid w:val="00F07960"/>
    <w:rsid w:val="00F1020C"/>
    <w:rsid w:val="00F10415"/>
    <w:rsid w:val="00F1084C"/>
    <w:rsid w:val="00F11D7B"/>
    <w:rsid w:val="00F12F8D"/>
    <w:rsid w:val="00F12FA2"/>
    <w:rsid w:val="00F14AFA"/>
    <w:rsid w:val="00F15692"/>
    <w:rsid w:val="00F22289"/>
    <w:rsid w:val="00F22526"/>
    <w:rsid w:val="00F2362B"/>
    <w:rsid w:val="00F31544"/>
    <w:rsid w:val="00F31CA0"/>
    <w:rsid w:val="00F31D9F"/>
    <w:rsid w:val="00F31FDF"/>
    <w:rsid w:val="00F379FF"/>
    <w:rsid w:val="00F42F0E"/>
    <w:rsid w:val="00F43FB8"/>
    <w:rsid w:val="00F44D2D"/>
    <w:rsid w:val="00F4690E"/>
    <w:rsid w:val="00F46E9C"/>
    <w:rsid w:val="00F47CDA"/>
    <w:rsid w:val="00F500C6"/>
    <w:rsid w:val="00F50DC9"/>
    <w:rsid w:val="00F5105F"/>
    <w:rsid w:val="00F518BA"/>
    <w:rsid w:val="00F52107"/>
    <w:rsid w:val="00F566E3"/>
    <w:rsid w:val="00F5690B"/>
    <w:rsid w:val="00F56C96"/>
    <w:rsid w:val="00F574DE"/>
    <w:rsid w:val="00F57828"/>
    <w:rsid w:val="00F600A3"/>
    <w:rsid w:val="00F602AF"/>
    <w:rsid w:val="00F60676"/>
    <w:rsid w:val="00F606D9"/>
    <w:rsid w:val="00F60D3E"/>
    <w:rsid w:val="00F626B2"/>
    <w:rsid w:val="00F62E47"/>
    <w:rsid w:val="00F63566"/>
    <w:rsid w:val="00F63D78"/>
    <w:rsid w:val="00F64B7B"/>
    <w:rsid w:val="00F65C59"/>
    <w:rsid w:val="00F663F1"/>
    <w:rsid w:val="00F710FC"/>
    <w:rsid w:val="00F74232"/>
    <w:rsid w:val="00F764B9"/>
    <w:rsid w:val="00F7730E"/>
    <w:rsid w:val="00F801F2"/>
    <w:rsid w:val="00F82B16"/>
    <w:rsid w:val="00F83008"/>
    <w:rsid w:val="00F83E13"/>
    <w:rsid w:val="00F8462C"/>
    <w:rsid w:val="00F86110"/>
    <w:rsid w:val="00F864FA"/>
    <w:rsid w:val="00F86548"/>
    <w:rsid w:val="00F872D1"/>
    <w:rsid w:val="00F874D5"/>
    <w:rsid w:val="00F87C87"/>
    <w:rsid w:val="00F945FB"/>
    <w:rsid w:val="00F9635A"/>
    <w:rsid w:val="00F97335"/>
    <w:rsid w:val="00F97DDC"/>
    <w:rsid w:val="00FA000C"/>
    <w:rsid w:val="00FA1C70"/>
    <w:rsid w:val="00FA22D0"/>
    <w:rsid w:val="00FA25BE"/>
    <w:rsid w:val="00FA28FA"/>
    <w:rsid w:val="00FA30F2"/>
    <w:rsid w:val="00FA4533"/>
    <w:rsid w:val="00FA4EF6"/>
    <w:rsid w:val="00FA5DE4"/>
    <w:rsid w:val="00FA73A9"/>
    <w:rsid w:val="00FB1C24"/>
    <w:rsid w:val="00FB4F41"/>
    <w:rsid w:val="00FB643E"/>
    <w:rsid w:val="00FB755A"/>
    <w:rsid w:val="00FB794B"/>
    <w:rsid w:val="00FC15B9"/>
    <w:rsid w:val="00FC3171"/>
    <w:rsid w:val="00FC7562"/>
    <w:rsid w:val="00FC7790"/>
    <w:rsid w:val="00FC7DAE"/>
    <w:rsid w:val="00FD05B0"/>
    <w:rsid w:val="00FD091B"/>
    <w:rsid w:val="00FD23F7"/>
    <w:rsid w:val="00FD3295"/>
    <w:rsid w:val="00FD3532"/>
    <w:rsid w:val="00FD3FDD"/>
    <w:rsid w:val="00FD4ED3"/>
    <w:rsid w:val="00FD5D6B"/>
    <w:rsid w:val="00FD6C56"/>
    <w:rsid w:val="00FE172E"/>
    <w:rsid w:val="00FE2280"/>
    <w:rsid w:val="00FE319C"/>
    <w:rsid w:val="00FE3565"/>
    <w:rsid w:val="00FE3C46"/>
    <w:rsid w:val="00FE495C"/>
    <w:rsid w:val="00FE4ED0"/>
    <w:rsid w:val="00FE5459"/>
    <w:rsid w:val="00FE57FD"/>
    <w:rsid w:val="00FF056D"/>
    <w:rsid w:val="00FF10E4"/>
    <w:rsid w:val="00FF168C"/>
    <w:rsid w:val="00FF1CF5"/>
    <w:rsid w:val="00FF1FB4"/>
    <w:rsid w:val="00FF332C"/>
    <w:rsid w:val="00FF5457"/>
    <w:rsid w:val="00FF5F29"/>
    <w:rsid w:val="00FF6FA9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C7DA0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1C7DA0"/>
  </w:style>
  <w:style w:type="paragraph" w:styleId="ListParagraph">
    <w:name w:val="List Paragraph"/>
    <w:basedOn w:val="Normal"/>
    <w:uiPriority w:val="1"/>
    <w:qFormat/>
    <w:rsid w:val="00027B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B60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603DC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044D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7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3B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3B1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7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3B1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D73B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D73B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dyText1">
    <w:name w:val="Body Text1"/>
    <w:basedOn w:val="DefaultParagraphFont"/>
    <w:rsid w:val="00DD73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D73B1"/>
  </w:style>
  <w:style w:type="paragraph" w:styleId="NormalWeb">
    <w:name w:val="Normal (Web)"/>
    <w:basedOn w:val="Normal"/>
    <w:uiPriority w:val="99"/>
    <w:unhideWhenUsed/>
    <w:rsid w:val="00DD73B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D73B1"/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basedOn w:val="DefaultParagraphFont"/>
    <w:qFormat/>
    <w:rsid w:val="0045322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532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3-Accent5">
    <w:name w:val="Medium Grid 3 Accent 5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926E6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926E6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DE50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50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5543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956EB3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6EB3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56EB3"/>
    <w:pPr>
      <w:autoSpaceDE w:val="0"/>
      <w:autoSpaceDN w:val="0"/>
      <w:adjustRightInd w:val="0"/>
    </w:pPr>
  </w:style>
  <w:style w:type="paragraph" w:customStyle="1" w:styleId="Default">
    <w:name w:val="Default"/>
    <w:rsid w:val="00757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65E2-071A-473A-9BA1-9A13E0B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0</TotalTime>
  <Pages>39</Pages>
  <Words>22685</Words>
  <Characters>129306</Characters>
  <Application>Microsoft Office Word</Application>
  <DocSecurity>0</DocSecurity>
  <Lines>107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НГЛЕСКИ ЈЕЗИК – 8</vt:lpstr>
    </vt:vector>
  </TitlesOfParts>
  <Company>home</Company>
  <LinksUpToDate>false</LinksUpToDate>
  <CharactersWithSpaces>15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НГЛЕСКИ ЈЕЗИК – 8</dc:title>
  <dc:creator>Marina</dc:creator>
  <cp:lastModifiedBy>natasasimic</cp:lastModifiedBy>
  <cp:revision>92</cp:revision>
  <cp:lastPrinted>2019-06-26T07:38:00Z</cp:lastPrinted>
  <dcterms:created xsi:type="dcterms:W3CDTF">2022-05-19T09:55:00Z</dcterms:created>
  <dcterms:modified xsi:type="dcterms:W3CDTF">2022-11-09T07:31:00Z</dcterms:modified>
</cp:coreProperties>
</file>